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69C" w:rsidRPr="00EB569C" w:rsidRDefault="00EB569C" w:rsidP="00EB569C">
      <w:pPr>
        <w:jc w:val="center"/>
      </w:pPr>
      <w:r w:rsidRPr="00EB569C">
        <w:rPr>
          <w:rFonts w:ascii="Courier New" w:hAnsi="Courier New"/>
          <w:spacing w:val="20"/>
          <w:sz w:val="28"/>
          <w:szCs w:val="28"/>
          <w:lang w:val="en-US"/>
        </w:rPr>
        <w:object w:dxaOrig="1021" w:dyaOrig="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object>
      </w:r>
    </w:p>
    <w:p w:rsidR="00EB569C" w:rsidRPr="00EB569C" w:rsidRDefault="00EB569C" w:rsidP="00EB569C">
      <w:pPr>
        <w:contextualSpacing/>
        <w:jc w:val="center"/>
        <w:rPr>
          <w:b/>
          <w:sz w:val="36"/>
          <w:szCs w:val="36"/>
        </w:rPr>
      </w:pPr>
      <w:r w:rsidRPr="00EB569C">
        <w:rPr>
          <w:b/>
          <w:sz w:val="36"/>
          <w:szCs w:val="36"/>
        </w:rPr>
        <w:t>СОБРАНИЕ ДЕПУТАТОВ</w:t>
      </w:r>
    </w:p>
    <w:p w:rsidR="00EB569C" w:rsidRPr="00EB569C" w:rsidRDefault="00EB569C" w:rsidP="00EB569C">
      <w:pPr>
        <w:contextualSpacing/>
        <w:jc w:val="center"/>
        <w:rPr>
          <w:b/>
          <w:sz w:val="36"/>
          <w:szCs w:val="36"/>
        </w:rPr>
      </w:pPr>
      <w:r w:rsidRPr="00EB569C">
        <w:rPr>
          <w:b/>
          <w:sz w:val="36"/>
          <w:szCs w:val="36"/>
        </w:rPr>
        <w:t>ПИТЕРСКОГО МУНИЦИПАЛЬНОГО РАЙОНА</w:t>
      </w:r>
    </w:p>
    <w:p w:rsidR="00EB569C" w:rsidRPr="00EB569C" w:rsidRDefault="00EB569C" w:rsidP="00EB569C">
      <w:pPr>
        <w:contextualSpacing/>
        <w:jc w:val="center"/>
        <w:rPr>
          <w:b/>
          <w:sz w:val="36"/>
          <w:szCs w:val="36"/>
        </w:rPr>
      </w:pPr>
      <w:r w:rsidRPr="00EB569C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EB569C" w:rsidRPr="00EB569C" w:rsidTr="00865665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9C" w:rsidRPr="00EB569C" w:rsidRDefault="00EB569C" w:rsidP="00EB569C">
            <w:pPr>
              <w:rPr>
                <w:b/>
                <w:sz w:val="28"/>
                <w:szCs w:val="28"/>
              </w:rPr>
            </w:pPr>
          </w:p>
        </w:tc>
      </w:tr>
    </w:tbl>
    <w:p w:rsidR="00EB569C" w:rsidRPr="00EB569C" w:rsidRDefault="00EB569C" w:rsidP="00EB569C">
      <w:pPr>
        <w:jc w:val="center"/>
        <w:rPr>
          <w:b/>
          <w:sz w:val="40"/>
          <w:szCs w:val="40"/>
        </w:rPr>
      </w:pPr>
      <w:r w:rsidRPr="00EB569C">
        <w:rPr>
          <w:b/>
          <w:sz w:val="40"/>
          <w:szCs w:val="40"/>
        </w:rPr>
        <w:t>РЕШЕНИЕ</w:t>
      </w:r>
    </w:p>
    <w:p w:rsidR="00EB569C" w:rsidRPr="00EB569C" w:rsidRDefault="00EB569C" w:rsidP="00EB569C">
      <w:pPr>
        <w:jc w:val="center"/>
        <w:rPr>
          <w:b/>
          <w:sz w:val="24"/>
          <w:szCs w:val="24"/>
        </w:rPr>
      </w:pPr>
      <w:r w:rsidRPr="00EB569C">
        <w:rPr>
          <w:b/>
          <w:sz w:val="24"/>
          <w:szCs w:val="24"/>
        </w:rPr>
        <w:t>с.Питерка</w:t>
      </w:r>
    </w:p>
    <w:p w:rsidR="00EB569C" w:rsidRPr="00EB569C" w:rsidRDefault="00EB569C" w:rsidP="00EB569C">
      <w:pPr>
        <w:rPr>
          <w:b/>
          <w:sz w:val="28"/>
          <w:szCs w:val="28"/>
        </w:rPr>
      </w:pPr>
      <w:r w:rsidRPr="00EB569C">
        <w:rPr>
          <w:b/>
          <w:sz w:val="28"/>
          <w:szCs w:val="28"/>
        </w:rPr>
        <w:t xml:space="preserve">от </w:t>
      </w:r>
      <w:r w:rsidR="00A00D7D">
        <w:rPr>
          <w:b/>
          <w:sz w:val="28"/>
          <w:szCs w:val="28"/>
        </w:rPr>
        <w:t>4</w:t>
      </w:r>
      <w:r w:rsidRPr="00EB569C">
        <w:rPr>
          <w:b/>
          <w:sz w:val="28"/>
          <w:szCs w:val="28"/>
        </w:rPr>
        <w:t xml:space="preserve"> </w:t>
      </w:r>
      <w:r w:rsidR="00A00D7D">
        <w:rPr>
          <w:b/>
          <w:sz w:val="28"/>
          <w:szCs w:val="28"/>
        </w:rPr>
        <w:t>дека</w:t>
      </w:r>
      <w:r w:rsidRPr="00EB569C">
        <w:rPr>
          <w:b/>
          <w:sz w:val="28"/>
          <w:szCs w:val="28"/>
        </w:rPr>
        <w:t xml:space="preserve">бря 2017 г.                     </w:t>
      </w:r>
      <w:r w:rsidRPr="00EB569C">
        <w:rPr>
          <w:b/>
          <w:sz w:val="28"/>
          <w:szCs w:val="28"/>
        </w:rPr>
        <w:tab/>
      </w:r>
      <w:r w:rsidRPr="00EB569C">
        <w:rPr>
          <w:b/>
          <w:sz w:val="28"/>
          <w:szCs w:val="28"/>
        </w:rPr>
        <w:tab/>
      </w:r>
      <w:r w:rsidRPr="00EB569C">
        <w:rPr>
          <w:b/>
          <w:sz w:val="28"/>
          <w:szCs w:val="28"/>
        </w:rPr>
        <w:tab/>
      </w:r>
      <w:r w:rsidRPr="00EB569C">
        <w:rPr>
          <w:b/>
          <w:sz w:val="28"/>
          <w:szCs w:val="28"/>
        </w:rPr>
        <w:tab/>
        <w:t xml:space="preserve">    №1</w:t>
      </w:r>
      <w:r w:rsidR="00A00D7D">
        <w:rPr>
          <w:b/>
          <w:sz w:val="28"/>
          <w:szCs w:val="28"/>
        </w:rPr>
        <w:t>7</w:t>
      </w:r>
      <w:r w:rsidRPr="00EB569C">
        <w:rPr>
          <w:b/>
          <w:sz w:val="28"/>
          <w:szCs w:val="28"/>
        </w:rPr>
        <w:t>-</w:t>
      </w:r>
      <w:r w:rsidR="00A00D7D">
        <w:rPr>
          <w:b/>
          <w:sz w:val="28"/>
          <w:szCs w:val="28"/>
        </w:rPr>
        <w:t>1</w:t>
      </w:r>
    </w:p>
    <w:p w:rsidR="00E56E83" w:rsidRPr="00CB574A" w:rsidRDefault="00E56E83" w:rsidP="00EB569C">
      <w:pPr>
        <w:shd w:val="clear" w:color="auto" w:fill="FFFFFF"/>
        <w:spacing w:line="322" w:lineRule="exact"/>
        <w:rPr>
          <w:color w:val="000000"/>
          <w:spacing w:val="5"/>
          <w:w w:val="101"/>
          <w:sz w:val="22"/>
          <w:szCs w:val="22"/>
        </w:rPr>
      </w:pPr>
    </w:p>
    <w:p w:rsidR="00002B83" w:rsidRPr="00EB569C" w:rsidRDefault="00002B83" w:rsidP="00EB569C">
      <w:pPr>
        <w:ind w:right="5102"/>
        <w:jc w:val="both"/>
        <w:rPr>
          <w:sz w:val="28"/>
          <w:szCs w:val="28"/>
        </w:rPr>
      </w:pPr>
      <w:r w:rsidRPr="00EB569C">
        <w:rPr>
          <w:sz w:val="28"/>
          <w:szCs w:val="28"/>
        </w:rPr>
        <w:t>О внесении изменений и дополнений</w:t>
      </w:r>
    </w:p>
    <w:p w:rsidR="000B2BBE" w:rsidRPr="00EB569C" w:rsidRDefault="00002B83" w:rsidP="00EB569C">
      <w:pPr>
        <w:ind w:right="5102"/>
        <w:jc w:val="both"/>
        <w:rPr>
          <w:sz w:val="28"/>
          <w:szCs w:val="28"/>
        </w:rPr>
      </w:pPr>
      <w:r w:rsidRPr="00EB569C">
        <w:rPr>
          <w:sz w:val="28"/>
          <w:szCs w:val="28"/>
        </w:rPr>
        <w:t>в решение Собрания депутатов Питерского</w:t>
      </w:r>
      <w:r w:rsidR="00EB569C">
        <w:rPr>
          <w:sz w:val="28"/>
          <w:szCs w:val="28"/>
        </w:rPr>
        <w:t xml:space="preserve"> </w:t>
      </w:r>
      <w:r w:rsidRPr="00EB569C">
        <w:rPr>
          <w:sz w:val="28"/>
          <w:szCs w:val="28"/>
        </w:rPr>
        <w:t>муниципального района от</w:t>
      </w:r>
      <w:r w:rsidR="00B3335A" w:rsidRPr="00EB569C">
        <w:rPr>
          <w:sz w:val="28"/>
          <w:szCs w:val="28"/>
        </w:rPr>
        <w:t xml:space="preserve"> </w:t>
      </w:r>
      <w:r w:rsidR="00A14146" w:rsidRPr="00EB569C">
        <w:rPr>
          <w:sz w:val="28"/>
          <w:szCs w:val="28"/>
        </w:rPr>
        <w:t>2</w:t>
      </w:r>
      <w:r w:rsidR="0047331F" w:rsidRPr="00EB569C">
        <w:rPr>
          <w:sz w:val="28"/>
          <w:szCs w:val="28"/>
        </w:rPr>
        <w:t>3</w:t>
      </w:r>
      <w:r w:rsidR="00B3335A" w:rsidRPr="00EB569C">
        <w:rPr>
          <w:sz w:val="28"/>
          <w:szCs w:val="28"/>
        </w:rPr>
        <w:t xml:space="preserve"> </w:t>
      </w:r>
      <w:r w:rsidRPr="00EB569C">
        <w:rPr>
          <w:sz w:val="28"/>
          <w:szCs w:val="28"/>
        </w:rPr>
        <w:t>декабря</w:t>
      </w:r>
      <w:r w:rsidR="00EB569C">
        <w:rPr>
          <w:sz w:val="28"/>
          <w:szCs w:val="28"/>
        </w:rPr>
        <w:t xml:space="preserve"> </w:t>
      </w:r>
      <w:r w:rsidRPr="00EB569C">
        <w:rPr>
          <w:sz w:val="28"/>
          <w:szCs w:val="28"/>
        </w:rPr>
        <w:t>20</w:t>
      </w:r>
      <w:r w:rsidR="00A14146" w:rsidRPr="00EB569C">
        <w:rPr>
          <w:sz w:val="28"/>
          <w:szCs w:val="28"/>
        </w:rPr>
        <w:t>1</w:t>
      </w:r>
      <w:r w:rsidR="0047331F" w:rsidRPr="00EB569C">
        <w:rPr>
          <w:sz w:val="28"/>
          <w:szCs w:val="28"/>
        </w:rPr>
        <w:t>6</w:t>
      </w:r>
      <w:r w:rsidRPr="00EB569C">
        <w:rPr>
          <w:sz w:val="28"/>
          <w:szCs w:val="28"/>
        </w:rPr>
        <w:t xml:space="preserve"> года № </w:t>
      </w:r>
      <w:r w:rsidR="005A3A01" w:rsidRPr="00EB569C">
        <w:rPr>
          <w:sz w:val="28"/>
          <w:szCs w:val="28"/>
        </w:rPr>
        <w:t>6-1</w:t>
      </w:r>
      <w:r w:rsidRPr="00EB569C">
        <w:rPr>
          <w:sz w:val="28"/>
          <w:szCs w:val="28"/>
        </w:rPr>
        <w:t xml:space="preserve"> </w:t>
      </w:r>
    </w:p>
    <w:p w:rsidR="00B841FD" w:rsidRPr="00EB569C" w:rsidRDefault="00B841FD" w:rsidP="00EB569C">
      <w:pPr>
        <w:ind w:firstLine="851"/>
        <w:jc w:val="both"/>
        <w:rPr>
          <w:sz w:val="28"/>
          <w:szCs w:val="28"/>
        </w:rPr>
      </w:pPr>
    </w:p>
    <w:p w:rsidR="00002B83" w:rsidRPr="00EB569C" w:rsidRDefault="00D87C19" w:rsidP="00EB569C">
      <w:pPr>
        <w:ind w:firstLine="851"/>
        <w:jc w:val="both"/>
        <w:rPr>
          <w:sz w:val="28"/>
          <w:szCs w:val="28"/>
        </w:rPr>
      </w:pPr>
      <w:r w:rsidRPr="00EB569C">
        <w:rPr>
          <w:sz w:val="28"/>
          <w:szCs w:val="28"/>
        </w:rPr>
        <w:t xml:space="preserve"> </w:t>
      </w:r>
      <w:r w:rsidR="00002B83" w:rsidRPr="00EB569C">
        <w:rPr>
          <w:sz w:val="28"/>
          <w:szCs w:val="28"/>
        </w:rPr>
        <w:t xml:space="preserve"> </w:t>
      </w:r>
      <w:r w:rsidR="000B2BBE" w:rsidRPr="00EB569C">
        <w:rPr>
          <w:sz w:val="28"/>
          <w:szCs w:val="28"/>
        </w:rPr>
        <w:t xml:space="preserve"> 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</w:t>
      </w:r>
      <w:r w:rsidR="00521105" w:rsidRPr="00EB569C">
        <w:rPr>
          <w:sz w:val="28"/>
          <w:szCs w:val="28"/>
        </w:rPr>
        <w:t>С</w:t>
      </w:r>
      <w:r w:rsidR="000B2BBE" w:rsidRPr="00EB569C">
        <w:rPr>
          <w:sz w:val="28"/>
          <w:szCs w:val="28"/>
        </w:rPr>
        <w:t>аратовской области от 11 июня 2015 года №53-3, н</w:t>
      </w:r>
      <w:r w:rsidR="00002B83" w:rsidRPr="00EB569C">
        <w:rPr>
          <w:sz w:val="28"/>
          <w:szCs w:val="28"/>
        </w:rPr>
        <w:t>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EB569C" w:rsidRDefault="00EB569C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1.</w:t>
      </w:r>
      <w:r w:rsidR="00002B83" w:rsidRPr="00EB569C">
        <w:rPr>
          <w:szCs w:val="28"/>
        </w:rPr>
        <w:t>Внести в решение Собрания депутатов Питерского муниципального район</w:t>
      </w:r>
      <w:r w:rsidR="000472B4" w:rsidRPr="00EB569C">
        <w:rPr>
          <w:szCs w:val="28"/>
        </w:rPr>
        <w:t>а</w:t>
      </w:r>
      <w:r w:rsidR="00315D3C" w:rsidRPr="00EB569C">
        <w:rPr>
          <w:szCs w:val="28"/>
        </w:rPr>
        <w:t xml:space="preserve"> от </w:t>
      </w:r>
      <w:r w:rsidR="00A14146" w:rsidRPr="00EB569C">
        <w:rPr>
          <w:szCs w:val="28"/>
        </w:rPr>
        <w:t>2</w:t>
      </w:r>
      <w:r w:rsidR="0047331F" w:rsidRPr="00EB569C">
        <w:rPr>
          <w:szCs w:val="28"/>
        </w:rPr>
        <w:t>3</w:t>
      </w:r>
      <w:r w:rsidR="00315D3C" w:rsidRPr="00EB569C">
        <w:rPr>
          <w:szCs w:val="28"/>
        </w:rPr>
        <w:t xml:space="preserve"> декабря 20</w:t>
      </w:r>
      <w:r w:rsidR="00A14146" w:rsidRPr="00EB569C">
        <w:rPr>
          <w:szCs w:val="28"/>
        </w:rPr>
        <w:t>1</w:t>
      </w:r>
      <w:r w:rsidR="0047331F" w:rsidRPr="00EB569C">
        <w:rPr>
          <w:szCs w:val="28"/>
        </w:rPr>
        <w:t>6</w:t>
      </w:r>
      <w:r w:rsidR="00315D3C" w:rsidRPr="00EB569C">
        <w:rPr>
          <w:szCs w:val="28"/>
        </w:rPr>
        <w:t xml:space="preserve"> года № </w:t>
      </w:r>
      <w:r w:rsidR="005A3A01" w:rsidRPr="00EB569C">
        <w:rPr>
          <w:szCs w:val="28"/>
        </w:rPr>
        <w:t>6-1</w:t>
      </w:r>
      <w:r w:rsidR="00CD7C75" w:rsidRPr="00EB569C">
        <w:rPr>
          <w:szCs w:val="28"/>
        </w:rPr>
        <w:t xml:space="preserve"> «</w:t>
      </w:r>
      <w:r w:rsidR="00315D3C" w:rsidRPr="00EB569C">
        <w:rPr>
          <w:szCs w:val="28"/>
        </w:rPr>
        <w:t>О бюджете Питерского муниципального района на 20</w:t>
      </w:r>
      <w:r w:rsidR="00453E21" w:rsidRPr="00EB569C">
        <w:rPr>
          <w:szCs w:val="28"/>
        </w:rPr>
        <w:t>1</w:t>
      </w:r>
      <w:r w:rsidR="0047331F" w:rsidRPr="00EB569C">
        <w:rPr>
          <w:szCs w:val="28"/>
        </w:rPr>
        <w:t>7</w:t>
      </w:r>
      <w:r w:rsidR="00315D3C" w:rsidRPr="00EB569C">
        <w:rPr>
          <w:szCs w:val="28"/>
        </w:rPr>
        <w:t xml:space="preserve"> год»</w:t>
      </w:r>
      <w:r w:rsidR="006C640D" w:rsidRPr="00EB569C">
        <w:rPr>
          <w:szCs w:val="28"/>
        </w:rPr>
        <w:t xml:space="preserve"> (с изменениями</w:t>
      </w:r>
      <w:r w:rsidR="000F514C" w:rsidRPr="00EB569C">
        <w:rPr>
          <w:szCs w:val="28"/>
        </w:rPr>
        <w:t xml:space="preserve"> </w:t>
      </w:r>
      <w:r w:rsidR="006C640D" w:rsidRPr="00EB569C">
        <w:rPr>
          <w:szCs w:val="28"/>
        </w:rPr>
        <w:t>от 13 февраля 2017 года №7-2</w:t>
      </w:r>
      <w:r w:rsidR="00FD4444" w:rsidRPr="00EB569C">
        <w:rPr>
          <w:szCs w:val="28"/>
        </w:rPr>
        <w:t>, от 23 марта 2017 года №8-9</w:t>
      </w:r>
      <w:r w:rsidR="00307B59" w:rsidRPr="00EB569C">
        <w:rPr>
          <w:szCs w:val="28"/>
        </w:rPr>
        <w:t>, от 23 мая 2017 года №9-5</w:t>
      </w:r>
      <w:r w:rsidR="004F1552" w:rsidRPr="00EB569C">
        <w:rPr>
          <w:szCs w:val="28"/>
        </w:rPr>
        <w:t>, от 15 июня 2017 года №10-1, от 26 июля 2017 года №10-2</w:t>
      </w:r>
      <w:r w:rsidR="00C272DC" w:rsidRPr="00EB569C">
        <w:rPr>
          <w:szCs w:val="28"/>
        </w:rPr>
        <w:t>, от 25 сентября 2017 года №13-1</w:t>
      </w:r>
      <w:r w:rsidR="009B4729" w:rsidRPr="00EB569C">
        <w:rPr>
          <w:szCs w:val="28"/>
        </w:rPr>
        <w:t>, от 09 октября 2017 года №15-1</w:t>
      </w:r>
      <w:r w:rsidR="00A00D7D">
        <w:rPr>
          <w:szCs w:val="28"/>
        </w:rPr>
        <w:t>, от 20 ноября 2017 года №16-3</w:t>
      </w:r>
      <w:r w:rsidR="006C640D" w:rsidRPr="00EB569C">
        <w:rPr>
          <w:szCs w:val="28"/>
        </w:rPr>
        <w:t>)</w:t>
      </w:r>
      <w:r w:rsidR="002D054C" w:rsidRPr="00EB569C">
        <w:rPr>
          <w:szCs w:val="28"/>
        </w:rPr>
        <w:t>,</w:t>
      </w:r>
      <w:r w:rsidR="006C640D" w:rsidRPr="00EB569C">
        <w:rPr>
          <w:szCs w:val="28"/>
        </w:rPr>
        <w:t xml:space="preserve"> </w:t>
      </w:r>
      <w:r w:rsidR="0097540E" w:rsidRPr="00EB569C">
        <w:rPr>
          <w:szCs w:val="28"/>
        </w:rPr>
        <w:t>следующие изменения и дополнения:</w:t>
      </w:r>
    </w:p>
    <w:p w:rsidR="00EB569C" w:rsidRDefault="00EB569C" w:rsidP="00EB569C">
      <w:pPr>
        <w:pStyle w:val="a4"/>
        <w:tabs>
          <w:tab w:val="left" w:pos="567"/>
        </w:tabs>
        <w:ind w:left="851"/>
        <w:jc w:val="both"/>
        <w:rPr>
          <w:szCs w:val="28"/>
        </w:rPr>
      </w:pPr>
      <w:r>
        <w:rPr>
          <w:szCs w:val="28"/>
        </w:rPr>
        <w:t>1.1.В статье 1:</w:t>
      </w:r>
    </w:p>
    <w:p w:rsidR="00EB569C" w:rsidRDefault="00EB569C" w:rsidP="00EB569C">
      <w:pPr>
        <w:pStyle w:val="a4"/>
        <w:tabs>
          <w:tab w:val="left" w:pos="567"/>
        </w:tabs>
        <w:ind w:left="851"/>
        <w:jc w:val="both"/>
        <w:rPr>
          <w:szCs w:val="28"/>
        </w:rPr>
      </w:pPr>
      <w:r>
        <w:rPr>
          <w:szCs w:val="28"/>
        </w:rPr>
        <w:t>-</w:t>
      </w:r>
      <w:r w:rsidR="00F75CA4" w:rsidRPr="00EB569C">
        <w:rPr>
          <w:szCs w:val="28"/>
        </w:rPr>
        <w:t>пункт</w:t>
      </w:r>
      <w:r w:rsidR="004B65D6" w:rsidRPr="00EB569C">
        <w:rPr>
          <w:szCs w:val="28"/>
        </w:rPr>
        <w:t xml:space="preserve"> 1</w:t>
      </w:r>
      <w:r>
        <w:rPr>
          <w:szCs w:val="28"/>
        </w:rPr>
        <w:t>из</w:t>
      </w:r>
      <w:r w:rsidR="00F75CA4" w:rsidRPr="00EB569C">
        <w:rPr>
          <w:szCs w:val="28"/>
        </w:rPr>
        <w:t>ложить в новой редакции:</w:t>
      </w:r>
    </w:p>
    <w:p w:rsidR="00EB569C" w:rsidRDefault="00F75CA4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«</w:t>
      </w:r>
      <w:r w:rsidR="00EB569C">
        <w:rPr>
          <w:szCs w:val="28"/>
        </w:rPr>
        <w:t>1)</w:t>
      </w:r>
      <w:r w:rsidRPr="00EB569C">
        <w:rPr>
          <w:szCs w:val="28"/>
        </w:rPr>
        <w:t xml:space="preserve">Общий объем доходов районного бюджета в сумме </w:t>
      </w:r>
      <w:r w:rsidR="009B4729" w:rsidRPr="00EB569C">
        <w:rPr>
          <w:szCs w:val="28"/>
        </w:rPr>
        <w:t>303 </w:t>
      </w:r>
      <w:r w:rsidR="00AF24BE">
        <w:rPr>
          <w:szCs w:val="28"/>
        </w:rPr>
        <w:t>9</w:t>
      </w:r>
      <w:r w:rsidR="009B4729" w:rsidRPr="00EB569C">
        <w:rPr>
          <w:szCs w:val="28"/>
        </w:rPr>
        <w:t>1</w:t>
      </w:r>
      <w:r w:rsidR="00AF24BE">
        <w:rPr>
          <w:szCs w:val="28"/>
        </w:rPr>
        <w:t>6</w:t>
      </w:r>
      <w:r w:rsidR="009B4729" w:rsidRPr="00EB569C">
        <w:rPr>
          <w:szCs w:val="28"/>
        </w:rPr>
        <w:t>,6</w:t>
      </w:r>
      <w:r w:rsidRPr="00EB569C">
        <w:rPr>
          <w:szCs w:val="28"/>
        </w:rPr>
        <w:t xml:space="preserve"> тыс. рублей</w:t>
      </w:r>
      <w:r w:rsidR="00EB569C">
        <w:rPr>
          <w:szCs w:val="28"/>
        </w:rPr>
        <w:t>;</w:t>
      </w:r>
      <w:r w:rsidRPr="00EB569C">
        <w:rPr>
          <w:szCs w:val="28"/>
        </w:rPr>
        <w:t>»</w:t>
      </w:r>
      <w:r w:rsidR="00EB569C">
        <w:rPr>
          <w:szCs w:val="28"/>
        </w:rPr>
        <w:t>;</w:t>
      </w:r>
    </w:p>
    <w:p w:rsidR="00EB569C" w:rsidRDefault="00EB569C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-</w:t>
      </w:r>
      <w:r w:rsidR="00F75CA4" w:rsidRPr="00EB569C">
        <w:rPr>
          <w:szCs w:val="28"/>
        </w:rPr>
        <w:t xml:space="preserve">пункт 2 </w:t>
      </w:r>
      <w:r>
        <w:rPr>
          <w:szCs w:val="28"/>
        </w:rPr>
        <w:t>из</w:t>
      </w:r>
      <w:r w:rsidR="00F75CA4" w:rsidRPr="00EB569C">
        <w:rPr>
          <w:szCs w:val="28"/>
        </w:rPr>
        <w:t>ложить в новой редакции:</w:t>
      </w:r>
    </w:p>
    <w:p w:rsidR="00EB569C" w:rsidRDefault="00F75CA4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«</w:t>
      </w:r>
      <w:r w:rsidR="00EB569C">
        <w:rPr>
          <w:szCs w:val="28"/>
        </w:rPr>
        <w:t>2)</w:t>
      </w:r>
      <w:r w:rsidRPr="00EB569C">
        <w:rPr>
          <w:szCs w:val="28"/>
        </w:rPr>
        <w:t>Общий объем расходов районного бюджета в сумме</w:t>
      </w:r>
      <w:r w:rsidR="00AD428D" w:rsidRPr="00EB569C">
        <w:rPr>
          <w:szCs w:val="28"/>
        </w:rPr>
        <w:t xml:space="preserve"> </w:t>
      </w:r>
      <w:r w:rsidR="009B4729" w:rsidRPr="00EB569C">
        <w:rPr>
          <w:szCs w:val="28"/>
        </w:rPr>
        <w:t>304 </w:t>
      </w:r>
      <w:r w:rsidR="00AF24BE">
        <w:rPr>
          <w:szCs w:val="28"/>
        </w:rPr>
        <w:t>664</w:t>
      </w:r>
      <w:r w:rsidR="009B4729" w:rsidRPr="00EB569C">
        <w:rPr>
          <w:szCs w:val="28"/>
        </w:rPr>
        <w:t>,7</w:t>
      </w:r>
      <w:r w:rsidR="00A333B6" w:rsidRPr="00EB569C">
        <w:rPr>
          <w:b/>
          <w:szCs w:val="28"/>
        </w:rPr>
        <w:t xml:space="preserve"> </w:t>
      </w:r>
      <w:r w:rsidR="000F109A" w:rsidRPr="00EB569C">
        <w:rPr>
          <w:szCs w:val="28"/>
        </w:rPr>
        <w:t>тыс</w:t>
      </w:r>
      <w:r w:rsidRPr="00EB569C">
        <w:rPr>
          <w:szCs w:val="28"/>
        </w:rPr>
        <w:t>. рублей</w:t>
      </w:r>
      <w:r w:rsidR="00EB569C">
        <w:rPr>
          <w:szCs w:val="28"/>
        </w:rPr>
        <w:t>;</w:t>
      </w:r>
      <w:r w:rsidRPr="00EB569C">
        <w:rPr>
          <w:szCs w:val="28"/>
        </w:rPr>
        <w:t>»</w:t>
      </w:r>
      <w:r w:rsidR="00EB569C">
        <w:rPr>
          <w:szCs w:val="28"/>
        </w:rPr>
        <w:t>;</w:t>
      </w:r>
    </w:p>
    <w:p w:rsidR="00EB569C" w:rsidRDefault="00EB569C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1.</w:t>
      </w:r>
      <w:r w:rsidR="00AF24BE">
        <w:rPr>
          <w:szCs w:val="28"/>
        </w:rPr>
        <w:t>2</w:t>
      </w:r>
      <w:r>
        <w:rPr>
          <w:szCs w:val="28"/>
        </w:rPr>
        <w:t>.В</w:t>
      </w:r>
      <w:r w:rsidR="00B731E8" w:rsidRPr="00EB569C">
        <w:rPr>
          <w:szCs w:val="28"/>
        </w:rPr>
        <w:t xml:space="preserve"> статье 3</w:t>
      </w:r>
      <w:r>
        <w:rPr>
          <w:szCs w:val="28"/>
        </w:rPr>
        <w:t xml:space="preserve"> </w:t>
      </w:r>
      <w:r w:rsidR="00B731E8" w:rsidRPr="00EB569C">
        <w:rPr>
          <w:szCs w:val="28"/>
        </w:rPr>
        <w:t>цифры «</w:t>
      </w:r>
      <w:r w:rsidR="00AF24BE" w:rsidRPr="00EB569C">
        <w:rPr>
          <w:szCs w:val="28"/>
        </w:rPr>
        <w:t>260 597,6</w:t>
      </w:r>
      <w:r w:rsidR="00B731E8" w:rsidRPr="00EB569C">
        <w:rPr>
          <w:szCs w:val="28"/>
        </w:rPr>
        <w:t>» заменить цифрами</w:t>
      </w:r>
      <w:r w:rsidR="00AF24BE">
        <w:rPr>
          <w:szCs w:val="28"/>
        </w:rPr>
        <w:t xml:space="preserve"> «261 652,6</w:t>
      </w:r>
      <w:r w:rsidR="00B731E8" w:rsidRPr="00EB569C">
        <w:rPr>
          <w:szCs w:val="28"/>
        </w:rPr>
        <w:t>»</w:t>
      </w:r>
      <w:r>
        <w:rPr>
          <w:szCs w:val="28"/>
        </w:rPr>
        <w:t>;</w:t>
      </w:r>
    </w:p>
    <w:p w:rsidR="00EB569C" w:rsidRDefault="00B731E8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AF24BE">
        <w:rPr>
          <w:szCs w:val="28"/>
        </w:rPr>
        <w:t>3</w:t>
      </w:r>
      <w:r w:rsidR="00EB569C">
        <w:rPr>
          <w:szCs w:val="28"/>
        </w:rPr>
        <w:t>.Раздел 1 пункта 1 статьи 9</w:t>
      </w:r>
      <w:r w:rsidRPr="00EB569C">
        <w:rPr>
          <w:szCs w:val="28"/>
        </w:rPr>
        <w:t xml:space="preserve"> изложить в </w:t>
      </w:r>
      <w:r w:rsidR="00EB569C">
        <w:rPr>
          <w:szCs w:val="28"/>
        </w:rPr>
        <w:t>новой</w:t>
      </w:r>
      <w:r w:rsidRPr="00EB569C">
        <w:rPr>
          <w:szCs w:val="28"/>
        </w:rPr>
        <w:t xml:space="preserve"> редакции:</w:t>
      </w:r>
    </w:p>
    <w:p w:rsidR="00EB569C" w:rsidRDefault="00EB569C" w:rsidP="00EB569C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«1)о</w:t>
      </w:r>
      <w:r w:rsidR="00B731E8" w:rsidRPr="00EB569C">
        <w:rPr>
          <w:szCs w:val="28"/>
        </w:rPr>
        <w:t>бщий объем бюджетных ассигнований на исполнение публичных нормативных   обязательств в сумме 3 6</w:t>
      </w:r>
      <w:r w:rsidR="00AF24BE">
        <w:rPr>
          <w:szCs w:val="28"/>
        </w:rPr>
        <w:t>57</w:t>
      </w:r>
      <w:r w:rsidR="00B731E8" w:rsidRPr="00EB569C">
        <w:rPr>
          <w:szCs w:val="28"/>
        </w:rPr>
        <w:t>,</w:t>
      </w:r>
      <w:r w:rsidR="00AF24BE">
        <w:rPr>
          <w:szCs w:val="28"/>
        </w:rPr>
        <w:t>9</w:t>
      </w:r>
      <w:r w:rsidR="00B731E8" w:rsidRPr="00EB569C">
        <w:rPr>
          <w:szCs w:val="28"/>
        </w:rPr>
        <w:t xml:space="preserve"> тыс. рублей</w:t>
      </w:r>
      <w:r>
        <w:rPr>
          <w:szCs w:val="28"/>
        </w:rPr>
        <w:t>;»;</w:t>
      </w:r>
    </w:p>
    <w:p w:rsidR="00EB0CEA" w:rsidRDefault="002D054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AF24BE">
        <w:rPr>
          <w:szCs w:val="28"/>
        </w:rPr>
        <w:t>4</w:t>
      </w:r>
      <w:r w:rsidR="00EB0CEA">
        <w:rPr>
          <w:szCs w:val="28"/>
        </w:rPr>
        <w:t>.</w:t>
      </w:r>
      <w:r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Pr="00EB569C">
        <w:rPr>
          <w:szCs w:val="28"/>
        </w:rPr>
        <w:t xml:space="preserve">1 изложить в новой редакции согласно приложению </w:t>
      </w:r>
      <w:r w:rsidR="00EB0CEA">
        <w:rPr>
          <w:szCs w:val="28"/>
        </w:rPr>
        <w:t>№</w:t>
      </w:r>
      <w:r w:rsidRPr="00EB569C">
        <w:rPr>
          <w:szCs w:val="28"/>
        </w:rPr>
        <w:t>1.</w:t>
      </w:r>
    </w:p>
    <w:p w:rsidR="00EB0CEA" w:rsidRDefault="002D054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AF24BE">
        <w:rPr>
          <w:szCs w:val="28"/>
        </w:rPr>
        <w:t>5</w:t>
      </w:r>
      <w:r w:rsidR="00EB0CEA">
        <w:rPr>
          <w:szCs w:val="28"/>
        </w:rPr>
        <w:t>.</w:t>
      </w:r>
      <w:r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Pr="00EB569C">
        <w:rPr>
          <w:szCs w:val="28"/>
        </w:rPr>
        <w:t>7 изл</w:t>
      </w:r>
      <w:r w:rsidR="00521105" w:rsidRPr="00EB569C">
        <w:rPr>
          <w:szCs w:val="28"/>
        </w:rPr>
        <w:t xml:space="preserve">ожить в новой редакции согласно </w:t>
      </w:r>
      <w:r w:rsidRPr="00EB569C">
        <w:rPr>
          <w:szCs w:val="28"/>
        </w:rPr>
        <w:t xml:space="preserve">приложению </w:t>
      </w:r>
      <w:r w:rsidR="00EB0CEA">
        <w:rPr>
          <w:szCs w:val="28"/>
        </w:rPr>
        <w:t>№</w:t>
      </w:r>
      <w:r w:rsidRPr="00EB569C">
        <w:rPr>
          <w:szCs w:val="28"/>
        </w:rPr>
        <w:t>2</w:t>
      </w:r>
      <w:r w:rsidR="00EB0CEA">
        <w:rPr>
          <w:szCs w:val="28"/>
        </w:rPr>
        <w:t>.</w:t>
      </w:r>
    </w:p>
    <w:p w:rsidR="00EB0CEA" w:rsidRDefault="002D054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lastRenderedPageBreak/>
        <w:t>1.</w:t>
      </w:r>
      <w:r w:rsidR="00AF24BE">
        <w:rPr>
          <w:szCs w:val="28"/>
        </w:rPr>
        <w:t>6</w:t>
      </w:r>
      <w:r w:rsidR="00EB0CEA">
        <w:rPr>
          <w:szCs w:val="28"/>
        </w:rPr>
        <w:t>.</w:t>
      </w:r>
      <w:r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Pr="00EB569C">
        <w:rPr>
          <w:szCs w:val="28"/>
        </w:rPr>
        <w:t xml:space="preserve">8 изложить в новой редакции согласно приложению </w:t>
      </w:r>
      <w:r w:rsidR="00EB0CEA">
        <w:rPr>
          <w:szCs w:val="28"/>
        </w:rPr>
        <w:t>№3</w:t>
      </w:r>
      <w:r w:rsidRPr="00EB569C">
        <w:rPr>
          <w:szCs w:val="28"/>
        </w:rPr>
        <w:t>.</w:t>
      </w:r>
    </w:p>
    <w:p w:rsidR="00EB0CEA" w:rsidRDefault="002D054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AF24BE">
        <w:rPr>
          <w:szCs w:val="28"/>
        </w:rPr>
        <w:t>7</w:t>
      </w:r>
      <w:r w:rsidR="00EB0CEA">
        <w:rPr>
          <w:szCs w:val="28"/>
        </w:rPr>
        <w:t>.</w:t>
      </w:r>
      <w:r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Pr="00EB569C">
        <w:rPr>
          <w:szCs w:val="28"/>
        </w:rPr>
        <w:t xml:space="preserve">9 </w:t>
      </w:r>
      <w:r w:rsidR="00524412" w:rsidRPr="00EB569C">
        <w:rPr>
          <w:szCs w:val="28"/>
        </w:rPr>
        <w:t xml:space="preserve">изложить в новой редакции согласно приложению </w:t>
      </w:r>
      <w:r w:rsidR="00EB0CEA">
        <w:rPr>
          <w:szCs w:val="28"/>
        </w:rPr>
        <w:t>№</w:t>
      </w:r>
      <w:r w:rsidR="00524412" w:rsidRPr="00EB569C">
        <w:rPr>
          <w:szCs w:val="28"/>
        </w:rPr>
        <w:t>4.</w:t>
      </w:r>
    </w:p>
    <w:p w:rsidR="00EB0CEA" w:rsidRDefault="00EB0CEA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>
        <w:rPr>
          <w:szCs w:val="28"/>
        </w:rPr>
        <w:t>1</w:t>
      </w:r>
      <w:r w:rsidR="00524412" w:rsidRPr="00EB569C">
        <w:rPr>
          <w:szCs w:val="28"/>
        </w:rPr>
        <w:t>.</w:t>
      </w:r>
      <w:r w:rsidR="00AF24BE">
        <w:rPr>
          <w:szCs w:val="28"/>
        </w:rPr>
        <w:t>8</w:t>
      </w:r>
      <w:r>
        <w:rPr>
          <w:szCs w:val="28"/>
        </w:rPr>
        <w:t>.</w:t>
      </w:r>
      <w:r w:rsidR="00524412" w:rsidRPr="00EB569C">
        <w:rPr>
          <w:szCs w:val="28"/>
        </w:rPr>
        <w:t>Приложение</w:t>
      </w:r>
      <w:r>
        <w:rPr>
          <w:szCs w:val="28"/>
        </w:rPr>
        <w:t xml:space="preserve"> №</w:t>
      </w:r>
      <w:r w:rsidR="00524412" w:rsidRPr="00EB569C">
        <w:rPr>
          <w:szCs w:val="28"/>
        </w:rPr>
        <w:t xml:space="preserve">10 изложить в новой редакции согласно приложению </w:t>
      </w:r>
      <w:r>
        <w:rPr>
          <w:szCs w:val="28"/>
        </w:rPr>
        <w:t>№</w:t>
      </w:r>
      <w:r w:rsidR="00524412" w:rsidRPr="00EB569C">
        <w:rPr>
          <w:szCs w:val="28"/>
        </w:rPr>
        <w:t>5</w:t>
      </w:r>
      <w:r>
        <w:rPr>
          <w:szCs w:val="28"/>
        </w:rPr>
        <w:t>.</w:t>
      </w:r>
    </w:p>
    <w:p w:rsidR="00EB0CEA" w:rsidRDefault="00CB574A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1.</w:t>
      </w:r>
      <w:r w:rsidR="00AF24BE">
        <w:rPr>
          <w:szCs w:val="28"/>
        </w:rPr>
        <w:t>9</w:t>
      </w:r>
      <w:r w:rsidR="00EB0CEA">
        <w:rPr>
          <w:szCs w:val="28"/>
        </w:rPr>
        <w:t>.</w:t>
      </w:r>
      <w:r w:rsidR="00524412" w:rsidRPr="00EB569C">
        <w:rPr>
          <w:szCs w:val="28"/>
        </w:rPr>
        <w:t xml:space="preserve">Приложение </w:t>
      </w:r>
      <w:r w:rsidR="00EB0CEA">
        <w:rPr>
          <w:szCs w:val="28"/>
        </w:rPr>
        <w:t>№</w:t>
      </w:r>
      <w:r w:rsidR="00524412" w:rsidRPr="00EB569C">
        <w:rPr>
          <w:szCs w:val="28"/>
        </w:rPr>
        <w:t xml:space="preserve">16 изложить в новой редакции согласно приложению </w:t>
      </w:r>
      <w:r w:rsidR="00EB0CEA">
        <w:rPr>
          <w:szCs w:val="28"/>
        </w:rPr>
        <w:t>№</w:t>
      </w:r>
      <w:r w:rsidR="00AF24BE">
        <w:rPr>
          <w:szCs w:val="28"/>
        </w:rPr>
        <w:t>6</w:t>
      </w:r>
      <w:r w:rsidR="00524412" w:rsidRPr="00EB569C">
        <w:rPr>
          <w:szCs w:val="28"/>
        </w:rPr>
        <w:t>.</w:t>
      </w:r>
    </w:p>
    <w:p w:rsidR="0010030A" w:rsidRDefault="00BD6C6C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  <w:r w:rsidRPr="00EB569C">
        <w:rPr>
          <w:szCs w:val="28"/>
        </w:rPr>
        <w:t>2</w:t>
      </w:r>
      <w:r w:rsidR="00B361FE" w:rsidRPr="00EB569C">
        <w:rPr>
          <w:color w:val="000000"/>
          <w:szCs w:val="28"/>
        </w:rPr>
        <w:t>.</w:t>
      </w:r>
      <w:r w:rsidR="00EB0CEA" w:rsidRPr="001D1C3B">
        <w:rPr>
          <w:color w:val="000000"/>
          <w:szCs w:val="28"/>
        </w:rPr>
        <w:t xml:space="preserve">Настоящее решение </w:t>
      </w:r>
      <w:r w:rsidR="00EB0CEA" w:rsidRPr="001D1C3B">
        <w:rPr>
          <w:bCs/>
          <w:szCs w:val="28"/>
        </w:rPr>
        <w:t>вступает в силу со дня его официального опубликования</w:t>
      </w:r>
      <w:r w:rsidR="00EB0CEA" w:rsidRPr="005633BE">
        <w:rPr>
          <w:rFonts w:ascii="Times New Roman CYR" w:hAnsi="Times New Roman CYR"/>
          <w:bCs/>
          <w:szCs w:val="28"/>
        </w:rPr>
        <w:t xml:space="preserve"> </w:t>
      </w:r>
      <w:r w:rsidR="00EB0CEA">
        <w:rPr>
          <w:rFonts w:ascii="Times New Roman CYR" w:hAnsi="Times New Roman CYR"/>
          <w:bCs/>
          <w:szCs w:val="28"/>
        </w:rPr>
        <w:t xml:space="preserve">на официальном сайте органов местного </w:t>
      </w:r>
      <w:r w:rsidR="00EB0CEA" w:rsidRPr="00934C07">
        <w:rPr>
          <w:bCs/>
          <w:szCs w:val="28"/>
        </w:rPr>
        <w:t>самоуправления</w:t>
      </w:r>
      <w:r w:rsidR="00EB0CEA" w:rsidRPr="00934C07">
        <w:rPr>
          <w:szCs w:val="28"/>
        </w:rPr>
        <w:t xml:space="preserve"> в сети Интернет: </w:t>
      </w:r>
      <w:r w:rsidR="00EB0CEA" w:rsidRPr="00934C07">
        <w:rPr>
          <w:szCs w:val="28"/>
          <w:lang w:val="en-US"/>
        </w:rPr>
        <w:t>http</w:t>
      </w:r>
      <w:r w:rsidR="00EB0CEA" w:rsidRPr="00934C07">
        <w:rPr>
          <w:szCs w:val="28"/>
        </w:rPr>
        <w:t>//</w:t>
      </w:r>
      <w:r w:rsidR="00EB0CEA" w:rsidRPr="00934C07">
        <w:rPr>
          <w:szCs w:val="28"/>
          <w:lang w:val="en-US"/>
        </w:rPr>
        <w:t>piterka</w:t>
      </w:r>
      <w:r w:rsidR="00EB0CEA" w:rsidRPr="00934C07">
        <w:rPr>
          <w:szCs w:val="28"/>
        </w:rPr>
        <w:t>.</w:t>
      </w:r>
      <w:r w:rsidR="00EB0CEA" w:rsidRPr="00934C07">
        <w:rPr>
          <w:szCs w:val="28"/>
          <w:lang w:val="en-US"/>
        </w:rPr>
        <w:t>sarmo</w:t>
      </w:r>
      <w:r w:rsidR="00EB0CEA" w:rsidRPr="00934C07">
        <w:rPr>
          <w:szCs w:val="28"/>
        </w:rPr>
        <w:t>.</w:t>
      </w:r>
      <w:r w:rsidR="00EB0CEA" w:rsidRPr="00934C07">
        <w:rPr>
          <w:szCs w:val="28"/>
          <w:lang w:val="en-US"/>
        </w:rPr>
        <w:t>ru</w:t>
      </w:r>
      <w:r w:rsidR="00EB0CEA" w:rsidRPr="00934C07">
        <w:rPr>
          <w:szCs w:val="28"/>
        </w:rPr>
        <w:t>.</w:t>
      </w:r>
    </w:p>
    <w:p w:rsidR="00EB0CEA" w:rsidRDefault="00EB0CEA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</w:p>
    <w:p w:rsidR="00AF24BE" w:rsidRPr="00EB569C" w:rsidRDefault="00AF24BE" w:rsidP="00EB0CEA">
      <w:pPr>
        <w:pStyle w:val="a4"/>
        <w:tabs>
          <w:tab w:val="left" w:pos="567"/>
        </w:tabs>
        <w:ind w:firstLine="851"/>
        <w:jc w:val="both"/>
        <w:rPr>
          <w:szCs w:val="28"/>
        </w:rPr>
      </w:pPr>
    </w:p>
    <w:p w:rsidR="00CB574A" w:rsidRPr="00EB569C" w:rsidRDefault="00CB574A" w:rsidP="00EB569C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AF24BE" w:rsidTr="00AF24BE">
        <w:tc>
          <w:tcPr>
            <w:tcW w:w="4467" w:type="dxa"/>
          </w:tcPr>
          <w:p w:rsidR="00AF24BE" w:rsidRPr="00704F94" w:rsidRDefault="00AF24BE" w:rsidP="00AF24B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AF24BE" w:rsidRPr="00704F94" w:rsidRDefault="00AF24BE" w:rsidP="00AF24BE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AF24BE" w:rsidTr="00AF24BE">
        <w:tc>
          <w:tcPr>
            <w:tcW w:w="4467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О.Е.Чиженьков</w:t>
            </w:r>
          </w:p>
        </w:tc>
      </w:tr>
    </w:tbl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D435AE" w:rsidRDefault="00D435AE" w:rsidP="00ED5CAC">
      <w:pPr>
        <w:jc w:val="both"/>
        <w:rPr>
          <w:color w:val="000000"/>
          <w:sz w:val="24"/>
          <w:szCs w:val="24"/>
        </w:rPr>
      </w:pPr>
    </w:p>
    <w:p w:rsidR="00D435AE" w:rsidRDefault="00D435AE" w:rsidP="00ED5CAC">
      <w:pPr>
        <w:jc w:val="both"/>
        <w:rPr>
          <w:color w:val="000000"/>
          <w:sz w:val="24"/>
          <w:szCs w:val="24"/>
        </w:rPr>
      </w:pPr>
    </w:p>
    <w:p w:rsidR="00D435AE" w:rsidRDefault="00D435A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AF24BE" w:rsidRDefault="00AF24BE" w:rsidP="00ED5CAC">
      <w:pPr>
        <w:jc w:val="both"/>
        <w:rPr>
          <w:color w:val="000000"/>
          <w:sz w:val="24"/>
          <w:szCs w:val="24"/>
        </w:rPr>
      </w:pPr>
    </w:p>
    <w:p w:rsidR="00D435AE" w:rsidRDefault="00D435AE" w:rsidP="00ED5CAC">
      <w:pPr>
        <w:jc w:val="both"/>
        <w:rPr>
          <w:color w:val="000000"/>
          <w:sz w:val="24"/>
          <w:szCs w:val="24"/>
        </w:rPr>
      </w:pPr>
    </w:p>
    <w:p w:rsidR="00D75917" w:rsidRPr="00D75917" w:rsidRDefault="00D75917" w:rsidP="00A8089A">
      <w:pPr>
        <w:pStyle w:val="1"/>
        <w:ind w:left="5387"/>
        <w:jc w:val="left"/>
        <w:rPr>
          <w:b w:val="0"/>
          <w:sz w:val="28"/>
          <w:szCs w:val="28"/>
        </w:rPr>
      </w:pPr>
      <w:r w:rsidRPr="00D75917">
        <w:rPr>
          <w:b w:val="0"/>
          <w:sz w:val="28"/>
          <w:szCs w:val="28"/>
        </w:rPr>
        <w:lastRenderedPageBreak/>
        <w:t>Приложение № 1</w:t>
      </w:r>
      <w:r w:rsidRPr="00D75917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D75917" w:rsidRDefault="00D75917" w:rsidP="00A8089A">
      <w:pPr>
        <w:pStyle w:val="1"/>
        <w:ind w:left="5387"/>
        <w:jc w:val="left"/>
        <w:rPr>
          <w:b w:val="0"/>
          <w:sz w:val="28"/>
          <w:szCs w:val="28"/>
        </w:rPr>
      </w:pPr>
      <w:r w:rsidRPr="00D75917">
        <w:rPr>
          <w:b w:val="0"/>
          <w:sz w:val="28"/>
          <w:szCs w:val="28"/>
        </w:rPr>
        <w:t xml:space="preserve">от </w:t>
      </w:r>
      <w:r w:rsidR="00AF24BE">
        <w:rPr>
          <w:b w:val="0"/>
          <w:sz w:val="28"/>
          <w:szCs w:val="28"/>
        </w:rPr>
        <w:t>4 дека</w:t>
      </w:r>
      <w:r w:rsidRPr="00D75917">
        <w:rPr>
          <w:b w:val="0"/>
          <w:sz w:val="28"/>
          <w:szCs w:val="28"/>
        </w:rPr>
        <w:t>бря 2017 года №1</w:t>
      </w:r>
      <w:r w:rsidR="00AF24BE">
        <w:rPr>
          <w:b w:val="0"/>
          <w:sz w:val="28"/>
          <w:szCs w:val="28"/>
        </w:rPr>
        <w:t>7</w:t>
      </w:r>
      <w:r w:rsidRPr="00D75917">
        <w:rPr>
          <w:b w:val="0"/>
          <w:sz w:val="28"/>
          <w:szCs w:val="28"/>
        </w:rPr>
        <w:t>-</w:t>
      </w:r>
      <w:r w:rsidR="00AF24BE">
        <w:rPr>
          <w:b w:val="0"/>
          <w:sz w:val="28"/>
          <w:szCs w:val="28"/>
        </w:rPr>
        <w:t>1</w:t>
      </w:r>
    </w:p>
    <w:p w:rsidR="00D75917" w:rsidRPr="00D75917" w:rsidRDefault="00D75917" w:rsidP="00D75917">
      <w:pPr>
        <w:pStyle w:val="1"/>
        <w:ind w:left="5387"/>
        <w:jc w:val="left"/>
        <w:rPr>
          <w:b w:val="0"/>
          <w:sz w:val="28"/>
          <w:szCs w:val="28"/>
        </w:rPr>
      </w:pPr>
      <w:r w:rsidRPr="00D75917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«Приложение № 1</w:t>
      </w:r>
      <w:r w:rsidRPr="00D75917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D75917" w:rsidRPr="00D75917" w:rsidRDefault="00D75917" w:rsidP="00D75917">
      <w:pPr>
        <w:pStyle w:val="1"/>
        <w:ind w:left="5387"/>
        <w:jc w:val="left"/>
        <w:rPr>
          <w:b w:val="0"/>
          <w:sz w:val="28"/>
          <w:szCs w:val="28"/>
        </w:rPr>
      </w:pPr>
      <w:r w:rsidRPr="00D75917">
        <w:rPr>
          <w:b w:val="0"/>
          <w:sz w:val="28"/>
          <w:szCs w:val="28"/>
        </w:rPr>
        <w:t>от 23 декабря 2016 года</w:t>
      </w:r>
      <w:r>
        <w:rPr>
          <w:b w:val="0"/>
          <w:sz w:val="28"/>
          <w:szCs w:val="28"/>
        </w:rPr>
        <w:t xml:space="preserve"> </w:t>
      </w:r>
      <w:r w:rsidRPr="00D75917">
        <w:rPr>
          <w:b w:val="0"/>
          <w:sz w:val="28"/>
          <w:szCs w:val="28"/>
        </w:rPr>
        <w:t>№6-1</w:t>
      </w:r>
    </w:p>
    <w:p w:rsidR="00D75917" w:rsidRDefault="00D75917" w:rsidP="00D75917"/>
    <w:p w:rsidR="00D75917" w:rsidRPr="00C02570" w:rsidRDefault="00D75917" w:rsidP="00D75917">
      <w:pPr>
        <w:pStyle w:val="5"/>
        <w:rPr>
          <w:sz w:val="32"/>
        </w:rPr>
      </w:pPr>
      <w:r w:rsidRPr="00C02570">
        <w:rPr>
          <w:sz w:val="32"/>
        </w:rPr>
        <w:t>Поступление доходов в районный бюджет в 2017 году</w:t>
      </w:r>
    </w:p>
    <w:p w:rsidR="00D75917" w:rsidRPr="00C02570" w:rsidRDefault="00D75917" w:rsidP="00D75917">
      <w:pPr>
        <w:rPr>
          <w:i/>
          <w:sz w:val="24"/>
          <w:szCs w:val="24"/>
        </w:rPr>
      </w:pPr>
    </w:p>
    <w:p w:rsidR="00D75917" w:rsidRPr="00C02570" w:rsidRDefault="00D75917" w:rsidP="00D75917">
      <w:pPr>
        <w:ind w:left="7080"/>
        <w:rPr>
          <w:b/>
          <w:bCs/>
          <w:sz w:val="24"/>
          <w:szCs w:val="24"/>
        </w:rPr>
      </w:pPr>
      <w:r w:rsidRPr="00C02570">
        <w:rPr>
          <w:b/>
          <w:bCs/>
          <w:sz w:val="24"/>
          <w:szCs w:val="24"/>
        </w:rPr>
        <w:t xml:space="preserve">             (тыс. рублей)</w:t>
      </w:r>
    </w:p>
    <w:tbl>
      <w:tblPr>
        <w:tblW w:w="9502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94"/>
        <w:gridCol w:w="5188"/>
        <w:gridCol w:w="1620"/>
      </w:tblGrid>
      <w:tr w:rsidR="00AF24BE" w:rsidRPr="00C02570" w:rsidTr="00AF24BE">
        <w:trPr>
          <w:trHeight w:val="87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F24BE" w:rsidRPr="00C02570" w:rsidRDefault="00AF24BE" w:rsidP="00AF24BE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AF24BE" w:rsidRPr="00C02570" w:rsidRDefault="00AF24BE" w:rsidP="00AF24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F24BE" w:rsidRPr="00C02570" w:rsidRDefault="00AF24BE" w:rsidP="00AF24BE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F24BE" w:rsidRPr="00C02570" w:rsidRDefault="00AF24BE" w:rsidP="00AF24BE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F24BE" w:rsidRPr="00C02570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3</w:t>
            </w:r>
          </w:p>
        </w:tc>
      </w:tr>
      <w:tr w:rsidR="00AF24BE" w:rsidRPr="00C02570" w:rsidTr="00AF24BE">
        <w:tc>
          <w:tcPr>
            <w:tcW w:w="7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C02570" w:rsidRDefault="00AF24BE" w:rsidP="00AF2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 264,0</w:t>
            </w:r>
          </w:p>
        </w:tc>
      </w:tr>
      <w:tr w:rsidR="00AF24BE" w:rsidRPr="00C02570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pStyle w:val="2"/>
            </w:pPr>
            <w:r w:rsidRPr="00C02570">
              <w:t>Налоги на прибыль,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C02570" w:rsidRDefault="00AF24BE" w:rsidP="00AF24BE">
            <w:pPr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5 372,3</w:t>
            </w:r>
          </w:p>
        </w:tc>
      </w:tr>
      <w:tr w:rsidR="00AF24BE" w:rsidRPr="00C02570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1 02000 01 0000 11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C02570" w:rsidRDefault="00AF24BE" w:rsidP="00AF24BE">
            <w:pPr>
              <w:jc w:val="right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5 372,3</w:t>
            </w:r>
          </w:p>
        </w:tc>
      </w:tr>
      <w:tr w:rsidR="00AF24BE" w:rsidRPr="00C02570" w:rsidTr="00AF24BE">
        <w:trPr>
          <w:trHeight w:val="61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jc w:val="both"/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Налоги на товары (работы, услуги)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2570">
              <w:rPr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C02570" w:rsidRDefault="00AF24BE" w:rsidP="00AF24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09,8</w:t>
            </w:r>
          </w:p>
        </w:tc>
      </w:tr>
      <w:tr w:rsidR="00AF24BE" w:rsidRPr="00C02570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3 02000 01 0000 11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C02570" w:rsidRDefault="00AF24BE" w:rsidP="00AF24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09,8</w:t>
            </w:r>
          </w:p>
        </w:tc>
      </w:tr>
      <w:tr w:rsidR="00AF24BE" w:rsidRPr="00C02570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pStyle w:val="2"/>
            </w:pPr>
            <w:r w:rsidRPr="00C02570">
              <w:t>Налоги на совокупный дох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C02570" w:rsidRDefault="00AF24BE" w:rsidP="00AF2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19,8</w:t>
            </w:r>
          </w:p>
        </w:tc>
      </w:tr>
      <w:tr w:rsidR="00AF24BE" w:rsidRPr="00C02570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5 02000 02 0000 11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C02570" w:rsidRDefault="00AF24BE" w:rsidP="00AF24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9,8</w:t>
            </w:r>
          </w:p>
        </w:tc>
      </w:tr>
      <w:tr w:rsidR="00AF24BE" w:rsidRPr="00C02570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5 03000 01 0000 11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C02570" w:rsidRDefault="00AF24BE" w:rsidP="00AF24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</w:tr>
      <w:tr w:rsidR="00AF24BE" w:rsidRPr="00C02570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pStyle w:val="2"/>
            </w:pPr>
            <w:r w:rsidRPr="00C02570">
              <w:t>Государственная пош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C02570" w:rsidRDefault="00AF24BE" w:rsidP="00AF24BE">
            <w:pPr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AF24BE" w:rsidRPr="00C02570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pStyle w:val="2"/>
              <w:rPr>
                <w:b w:val="0"/>
              </w:rPr>
            </w:pPr>
            <w:r w:rsidRPr="00C02570">
              <w:rPr>
                <w:b w:val="0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b w:val="0"/>
              </w:rPr>
              <w:t xml:space="preserve"> </w:t>
            </w:r>
            <w:r w:rsidRPr="00C02570">
              <w:rPr>
                <w:b w:val="0"/>
              </w:rPr>
              <w:t>(за исключением Верховного Суда Российской Федерации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C02570" w:rsidRDefault="00AF24BE" w:rsidP="00AF24BE">
            <w:pPr>
              <w:jc w:val="right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AF24BE" w:rsidRPr="00C02570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C02570" w:rsidRDefault="00AF24BE" w:rsidP="00AF24BE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C02570" w:rsidRDefault="00AF24BE" w:rsidP="00AF2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,3</w:t>
            </w:r>
          </w:p>
        </w:tc>
      </w:tr>
      <w:tr w:rsidR="00AF24BE" w:rsidRPr="00E3650C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E3650C">
            <w:pPr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1 11 05013 10 0000 12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E3650C">
            <w:pPr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E3650C" w:rsidRDefault="00AF24BE" w:rsidP="00E3650C">
            <w:pPr>
              <w:jc w:val="right"/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245,0</w:t>
            </w:r>
          </w:p>
        </w:tc>
      </w:tr>
      <w:tr w:rsidR="00AF24BE" w:rsidRPr="00E3650C" w:rsidTr="00AF24BE">
        <w:trPr>
          <w:trHeight w:val="14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E3650C">
            <w:pPr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lastRenderedPageBreak/>
              <w:t>1 11 05025 05 0000 12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E3650C">
            <w:pPr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 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E3650C" w:rsidRDefault="00AF24BE" w:rsidP="00E3650C">
            <w:pPr>
              <w:jc w:val="right"/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89,3</w:t>
            </w:r>
          </w:p>
        </w:tc>
      </w:tr>
      <w:tr w:rsidR="00AF24BE" w:rsidRPr="00E3650C" w:rsidTr="00AF24BE">
        <w:trPr>
          <w:trHeight w:val="14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1 11 05035 05 0000 12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E3650C" w:rsidRDefault="00AF24BE" w:rsidP="00E3650C">
            <w:pPr>
              <w:jc w:val="right"/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179,0</w:t>
            </w:r>
          </w:p>
        </w:tc>
      </w:tr>
      <w:tr w:rsidR="00AF24BE" w:rsidRPr="00E3650C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rPr>
                <w:b/>
                <w:bCs/>
                <w:sz w:val="24"/>
                <w:szCs w:val="24"/>
              </w:rPr>
            </w:pPr>
            <w:r w:rsidRPr="00E3650C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jc w:val="both"/>
              <w:rPr>
                <w:b/>
                <w:bCs/>
                <w:sz w:val="24"/>
                <w:szCs w:val="24"/>
              </w:rPr>
            </w:pPr>
            <w:r w:rsidRPr="00E3650C">
              <w:rPr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E3650C" w:rsidRDefault="00AF24BE" w:rsidP="00AF24BE">
            <w:pPr>
              <w:jc w:val="right"/>
              <w:rPr>
                <w:b/>
                <w:bCs/>
                <w:sz w:val="24"/>
                <w:szCs w:val="24"/>
              </w:rPr>
            </w:pPr>
            <w:r w:rsidRPr="00E3650C">
              <w:rPr>
                <w:b/>
                <w:bCs/>
                <w:sz w:val="24"/>
                <w:szCs w:val="24"/>
              </w:rPr>
              <w:t>33,0</w:t>
            </w:r>
          </w:p>
        </w:tc>
      </w:tr>
      <w:tr w:rsidR="00AF24BE" w:rsidRPr="00E3650C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1 12 01000 01 0000 12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jc w:val="both"/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E3650C" w:rsidRDefault="00AF24BE" w:rsidP="00AF24BE">
            <w:pPr>
              <w:jc w:val="right"/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33,0</w:t>
            </w:r>
          </w:p>
        </w:tc>
      </w:tr>
      <w:tr w:rsidR="00AF24BE" w:rsidRPr="00E3650C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rPr>
                <w:b/>
                <w:bCs/>
                <w:sz w:val="24"/>
                <w:szCs w:val="24"/>
              </w:rPr>
            </w:pPr>
            <w:r w:rsidRPr="00E3650C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jc w:val="both"/>
              <w:rPr>
                <w:b/>
                <w:bCs/>
                <w:sz w:val="24"/>
                <w:szCs w:val="24"/>
              </w:rPr>
            </w:pPr>
            <w:r w:rsidRPr="00E3650C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E3650C" w:rsidRDefault="00AF24BE" w:rsidP="00AF24BE">
            <w:pPr>
              <w:jc w:val="right"/>
              <w:rPr>
                <w:b/>
                <w:bCs/>
                <w:sz w:val="24"/>
                <w:szCs w:val="24"/>
              </w:rPr>
            </w:pPr>
            <w:r w:rsidRPr="00E3650C">
              <w:rPr>
                <w:b/>
                <w:bCs/>
                <w:sz w:val="24"/>
                <w:szCs w:val="24"/>
              </w:rPr>
              <w:t> 12 539,6</w:t>
            </w:r>
          </w:p>
        </w:tc>
      </w:tr>
      <w:tr w:rsidR="00AF24BE" w:rsidRPr="00E3650C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rPr>
                <w:bCs/>
                <w:sz w:val="24"/>
                <w:szCs w:val="24"/>
              </w:rPr>
            </w:pPr>
            <w:r w:rsidRPr="00E3650C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E3650C" w:rsidRDefault="00AF24BE" w:rsidP="00AF24BE">
            <w:pPr>
              <w:jc w:val="right"/>
              <w:rPr>
                <w:bCs/>
                <w:sz w:val="24"/>
                <w:szCs w:val="24"/>
              </w:rPr>
            </w:pPr>
            <w:r w:rsidRPr="00E3650C">
              <w:rPr>
                <w:bCs/>
                <w:sz w:val="24"/>
                <w:szCs w:val="24"/>
              </w:rPr>
              <w:t>3 775,5</w:t>
            </w:r>
          </w:p>
        </w:tc>
      </w:tr>
      <w:tr w:rsidR="00AF24BE" w:rsidRPr="00E3650C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rPr>
                <w:color w:val="000000"/>
                <w:sz w:val="24"/>
                <w:szCs w:val="24"/>
              </w:rPr>
            </w:pPr>
            <w:r w:rsidRPr="00E3650C">
              <w:rPr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jc w:val="both"/>
              <w:rPr>
                <w:color w:val="000000"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E3650C" w:rsidRDefault="00AF24BE" w:rsidP="00AF24BE">
            <w:pPr>
              <w:jc w:val="right"/>
              <w:rPr>
                <w:color w:val="000000"/>
                <w:sz w:val="24"/>
                <w:szCs w:val="24"/>
              </w:rPr>
            </w:pPr>
            <w:r w:rsidRPr="00E3650C">
              <w:rPr>
                <w:color w:val="000000"/>
                <w:sz w:val="24"/>
                <w:szCs w:val="24"/>
              </w:rPr>
              <w:t>8 764,1</w:t>
            </w:r>
          </w:p>
        </w:tc>
      </w:tr>
      <w:tr w:rsidR="00AF24BE" w:rsidRPr="00E3650C" w:rsidTr="00AF24B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rPr>
                <w:b/>
                <w:bCs/>
                <w:sz w:val="24"/>
                <w:szCs w:val="24"/>
              </w:rPr>
            </w:pPr>
            <w:r w:rsidRPr="00E3650C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pStyle w:val="2"/>
            </w:pPr>
            <w:r w:rsidRPr="00E3650C"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E3650C" w:rsidRDefault="00AF24BE" w:rsidP="00AF24BE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E3650C">
              <w:rPr>
                <w:b/>
                <w:bCs/>
                <w:sz w:val="24"/>
                <w:szCs w:val="24"/>
              </w:rPr>
              <w:t xml:space="preserve">  876,2</w:t>
            </w:r>
          </w:p>
        </w:tc>
      </w:tr>
      <w:tr w:rsidR="00AF24BE" w:rsidRPr="00E3650C" w:rsidTr="00AF24BE">
        <w:trPr>
          <w:trHeight w:val="374"/>
        </w:trPr>
        <w:tc>
          <w:tcPr>
            <w:tcW w:w="7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BE" w:rsidRPr="00E3650C" w:rsidRDefault="00AF24BE" w:rsidP="00AF24BE">
            <w:pPr>
              <w:pStyle w:val="2"/>
              <w:jc w:val="center"/>
            </w:pPr>
            <w:r w:rsidRPr="00E3650C">
              <w:t xml:space="preserve">                   БЕЗВОЗМЕЗДНЫЕ ПОСТУПЛ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E3650C" w:rsidRDefault="00AF24BE" w:rsidP="00AF24BE">
            <w:pPr>
              <w:jc w:val="right"/>
              <w:rPr>
                <w:b/>
                <w:bCs/>
                <w:sz w:val="24"/>
                <w:szCs w:val="24"/>
              </w:rPr>
            </w:pPr>
            <w:r w:rsidRPr="00E3650C">
              <w:rPr>
                <w:b/>
                <w:bCs/>
                <w:sz w:val="24"/>
                <w:szCs w:val="24"/>
              </w:rPr>
              <w:t>261 652,6</w:t>
            </w:r>
          </w:p>
        </w:tc>
      </w:tr>
      <w:tr w:rsidR="00AF24BE" w:rsidRPr="00E3650C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E3650C" w:rsidRDefault="00AF24BE" w:rsidP="00AF24BE">
            <w:pPr>
              <w:pStyle w:val="a4"/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2 02 10000 00 0000 151</w:t>
            </w:r>
          </w:p>
        </w:tc>
        <w:tc>
          <w:tcPr>
            <w:tcW w:w="5188" w:type="dxa"/>
          </w:tcPr>
          <w:p w:rsidR="00AF24BE" w:rsidRPr="00E3650C" w:rsidRDefault="00AF24BE" w:rsidP="00AF24BE">
            <w:pPr>
              <w:pStyle w:val="a4"/>
              <w:jc w:val="both"/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AF24BE" w:rsidRPr="00E3650C" w:rsidRDefault="00AF24BE" w:rsidP="00AF24BE">
            <w:pPr>
              <w:pStyle w:val="a4"/>
              <w:jc w:val="right"/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71 002,8</w:t>
            </w:r>
          </w:p>
        </w:tc>
      </w:tr>
      <w:tr w:rsidR="00AF24BE" w:rsidRPr="00E3650C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E3650C" w:rsidRDefault="00AF24BE" w:rsidP="00AF24BE">
            <w:pPr>
              <w:pStyle w:val="a4"/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2 02 15001 00 0000 151</w:t>
            </w:r>
          </w:p>
        </w:tc>
        <w:tc>
          <w:tcPr>
            <w:tcW w:w="5188" w:type="dxa"/>
          </w:tcPr>
          <w:p w:rsidR="00AF24BE" w:rsidRPr="00E3650C" w:rsidRDefault="00AF24BE" w:rsidP="00AF24BE">
            <w:pPr>
              <w:pStyle w:val="a4"/>
              <w:jc w:val="both"/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vAlign w:val="bottom"/>
          </w:tcPr>
          <w:p w:rsidR="00AF24BE" w:rsidRPr="00E3650C" w:rsidRDefault="00AF24BE" w:rsidP="00AF24BE">
            <w:pPr>
              <w:pStyle w:val="a4"/>
              <w:jc w:val="right"/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71 002,8</w:t>
            </w:r>
          </w:p>
        </w:tc>
      </w:tr>
      <w:tr w:rsidR="00AF24BE" w:rsidRPr="00E3650C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E3650C" w:rsidRDefault="00AF24BE" w:rsidP="00AF24BE">
            <w:pPr>
              <w:pStyle w:val="a4"/>
              <w:rPr>
                <w:b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2 02 15001 05 0002 151</w:t>
            </w:r>
          </w:p>
        </w:tc>
        <w:tc>
          <w:tcPr>
            <w:tcW w:w="5188" w:type="dxa"/>
          </w:tcPr>
          <w:p w:rsidR="00AF24BE" w:rsidRPr="00E3650C" w:rsidRDefault="00AF24BE" w:rsidP="00AF24B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620" w:type="dxa"/>
            <w:vAlign w:val="bottom"/>
          </w:tcPr>
          <w:p w:rsidR="00AF24BE" w:rsidRPr="00E3650C" w:rsidRDefault="00AF24BE" w:rsidP="00AF24B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58 287,5</w:t>
            </w:r>
          </w:p>
        </w:tc>
      </w:tr>
      <w:tr w:rsidR="00AF24BE" w:rsidRPr="00E3650C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E3650C" w:rsidRDefault="00AF24BE" w:rsidP="00AF24BE">
            <w:pPr>
              <w:pStyle w:val="a4"/>
              <w:rPr>
                <w:b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2 02 15002 05 0000 151</w:t>
            </w:r>
          </w:p>
        </w:tc>
        <w:tc>
          <w:tcPr>
            <w:tcW w:w="5188" w:type="dxa"/>
          </w:tcPr>
          <w:p w:rsidR="00AF24BE" w:rsidRPr="00E3650C" w:rsidRDefault="00AF24BE" w:rsidP="00AF24B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20" w:type="dxa"/>
            <w:vAlign w:val="bottom"/>
          </w:tcPr>
          <w:p w:rsidR="00AF24BE" w:rsidRPr="00E3650C" w:rsidRDefault="00AF24BE" w:rsidP="00AF24B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12 715,3</w:t>
            </w:r>
          </w:p>
        </w:tc>
      </w:tr>
      <w:tr w:rsidR="00AF24BE" w:rsidRPr="00E3650C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E3650C" w:rsidRDefault="00AF24BE" w:rsidP="00AF24BE">
            <w:pPr>
              <w:pStyle w:val="a4"/>
              <w:rPr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2 02 20000 00 0000 151</w:t>
            </w:r>
          </w:p>
        </w:tc>
        <w:tc>
          <w:tcPr>
            <w:tcW w:w="5188" w:type="dxa"/>
          </w:tcPr>
          <w:p w:rsidR="00AF24BE" w:rsidRPr="00E3650C" w:rsidRDefault="00AF24BE" w:rsidP="00AF24BE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AF24BE" w:rsidRPr="00E3650C" w:rsidRDefault="00AF24BE" w:rsidP="00AF24BE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30 861,4</w:t>
            </w:r>
          </w:p>
        </w:tc>
      </w:tr>
      <w:tr w:rsidR="00AF24BE" w:rsidRPr="00E3650C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E3650C" w:rsidRDefault="00AF24BE" w:rsidP="00AF24BE">
            <w:pPr>
              <w:pStyle w:val="a4"/>
              <w:rPr>
                <w:b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2 02 20051 05 0000 151</w:t>
            </w:r>
          </w:p>
        </w:tc>
        <w:tc>
          <w:tcPr>
            <w:tcW w:w="5188" w:type="dxa"/>
          </w:tcPr>
          <w:p w:rsidR="00AF24BE" w:rsidRPr="00E3650C" w:rsidRDefault="00AF24BE" w:rsidP="00AF24B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Субсидии бюджетам муниципальных районов на обеспечение жильем молодых семей в рамках ФЦП жилище на 2015-2020гг.</w:t>
            </w:r>
          </w:p>
        </w:tc>
        <w:tc>
          <w:tcPr>
            <w:tcW w:w="1620" w:type="dxa"/>
            <w:vAlign w:val="bottom"/>
          </w:tcPr>
          <w:p w:rsidR="00AF24BE" w:rsidRPr="00E3650C" w:rsidRDefault="00AF24BE" w:rsidP="00AF24B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457,8</w:t>
            </w:r>
          </w:p>
        </w:tc>
      </w:tr>
      <w:tr w:rsidR="00AF24BE" w:rsidRPr="00E3650C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E3650C" w:rsidRDefault="00AF24BE" w:rsidP="00AF24BE">
            <w:pPr>
              <w:pStyle w:val="a4"/>
              <w:rPr>
                <w:b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>2 02 25097 05 0000 151</w:t>
            </w:r>
          </w:p>
        </w:tc>
        <w:tc>
          <w:tcPr>
            <w:tcW w:w="5188" w:type="dxa"/>
          </w:tcPr>
          <w:p w:rsidR="00AF24BE" w:rsidRPr="00E3650C" w:rsidRDefault="00AF24BE" w:rsidP="00AF24B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t xml:space="preserve">Субсидии бюджетам муниципальных районов </w:t>
            </w:r>
            <w:r w:rsidRPr="00E3650C">
              <w:rPr>
                <w:sz w:val="24"/>
                <w:szCs w:val="24"/>
              </w:rPr>
              <w:lastRenderedPageBreak/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20" w:type="dxa"/>
            <w:vAlign w:val="bottom"/>
          </w:tcPr>
          <w:p w:rsidR="00AF24BE" w:rsidRPr="00E3650C" w:rsidRDefault="00AF24BE" w:rsidP="00AF24B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E3650C">
              <w:rPr>
                <w:sz w:val="24"/>
                <w:szCs w:val="24"/>
              </w:rPr>
              <w:lastRenderedPageBreak/>
              <w:t>1 100,0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1347D1" w:rsidRDefault="00AF24BE" w:rsidP="00AF24BE">
            <w:pPr>
              <w:pStyle w:val="a4"/>
              <w:rPr>
                <w:b/>
                <w:sz w:val="24"/>
              </w:rPr>
            </w:pPr>
            <w:r w:rsidRPr="001347D1">
              <w:rPr>
                <w:sz w:val="24"/>
              </w:rPr>
              <w:lastRenderedPageBreak/>
              <w:t xml:space="preserve"> 2 02 25519 05 0000 151</w:t>
            </w:r>
          </w:p>
        </w:tc>
        <w:tc>
          <w:tcPr>
            <w:tcW w:w="5188" w:type="dxa"/>
          </w:tcPr>
          <w:p w:rsidR="00AF24BE" w:rsidRPr="001347D1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1347D1">
              <w:rPr>
                <w:sz w:val="24"/>
              </w:rPr>
              <w:t>Субсидия бюджетам муниципальных районов на поддержку отрасли культура</w:t>
            </w:r>
          </w:p>
        </w:tc>
        <w:tc>
          <w:tcPr>
            <w:tcW w:w="1620" w:type="dxa"/>
          </w:tcPr>
          <w:p w:rsidR="00AF24BE" w:rsidRPr="00C752CA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752CA">
              <w:rPr>
                <w:sz w:val="24"/>
              </w:rPr>
              <w:t>256,0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5558 05 0000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 200,0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9999 05 0063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3 879,5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9999 05 0069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5 053,7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 xml:space="preserve">2 02 29999 05 0074 151 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</w:t>
            </w:r>
            <w:r>
              <w:rPr>
                <w:sz w:val="24"/>
              </w:rPr>
              <w:t xml:space="preserve">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7 913,9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 xml:space="preserve">2 02 30000 00 0000 151 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sz w:val="24"/>
              </w:rPr>
            </w:pPr>
            <w:r w:rsidRPr="00C02570">
              <w:rPr>
                <w:sz w:val="24"/>
              </w:rPr>
              <w:t>146</w:t>
            </w:r>
            <w:r>
              <w:rPr>
                <w:sz w:val="24"/>
              </w:rPr>
              <w:t> 544,3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30024 00 0000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sz w:val="24"/>
              </w:rPr>
            </w:pPr>
            <w:r w:rsidRPr="00C02570">
              <w:rPr>
                <w:sz w:val="24"/>
              </w:rPr>
              <w:t>146</w:t>
            </w:r>
            <w:r>
              <w:rPr>
                <w:sz w:val="24"/>
              </w:rPr>
              <w:t> 544,3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1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pacing w:val="-6"/>
                <w:sz w:val="24"/>
              </w:rPr>
              <w:t xml:space="preserve">Субвенции </w:t>
            </w:r>
            <w:r w:rsidRPr="00C02570">
              <w:rPr>
                <w:sz w:val="24"/>
              </w:rPr>
              <w:t>бюджетам муниципальных районов области</w:t>
            </w:r>
            <w:r w:rsidRPr="00C02570">
              <w:rPr>
                <w:spacing w:val="-6"/>
                <w:sz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99 553,2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3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03,8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30024 05 0007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sz w:val="24"/>
              </w:rPr>
            </w:pPr>
            <w:r w:rsidRPr="00C02570">
              <w:rPr>
                <w:sz w:val="24"/>
              </w:rPr>
              <w:t>7</w:t>
            </w:r>
            <w:r>
              <w:rPr>
                <w:sz w:val="24"/>
              </w:rPr>
              <w:t>08,5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 0008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</w:t>
            </w:r>
            <w:r w:rsidRPr="00C02570">
              <w:rPr>
                <w:sz w:val="24"/>
              </w:rPr>
              <w:lastRenderedPageBreak/>
              <w:t>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195,2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 0009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85,0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0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97,0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1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07,1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2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96,2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4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805,8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5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195,0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6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 579,4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 0027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 678,9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8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491,8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9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92,5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37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38 304,5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2 02 30024 05 0039 151 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0,6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2 02 30024 05 0040 151 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44,6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AF24BE" w:rsidRPr="001347D1" w:rsidRDefault="00AF24BE" w:rsidP="00AF24BE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 2 02 35120 05 0000 151</w:t>
            </w:r>
          </w:p>
        </w:tc>
        <w:tc>
          <w:tcPr>
            <w:tcW w:w="5188" w:type="dxa"/>
          </w:tcPr>
          <w:p w:rsidR="00AF24BE" w:rsidRPr="001347D1" w:rsidRDefault="00AF24BE" w:rsidP="00AF24BE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</w:tcPr>
          <w:p w:rsidR="00AF24BE" w:rsidRDefault="00AF24BE" w:rsidP="00AF24BE">
            <w:pPr>
              <w:jc w:val="right"/>
            </w:pPr>
            <w:r>
              <w:t>5 ,2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Cs/>
                <w:sz w:val="24"/>
              </w:rPr>
            </w:pPr>
            <w:r w:rsidRPr="00C02570">
              <w:rPr>
                <w:sz w:val="24"/>
              </w:rPr>
              <w:t>2 02 40000 00 0000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Иные межбюджетные трансферты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13 327,2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40014 05 0000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</w:t>
            </w:r>
            <w:r w:rsidRPr="00C02570">
              <w:rPr>
                <w:sz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>2 807,8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4" w:type="dxa"/>
          </w:tcPr>
          <w:p w:rsidR="00AF24BE" w:rsidRPr="00C02570" w:rsidRDefault="00AF24BE" w:rsidP="00AF24B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49999 05 0006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620" w:type="dxa"/>
            <w:vAlign w:val="bottom"/>
          </w:tcPr>
          <w:p w:rsidR="00AF24BE" w:rsidRPr="00C02570" w:rsidRDefault="00AF24BE" w:rsidP="00AF24B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400,0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4" w:type="dxa"/>
          </w:tcPr>
          <w:p w:rsidR="00AF24BE" w:rsidRPr="001347D1" w:rsidRDefault="00AF24BE" w:rsidP="00AF24BE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 xml:space="preserve">2 02 49999 05 0013 151 </w:t>
            </w:r>
          </w:p>
        </w:tc>
        <w:tc>
          <w:tcPr>
            <w:tcW w:w="5188" w:type="dxa"/>
          </w:tcPr>
          <w:p w:rsidR="00AF24BE" w:rsidRPr="001347D1" w:rsidRDefault="00AF24BE" w:rsidP="00AF24BE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620" w:type="dxa"/>
          </w:tcPr>
          <w:p w:rsidR="00AF24BE" w:rsidRDefault="00AF24BE" w:rsidP="00AF24BE">
            <w:pPr>
              <w:jc w:val="right"/>
            </w:pPr>
            <w:r>
              <w:t>10 119, 4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4" w:type="dxa"/>
          </w:tcPr>
          <w:p w:rsidR="00AF24BE" w:rsidRPr="00C02570" w:rsidRDefault="00AF24BE" w:rsidP="00AF24BE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 219 00000 00 0000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</w:tcPr>
          <w:p w:rsidR="00AF24BE" w:rsidRPr="00C02570" w:rsidRDefault="00AF24BE" w:rsidP="00AF24BE">
            <w:pPr>
              <w:jc w:val="right"/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-83,1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4" w:type="dxa"/>
          </w:tcPr>
          <w:p w:rsidR="00AF24BE" w:rsidRPr="00C02570" w:rsidRDefault="00AF24BE" w:rsidP="00AF24B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 219 25020 05 0000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  <w:tc>
          <w:tcPr>
            <w:tcW w:w="1620" w:type="dxa"/>
          </w:tcPr>
          <w:p w:rsidR="00AF24BE" w:rsidRPr="00C02570" w:rsidRDefault="00AF24BE" w:rsidP="00AF24BE">
            <w:pPr>
              <w:jc w:val="right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-27,4</w:t>
            </w:r>
          </w:p>
        </w:tc>
      </w:tr>
      <w:tr w:rsidR="00AF24BE" w:rsidRPr="00C02570" w:rsidTr="00AF2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4" w:type="dxa"/>
          </w:tcPr>
          <w:p w:rsidR="00AF24BE" w:rsidRPr="00C02570" w:rsidRDefault="00AF24BE" w:rsidP="00AF24B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 219 960010 05 0000 151</w:t>
            </w:r>
          </w:p>
        </w:tc>
        <w:tc>
          <w:tcPr>
            <w:tcW w:w="5188" w:type="dxa"/>
          </w:tcPr>
          <w:p w:rsidR="00AF24BE" w:rsidRPr="00C02570" w:rsidRDefault="00AF24BE" w:rsidP="00AF24B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</w:tcPr>
          <w:p w:rsidR="00AF24BE" w:rsidRPr="00C02570" w:rsidRDefault="00AF24BE" w:rsidP="00AF24BE">
            <w:pPr>
              <w:tabs>
                <w:tab w:val="left" w:pos="1575"/>
              </w:tabs>
              <w:jc w:val="right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-55,7</w:t>
            </w:r>
          </w:p>
        </w:tc>
      </w:tr>
      <w:tr w:rsidR="00AF24BE" w:rsidRPr="00C02570" w:rsidTr="00AF24BE">
        <w:trPr>
          <w:trHeight w:val="513"/>
        </w:trPr>
        <w:tc>
          <w:tcPr>
            <w:tcW w:w="7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4BE" w:rsidRPr="00C02570" w:rsidRDefault="00AF24BE" w:rsidP="00AF24BE">
            <w:pPr>
              <w:pStyle w:val="2"/>
              <w:jc w:val="center"/>
            </w:pPr>
            <w:r w:rsidRPr="00C02570">
              <w:t>ВСЕГО  ДОХОД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24BE" w:rsidRPr="00C02570" w:rsidRDefault="00AF24BE" w:rsidP="00AF24BE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303 261,6»</w:t>
            </w:r>
          </w:p>
        </w:tc>
      </w:tr>
    </w:tbl>
    <w:p w:rsidR="00D75917" w:rsidRDefault="00D75917" w:rsidP="00D75917">
      <w:pPr>
        <w:rPr>
          <w:color w:val="000000"/>
          <w:sz w:val="28"/>
          <w:szCs w:val="28"/>
        </w:rPr>
      </w:pPr>
    </w:p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AF24BE" w:rsidTr="00AF24BE">
        <w:tc>
          <w:tcPr>
            <w:tcW w:w="4467" w:type="dxa"/>
          </w:tcPr>
          <w:p w:rsidR="00AF24BE" w:rsidRPr="00704F94" w:rsidRDefault="00AF24BE" w:rsidP="00AF24B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AF24BE" w:rsidRPr="00704F94" w:rsidRDefault="00AF24BE" w:rsidP="00AF24BE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AF24BE" w:rsidTr="00AF24BE">
        <w:tc>
          <w:tcPr>
            <w:tcW w:w="4467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О.Е.Чиженьков</w:t>
            </w:r>
          </w:p>
        </w:tc>
      </w:tr>
    </w:tbl>
    <w:p w:rsidR="00D75917" w:rsidRDefault="00D75917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Default="0068565C" w:rsidP="00ED5CAC">
      <w:pPr>
        <w:jc w:val="both"/>
        <w:rPr>
          <w:color w:val="000000"/>
          <w:sz w:val="24"/>
          <w:szCs w:val="24"/>
        </w:rPr>
      </w:pP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lastRenderedPageBreak/>
        <w:t>Приложение №2</w:t>
      </w:r>
      <w:r w:rsidRPr="0068565C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t xml:space="preserve">от </w:t>
      </w:r>
      <w:r w:rsidR="00AF24BE">
        <w:rPr>
          <w:b w:val="0"/>
          <w:sz w:val="28"/>
          <w:szCs w:val="28"/>
        </w:rPr>
        <w:t>4</w:t>
      </w:r>
      <w:r w:rsidRPr="0068565C">
        <w:rPr>
          <w:b w:val="0"/>
          <w:sz w:val="28"/>
          <w:szCs w:val="28"/>
        </w:rPr>
        <w:t xml:space="preserve"> </w:t>
      </w:r>
      <w:r w:rsidR="00AF24BE">
        <w:rPr>
          <w:b w:val="0"/>
          <w:sz w:val="28"/>
          <w:szCs w:val="28"/>
        </w:rPr>
        <w:t>дека</w:t>
      </w:r>
      <w:r w:rsidRPr="0068565C">
        <w:rPr>
          <w:b w:val="0"/>
          <w:sz w:val="28"/>
          <w:szCs w:val="28"/>
        </w:rPr>
        <w:t>бря 2017 года №1</w:t>
      </w:r>
      <w:r w:rsidR="00AF24BE">
        <w:rPr>
          <w:b w:val="0"/>
          <w:sz w:val="28"/>
          <w:szCs w:val="28"/>
        </w:rPr>
        <w:t>7</w:t>
      </w:r>
      <w:r w:rsidRPr="0068565C">
        <w:rPr>
          <w:b w:val="0"/>
          <w:sz w:val="28"/>
          <w:szCs w:val="28"/>
        </w:rPr>
        <w:t>-</w:t>
      </w:r>
      <w:r w:rsidR="00AF24BE">
        <w:rPr>
          <w:b w:val="0"/>
          <w:sz w:val="28"/>
          <w:szCs w:val="28"/>
        </w:rPr>
        <w:t>1</w:t>
      </w: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t xml:space="preserve"> </w:t>
      </w: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7</w:t>
      </w:r>
      <w:r w:rsidRPr="0068565C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8565C" w:rsidRPr="0068565C" w:rsidRDefault="0068565C" w:rsidP="0068565C">
      <w:pPr>
        <w:pStyle w:val="1"/>
        <w:ind w:left="4731"/>
        <w:jc w:val="left"/>
        <w:rPr>
          <w:b w:val="0"/>
          <w:sz w:val="28"/>
          <w:szCs w:val="28"/>
        </w:rPr>
      </w:pPr>
      <w:r w:rsidRPr="0068565C">
        <w:rPr>
          <w:b w:val="0"/>
          <w:sz w:val="28"/>
          <w:szCs w:val="28"/>
        </w:rPr>
        <w:t>от 23 декабря 2016 года №6-1</w:t>
      </w:r>
    </w:p>
    <w:p w:rsidR="0068565C" w:rsidRPr="0068565C" w:rsidRDefault="0068565C" w:rsidP="0068565C">
      <w:pPr>
        <w:rPr>
          <w:sz w:val="28"/>
          <w:szCs w:val="28"/>
        </w:rPr>
      </w:pPr>
    </w:p>
    <w:p w:rsidR="0068565C" w:rsidRPr="00C3761B" w:rsidRDefault="0068565C" w:rsidP="0068565C">
      <w:pPr>
        <w:pStyle w:val="1"/>
        <w:tabs>
          <w:tab w:val="left" w:pos="5220"/>
        </w:tabs>
        <w:jc w:val="right"/>
      </w:pPr>
    </w:p>
    <w:p w:rsidR="0068565C" w:rsidRPr="0068565C" w:rsidRDefault="0068565C" w:rsidP="0068565C">
      <w:pPr>
        <w:pStyle w:val="a4"/>
        <w:jc w:val="center"/>
        <w:rPr>
          <w:b/>
          <w:szCs w:val="28"/>
        </w:rPr>
      </w:pPr>
      <w:r w:rsidRPr="0068565C">
        <w:rPr>
          <w:b/>
          <w:szCs w:val="28"/>
        </w:rPr>
        <w:t>Распределение расходов районного бюджета на 2017 год</w:t>
      </w:r>
    </w:p>
    <w:p w:rsidR="0068565C" w:rsidRPr="0068565C" w:rsidRDefault="0068565C" w:rsidP="0068565C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по разделам и подразделам </w:t>
      </w:r>
      <w:r w:rsidRPr="0068565C">
        <w:rPr>
          <w:b/>
          <w:szCs w:val="28"/>
        </w:rPr>
        <w:t>классификации</w:t>
      </w:r>
    </w:p>
    <w:p w:rsidR="0068565C" w:rsidRPr="00AF24BE" w:rsidRDefault="00AF24BE" w:rsidP="00AF24BE">
      <w:pPr>
        <w:pStyle w:val="a4"/>
        <w:jc w:val="right"/>
        <w:rPr>
          <w:sz w:val="24"/>
        </w:rPr>
      </w:pPr>
      <w:r>
        <w:rPr>
          <w:sz w:val="24"/>
        </w:rPr>
        <w:t>(тыс. 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8"/>
        <w:gridCol w:w="1161"/>
        <w:gridCol w:w="1531"/>
        <w:gridCol w:w="2107"/>
      </w:tblGrid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Бюджет</w:t>
            </w:r>
          </w:p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Питерского муниципального</w:t>
            </w:r>
          </w:p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Района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23 118,1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1 298,7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1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3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246,2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1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4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14 357,1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1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5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5,2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1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6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4 378,4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1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11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63,3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1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13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2 769,2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b/>
                <w:sz w:val="28"/>
                <w:szCs w:val="28"/>
              </w:rPr>
            </w:pPr>
            <w:r w:rsidRPr="00AF24BE">
              <w:rPr>
                <w:b/>
                <w:sz w:val="28"/>
                <w:szCs w:val="28"/>
              </w:rPr>
              <w:lastRenderedPageBreak/>
              <w:t>НАЦИОНАЛЬНАЯ БЕЗОПАСНОСТЬ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/>
                <w:sz w:val="28"/>
                <w:szCs w:val="28"/>
              </w:rPr>
            </w:pPr>
            <w:r w:rsidRPr="00AF24B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/>
                <w:sz w:val="28"/>
                <w:szCs w:val="28"/>
              </w:rPr>
            </w:pPr>
            <w:r w:rsidRPr="00AF24BE">
              <w:rPr>
                <w:b/>
                <w:sz w:val="28"/>
                <w:szCs w:val="28"/>
              </w:rPr>
              <w:t>966,1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3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9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966,1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13 502,5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45,2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Водные ресурсы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400,0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12 817,3</w:t>
            </w:r>
          </w:p>
        </w:tc>
      </w:tr>
      <w:tr w:rsidR="00AF24BE" w:rsidRPr="00AF24BE" w:rsidTr="00AF24BE">
        <w:trPr>
          <w:trHeight w:val="70"/>
        </w:trPr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4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12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240,0</w:t>
            </w:r>
          </w:p>
        </w:tc>
      </w:tr>
      <w:tr w:rsidR="00AF24BE" w:rsidRPr="00AF24BE" w:rsidTr="00AF24BE">
        <w:trPr>
          <w:trHeight w:val="70"/>
        </w:trPr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b/>
                <w:sz w:val="28"/>
                <w:szCs w:val="28"/>
              </w:rPr>
            </w:pPr>
            <w:r w:rsidRPr="00AF24BE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/>
                <w:sz w:val="28"/>
                <w:szCs w:val="28"/>
              </w:rPr>
            </w:pPr>
            <w:r w:rsidRPr="00AF24B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/>
                <w:sz w:val="28"/>
                <w:szCs w:val="28"/>
              </w:rPr>
            </w:pPr>
            <w:r w:rsidRPr="00AF24BE">
              <w:rPr>
                <w:b/>
                <w:sz w:val="28"/>
                <w:szCs w:val="28"/>
              </w:rPr>
              <w:t>147,5</w:t>
            </w:r>
          </w:p>
        </w:tc>
      </w:tr>
      <w:tr w:rsidR="00AF24BE" w:rsidRPr="00AF24BE" w:rsidTr="00AF24BE">
        <w:trPr>
          <w:trHeight w:val="70"/>
        </w:trPr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5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1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147,5</w:t>
            </w:r>
          </w:p>
        </w:tc>
      </w:tr>
      <w:tr w:rsidR="00AF24BE" w:rsidRPr="00AF24BE" w:rsidTr="00AF24BE">
        <w:trPr>
          <w:trHeight w:val="422"/>
        </w:trPr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208 984,7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7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1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64 752,9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7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2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tabs>
                <w:tab w:val="center" w:pos="1062"/>
                <w:tab w:val="right" w:pos="2124"/>
              </w:tabs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123 701,0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7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3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tabs>
                <w:tab w:val="center" w:pos="1062"/>
                <w:tab w:val="right" w:pos="2124"/>
              </w:tabs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11 897 ,3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7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7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354,0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7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9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8 279,5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48 532,6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Культура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8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1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45 073,1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8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4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3 459,5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4 186,7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Cs/>
                <w:sz w:val="28"/>
                <w:szCs w:val="28"/>
              </w:rPr>
            </w:pPr>
            <w:r w:rsidRPr="00AF24BE">
              <w:rPr>
                <w:bCs/>
                <w:sz w:val="28"/>
                <w:szCs w:val="28"/>
              </w:rPr>
              <w:t>100,0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10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3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3 280,9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jc w:val="both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10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4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805,8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AF24BE">
              <w:rPr>
                <w:bCs w:val="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/>
                <w:sz w:val="28"/>
                <w:szCs w:val="28"/>
              </w:rPr>
            </w:pPr>
            <w:r w:rsidRPr="00AF24B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/>
                <w:sz w:val="28"/>
                <w:szCs w:val="28"/>
              </w:rPr>
            </w:pPr>
            <w:r w:rsidRPr="00AF24BE">
              <w:rPr>
                <w:b/>
                <w:sz w:val="28"/>
                <w:szCs w:val="28"/>
              </w:rPr>
              <w:t>462,4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AF24BE">
              <w:rPr>
                <w:b w:val="0"/>
                <w:bCs w:val="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12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2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462,4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rPr>
                <w:b/>
                <w:sz w:val="28"/>
                <w:szCs w:val="28"/>
              </w:rPr>
            </w:pPr>
            <w:r w:rsidRPr="00AF24BE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/>
                <w:sz w:val="28"/>
                <w:szCs w:val="28"/>
              </w:rPr>
            </w:pPr>
            <w:r w:rsidRPr="00AF24B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/>
                <w:sz w:val="28"/>
                <w:szCs w:val="28"/>
              </w:rPr>
            </w:pPr>
            <w:r w:rsidRPr="00AF24BE">
              <w:rPr>
                <w:b/>
                <w:sz w:val="28"/>
                <w:szCs w:val="28"/>
              </w:rPr>
              <w:t>38,3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AF24BE">
              <w:rPr>
                <w:b w:val="0"/>
                <w:bCs w:val="0"/>
                <w:sz w:val="28"/>
                <w:szCs w:val="28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13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1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38,3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AF24BE">
              <w:rPr>
                <w:bCs w:val="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b/>
                <w:sz w:val="28"/>
                <w:szCs w:val="28"/>
              </w:rPr>
            </w:pPr>
            <w:r w:rsidRPr="00AF24B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/>
                <w:sz w:val="28"/>
                <w:szCs w:val="28"/>
              </w:rPr>
            </w:pPr>
            <w:r w:rsidRPr="00AF24BE">
              <w:rPr>
                <w:b/>
                <w:sz w:val="28"/>
                <w:szCs w:val="28"/>
              </w:rPr>
              <w:t>4 725,8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AF24BE">
              <w:rPr>
                <w:b w:val="0"/>
                <w:bCs w:val="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14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1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1 678,5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AF24BE">
              <w:rPr>
                <w:b w:val="0"/>
                <w:bCs w:val="0"/>
                <w:sz w:val="28"/>
                <w:szCs w:val="28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14</w:t>
            </w: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03</w:t>
            </w: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3 047,3</w:t>
            </w:r>
          </w:p>
        </w:tc>
      </w:tr>
      <w:tr w:rsidR="00AF24BE" w:rsidRPr="00AF24BE" w:rsidTr="00AF24BE">
        <w:tc>
          <w:tcPr>
            <w:tcW w:w="5008" w:type="dxa"/>
          </w:tcPr>
          <w:p w:rsidR="00AF24BE" w:rsidRPr="00AF24BE" w:rsidRDefault="00AF24BE" w:rsidP="00AF24BE">
            <w:pPr>
              <w:pStyle w:val="1"/>
              <w:rPr>
                <w:sz w:val="28"/>
                <w:szCs w:val="28"/>
              </w:rPr>
            </w:pPr>
            <w:r w:rsidRPr="00AF24BE">
              <w:rPr>
                <w:sz w:val="28"/>
                <w:szCs w:val="28"/>
              </w:rPr>
              <w:t>ВСЕГО</w:t>
            </w:r>
          </w:p>
        </w:tc>
        <w:tc>
          <w:tcPr>
            <w:tcW w:w="116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F24BE" w:rsidRPr="00AF24BE" w:rsidRDefault="00AF24BE" w:rsidP="00AF2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AF24BE" w:rsidRPr="00AF24BE" w:rsidRDefault="00AF24BE" w:rsidP="00AF24BE">
            <w:pPr>
              <w:jc w:val="right"/>
              <w:rPr>
                <w:b/>
                <w:bCs/>
                <w:sz w:val="28"/>
                <w:szCs w:val="28"/>
              </w:rPr>
            </w:pPr>
            <w:r w:rsidRPr="00AF24BE">
              <w:rPr>
                <w:b/>
                <w:bCs/>
                <w:sz w:val="28"/>
                <w:szCs w:val="28"/>
              </w:rPr>
              <w:t>304 664,7»</w:t>
            </w:r>
          </w:p>
        </w:tc>
      </w:tr>
    </w:tbl>
    <w:p w:rsidR="0068565C" w:rsidRDefault="0068565C" w:rsidP="0068565C">
      <w:pPr>
        <w:jc w:val="center"/>
        <w:rPr>
          <w:b/>
          <w:bCs/>
        </w:rPr>
      </w:pPr>
    </w:p>
    <w:p w:rsidR="0068565C" w:rsidRDefault="0068565C" w:rsidP="0068565C">
      <w:pPr>
        <w:jc w:val="center"/>
        <w:rPr>
          <w:b/>
          <w:bCs/>
        </w:rPr>
      </w:pPr>
    </w:p>
    <w:p w:rsidR="0068565C" w:rsidRPr="004D491A" w:rsidRDefault="0068565C" w:rsidP="0068565C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AF24BE" w:rsidTr="00AF24BE">
        <w:tc>
          <w:tcPr>
            <w:tcW w:w="4467" w:type="dxa"/>
          </w:tcPr>
          <w:p w:rsidR="00AF24BE" w:rsidRPr="00704F94" w:rsidRDefault="00AF24BE" w:rsidP="00AF24B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AF24BE" w:rsidRPr="00704F94" w:rsidRDefault="00AF24BE" w:rsidP="00AF24BE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AF24BE" w:rsidTr="00AF24BE">
        <w:tc>
          <w:tcPr>
            <w:tcW w:w="4467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AF24BE" w:rsidRPr="00704F94" w:rsidRDefault="00AF24BE" w:rsidP="00AF24B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О.Е.Чиженьков</w:t>
            </w:r>
          </w:p>
        </w:tc>
      </w:tr>
    </w:tbl>
    <w:p w:rsidR="0068565C" w:rsidRDefault="0068565C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68565C" w:rsidRDefault="0068565C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D435AE" w:rsidRDefault="00D435AE" w:rsidP="0068565C">
      <w:pPr>
        <w:ind w:left="-142" w:hanging="142"/>
        <w:rPr>
          <w:color w:val="000000"/>
          <w:sz w:val="28"/>
          <w:szCs w:val="28"/>
        </w:rPr>
      </w:pPr>
    </w:p>
    <w:p w:rsidR="0068565C" w:rsidRDefault="0068565C" w:rsidP="0068565C">
      <w:pPr>
        <w:ind w:left="-142" w:hanging="142"/>
        <w:rPr>
          <w:color w:val="000000"/>
          <w:sz w:val="28"/>
          <w:szCs w:val="28"/>
        </w:rPr>
      </w:pPr>
    </w:p>
    <w:p w:rsidR="00AF24BE" w:rsidRDefault="00AF24BE" w:rsidP="0068565C">
      <w:pPr>
        <w:ind w:left="-142" w:hanging="142"/>
        <w:rPr>
          <w:color w:val="000000"/>
          <w:sz w:val="28"/>
          <w:szCs w:val="28"/>
        </w:rPr>
      </w:pPr>
    </w:p>
    <w:p w:rsidR="00AF24BE" w:rsidRDefault="00AF24BE" w:rsidP="0068565C">
      <w:pPr>
        <w:ind w:left="-142" w:hanging="142"/>
        <w:rPr>
          <w:color w:val="000000"/>
          <w:sz w:val="28"/>
          <w:szCs w:val="28"/>
        </w:rPr>
      </w:pPr>
    </w:p>
    <w:p w:rsidR="00AF24BE" w:rsidRDefault="00AF24BE" w:rsidP="0068565C">
      <w:pPr>
        <w:ind w:left="-142" w:hanging="142"/>
        <w:rPr>
          <w:color w:val="000000"/>
          <w:sz w:val="28"/>
          <w:szCs w:val="28"/>
        </w:rPr>
      </w:pPr>
    </w:p>
    <w:p w:rsidR="00AF24BE" w:rsidRDefault="00AF24BE" w:rsidP="0068565C">
      <w:pPr>
        <w:ind w:left="-142" w:hanging="142"/>
        <w:rPr>
          <w:color w:val="000000"/>
          <w:sz w:val="28"/>
          <w:szCs w:val="28"/>
        </w:rPr>
      </w:pPr>
    </w:p>
    <w:p w:rsidR="00AF24BE" w:rsidRDefault="00AF24BE" w:rsidP="0068565C">
      <w:pPr>
        <w:ind w:left="-142" w:hanging="142"/>
        <w:rPr>
          <w:color w:val="000000"/>
          <w:sz w:val="28"/>
          <w:szCs w:val="28"/>
        </w:rPr>
      </w:pPr>
    </w:p>
    <w:p w:rsidR="00AF24BE" w:rsidRDefault="00AF24BE" w:rsidP="0068565C">
      <w:pPr>
        <w:ind w:left="-142" w:hanging="142"/>
        <w:rPr>
          <w:color w:val="000000"/>
          <w:sz w:val="28"/>
          <w:szCs w:val="28"/>
        </w:rPr>
      </w:pPr>
    </w:p>
    <w:p w:rsidR="00AF24BE" w:rsidRDefault="00AF24BE" w:rsidP="0068565C">
      <w:pPr>
        <w:ind w:left="-142" w:hanging="142"/>
        <w:rPr>
          <w:color w:val="000000"/>
          <w:sz w:val="28"/>
          <w:szCs w:val="28"/>
        </w:rPr>
      </w:pPr>
    </w:p>
    <w:p w:rsidR="00AF24BE" w:rsidRDefault="00AF24BE" w:rsidP="0068565C">
      <w:pPr>
        <w:ind w:left="-142" w:hanging="142"/>
        <w:rPr>
          <w:color w:val="000000"/>
          <w:sz w:val="28"/>
          <w:szCs w:val="28"/>
        </w:rPr>
      </w:pPr>
    </w:p>
    <w:p w:rsidR="00AF24BE" w:rsidRDefault="00AF24BE" w:rsidP="0068565C">
      <w:pPr>
        <w:ind w:left="-142" w:hanging="142"/>
        <w:rPr>
          <w:color w:val="000000"/>
          <w:sz w:val="28"/>
          <w:szCs w:val="28"/>
        </w:rPr>
      </w:pPr>
    </w:p>
    <w:p w:rsidR="00AF24BE" w:rsidRDefault="00AF24BE" w:rsidP="0068565C">
      <w:pPr>
        <w:ind w:left="-142" w:hanging="142"/>
        <w:rPr>
          <w:color w:val="000000"/>
          <w:sz w:val="28"/>
          <w:szCs w:val="28"/>
        </w:rPr>
      </w:pPr>
    </w:p>
    <w:p w:rsidR="00AF24BE" w:rsidRDefault="00AF24BE" w:rsidP="0068565C">
      <w:pPr>
        <w:ind w:left="-142" w:hanging="142"/>
        <w:rPr>
          <w:color w:val="000000"/>
          <w:sz w:val="28"/>
          <w:szCs w:val="28"/>
        </w:rPr>
      </w:pPr>
    </w:p>
    <w:p w:rsidR="00AF24BE" w:rsidRDefault="00AF24BE" w:rsidP="0068565C">
      <w:pPr>
        <w:ind w:left="-142" w:hanging="142"/>
        <w:rPr>
          <w:color w:val="000000"/>
          <w:sz w:val="28"/>
          <w:szCs w:val="28"/>
        </w:rPr>
      </w:pPr>
    </w:p>
    <w:p w:rsidR="0068565C" w:rsidRDefault="0068565C" w:rsidP="0068565C">
      <w:pPr>
        <w:ind w:left="-142" w:hanging="142"/>
        <w:rPr>
          <w:color w:val="000000"/>
          <w:sz w:val="28"/>
          <w:szCs w:val="28"/>
        </w:rPr>
      </w:pPr>
    </w:p>
    <w:p w:rsidR="0068565C" w:rsidRDefault="0068565C" w:rsidP="0068565C">
      <w:pPr>
        <w:ind w:left="-142" w:hanging="142"/>
        <w:rPr>
          <w:color w:val="000000"/>
          <w:sz w:val="28"/>
          <w:szCs w:val="28"/>
        </w:rPr>
      </w:pP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lastRenderedPageBreak/>
        <w:t>Приложение № 3</w:t>
      </w:r>
      <w:r w:rsidRPr="00865665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t xml:space="preserve">от </w:t>
      </w:r>
      <w:r w:rsidR="00AF24BE">
        <w:rPr>
          <w:b w:val="0"/>
          <w:sz w:val="28"/>
          <w:szCs w:val="28"/>
        </w:rPr>
        <w:t>4</w:t>
      </w:r>
      <w:r w:rsidRPr="00865665">
        <w:rPr>
          <w:b w:val="0"/>
          <w:sz w:val="28"/>
          <w:szCs w:val="28"/>
        </w:rPr>
        <w:t xml:space="preserve"> </w:t>
      </w:r>
      <w:r w:rsidR="00AF24BE">
        <w:rPr>
          <w:b w:val="0"/>
          <w:sz w:val="28"/>
          <w:szCs w:val="28"/>
        </w:rPr>
        <w:t>дека</w:t>
      </w:r>
      <w:r w:rsidRPr="00865665">
        <w:rPr>
          <w:b w:val="0"/>
          <w:sz w:val="28"/>
          <w:szCs w:val="28"/>
        </w:rPr>
        <w:t>бря 2017 года</w:t>
      </w:r>
      <w:r w:rsidR="00865665">
        <w:rPr>
          <w:b w:val="0"/>
          <w:sz w:val="28"/>
          <w:szCs w:val="28"/>
        </w:rPr>
        <w:t xml:space="preserve"> </w:t>
      </w:r>
      <w:r w:rsidRPr="00865665">
        <w:rPr>
          <w:b w:val="0"/>
          <w:sz w:val="28"/>
          <w:szCs w:val="28"/>
        </w:rPr>
        <w:t>№1</w:t>
      </w:r>
      <w:r w:rsidR="00AF24BE">
        <w:rPr>
          <w:b w:val="0"/>
          <w:sz w:val="28"/>
          <w:szCs w:val="28"/>
        </w:rPr>
        <w:t>7</w:t>
      </w:r>
      <w:r w:rsidRPr="00865665">
        <w:rPr>
          <w:b w:val="0"/>
          <w:sz w:val="28"/>
          <w:szCs w:val="28"/>
        </w:rPr>
        <w:t>-</w:t>
      </w:r>
      <w:r w:rsidR="00AF24BE">
        <w:rPr>
          <w:b w:val="0"/>
          <w:sz w:val="28"/>
          <w:szCs w:val="28"/>
        </w:rPr>
        <w:t>1</w:t>
      </w: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t xml:space="preserve"> </w:t>
      </w: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8</w:t>
      </w:r>
      <w:r w:rsidRPr="00865665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8565C" w:rsidRPr="00865665" w:rsidRDefault="0068565C" w:rsidP="00865665">
      <w:pPr>
        <w:pStyle w:val="1"/>
        <w:ind w:left="4731"/>
        <w:jc w:val="left"/>
        <w:rPr>
          <w:b w:val="0"/>
          <w:sz w:val="28"/>
          <w:szCs w:val="28"/>
        </w:rPr>
      </w:pPr>
      <w:r w:rsidRPr="00865665">
        <w:rPr>
          <w:b w:val="0"/>
          <w:sz w:val="28"/>
          <w:szCs w:val="28"/>
        </w:rPr>
        <w:t>от 23 декабря 2016 года</w:t>
      </w:r>
      <w:r w:rsidR="00865665">
        <w:rPr>
          <w:b w:val="0"/>
          <w:sz w:val="28"/>
          <w:szCs w:val="28"/>
        </w:rPr>
        <w:t xml:space="preserve"> </w:t>
      </w:r>
      <w:r w:rsidRPr="00865665">
        <w:rPr>
          <w:b w:val="0"/>
          <w:sz w:val="28"/>
          <w:szCs w:val="28"/>
        </w:rPr>
        <w:t>№6-1</w:t>
      </w:r>
    </w:p>
    <w:p w:rsidR="0068565C" w:rsidRPr="00865665" w:rsidRDefault="0068565C" w:rsidP="00865665">
      <w:pPr>
        <w:pStyle w:val="a4"/>
        <w:rPr>
          <w:szCs w:val="28"/>
        </w:rPr>
      </w:pPr>
    </w:p>
    <w:p w:rsidR="0068565C" w:rsidRDefault="0068565C" w:rsidP="0068565C">
      <w:pPr>
        <w:pStyle w:val="a4"/>
        <w:rPr>
          <w:b/>
          <w:sz w:val="24"/>
        </w:rPr>
      </w:pPr>
    </w:p>
    <w:p w:rsidR="0068565C" w:rsidRPr="00865665" w:rsidRDefault="0068565C" w:rsidP="00865665">
      <w:pPr>
        <w:pStyle w:val="a4"/>
        <w:jc w:val="center"/>
        <w:rPr>
          <w:b/>
          <w:szCs w:val="28"/>
        </w:rPr>
      </w:pPr>
      <w:r w:rsidRPr="00865665">
        <w:rPr>
          <w:b/>
          <w:szCs w:val="28"/>
        </w:rPr>
        <w:t>Ведомственная структура расходов районного бюджета</w:t>
      </w:r>
    </w:p>
    <w:p w:rsidR="0068565C" w:rsidRPr="00865665" w:rsidRDefault="0068565C" w:rsidP="00865665">
      <w:pPr>
        <w:pStyle w:val="a4"/>
        <w:jc w:val="center"/>
        <w:rPr>
          <w:b/>
          <w:szCs w:val="28"/>
        </w:rPr>
      </w:pPr>
      <w:r w:rsidRPr="00865665">
        <w:rPr>
          <w:b/>
          <w:szCs w:val="28"/>
        </w:rPr>
        <w:t>на 2017 год</w:t>
      </w:r>
    </w:p>
    <w:p w:rsidR="0068565C" w:rsidRPr="00AF24BE" w:rsidRDefault="00AF24BE" w:rsidP="00AF24BE">
      <w:pPr>
        <w:ind w:right="-143"/>
        <w:jc w:val="right"/>
      </w:pPr>
      <w:r>
        <w:t xml:space="preserve">            (тыс. рублей)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851"/>
        <w:gridCol w:w="850"/>
        <w:gridCol w:w="851"/>
        <w:gridCol w:w="1843"/>
        <w:gridCol w:w="850"/>
        <w:gridCol w:w="1418"/>
      </w:tblGrid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Раз-</w:t>
            </w:r>
          </w:p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Под-</w:t>
            </w:r>
          </w:p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раз-</w:t>
            </w:r>
          </w:p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дел.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Вид рас-</w:t>
            </w:r>
          </w:p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F24BE" w:rsidRPr="00AF24BE" w:rsidTr="00AF24BE">
        <w:trPr>
          <w:trHeight w:val="384"/>
        </w:trPr>
        <w:tc>
          <w:tcPr>
            <w:tcW w:w="3403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F24BE" w:rsidRPr="00AF24BE" w:rsidTr="00AF24BE">
        <w:trPr>
          <w:trHeight w:val="246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Управление культур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51 318,3</w:t>
            </w:r>
          </w:p>
        </w:tc>
      </w:tr>
      <w:tr w:rsidR="00AF24BE" w:rsidRPr="00AF24BE" w:rsidTr="00AF24BE">
        <w:trPr>
          <w:trHeight w:val="251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i/>
                <w:sz w:val="22"/>
                <w:szCs w:val="22"/>
              </w:rPr>
            </w:pPr>
            <w:r w:rsidRPr="00AF24BE">
              <w:rPr>
                <w:bCs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 785,7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 785,7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4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68,1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2</w:t>
            </w:r>
            <w:r w:rsidRPr="00AF24BE">
              <w:rPr>
                <w:sz w:val="22"/>
                <w:szCs w:val="22"/>
              </w:rPr>
              <w:t>,</w:t>
            </w:r>
            <w:r w:rsidRPr="00AF24BE">
              <w:rPr>
                <w:sz w:val="22"/>
                <w:szCs w:val="22"/>
                <w:lang w:val="en-US"/>
              </w:rPr>
              <w:t>4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 xml:space="preserve">64 0 01 </w:t>
            </w:r>
            <w:r w:rsidRPr="00AF24BE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2</w:t>
            </w:r>
            <w:r w:rsidRPr="00AF24BE">
              <w:rPr>
                <w:sz w:val="22"/>
                <w:szCs w:val="22"/>
              </w:rPr>
              <w:t>,</w:t>
            </w:r>
            <w:r w:rsidRPr="00AF24BE">
              <w:rPr>
                <w:sz w:val="22"/>
                <w:szCs w:val="22"/>
                <w:lang w:val="en-US"/>
              </w:rPr>
              <w:t>4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 xml:space="preserve">64 0 01 </w:t>
            </w:r>
            <w:r w:rsidRPr="00AF24BE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2</w:t>
            </w:r>
            <w:r w:rsidRPr="00AF24BE">
              <w:rPr>
                <w:sz w:val="22"/>
                <w:szCs w:val="22"/>
              </w:rPr>
              <w:t>,</w:t>
            </w:r>
            <w:r w:rsidRPr="00AF24BE">
              <w:rPr>
                <w:sz w:val="22"/>
                <w:szCs w:val="22"/>
                <w:lang w:val="en-US"/>
              </w:rPr>
              <w:t>4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 xml:space="preserve">64 0 01 </w:t>
            </w:r>
            <w:r w:rsidRPr="00AF24BE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2</w:t>
            </w:r>
            <w:r w:rsidRPr="00AF24BE">
              <w:rPr>
                <w:sz w:val="22"/>
                <w:szCs w:val="22"/>
              </w:rPr>
              <w:t>,</w:t>
            </w:r>
            <w:r w:rsidRPr="00AF24BE">
              <w:rPr>
                <w:sz w:val="22"/>
                <w:szCs w:val="22"/>
                <w:lang w:val="en-US"/>
              </w:rPr>
              <w:t>4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 xml:space="preserve">64 0 02 00000 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365</w:t>
            </w:r>
            <w:r w:rsidRPr="00AF24BE">
              <w:rPr>
                <w:bCs/>
                <w:sz w:val="22"/>
                <w:szCs w:val="22"/>
              </w:rPr>
              <w:t>,</w:t>
            </w:r>
            <w:r w:rsidRPr="00AF24B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365</w:t>
            </w:r>
            <w:r w:rsidRPr="00AF24BE">
              <w:rPr>
                <w:bCs/>
                <w:sz w:val="22"/>
                <w:szCs w:val="22"/>
              </w:rPr>
              <w:t>,</w:t>
            </w:r>
            <w:r w:rsidRPr="00AF24B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365</w:t>
            </w:r>
            <w:r w:rsidRPr="00AF24BE">
              <w:rPr>
                <w:sz w:val="22"/>
                <w:szCs w:val="22"/>
              </w:rPr>
              <w:t>,</w:t>
            </w:r>
            <w:r w:rsidRPr="00AF24BE">
              <w:rPr>
                <w:sz w:val="22"/>
                <w:szCs w:val="22"/>
                <w:lang w:val="en-US"/>
              </w:rPr>
              <w:t>7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365</w:t>
            </w:r>
            <w:r w:rsidRPr="00AF24BE">
              <w:rPr>
                <w:sz w:val="22"/>
                <w:szCs w:val="22"/>
              </w:rPr>
              <w:t>,</w:t>
            </w:r>
            <w:r w:rsidRPr="00AF24BE">
              <w:rPr>
                <w:sz w:val="22"/>
                <w:szCs w:val="22"/>
                <w:lang w:val="en-US"/>
              </w:rPr>
              <w:t>7</w:t>
            </w:r>
          </w:p>
        </w:tc>
      </w:tr>
      <w:tr w:rsidR="00AF24BE" w:rsidRPr="00AF24BE" w:rsidTr="00AF24BE">
        <w:trPr>
          <w:trHeight w:val="792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417,6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417,6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</w:t>
            </w:r>
            <w:r w:rsidRPr="00AF24BE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AF24B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933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933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933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933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2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61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61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61,2</w:t>
            </w:r>
          </w:p>
        </w:tc>
      </w:tr>
      <w:tr w:rsidR="00AF24BE" w:rsidRPr="00AF24BE" w:rsidTr="00AF24BE">
        <w:trPr>
          <w:trHeight w:val="272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61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F24BE">
              <w:rPr>
                <w:b w:val="0"/>
                <w:iCs/>
                <w:sz w:val="22"/>
                <w:szCs w:val="22"/>
              </w:rPr>
              <w:t>Основное мероприятие «</w:t>
            </w:r>
            <w:r w:rsidRPr="00AF24BE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3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3,4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F24BE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3,4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3,4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3,4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i/>
                <w:sz w:val="22"/>
                <w:szCs w:val="22"/>
              </w:rPr>
            </w:pPr>
            <w:r w:rsidRPr="00AF24BE">
              <w:rPr>
                <w:bCs/>
                <w:i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48 532,6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45 073,1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4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3 619,7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89</w:t>
            </w:r>
            <w:r w:rsidRPr="00AF24BE">
              <w:rPr>
                <w:bCs/>
                <w:sz w:val="22"/>
                <w:szCs w:val="22"/>
              </w:rPr>
              <w:t>,</w:t>
            </w:r>
            <w:r w:rsidRPr="00AF24BE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 xml:space="preserve">64 0 01 </w:t>
            </w:r>
            <w:r w:rsidRPr="00AF24BE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89</w:t>
            </w:r>
            <w:r w:rsidRPr="00AF24BE">
              <w:rPr>
                <w:bCs/>
                <w:sz w:val="22"/>
                <w:szCs w:val="22"/>
              </w:rPr>
              <w:t>,</w:t>
            </w:r>
            <w:r w:rsidRPr="00AF24BE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 xml:space="preserve">64 0 01 </w:t>
            </w:r>
            <w:r w:rsidRPr="00AF24BE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89</w:t>
            </w:r>
            <w:r w:rsidRPr="00AF24BE">
              <w:rPr>
                <w:bCs/>
                <w:sz w:val="22"/>
                <w:szCs w:val="22"/>
              </w:rPr>
              <w:t>,</w:t>
            </w:r>
            <w:r w:rsidRPr="00AF24BE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 xml:space="preserve">64 0 01 </w:t>
            </w:r>
            <w:r w:rsidRPr="00AF24BE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89</w:t>
            </w:r>
            <w:r w:rsidRPr="00AF24BE">
              <w:rPr>
                <w:bCs/>
                <w:sz w:val="22"/>
                <w:szCs w:val="22"/>
              </w:rPr>
              <w:t>,</w:t>
            </w:r>
            <w:r w:rsidRPr="00AF24BE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 xml:space="preserve">64 0 02 00000 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13 529</w:t>
            </w:r>
            <w:r w:rsidRPr="00AF24BE">
              <w:rPr>
                <w:bCs/>
                <w:sz w:val="22"/>
                <w:szCs w:val="22"/>
              </w:rPr>
              <w:t>,</w:t>
            </w:r>
            <w:r w:rsidRPr="00AF24BE"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13 529</w:t>
            </w:r>
            <w:r w:rsidRPr="00AF24BE">
              <w:rPr>
                <w:bCs/>
                <w:sz w:val="22"/>
                <w:szCs w:val="22"/>
              </w:rPr>
              <w:t>,</w:t>
            </w:r>
            <w:r w:rsidRPr="00AF24BE"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13 529</w:t>
            </w:r>
            <w:r w:rsidRPr="00AF24BE">
              <w:rPr>
                <w:bCs/>
                <w:sz w:val="22"/>
                <w:szCs w:val="22"/>
              </w:rPr>
              <w:t>,</w:t>
            </w:r>
            <w:r w:rsidRPr="00AF24BE"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13 529</w:t>
            </w:r>
            <w:r w:rsidRPr="00AF24BE">
              <w:rPr>
                <w:bCs/>
                <w:sz w:val="22"/>
                <w:szCs w:val="22"/>
              </w:rPr>
              <w:t>,</w:t>
            </w:r>
            <w:r w:rsidRPr="00AF24BE"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13 529</w:t>
            </w:r>
            <w:r w:rsidRPr="00AF24BE">
              <w:rPr>
                <w:bCs/>
                <w:sz w:val="22"/>
                <w:szCs w:val="22"/>
              </w:rPr>
              <w:t>,</w:t>
            </w:r>
            <w:r w:rsidRPr="00AF24BE"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AF24BE" w:rsidRPr="00AF24BE" w:rsidTr="00AF24BE">
        <w:trPr>
          <w:trHeight w:val="1248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6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 310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У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6 0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110</w:t>
            </w:r>
            <w:r w:rsidRPr="00AF24BE">
              <w:rPr>
                <w:bCs/>
                <w:sz w:val="22"/>
                <w:szCs w:val="22"/>
              </w:rPr>
              <w:t>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66 0 01 </w:t>
            </w:r>
            <w:r w:rsidRPr="00AF24BE">
              <w:rPr>
                <w:bCs/>
                <w:sz w:val="22"/>
                <w:szCs w:val="22"/>
                <w:lang w:val="en-US"/>
              </w:rPr>
              <w:t>L</w:t>
            </w:r>
            <w:r w:rsidRPr="00AF24BE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110</w:t>
            </w:r>
            <w:r w:rsidRPr="00AF24BE">
              <w:rPr>
                <w:bCs/>
                <w:sz w:val="22"/>
                <w:szCs w:val="22"/>
              </w:rPr>
              <w:t>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66 0 01 </w:t>
            </w:r>
            <w:r w:rsidRPr="00AF24BE">
              <w:rPr>
                <w:bCs/>
                <w:sz w:val="22"/>
                <w:szCs w:val="22"/>
                <w:lang w:val="en-US"/>
              </w:rPr>
              <w:t>L</w:t>
            </w:r>
            <w:r w:rsidRPr="00AF24BE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110</w:t>
            </w:r>
            <w:r w:rsidRPr="00AF24BE">
              <w:rPr>
                <w:bCs/>
                <w:sz w:val="22"/>
                <w:szCs w:val="22"/>
              </w:rPr>
              <w:t>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66 0 01 </w:t>
            </w:r>
            <w:r w:rsidRPr="00AF24BE">
              <w:rPr>
                <w:bCs/>
                <w:sz w:val="22"/>
                <w:szCs w:val="22"/>
                <w:lang w:val="en-US"/>
              </w:rPr>
              <w:t>L</w:t>
            </w:r>
            <w:r w:rsidRPr="00AF24BE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110</w:t>
            </w:r>
            <w:r w:rsidRPr="00AF24BE">
              <w:rPr>
                <w:bCs/>
                <w:sz w:val="22"/>
                <w:szCs w:val="22"/>
              </w:rPr>
              <w:t>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6 0 02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 200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6 0 0</w:t>
            </w:r>
            <w:r w:rsidRPr="00AF24BE">
              <w:rPr>
                <w:bCs/>
                <w:sz w:val="22"/>
                <w:szCs w:val="22"/>
                <w:lang w:val="en-US"/>
              </w:rPr>
              <w:t>2</w:t>
            </w:r>
            <w:r w:rsidRPr="00AF24BE">
              <w:rPr>
                <w:bCs/>
                <w:sz w:val="22"/>
                <w:szCs w:val="22"/>
              </w:rPr>
              <w:t xml:space="preserve"> </w:t>
            </w:r>
            <w:r w:rsidRPr="00AF24BE">
              <w:rPr>
                <w:bCs/>
                <w:sz w:val="22"/>
                <w:szCs w:val="22"/>
                <w:lang w:val="en-US"/>
              </w:rPr>
              <w:t>L</w:t>
            </w:r>
            <w:r w:rsidRPr="00AF24BE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2 200</w:t>
            </w:r>
            <w:r w:rsidRPr="00AF24BE">
              <w:rPr>
                <w:bCs/>
                <w:sz w:val="22"/>
                <w:szCs w:val="22"/>
              </w:rPr>
              <w:t>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6 0 0</w:t>
            </w:r>
            <w:r w:rsidRPr="00AF24BE">
              <w:rPr>
                <w:bCs/>
                <w:sz w:val="22"/>
                <w:szCs w:val="22"/>
                <w:lang w:val="en-US"/>
              </w:rPr>
              <w:t>2</w:t>
            </w:r>
            <w:r w:rsidRPr="00AF24BE">
              <w:rPr>
                <w:bCs/>
                <w:sz w:val="22"/>
                <w:szCs w:val="22"/>
              </w:rPr>
              <w:t xml:space="preserve"> </w:t>
            </w:r>
            <w:r w:rsidRPr="00AF24BE">
              <w:rPr>
                <w:bCs/>
                <w:sz w:val="22"/>
                <w:szCs w:val="22"/>
                <w:lang w:val="en-US"/>
              </w:rPr>
              <w:t>L</w:t>
            </w:r>
            <w:r w:rsidRPr="00AF24BE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2 200</w:t>
            </w:r>
            <w:r w:rsidRPr="00AF24BE">
              <w:rPr>
                <w:bCs/>
                <w:sz w:val="22"/>
                <w:szCs w:val="22"/>
              </w:rPr>
              <w:t>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08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6 0 0</w:t>
            </w:r>
            <w:r w:rsidRPr="00AF24BE">
              <w:rPr>
                <w:bCs/>
                <w:sz w:val="22"/>
                <w:szCs w:val="22"/>
                <w:lang w:val="en-US"/>
              </w:rPr>
              <w:t>2</w:t>
            </w:r>
            <w:r w:rsidRPr="00AF24BE">
              <w:rPr>
                <w:bCs/>
                <w:sz w:val="22"/>
                <w:szCs w:val="22"/>
              </w:rPr>
              <w:t xml:space="preserve"> </w:t>
            </w:r>
            <w:r w:rsidRPr="00AF24BE">
              <w:rPr>
                <w:bCs/>
                <w:sz w:val="22"/>
                <w:szCs w:val="22"/>
                <w:lang w:val="en-US"/>
              </w:rPr>
              <w:t>L</w:t>
            </w:r>
            <w:r w:rsidRPr="00AF24BE">
              <w:rPr>
                <w:bCs/>
                <w:sz w:val="22"/>
                <w:szCs w:val="22"/>
              </w:rPr>
              <w:t>558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2 200</w:t>
            </w:r>
            <w:r w:rsidRPr="00AF24BE">
              <w:rPr>
                <w:bCs/>
                <w:sz w:val="22"/>
                <w:szCs w:val="22"/>
              </w:rPr>
              <w:t>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 042,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18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 xml:space="preserve">68 0 01 </w:t>
            </w:r>
            <w:r w:rsidRPr="00AF24BE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18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68 0 01 </w:t>
            </w:r>
            <w:r w:rsidRPr="00AF24BE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18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8 0 01 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8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8 0 02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924,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</w:t>
            </w:r>
            <w:r w:rsidRPr="00AF24BE">
              <w:rPr>
                <w:sz w:val="22"/>
                <w:szCs w:val="22"/>
              </w:rPr>
              <w:lastRenderedPageBreak/>
              <w:t xml:space="preserve">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8 0 02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924,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8 0 02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924,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 924,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7 100,6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4 1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0 882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4 1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7 373,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7 373,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7 373,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7 373,8</w:t>
            </w:r>
          </w:p>
        </w:tc>
      </w:tr>
      <w:tr w:rsidR="00AF24BE" w:rsidRPr="00AF24BE" w:rsidTr="00AF24BE">
        <w:trPr>
          <w:trHeight w:val="1515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4 1 02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50,0</w:t>
            </w:r>
          </w:p>
        </w:tc>
      </w:tr>
      <w:tr w:rsidR="00AF24BE" w:rsidRPr="00AF24BE" w:rsidTr="00AF24BE">
        <w:trPr>
          <w:trHeight w:val="1128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>84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1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2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L519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50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4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1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2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L519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50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1 02 L519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0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</w:t>
            </w:r>
            <w:r w:rsidRPr="00AF24BE">
              <w:rPr>
                <w:sz w:val="22"/>
                <w:szCs w:val="22"/>
              </w:rPr>
              <w:lastRenderedPageBreak/>
              <w:t>вопросов местного значе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1 03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384,5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1 03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384,5</w:t>
            </w:r>
          </w:p>
        </w:tc>
      </w:tr>
      <w:tr w:rsidR="00AF24BE" w:rsidRPr="00AF24BE" w:rsidTr="00AF24BE">
        <w:trPr>
          <w:trHeight w:val="898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1 03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384,5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1 03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384,5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1 04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073,7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1 04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073,7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1 04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073,7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1 04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073,7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одпрограмма «Библиотеки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2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 218,6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2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 910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057 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 910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 910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 910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84 2 02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Комплектование книжных фондов библиотек муниципальных образований и государственных библиотек </w:t>
            </w:r>
            <w:r w:rsidRPr="00AF24BE">
              <w:rPr>
                <w:bCs/>
                <w:sz w:val="22"/>
                <w:szCs w:val="22"/>
              </w:rPr>
              <w:lastRenderedPageBreak/>
              <w:t>городов Москвы и Санкт-Петербург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lastRenderedPageBreak/>
              <w:t xml:space="preserve">057 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14,9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84 2 03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057 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91,6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4 2 05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23,1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23,1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23,1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2 05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23,1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2 06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76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</w:t>
            </w:r>
            <w:r w:rsidRPr="00AF24BE">
              <w:rPr>
                <w:sz w:val="22"/>
                <w:szCs w:val="22"/>
              </w:rPr>
              <w:lastRenderedPageBreak/>
              <w:t xml:space="preserve">вопросов местного значения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 xml:space="preserve">057 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2 06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76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2 06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76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2 06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76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2 07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057 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2 07 L519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2 07 L519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2 07 L519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 2 08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,6</w:t>
            </w:r>
          </w:p>
        </w:tc>
      </w:tr>
      <w:tr w:rsidR="00AF24BE" w:rsidRPr="00AF24BE" w:rsidTr="00AF24BE">
        <w:trPr>
          <w:trHeight w:val="914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 xml:space="preserve">84 2 08 </w:t>
            </w:r>
            <w:r w:rsidRPr="00AF24BE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2</w:t>
            </w:r>
            <w:r w:rsidRPr="00AF24BE">
              <w:rPr>
                <w:bCs/>
                <w:sz w:val="22"/>
                <w:szCs w:val="22"/>
              </w:rPr>
              <w:t>,6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84 2 08 </w:t>
            </w:r>
            <w:r w:rsidRPr="00AF24BE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,6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84 2 08 </w:t>
            </w:r>
            <w:r w:rsidRPr="00AF24BE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,6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3 459,5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0</w:t>
            </w:r>
            <w:r w:rsidRPr="00AF24BE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3 265,6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3 051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 909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 909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14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14,2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7,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7,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F24BE">
              <w:rPr>
                <w:bCs/>
                <w:sz w:val="22"/>
                <w:szCs w:val="22"/>
              </w:rPr>
              <w:t>2</w:t>
            </w:r>
            <w:r w:rsidRPr="00AF24BE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55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F24BE">
              <w:rPr>
                <w:bCs/>
                <w:sz w:val="22"/>
                <w:szCs w:val="22"/>
              </w:rPr>
              <w:t>2</w:t>
            </w:r>
            <w:r w:rsidRPr="00AF24BE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55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F24BE">
              <w:rPr>
                <w:bCs/>
                <w:sz w:val="22"/>
                <w:szCs w:val="22"/>
              </w:rPr>
              <w:t>2</w:t>
            </w:r>
            <w:r w:rsidRPr="00AF24BE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55,0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F24BE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59,4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59,4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59,4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>81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0</w:t>
            </w:r>
            <w:r w:rsidRPr="00AF24BE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93,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>81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3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0</w:t>
            </w:r>
            <w:r w:rsidRPr="00AF24BE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93,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>81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3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>0 0</w:t>
            </w:r>
            <w:r w:rsidRPr="00AF24BE">
              <w:rPr>
                <w:bCs/>
                <w:sz w:val="22"/>
                <w:szCs w:val="22"/>
              </w:rPr>
              <w:t>2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93,8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1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3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>0 0</w:t>
            </w:r>
            <w:r w:rsidRPr="00AF24BE">
              <w:rPr>
                <w:bCs/>
                <w:sz w:val="22"/>
                <w:szCs w:val="22"/>
              </w:rPr>
              <w:t>2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91,5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1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3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>0 0</w:t>
            </w:r>
            <w:r w:rsidRPr="00AF24BE">
              <w:rPr>
                <w:bCs/>
                <w:sz w:val="22"/>
                <w:szCs w:val="22"/>
              </w:rPr>
              <w:t>2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91,5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bottom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1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3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>0 0</w:t>
            </w:r>
            <w:r w:rsidRPr="00AF24BE">
              <w:rPr>
                <w:bCs/>
                <w:sz w:val="22"/>
                <w:szCs w:val="22"/>
              </w:rPr>
              <w:t>2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2,3</w:t>
            </w:r>
          </w:p>
        </w:tc>
      </w:tr>
      <w:tr w:rsidR="00AF24BE" w:rsidRPr="00AF24BE" w:rsidTr="00AF24BE">
        <w:trPr>
          <w:trHeight w:val="24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bottom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0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,3</w:t>
            </w:r>
          </w:p>
        </w:tc>
      </w:tr>
      <w:tr w:rsidR="00AF24BE" w:rsidRPr="00AF24BE" w:rsidTr="00AF24BE">
        <w:trPr>
          <w:trHeight w:val="211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/>
                <w:sz w:val="22"/>
                <w:szCs w:val="22"/>
              </w:rPr>
            </w:pPr>
            <w:r w:rsidRPr="00AF24BE">
              <w:rPr>
                <w:b/>
                <w:sz w:val="22"/>
                <w:szCs w:val="22"/>
              </w:rPr>
              <w:t>Питерское муниципальное Собрание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6,2</w:t>
            </w:r>
          </w:p>
        </w:tc>
      </w:tr>
      <w:tr w:rsidR="00AF24BE" w:rsidRPr="00AF24BE" w:rsidTr="00AF24BE">
        <w:trPr>
          <w:trHeight w:val="256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6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Функционирование законодательных </w:t>
            </w:r>
            <w:r w:rsidRPr="00AF24BE">
              <w:rPr>
                <w:sz w:val="22"/>
                <w:szCs w:val="22"/>
              </w:rPr>
              <w:lastRenderedPageBreak/>
              <w:t>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6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6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1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6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1 00 0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6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1 00 0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10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>0 0</w:t>
            </w:r>
            <w:r w:rsidRPr="00AF24BE">
              <w:rPr>
                <w:sz w:val="22"/>
                <w:szCs w:val="22"/>
              </w:rPr>
              <w:t>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10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>0 0</w:t>
            </w:r>
            <w:r w:rsidRPr="00AF24BE">
              <w:rPr>
                <w:sz w:val="22"/>
                <w:szCs w:val="22"/>
              </w:rPr>
              <w:t>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>0 0</w:t>
            </w:r>
            <w:r w:rsidRPr="00AF24BE">
              <w:rPr>
                <w:sz w:val="22"/>
                <w:szCs w:val="22"/>
              </w:rPr>
              <w:t>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>0 0</w:t>
            </w:r>
            <w:r w:rsidRPr="00AF24BE">
              <w:rPr>
                <w:sz w:val="22"/>
                <w:szCs w:val="22"/>
              </w:rPr>
              <w:t>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8</w:t>
            </w:r>
            <w:r w:rsidRPr="00AF24BE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>0 0</w:t>
            </w:r>
            <w:r w:rsidRPr="00AF24BE">
              <w:rPr>
                <w:sz w:val="22"/>
                <w:szCs w:val="22"/>
              </w:rPr>
              <w:t>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85</w:t>
            </w:r>
            <w:r w:rsidRPr="00AF24B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/>
                <w:spacing w:val="-6"/>
                <w:sz w:val="22"/>
                <w:szCs w:val="22"/>
              </w:rPr>
            </w:pPr>
            <w:r w:rsidRPr="00AF24BE">
              <w:rPr>
                <w:b/>
                <w:spacing w:val="-6"/>
                <w:sz w:val="22"/>
                <w:szCs w:val="22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/>
                <w:sz w:val="22"/>
                <w:szCs w:val="22"/>
              </w:rPr>
            </w:pPr>
            <w:r w:rsidRPr="00AF24BE">
              <w:rPr>
                <w:b/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/>
                <w:sz w:val="22"/>
                <w:szCs w:val="22"/>
              </w:rPr>
            </w:pPr>
            <w:r w:rsidRPr="00AF24BE">
              <w:rPr>
                <w:b/>
                <w:sz w:val="22"/>
                <w:szCs w:val="22"/>
              </w:rPr>
              <w:t>29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/>
                <w:spacing w:val="-6"/>
                <w:sz w:val="22"/>
                <w:szCs w:val="22"/>
              </w:rPr>
            </w:pPr>
            <w:r w:rsidRPr="00AF24BE">
              <w:rPr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9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9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0</w:t>
            </w:r>
            <w:r w:rsidRPr="00AF24BE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9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2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0</w:t>
            </w:r>
            <w:r w:rsidRPr="00AF24BE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9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2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9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2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81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2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81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2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2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2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3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2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3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Администрация Питерского муниципального район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/>
                <w:sz w:val="22"/>
                <w:szCs w:val="22"/>
              </w:rPr>
            </w:pPr>
            <w:r w:rsidRPr="00AF24BE">
              <w:rPr>
                <w:b/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/>
                <w:sz w:val="22"/>
                <w:szCs w:val="22"/>
              </w:rPr>
            </w:pPr>
            <w:r w:rsidRPr="00AF24BE">
              <w:rPr>
                <w:b/>
                <w:sz w:val="22"/>
                <w:szCs w:val="22"/>
              </w:rPr>
              <w:t>36 952,9</w:t>
            </w:r>
          </w:p>
        </w:tc>
      </w:tr>
      <w:tr w:rsidR="00AF24BE" w:rsidRPr="00AF24BE" w:rsidTr="00AF24BE">
        <w:trPr>
          <w:trHeight w:val="300"/>
        </w:trPr>
        <w:tc>
          <w:tcPr>
            <w:tcW w:w="3403" w:type="dxa"/>
          </w:tcPr>
          <w:p w:rsidR="00AF24BE" w:rsidRPr="00AF24BE" w:rsidRDefault="00AF24BE" w:rsidP="00AF24BE">
            <w:pPr>
              <w:pStyle w:val="3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F24B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8 493,5</w:t>
            </w:r>
          </w:p>
        </w:tc>
      </w:tr>
      <w:tr w:rsidR="00AF24BE" w:rsidRPr="00AF24BE" w:rsidTr="00AF24BE">
        <w:trPr>
          <w:trHeight w:val="1059"/>
        </w:trPr>
        <w:tc>
          <w:tcPr>
            <w:tcW w:w="3403" w:type="dxa"/>
          </w:tcPr>
          <w:p w:rsidR="00AF24BE" w:rsidRPr="00AF24BE" w:rsidRDefault="00AF24BE" w:rsidP="00AF24BE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F24B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298,7</w:t>
            </w:r>
          </w:p>
        </w:tc>
      </w:tr>
      <w:tr w:rsidR="00AF24BE" w:rsidRPr="00AF24BE" w:rsidTr="00AF24BE">
        <w:trPr>
          <w:trHeight w:val="300"/>
        </w:trPr>
        <w:tc>
          <w:tcPr>
            <w:tcW w:w="3403" w:type="dxa"/>
          </w:tcPr>
          <w:p w:rsidR="00AF24BE" w:rsidRPr="00AF24BE" w:rsidRDefault="00AF24BE" w:rsidP="00AF24BE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F24B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0</w:t>
            </w:r>
            <w:r w:rsidRPr="00AF24BE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298,7</w:t>
            </w:r>
          </w:p>
        </w:tc>
      </w:tr>
      <w:tr w:rsidR="00AF24BE" w:rsidRPr="00AF24BE" w:rsidTr="00AF24BE">
        <w:trPr>
          <w:trHeight w:val="300"/>
        </w:trPr>
        <w:tc>
          <w:tcPr>
            <w:tcW w:w="3403" w:type="dxa"/>
          </w:tcPr>
          <w:p w:rsidR="00AF24BE" w:rsidRPr="00AF24BE" w:rsidRDefault="00AF24BE" w:rsidP="00AF24BE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F24B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0</w:t>
            </w:r>
            <w:r w:rsidRPr="00AF24BE">
              <w:rPr>
                <w:sz w:val="22"/>
                <w:szCs w:val="22"/>
                <w:lang w:val="en-US"/>
              </w:rPr>
              <w:t>00</w:t>
            </w:r>
            <w:r w:rsidRPr="00AF24B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298,7</w:t>
            </w:r>
          </w:p>
        </w:tc>
      </w:tr>
      <w:tr w:rsidR="00AF24BE" w:rsidRPr="00AF24BE" w:rsidTr="00AF24BE">
        <w:trPr>
          <w:trHeight w:val="300"/>
        </w:trPr>
        <w:tc>
          <w:tcPr>
            <w:tcW w:w="3403" w:type="dxa"/>
          </w:tcPr>
          <w:p w:rsidR="00AF24BE" w:rsidRPr="00AF24BE" w:rsidRDefault="00AF24BE" w:rsidP="00AF24BE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F24B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11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298,7</w:t>
            </w:r>
          </w:p>
        </w:tc>
      </w:tr>
      <w:tr w:rsidR="00AF24BE" w:rsidRPr="00AF24BE" w:rsidTr="00AF24BE">
        <w:trPr>
          <w:trHeight w:val="30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11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298,7</w:t>
            </w:r>
          </w:p>
        </w:tc>
      </w:tr>
      <w:tr w:rsidR="00AF24BE" w:rsidRPr="00AF24BE" w:rsidTr="00AF24BE">
        <w:trPr>
          <w:trHeight w:val="30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11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298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i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 357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0</w:t>
            </w:r>
            <w:r w:rsidRPr="00AF24BE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 357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 357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  <w:r w:rsidRPr="00AF24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 095,5</w:t>
            </w:r>
          </w:p>
        </w:tc>
      </w:tr>
      <w:tr w:rsidR="00AF24BE" w:rsidRPr="00AF24BE" w:rsidTr="00AF24BE">
        <w:trPr>
          <w:trHeight w:val="614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 378,1</w:t>
            </w:r>
          </w:p>
        </w:tc>
      </w:tr>
      <w:tr w:rsidR="00AF24BE" w:rsidRPr="00AF24BE" w:rsidTr="00AF24BE">
        <w:trPr>
          <w:trHeight w:val="614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 378,1</w:t>
            </w:r>
          </w:p>
        </w:tc>
      </w:tr>
      <w:tr w:rsidR="00AF24BE" w:rsidRPr="00AF24BE" w:rsidTr="00AF24BE">
        <w:trPr>
          <w:trHeight w:val="614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 542,5</w:t>
            </w:r>
          </w:p>
        </w:tc>
      </w:tr>
      <w:tr w:rsidR="00AF24BE" w:rsidRPr="00AF24BE" w:rsidTr="00AF24BE">
        <w:trPr>
          <w:trHeight w:val="614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 542,5</w:t>
            </w:r>
          </w:p>
        </w:tc>
      </w:tr>
      <w:tr w:rsidR="00AF24BE" w:rsidRPr="00AF24BE" w:rsidTr="00AF24BE">
        <w:trPr>
          <w:trHeight w:val="314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175</w:t>
            </w:r>
            <w:r w:rsidRPr="00AF24BE">
              <w:rPr>
                <w:sz w:val="22"/>
                <w:szCs w:val="22"/>
              </w:rPr>
              <w:t>,0</w:t>
            </w:r>
          </w:p>
        </w:tc>
      </w:tr>
      <w:tr w:rsidR="00AF24BE" w:rsidRPr="00AF24BE" w:rsidTr="00AF24BE">
        <w:trPr>
          <w:trHeight w:val="276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7</w:t>
            </w:r>
            <w:r w:rsidRPr="00AF24BE">
              <w:rPr>
                <w:sz w:val="22"/>
                <w:szCs w:val="22"/>
              </w:rPr>
              <w:t>5,0</w:t>
            </w:r>
          </w:p>
        </w:tc>
      </w:tr>
      <w:tr w:rsidR="00AF24BE" w:rsidRPr="00AF24BE" w:rsidTr="00AF24BE">
        <w:trPr>
          <w:trHeight w:val="276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 00 </w:t>
            </w:r>
            <w:r w:rsidRPr="00AF24BE">
              <w:rPr>
                <w:sz w:val="22"/>
                <w:szCs w:val="22"/>
              </w:rPr>
              <w:t>0220</w:t>
            </w:r>
            <w:r w:rsidRPr="00AF24BE">
              <w:rPr>
                <w:sz w:val="22"/>
                <w:szCs w:val="22"/>
                <w:lang w:val="en-US"/>
              </w:rPr>
              <w:t>0</w:t>
            </w:r>
            <w:r w:rsidRPr="00AF24B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,0</w:t>
            </w:r>
          </w:p>
        </w:tc>
      </w:tr>
      <w:tr w:rsidR="00AF24BE" w:rsidRPr="00AF24BE" w:rsidTr="00AF24BE">
        <w:trPr>
          <w:trHeight w:val="394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81 3 00 061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61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0610</w:t>
            </w:r>
            <w:r w:rsidRPr="00AF24B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9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65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65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9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9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Осуществление </w:t>
            </w:r>
            <w:r w:rsidRPr="00AF24BE">
              <w:rPr>
                <w:spacing w:val="-6"/>
                <w:sz w:val="22"/>
                <w:szCs w:val="22"/>
              </w:rPr>
              <w:t>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 xml:space="preserve">81 3 </w:t>
            </w:r>
            <w:r w:rsidRPr="00AF24BE">
              <w:rPr>
                <w:sz w:val="22"/>
                <w:szCs w:val="22"/>
                <w:lang w:val="en-US"/>
              </w:rPr>
              <w:t xml:space="preserve">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7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81 3 </w:t>
            </w:r>
            <w:r w:rsidRPr="00AF24BE">
              <w:rPr>
                <w:sz w:val="22"/>
                <w:szCs w:val="22"/>
                <w:lang w:val="en-US"/>
              </w:rPr>
              <w:t xml:space="preserve">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67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81 3 </w:t>
            </w:r>
            <w:r w:rsidRPr="00AF24BE">
              <w:rPr>
                <w:sz w:val="22"/>
                <w:szCs w:val="22"/>
                <w:lang w:val="en-US"/>
              </w:rPr>
              <w:t xml:space="preserve">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67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81 3 </w:t>
            </w:r>
            <w:r w:rsidRPr="00AF24BE">
              <w:rPr>
                <w:sz w:val="22"/>
                <w:szCs w:val="22"/>
                <w:lang w:val="en-US"/>
              </w:rPr>
              <w:t xml:space="preserve">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9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81 3 </w:t>
            </w:r>
            <w:r w:rsidRPr="00AF24BE">
              <w:rPr>
                <w:sz w:val="22"/>
                <w:szCs w:val="22"/>
                <w:lang w:val="en-US"/>
              </w:rPr>
              <w:t xml:space="preserve">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9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8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95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6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6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 xml:space="preserve">Закупка товаров, работ и услуг для </w:t>
            </w:r>
            <w:r w:rsidRPr="00AF24BE">
              <w:rPr>
                <w:spacing w:val="-6"/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3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6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6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8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</w:t>
            </w:r>
            <w:r w:rsidRPr="00AF24BE">
              <w:rPr>
                <w:sz w:val="22"/>
                <w:szCs w:val="22"/>
                <w:lang w:val="en-US"/>
              </w:rPr>
              <w:t xml:space="preserve"> 00 </w:t>
            </w:r>
            <w:r w:rsidRPr="00AF24BE">
              <w:rPr>
                <w:sz w:val="22"/>
                <w:szCs w:val="22"/>
              </w:rPr>
              <w:t>7</w:t>
            </w:r>
            <w:r w:rsidRPr="00AF24BE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8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77Б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97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77Б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66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77Б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66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77Б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77Б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77Е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8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77Е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65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77Е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65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77Е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9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 xml:space="preserve">Иные закупки товаров, работ и </w:t>
            </w:r>
            <w:r w:rsidRPr="00AF24BE">
              <w:rPr>
                <w:spacing w:val="-6"/>
                <w:sz w:val="22"/>
                <w:szCs w:val="22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77Е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9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5,2</w:t>
            </w:r>
          </w:p>
        </w:tc>
      </w:tr>
      <w:tr w:rsidR="00AF24BE" w:rsidRPr="00AF24BE" w:rsidTr="00AF24BE">
        <w:tc>
          <w:tcPr>
            <w:tcW w:w="3403" w:type="dxa"/>
            <w:vAlign w:val="bottom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5,2</w:t>
            </w:r>
          </w:p>
        </w:tc>
      </w:tr>
      <w:tr w:rsidR="00AF24BE" w:rsidRPr="00AF24BE" w:rsidTr="00AF24BE">
        <w:tc>
          <w:tcPr>
            <w:tcW w:w="3403" w:type="dxa"/>
            <w:vAlign w:val="bottom"/>
          </w:tcPr>
          <w:p w:rsidR="00AF24BE" w:rsidRPr="00AF24BE" w:rsidRDefault="00AF24BE" w:rsidP="00AF24BE">
            <w:pPr>
              <w:rPr>
                <w:b/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 3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5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 3 00 51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5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 3 00 51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5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 3 00 51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5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/>
                <w:sz w:val="22"/>
                <w:szCs w:val="22"/>
              </w:rPr>
            </w:pPr>
            <w:r w:rsidRPr="00AF24BE">
              <w:rPr>
                <w:i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3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3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1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3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1 00 8888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3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1 00 8888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3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1 00 8888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3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AF24BE">
              <w:rPr>
                <w:b w:val="0"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769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AF24BE">
              <w:rPr>
                <w:b w:val="0"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3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AF24BE">
              <w:rPr>
                <w:b w:val="0"/>
                <w:sz w:val="22"/>
                <w:szCs w:val="22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3 0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AF24BE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63 0 01 </w:t>
            </w:r>
            <w:r w:rsidRPr="00AF24BE">
              <w:rPr>
                <w:sz w:val="22"/>
                <w:szCs w:val="22"/>
                <w:lang w:val="en-US"/>
              </w:rPr>
              <w:t>N</w:t>
            </w:r>
            <w:r w:rsidRPr="00AF24BE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63 0 01 </w:t>
            </w:r>
            <w:r w:rsidRPr="00AF24BE">
              <w:rPr>
                <w:sz w:val="22"/>
                <w:szCs w:val="22"/>
                <w:lang w:val="en-US"/>
              </w:rPr>
              <w:t>N</w:t>
            </w:r>
            <w:r w:rsidRPr="00AF24BE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63 0 01 </w:t>
            </w:r>
            <w:r w:rsidRPr="00AF24BE">
              <w:rPr>
                <w:sz w:val="22"/>
                <w:szCs w:val="22"/>
                <w:lang w:val="en-US"/>
              </w:rPr>
              <w:t>N</w:t>
            </w:r>
            <w:r w:rsidRPr="00AF24BE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Муниципальная программа «Профилактика правонарушений на территории Питерского муниципального района на 2014-</w:t>
            </w:r>
            <w:r w:rsidRPr="00AF24BE">
              <w:rPr>
                <w:spacing w:val="-6"/>
                <w:sz w:val="22"/>
                <w:szCs w:val="22"/>
              </w:rPr>
              <w:lastRenderedPageBreak/>
              <w:t>2017 гг.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2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2 0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AF24BE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2 0 01 </w:t>
            </w:r>
            <w:r w:rsidRPr="00AF24BE">
              <w:rPr>
                <w:sz w:val="22"/>
                <w:szCs w:val="22"/>
                <w:lang w:val="en-US"/>
              </w:rPr>
              <w:t>N</w:t>
            </w:r>
            <w:r w:rsidRPr="00AF24BE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2 0 01 </w:t>
            </w:r>
            <w:r w:rsidRPr="00AF24BE">
              <w:rPr>
                <w:sz w:val="22"/>
                <w:szCs w:val="22"/>
                <w:lang w:val="en-US"/>
              </w:rPr>
              <w:t>N</w:t>
            </w:r>
            <w:r w:rsidRPr="00AF24BE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2 0 01 </w:t>
            </w:r>
            <w:r w:rsidRPr="00AF24BE">
              <w:rPr>
                <w:sz w:val="22"/>
                <w:szCs w:val="22"/>
                <w:lang w:val="en-US"/>
              </w:rPr>
              <w:t>N</w:t>
            </w:r>
            <w:r w:rsidRPr="00AF24BE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Муниципальная программа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3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сновное мероприятие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3 0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AF24BE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3 0 01 </w:t>
            </w:r>
            <w:r w:rsidRPr="00AF24BE">
              <w:rPr>
                <w:sz w:val="22"/>
                <w:szCs w:val="22"/>
                <w:lang w:val="en-US"/>
              </w:rPr>
              <w:t>N</w:t>
            </w:r>
            <w:r w:rsidRPr="00AF24BE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3 0 01 </w:t>
            </w:r>
            <w:r w:rsidRPr="00AF24BE">
              <w:rPr>
                <w:sz w:val="22"/>
                <w:szCs w:val="22"/>
                <w:lang w:val="en-US"/>
              </w:rPr>
              <w:t>N</w:t>
            </w:r>
            <w:r w:rsidRPr="00AF24BE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3 0 01 </w:t>
            </w:r>
            <w:r w:rsidRPr="00AF24BE">
              <w:rPr>
                <w:sz w:val="22"/>
                <w:szCs w:val="22"/>
                <w:lang w:val="en-US"/>
              </w:rPr>
              <w:t>N</w:t>
            </w:r>
            <w:r w:rsidRPr="00AF24BE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598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3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354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137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137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196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>96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20</w:t>
            </w:r>
            <w:r w:rsidRPr="00AF24BE">
              <w:rPr>
                <w:sz w:val="22"/>
                <w:szCs w:val="22"/>
              </w:rPr>
              <w:t>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20</w:t>
            </w:r>
            <w:r w:rsidRPr="00AF24BE">
              <w:rPr>
                <w:sz w:val="22"/>
                <w:szCs w:val="22"/>
              </w:rPr>
              <w:t>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F24BE">
              <w:rPr>
                <w:bCs/>
                <w:sz w:val="22"/>
                <w:szCs w:val="22"/>
              </w:rPr>
              <w:t>2</w:t>
            </w:r>
            <w:r w:rsidRPr="00AF24BE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84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 xml:space="preserve">Расходы на выплаты персоналу в </w:t>
            </w:r>
            <w:r w:rsidRPr="00AF24BE">
              <w:rPr>
                <w:spacing w:val="-6"/>
                <w:sz w:val="22"/>
                <w:szCs w:val="22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F24BE">
              <w:rPr>
                <w:bCs/>
                <w:sz w:val="22"/>
                <w:szCs w:val="22"/>
              </w:rPr>
              <w:t>2</w:t>
            </w:r>
            <w:r w:rsidRPr="00AF24BE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84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F24BE">
              <w:rPr>
                <w:bCs/>
                <w:sz w:val="22"/>
                <w:szCs w:val="22"/>
              </w:rPr>
              <w:t>2</w:t>
            </w:r>
            <w:r w:rsidRPr="00AF24BE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84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F24BE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60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60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60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9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148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4 00 0255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8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4 00 0255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4 00 0255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4 00 0255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5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4 00 0255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5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по исполнению отдельных обязательств, связанные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4 00 0256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35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4 00 0256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35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4 00 0256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35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6 00 0251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2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6 00 0251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2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6 00 0251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2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/>
                <w:sz w:val="22"/>
                <w:szCs w:val="22"/>
              </w:rPr>
            </w:pPr>
            <w:r w:rsidRPr="00AF24BE">
              <w:rPr>
                <w:i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66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66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966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48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5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320</w:t>
            </w: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55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tabs>
                <w:tab w:val="left" w:pos="1200"/>
              </w:tabs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8</w:t>
            </w:r>
            <w:r w:rsidRPr="00AF24BE">
              <w:rPr>
                <w:sz w:val="22"/>
                <w:szCs w:val="22"/>
              </w:rPr>
              <w:t>6</w:t>
            </w:r>
            <w:r w:rsidRPr="00AF24BE">
              <w:rPr>
                <w:sz w:val="22"/>
                <w:szCs w:val="22"/>
                <w:lang w:val="en-US"/>
              </w:rPr>
              <w:t>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3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tabs>
                <w:tab w:val="left" w:pos="1200"/>
              </w:tabs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8</w:t>
            </w:r>
            <w:r w:rsidRPr="00AF24BE">
              <w:rPr>
                <w:sz w:val="22"/>
                <w:szCs w:val="22"/>
              </w:rPr>
              <w:t>6</w:t>
            </w:r>
            <w:r w:rsidRPr="00AF24BE">
              <w:rPr>
                <w:sz w:val="22"/>
                <w:szCs w:val="22"/>
                <w:lang w:val="en-US"/>
              </w:rPr>
              <w:t>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3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7,</w:t>
            </w:r>
            <w:r w:rsidRPr="00AF24BE">
              <w:rPr>
                <w:sz w:val="22"/>
                <w:szCs w:val="22"/>
              </w:rPr>
              <w:t>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3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7,</w:t>
            </w:r>
            <w:r w:rsidRPr="00AF24BE">
              <w:rPr>
                <w:sz w:val="22"/>
                <w:szCs w:val="22"/>
              </w:rPr>
              <w:t>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F24BE">
              <w:rPr>
                <w:bCs/>
                <w:sz w:val="22"/>
                <w:szCs w:val="22"/>
              </w:rPr>
              <w:t>2</w:t>
            </w:r>
            <w:r w:rsidRPr="00AF24BE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7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F24BE">
              <w:rPr>
                <w:bCs/>
                <w:sz w:val="22"/>
                <w:szCs w:val="22"/>
              </w:rPr>
              <w:t>2</w:t>
            </w:r>
            <w:r w:rsidRPr="00AF24BE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7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F24BE">
              <w:rPr>
                <w:bCs/>
                <w:sz w:val="22"/>
                <w:szCs w:val="22"/>
              </w:rPr>
              <w:t>2</w:t>
            </w:r>
            <w:r w:rsidRPr="00AF24BE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7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/>
                <w:sz w:val="22"/>
                <w:szCs w:val="22"/>
              </w:rPr>
            </w:pPr>
            <w:r w:rsidRPr="00AF24BE">
              <w:rPr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 502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5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5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2 00 77Д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4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2 00 77Д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4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2 00 77Д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4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 xml:space="preserve">Организация проведения </w:t>
            </w:r>
            <w:r w:rsidRPr="00AF24BE">
              <w:rPr>
                <w:spacing w:val="-6"/>
                <w:sz w:val="22"/>
                <w:szCs w:val="22"/>
              </w:rPr>
              <w:lastRenderedPageBreak/>
              <w:t>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3 00 77Г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3 00 77Г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3 00 77Г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,6</w:t>
            </w:r>
          </w:p>
        </w:tc>
      </w:tr>
      <w:tr w:rsidR="00AF24BE" w:rsidRPr="00AF24BE" w:rsidTr="00AF24BE">
        <w:trPr>
          <w:trHeight w:val="273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Водные ресурс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0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0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5 00 7999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0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5 00 7999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0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9 5 00 7999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0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 817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2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 817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2 1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 817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 xml:space="preserve">82 1 01 </w:t>
            </w:r>
            <w:r w:rsidRPr="00AF24BE">
              <w:rPr>
                <w:sz w:val="22"/>
                <w:szCs w:val="22"/>
                <w:lang w:val="en-US"/>
              </w:rPr>
              <w:t>0</w:t>
            </w:r>
            <w:r w:rsidRPr="00AF24BE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 462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 xml:space="preserve">82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01 S7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 462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 xml:space="preserve">82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01 S7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 462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 xml:space="preserve">82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01 S7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 462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 xml:space="preserve">82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02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75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 xml:space="preserve">82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02 S7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75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 xml:space="preserve">82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02 S7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75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 xml:space="preserve">82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02 S7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75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 xml:space="preserve">82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 xml:space="preserve"> D</w:t>
            </w:r>
            <w:r w:rsidRPr="00AF24BE">
              <w:rPr>
                <w:sz w:val="22"/>
                <w:szCs w:val="22"/>
              </w:rPr>
              <w:t>73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 879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 xml:space="preserve">82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03 D7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 879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 xml:space="preserve">82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03 D7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 879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 xml:space="preserve">82 </w:t>
            </w:r>
            <w:r w:rsidRPr="00AF24BE">
              <w:rPr>
                <w:sz w:val="22"/>
                <w:szCs w:val="22"/>
              </w:rPr>
              <w:t>1</w:t>
            </w:r>
            <w:r w:rsidRPr="00AF24BE">
              <w:rPr>
                <w:sz w:val="22"/>
                <w:szCs w:val="22"/>
                <w:lang w:val="en-US"/>
              </w:rPr>
              <w:t xml:space="preserve"> 03 D7</w:t>
            </w:r>
            <w:r w:rsidRPr="00AF24BE">
              <w:rPr>
                <w:sz w:val="22"/>
                <w:szCs w:val="22"/>
              </w:rPr>
              <w:t>3</w:t>
            </w:r>
            <w:r w:rsidRPr="00AF24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 879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2</w:t>
            </w:r>
            <w:r w:rsidRPr="00AF24BE">
              <w:rPr>
                <w:sz w:val="22"/>
                <w:szCs w:val="22"/>
              </w:rPr>
              <w:t>4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75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«</w:t>
            </w:r>
            <w:r w:rsidRPr="00AF24BE">
              <w:rPr>
                <w:spacing w:val="-6"/>
                <w:sz w:val="22"/>
                <w:szCs w:val="22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AF24BE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5 0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5 0 01 </w:t>
            </w:r>
            <w:r w:rsidRPr="00AF24BE">
              <w:rPr>
                <w:sz w:val="22"/>
                <w:szCs w:val="22"/>
                <w:lang w:val="en-US"/>
              </w:rPr>
              <w:t>L</w:t>
            </w:r>
            <w:r w:rsidRPr="00AF24BE">
              <w:rPr>
                <w:sz w:val="22"/>
                <w:szCs w:val="22"/>
              </w:rPr>
              <w:t>064А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5 0 01 </w:t>
            </w:r>
            <w:r w:rsidRPr="00AF24BE">
              <w:rPr>
                <w:sz w:val="22"/>
                <w:szCs w:val="22"/>
                <w:lang w:val="en-US"/>
              </w:rPr>
              <w:t>L</w:t>
            </w:r>
            <w:r w:rsidRPr="00AF24BE">
              <w:rPr>
                <w:sz w:val="22"/>
                <w:szCs w:val="22"/>
              </w:rPr>
              <w:t>064А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5 0 01 </w:t>
            </w:r>
            <w:r w:rsidRPr="00AF24BE">
              <w:rPr>
                <w:sz w:val="22"/>
                <w:szCs w:val="22"/>
                <w:lang w:val="en-US"/>
              </w:rPr>
              <w:t>L</w:t>
            </w:r>
            <w:r w:rsidRPr="00AF24BE">
              <w:rPr>
                <w:sz w:val="22"/>
                <w:szCs w:val="22"/>
              </w:rPr>
              <w:t>064А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8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2</w:t>
            </w:r>
            <w:r w:rsidRPr="00AF24BE">
              <w:rPr>
                <w:sz w:val="22"/>
                <w:szCs w:val="22"/>
              </w:rPr>
              <w:t>3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8 0 00 057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2</w:t>
            </w:r>
            <w:r w:rsidRPr="00AF24BE">
              <w:rPr>
                <w:sz w:val="22"/>
                <w:szCs w:val="22"/>
              </w:rPr>
              <w:t>3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8 0 00 057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23</w:t>
            </w:r>
            <w:r w:rsidRPr="00AF24BE">
              <w:rPr>
                <w:sz w:val="22"/>
                <w:szCs w:val="22"/>
              </w:rPr>
              <w:t>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8 0 00 057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2</w:t>
            </w:r>
            <w:r w:rsidRPr="00AF24BE">
              <w:rPr>
                <w:sz w:val="22"/>
                <w:szCs w:val="22"/>
              </w:rPr>
              <w:t>3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/>
                <w:spacing w:val="-6"/>
                <w:sz w:val="22"/>
                <w:szCs w:val="22"/>
              </w:rPr>
            </w:pPr>
            <w:r w:rsidRPr="00AF24BE">
              <w:rPr>
                <w:i/>
                <w:spacing w:val="-6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 xml:space="preserve">Муниципальная программа </w:t>
            </w:r>
            <w:r w:rsidRPr="00AF24BE">
              <w:rPr>
                <w:spacing w:val="-6"/>
                <w:sz w:val="22"/>
                <w:szCs w:val="22"/>
              </w:rPr>
              <w:lastRenderedPageBreak/>
              <w:t>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65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65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1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65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1</w:t>
            </w:r>
            <w:r w:rsidRPr="00AF24BE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65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1</w:t>
            </w:r>
            <w:r w:rsidRPr="00AF24BE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7,5</w:t>
            </w:r>
          </w:p>
        </w:tc>
      </w:tr>
      <w:tr w:rsidR="00AF24BE" w:rsidRPr="00AF24BE" w:rsidTr="00AF24BE">
        <w:trPr>
          <w:trHeight w:val="603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>65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</w:t>
            </w:r>
            <w:r w:rsidRPr="00AF24BE">
              <w:rPr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sz w:val="22"/>
                <w:szCs w:val="22"/>
              </w:rPr>
              <w:t>01</w:t>
            </w:r>
            <w:r w:rsidRPr="00AF24BE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AF24BE">
              <w:rPr>
                <w:b w:val="0"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tabs>
                <w:tab w:val="left" w:pos="870"/>
              </w:tabs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3 3</w:t>
            </w:r>
            <w:r w:rsidRPr="00AF24BE">
              <w:rPr>
                <w:sz w:val="22"/>
                <w:szCs w:val="22"/>
              </w:rPr>
              <w:t>80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AF24BE"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AF24BE">
              <w:rPr>
                <w:b w:val="0"/>
                <w:spacing w:val="-6"/>
                <w:sz w:val="22"/>
                <w:szCs w:val="22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F24BE">
              <w:rPr>
                <w:b w:val="0"/>
                <w:spacing w:val="-6"/>
                <w:sz w:val="22"/>
                <w:szCs w:val="22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,0</w:t>
            </w:r>
          </w:p>
        </w:tc>
      </w:tr>
      <w:tr w:rsidR="00AF24BE" w:rsidRPr="00AF24BE" w:rsidTr="00AF24BE">
        <w:trPr>
          <w:trHeight w:val="340"/>
        </w:trPr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F24BE">
              <w:rPr>
                <w:b w:val="0"/>
                <w:spacing w:val="-6"/>
                <w:sz w:val="22"/>
                <w:szCs w:val="22"/>
              </w:rPr>
              <w:t>Основное мероприятие «Ежемесячная доплата к трудовой пенсии лицам</w:t>
            </w:r>
            <w:r>
              <w:rPr>
                <w:b w:val="0"/>
                <w:spacing w:val="-6"/>
                <w:sz w:val="22"/>
                <w:szCs w:val="22"/>
              </w:rPr>
              <w:t>,</w:t>
            </w:r>
            <w:r w:rsidRPr="00AF24BE">
              <w:rPr>
                <w:b w:val="0"/>
                <w:spacing w:val="-6"/>
                <w:sz w:val="22"/>
                <w:szCs w:val="22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,0</w:t>
            </w:r>
          </w:p>
        </w:tc>
      </w:tr>
      <w:tr w:rsidR="00AF24BE" w:rsidRPr="00AF24BE" w:rsidTr="00AF24BE">
        <w:trPr>
          <w:trHeight w:val="340"/>
        </w:trPr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F24BE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</w:rPr>
              <w:t xml:space="preserve">78 1 01 </w:t>
            </w:r>
            <w:r w:rsidRPr="00AF24BE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,0</w:t>
            </w:r>
          </w:p>
        </w:tc>
      </w:tr>
      <w:tr w:rsidR="00AF24BE" w:rsidRPr="00AF24BE" w:rsidTr="00AF24BE">
        <w:trPr>
          <w:trHeight w:val="340"/>
        </w:trPr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F24BE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8 1 01 </w:t>
            </w:r>
            <w:r w:rsidRPr="00AF24BE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,0</w:t>
            </w:r>
          </w:p>
        </w:tc>
      </w:tr>
      <w:tr w:rsidR="00AF24BE" w:rsidRPr="00AF24BE" w:rsidTr="00AF24BE">
        <w:trPr>
          <w:trHeight w:val="340"/>
        </w:trPr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F24BE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8 1 01 </w:t>
            </w:r>
            <w:r w:rsidRPr="00AF24BE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,0</w:t>
            </w:r>
          </w:p>
        </w:tc>
      </w:tr>
      <w:tr w:rsidR="00AF24BE" w:rsidRPr="00AF24BE" w:rsidTr="00AF24BE">
        <w:trPr>
          <w:trHeight w:val="566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 280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Муниципальная программа «Обеспечение жильем молодых семей на территории Питерского </w:t>
            </w:r>
            <w:r w:rsidRPr="00AF24BE">
              <w:rPr>
                <w:sz w:val="22"/>
                <w:szCs w:val="22"/>
              </w:rPr>
              <w:lastRenderedPageBreak/>
              <w:t>муниципального района на 2016-2020 годы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6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77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6 0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6 0 01 L0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6 0 01 L0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6 0 01 L0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6 0 02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57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6 0 02 L0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57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6 0 02 L0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57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6 0 02 L0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57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803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803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« 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2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2 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2 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2 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3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7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3 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7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8 1 03 </w:t>
            </w:r>
            <w:r w:rsidRPr="00AF24BE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8 1 03 </w:t>
            </w:r>
            <w:r w:rsidRPr="00AF24BE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AF24BE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8 1 03 </w:t>
            </w:r>
            <w:r w:rsidRPr="00AF24BE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4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F24BE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8 1 03 </w:t>
            </w:r>
            <w:r w:rsidRPr="00AF24BE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4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F24BE">
              <w:rPr>
                <w:b w:val="0"/>
                <w:spacing w:val="-6"/>
                <w:sz w:val="22"/>
                <w:szCs w:val="22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4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579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F24BE">
              <w:rPr>
                <w:b w:val="0"/>
                <w:spacing w:val="-6"/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4 77В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579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4 77В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4 77В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4 77В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539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4 77В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539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8 1 05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6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AF24BE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8 1 05 </w:t>
            </w:r>
            <w:r w:rsidRPr="00AF24BE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6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8 1 05 </w:t>
            </w:r>
            <w:r w:rsidRPr="00AF24BE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6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8 1 05 </w:t>
            </w:r>
            <w:r w:rsidRPr="00AF24BE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6,7</w:t>
            </w:r>
          </w:p>
        </w:tc>
      </w:tr>
      <w:tr w:rsidR="00AF24BE" w:rsidRPr="00AF24BE" w:rsidTr="00AF24BE">
        <w:trPr>
          <w:trHeight w:val="472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i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  <w:lang w:val="en-US"/>
              </w:rPr>
            </w:pPr>
            <w:r w:rsidRPr="00AF24BE">
              <w:rPr>
                <w:sz w:val="22"/>
                <w:szCs w:val="22"/>
                <w:lang w:val="en-US"/>
              </w:rPr>
              <w:t>462</w:t>
            </w:r>
            <w:r w:rsidRPr="00AF24BE">
              <w:rPr>
                <w:sz w:val="22"/>
                <w:szCs w:val="22"/>
              </w:rPr>
              <w:t>,</w:t>
            </w:r>
            <w:r w:rsidRPr="00AF24BE">
              <w:rPr>
                <w:sz w:val="22"/>
                <w:szCs w:val="22"/>
                <w:lang w:val="en-US"/>
              </w:rPr>
              <w:t>4</w:t>
            </w:r>
          </w:p>
        </w:tc>
      </w:tr>
      <w:tr w:rsidR="00AF24BE" w:rsidRPr="00AF24BE" w:rsidTr="00AF24BE">
        <w:trPr>
          <w:trHeight w:val="472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462</w:t>
            </w:r>
            <w:r w:rsidRPr="00AF24BE">
              <w:rPr>
                <w:sz w:val="22"/>
                <w:szCs w:val="22"/>
              </w:rPr>
              <w:t>,</w:t>
            </w:r>
            <w:r w:rsidRPr="00AF24BE">
              <w:rPr>
                <w:sz w:val="22"/>
                <w:szCs w:val="22"/>
                <w:lang w:val="en-US"/>
              </w:rPr>
              <w:t>4</w:t>
            </w:r>
          </w:p>
        </w:tc>
      </w:tr>
      <w:tr w:rsidR="00AF24BE" w:rsidRPr="00AF24BE" w:rsidTr="00AF24BE">
        <w:trPr>
          <w:trHeight w:val="472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 xml:space="preserve">Муниципальная программа Питерского района «Развитие информационного партнерства </w:t>
            </w:r>
            <w:r w:rsidRPr="00AF24BE">
              <w:rPr>
                <w:spacing w:val="-6"/>
                <w:sz w:val="22"/>
                <w:szCs w:val="22"/>
              </w:rPr>
              <w:lastRenderedPageBreak/>
              <w:t>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7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462</w:t>
            </w:r>
            <w:r w:rsidRPr="00AF24BE">
              <w:rPr>
                <w:sz w:val="22"/>
                <w:szCs w:val="22"/>
              </w:rPr>
              <w:t>,</w:t>
            </w:r>
            <w:r w:rsidRPr="00AF24BE">
              <w:rPr>
                <w:sz w:val="22"/>
                <w:szCs w:val="22"/>
                <w:lang w:val="en-US"/>
              </w:rPr>
              <w:t>4</w:t>
            </w:r>
          </w:p>
        </w:tc>
      </w:tr>
      <w:tr w:rsidR="00AF24BE" w:rsidRPr="00AF24BE" w:rsidTr="00AF24BE">
        <w:trPr>
          <w:trHeight w:val="472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7 1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462</w:t>
            </w:r>
            <w:r w:rsidRPr="00AF24BE">
              <w:rPr>
                <w:sz w:val="22"/>
                <w:szCs w:val="22"/>
              </w:rPr>
              <w:t>,</w:t>
            </w:r>
            <w:r w:rsidRPr="00AF24BE">
              <w:rPr>
                <w:sz w:val="22"/>
                <w:szCs w:val="22"/>
                <w:lang w:val="en-US"/>
              </w:rPr>
              <w:t>4</w:t>
            </w:r>
          </w:p>
        </w:tc>
      </w:tr>
      <w:tr w:rsidR="00AF24BE" w:rsidRPr="00AF24BE" w:rsidTr="00AF24BE">
        <w:trPr>
          <w:trHeight w:val="472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7 1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462</w:t>
            </w:r>
            <w:r w:rsidRPr="00AF24BE">
              <w:rPr>
                <w:sz w:val="22"/>
                <w:szCs w:val="22"/>
              </w:rPr>
              <w:t>,</w:t>
            </w:r>
            <w:r w:rsidRPr="00AF24BE">
              <w:rPr>
                <w:sz w:val="22"/>
                <w:szCs w:val="22"/>
                <w:lang w:val="en-US"/>
              </w:rPr>
              <w:t>4</w:t>
            </w:r>
          </w:p>
        </w:tc>
      </w:tr>
      <w:tr w:rsidR="00AF24BE" w:rsidRPr="00AF24BE" w:rsidTr="00AF24BE">
        <w:trPr>
          <w:trHeight w:val="275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7 1 01 </w:t>
            </w:r>
            <w:r w:rsidRPr="00AF24BE">
              <w:rPr>
                <w:sz w:val="22"/>
                <w:szCs w:val="22"/>
                <w:lang w:val="en-US"/>
              </w:rPr>
              <w:t>N</w:t>
            </w:r>
            <w:r w:rsidRPr="00AF24BE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462</w:t>
            </w:r>
            <w:r w:rsidRPr="00AF24BE">
              <w:rPr>
                <w:sz w:val="22"/>
                <w:szCs w:val="22"/>
              </w:rPr>
              <w:t>,</w:t>
            </w:r>
            <w:r w:rsidRPr="00AF24BE">
              <w:rPr>
                <w:sz w:val="22"/>
                <w:szCs w:val="22"/>
                <w:lang w:val="en-US"/>
              </w:rPr>
              <w:t>4</w:t>
            </w:r>
          </w:p>
        </w:tc>
      </w:tr>
      <w:tr w:rsidR="00AF24BE" w:rsidRPr="00AF24BE" w:rsidTr="00AF24BE">
        <w:trPr>
          <w:trHeight w:val="472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7 1 01 </w:t>
            </w:r>
            <w:r w:rsidRPr="00AF24BE">
              <w:rPr>
                <w:sz w:val="22"/>
                <w:szCs w:val="22"/>
                <w:lang w:val="en-US"/>
              </w:rPr>
              <w:t>N</w:t>
            </w:r>
            <w:r w:rsidRPr="00AF24BE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462</w:t>
            </w:r>
            <w:r w:rsidRPr="00AF24BE">
              <w:rPr>
                <w:sz w:val="22"/>
                <w:szCs w:val="22"/>
              </w:rPr>
              <w:t>,</w:t>
            </w:r>
            <w:r w:rsidRPr="00AF24BE">
              <w:rPr>
                <w:sz w:val="22"/>
                <w:szCs w:val="22"/>
                <w:lang w:val="en-US"/>
              </w:rPr>
              <w:t>4</w:t>
            </w:r>
          </w:p>
        </w:tc>
      </w:tr>
      <w:tr w:rsidR="00AF24BE" w:rsidRPr="00AF24BE" w:rsidTr="00AF24BE">
        <w:trPr>
          <w:trHeight w:val="472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77 1 01 </w:t>
            </w:r>
            <w:r w:rsidRPr="00AF24BE">
              <w:rPr>
                <w:sz w:val="22"/>
                <w:szCs w:val="22"/>
                <w:lang w:val="en-US"/>
              </w:rPr>
              <w:t>N</w:t>
            </w:r>
            <w:r w:rsidRPr="00AF24BE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  <w:lang w:val="en-US"/>
              </w:rPr>
              <w:t>462</w:t>
            </w:r>
            <w:r w:rsidRPr="00AF24BE">
              <w:rPr>
                <w:sz w:val="22"/>
                <w:szCs w:val="22"/>
              </w:rPr>
              <w:t>,</w:t>
            </w:r>
            <w:r w:rsidRPr="00AF24BE">
              <w:rPr>
                <w:sz w:val="22"/>
                <w:szCs w:val="22"/>
                <w:lang w:val="en-US"/>
              </w:rPr>
              <w:t>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/>
                <w:sz w:val="22"/>
                <w:szCs w:val="22"/>
              </w:rPr>
            </w:pPr>
            <w:r w:rsidRPr="00AF24BE">
              <w:rPr>
                <w:b/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/>
                <w:sz w:val="22"/>
                <w:szCs w:val="22"/>
              </w:rPr>
            </w:pPr>
            <w:r w:rsidRPr="00AF24BE">
              <w:rPr>
                <w:b/>
                <w:sz w:val="22"/>
                <w:szCs w:val="22"/>
              </w:rPr>
              <w:t>8 845,0</w:t>
            </w:r>
          </w:p>
        </w:tc>
      </w:tr>
      <w:tr w:rsidR="00AF24BE" w:rsidRPr="00AF24BE" w:rsidTr="00AF24BE">
        <w:trPr>
          <w:trHeight w:val="317"/>
        </w:trPr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AF24BE">
              <w:rPr>
                <w:b w:val="0"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 080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 080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 080,9</w:t>
            </w:r>
          </w:p>
        </w:tc>
      </w:tr>
      <w:tr w:rsidR="00AF24BE" w:rsidRPr="00AF24BE" w:rsidTr="00AF24BE">
        <w:trPr>
          <w:trHeight w:val="39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 080,9</w:t>
            </w:r>
          </w:p>
        </w:tc>
      </w:tr>
      <w:tr w:rsidR="00AF24BE" w:rsidRPr="00AF24BE" w:rsidTr="00AF24BE">
        <w:trPr>
          <w:trHeight w:val="551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0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 074,7</w:t>
            </w:r>
          </w:p>
        </w:tc>
      </w:tr>
      <w:tr w:rsidR="00AF24BE" w:rsidRPr="00AF24BE" w:rsidTr="00AF24BE">
        <w:trPr>
          <w:trHeight w:val="356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0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 363,6</w:t>
            </w:r>
          </w:p>
        </w:tc>
      </w:tr>
      <w:tr w:rsidR="00AF24BE" w:rsidRPr="00AF24BE" w:rsidTr="00AF24BE">
        <w:trPr>
          <w:trHeight w:val="356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0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 363,6</w:t>
            </w:r>
          </w:p>
        </w:tc>
      </w:tr>
      <w:tr w:rsidR="00AF24BE" w:rsidRPr="00AF24BE" w:rsidTr="00AF24BE">
        <w:trPr>
          <w:trHeight w:val="356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0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83,5</w:t>
            </w:r>
          </w:p>
        </w:tc>
      </w:tr>
      <w:tr w:rsidR="00AF24BE" w:rsidRPr="00AF24BE" w:rsidTr="00AF24BE">
        <w:trPr>
          <w:trHeight w:val="356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0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83,5</w:t>
            </w:r>
          </w:p>
        </w:tc>
      </w:tr>
      <w:tr w:rsidR="00AF24BE" w:rsidRPr="00AF24BE" w:rsidTr="00AF24BE">
        <w:trPr>
          <w:trHeight w:val="356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0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7,6</w:t>
            </w:r>
          </w:p>
        </w:tc>
      </w:tr>
      <w:tr w:rsidR="00AF24BE" w:rsidRPr="00AF24BE" w:rsidTr="00AF24BE">
        <w:trPr>
          <w:trHeight w:val="356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0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7,6</w:t>
            </w:r>
          </w:p>
        </w:tc>
      </w:tr>
      <w:tr w:rsidR="00AF24BE" w:rsidRPr="00AF24BE" w:rsidTr="00AF24BE">
        <w:trPr>
          <w:trHeight w:val="56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06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,2</w:t>
            </w:r>
          </w:p>
        </w:tc>
      </w:tr>
      <w:tr w:rsidR="00AF24BE" w:rsidRPr="00AF24BE" w:rsidTr="00AF24BE">
        <w:trPr>
          <w:trHeight w:val="39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06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,2</w:t>
            </w:r>
          </w:p>
        </w:tc>
      </w:tr>
      <w:tr w:rsidR="00AF24BE" w:rsidRPr="00AF24BE" w:rsidTr="00AF24BE">
        <w:trPr>
          <w:trHeight w:val="390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1 3 00 06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,2</w:t>
            </w:r>
          </w:p>
        </w:tc>
      </w:tr>
      <w:tr w:rsidR="00AF24BE" w:rsidRPr="00AF24BE" w:rsidTr="00AF24BE">
        <w:trPr>
          <w:trHeight w:val="673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i/>
                <w:sz w:val="22"/>
                <w:szCs w:val="22"/>
              </w:rPr>
            </w:pPr>
            <w:r w:rsidRPr="00AF24BE">
              <w:rPr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8,3</w:t>
            </w:r>
          </w:p>
        </w:tc>
      </w:tr>
      <w:tr w:rsidR="00AF24BE" w:rsidRPr="00AF24BE" w:rsidTr="00AF24BE">
        <w:trPr>
          <w:trHeight w:val="555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8,3</w:t>
            </w:r>
          </w:p>
        </w:tc>
      </w:tr>
      <w:tr w:rsidR="00AF24BE" w:rsidRPr="00AF24BE" w:rsidTr="00AF24BE">
        <w:trPr>
          <w:trHeight w:val="406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5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8,3</w:t>
            </w:r>
          </w:p>
        </w:tc>
      </w:tr>
      <w:tr w:rsidR="00AF24BE" w:rsidRPr="00AF24BE" w:rsidTr="00AF24BE">
        <w:trPr>
          <w:trHeight w:val="411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5 0 00 0871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8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5 0 00 0871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8,3</w:t>
            </w:r>
          </w:p>
        </w:tc>
      </w:tr>
      <w:tr w:rsidR="00AF24BE" w:rsidRPr="00AF24BE" w:rsidTr="00AF24BE">
        <w:trPr>
          <w:trHeight w:val="706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5 0 00 0871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8,3</w:t>
            </w:r>
          </w:p>
        </w:tc>
      </w:tr>
      <w:tr w:rsidR="00AF24BE" w:rsidRPr="00AF24BE" w:rsidTr="00AF24BE">
        <w:trPr>
          <w:trHeight w:val="139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 725,8</w:t>
            </w:r>
          </w:p>
        </w:tc>
      </w:tr>
      <w:tr w:rsidR="00AF24BE" w:rsidRPr="00AF24BE" w:rsidTr="00AF24BE">
        <w:trPr>
          <w:trHeight w:val="139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678,5</w:t>
            </w:r>
          </w:p>
        </w:tc>
      </w:tr>
      <w:tr w:rsidR="00AF24BE" w:rsidRPr="00AF24BE" w:rsidTr="00AF24BE">
        <w:trPr>
          <w:trHeight w:val="139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7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678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7 1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678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7 1 00 0701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7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7 1 00 0701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7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Дотаци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7 1 00 0701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7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7 1 00 76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08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7 1 00 76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08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Субвенци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7 1 00 76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08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 047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7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 047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7 1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 047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Иные межбюджетные трансферты, передаваемые бюджетам муниципальных </w:t>
            </w:r>
            <w:r w:rsidRPr="00AF24BE">
              <w:rPr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7 1 00 0701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 047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7 1 00 0701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 047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7 1 00 07011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 047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/>
                <w:sz w:val="22"/>
                <w:szCs w:val="22"/>
              </w:rPr>
            </w:pPr>
            <w:r w:rsidRPr="00AF24BE">
              <w:rPr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7 004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6 199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4 752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8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340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8 0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8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 xml:space="preserve">68 0 01 </w:t>
            </w:r>
            <w:r w:rsidRPr="00AF24BE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8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68 0 01 </w:t>
            </w:r>
            <w:r w:rsidRPr="00AF24BE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8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68 0 01 </w:t>
            </w:r>
            <w:r w:rsidRPr="00AF24BE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8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F24BE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AF24BE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8 0 02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222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F24BE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222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222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222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3 412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3 412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</w:t>
            </w:r>
            <w:r w:rsidRPr="00AF24BE">
              <w:rPr>
                <w:sz w:val="22"/>
                <w:szCs w:val="22"/>
              </w:rPr>
              <w:t xml:space="preserve">Мероприятия по оказанию муниципальных услуг </w:t>
            </w:r>
            <w:r w:rsidRPr="00AF24BE">
              <w:rPr>
                <w:sz w:val="22"/>
                <w:szCs w:val="22"/>
              </w:rPr>
              <w:lastRenderedPageBreak/>
              <w:t>физическим и (или) юридическим лицам и содержанию особо ценного движимого или недвижимого имущества</w:t>
            </w:r>
            <w:r w:rsidRPr="00AF24B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1 648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1 648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1 648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1 648,1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2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8 304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2 767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8 304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2 767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8 304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2 767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8 304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91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769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91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769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91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769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491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Основное мероприятие «Межбюджетные трансферты, передаваемые бюджетам муниципальных районов области в целях обеспечения </w:t>
            </w:r>
            <w:r w:rsidRPr="00AF24BE">
              <w:rPr>
                <w:sz w:val="22"/>
                <w:szCs w:val="22"/>
              </w:rPr>
              <w:lastRenderedPageBreak/>
              <w:t>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4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43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4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43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4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43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4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43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5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424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5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424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5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424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5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424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23 701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7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0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7 0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0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7 0 01 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0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67 0 01 </w:t>
            </w:r>
            <w:r w:rsidRPr="00AF24BE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0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67 0 01 </w:t>
            </w:r>
            <w:r w:rsidRPr="00AF24BE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0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Питерского муниципального </w:t>
            </w:r>
            <w:r w:rsidRPr="00AF24BE">
              <w:rPr>
                <w:bCs/>
                <w:sz w:val="22"/>
                <w:szCs w:val="22"/>
              </w:rPr>
              <w:lastRenderedPageBreak/>
              <w:t>района на 2011-2020 годы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lastRenderedPageBreak/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 648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lastRenderedPageBreak/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36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 xml:space="preserve">68 0 01 </w:t>
            </w:r>
            <w:r w:rsidRPr="00AF24BE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36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68 0 01 </w:t>
            </w:r>
            <w:r w:rsidRPr="00AF24BE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36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68 0 01 </w:t>
            </w:r>
            <w:r w:rsidRPr="00AF24BE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36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F24BE">
              <w:rPr>
                <w:b w:val="0"/>
                <w:iCs/>
                <w:sz w:val="22"/>
                <w:szCs w:val="22"/>
              </w:rPr>
              <w:t>Основное мероприятие «</w:t>
            </w:r>
            <w:r w:rsidRPr="00AF24BE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8 0 02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 412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F24BE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 412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 412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8 0 02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 412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20 001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20 001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</w:t>
            </w:r>
            <w:r w:rsidRPr="00AF24BE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AF24B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5 92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5 92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5 92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5 927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2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9 553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2 77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9 553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2 77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9 553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2 77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9 553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Основное мероприятие «Организация предоставления питания </w:t>
            </w:r>
            <w:r w:rsidRPr="00AF24BE">
              <w:rPr>
                <w:spacing w:val="-6"/>
                <w:sz w:val="22"/>
                <w:szCs w:val="22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3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678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3 77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678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3 77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678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/>
                <w:i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3 77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 678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4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7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83 2 04 </w:t>
            </w:r>
            <w:r w:rsidRPr="00AF24BE">
              <w:rPr>
                <w:sz w:val="22"/>
                <w:szCs w:val="22"/>
                <w:lang w:val="en-US"/>
              </w:rPr>
              <w:t>L</w:t>
            </w:r>
            <w:r w:rsidRPr="00AF24BE">
              <w:rPr>
                <w:sz w:val="22"/>
                <w:szCs w:val="22"/>
              </w:rPr>
              <w:t>097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7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 xml:space="preserve">Предоставление субсидий </w:t>
            </w:r>
            <w:r w:rsidRPr="00AF24BE">
              <w:rPr>
                <w:spacing w:val="-6"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83 2 04 </w:t>
            </w:r>
            <w:r w:rsidRPr="00AF24BE">
              <w:rPr>
                <w:sz w:val="22"/>
                <w:szCs w:val="22"/>
                <w:lang w:val="en-US"/>
              </w:rPr>
              <w:t>L</w:t>
            </w:r>
            <w:r w:rsidRPr="00AF24BE">
              <w:rPr>
                <w:sz w:val="22"/>
                <w:szCs w:val="22"/>
              </w:rPr>
              <w:t>097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7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/>
                <w:i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83 2 04 </w:t>
            </w:r>
            <w:r w:rsidRPr="00AF24BE">
              <w:rPr>
                <w:sz w:val="22"/>
                <w:szCs w:val="22"/>
                <w:lang w:val="en-US"/>
              </w:rPr>
              <w:t>L</w:t>
            </w:r>
            <w:r w:rsidRPr="00AF24BE">
              <w:rPr>
                <w:sz w:val="22"/>
                <w:szCs w:val="22"/>
              </w:rPr>
              <w:t>097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7,0</w:t>
            </w:r>
          </w:p>
        </w:tc>
      </w:tr>
      <w:tr w:rsidR="00AF24BE" w:rsidRPr="00AF24BE" w:rsidTr="00AF24BE">
        <w:trPr>
          <w:trHeight w:val="411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5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 100,0</w:t>
            </w:r>
          </w:p>
        </w:tc>
      </w:tr>
      <w:tr w:rsidR="00AF24BE" w:rsidRPr="00AF24BE" w:rsidTr="00AF24BE">
        <w:trPr>
          <w:trHeight w:val="411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83 2 05 </w:t>
            </w:r>
            <w:r w:rsidRPr="00AF24BE">
              <w:rPr>
                <w:sz w:val="22"/>
                <w:szCs w:val="22"/>
                <w:lang w:val="en-US"/>
              </w:rPr>
              <w:t>L</w:t>
            </w:r>
            <w:r w:rsidRPr="00AF24BE">
              <w:rPr>
                <w:sz w:val="22"/>
                <w:szCs w:val="22"/>
              </w:rPr>
              <w:t>097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 100,0</w:t>
            </w:r>
          </w:p>
        </w:tc>
      </w:tr>
      <w:tr w:rsidR="00AF24BE" w:rsidRPr="00AF24BE" w:rsidTr="00AF24BE">
        <w:trPr>
          <w:trHeight w:val="439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83 2 05 </w:t>
            </w:r>
            <w:r w:rsidRPr="00AF24BE">
              <w:rPr>
                <w:sz w:val="22"/>
                <w:szCs w:val="22"/>
                <w:lang w:val="en-US"/>
              </w:rPr>
              <w:t>L</w:t>
            </w:r>
            <w:r w:rsidRPr="00AF24BE">
              <w:rPr>
                <w:sz w:val="22"/>
                <w:szCs w:val="22"/>
              </w:rPr>
              <w:t>097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00,0</w:t>
            </w:r>
          </w:p>
        </w:tc>
      </w:tr>
      <w:tr w:rsidR="00AF24BE" w:rsidRPr="00AF24BE" w:rsidTr="00AF24BE">
        <w:trPr>
          <w:trHeight w:val="439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i/>
                <w:i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83 2 05 </w:t>
            </w:r>
            <w:r w:rsidRPr="00AF24BE">
              <w:rPr>
                <w:sz w:val="22"/>
                <w:szCs w:val="22"/>
                <w:lang w:val="en-US"/>
              </w:rPr>
              <w:t>L</w:t>
            </w:r>
            <w:r w:rsidRPr="00AF24BE">
              <w:rPr>
                <w:sz w:val="22"/>
                <w:szCs w:val="22"/>
              </w:rPr>
              <w:t>097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100,0</w:t>
            </w:r>
          </w:p>
        </w:tc>
      </w:tr>
      <w:tr w:rsidR="00AF24BE" w:rsidRPr="00AF24BE" w:rsidTr="00AF24BE">
        <w:trPr>
          <w:trHeight w:val="439"/>
        </w:trPr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F24BE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AF24BE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0 06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64,8</w:t>
            </w:r>
          </w:p>
        </w:tc>
      </w:tr>
      <w:tr w:rsidR="00AF24BE" w:rsidRPr="00AF24BE" w:rsidTr="00AF24BE">
        <w:trPr>
          <w:trHeight w:val="439"/>
        </w:trPr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F24BE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6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64,8</w:t>
            </w:r>
          </w:p>
        </w:tc>
      </w:tr>
      <w:tr w:rsidR="00AF24BE" w:rsidRPr="00AF24BE" w:rsidTr="00AF24BE">
        <w:trPr>
          <w:trHeight w:val="439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6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64,8</w:t>
            </w:r>
          </w:p>
        </w:tc>
      </w:tr>
      <w:tr w:rsidR="00AF24BE" w:rsidRPr="00AF24BE" w:rsidTr="00AF24BE">
        <w:trPr>
          <w:trHeight w:val="439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i/>
                <w:i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6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64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i/>
                <w:sz w:val="22"/>
                <w:szCs w:val="22"/>
              </w:rPr>
            </w:pPr>
            <w:r w:rsidRPr="00AF24BE">
              <w:rPr>
                <w:bCs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 111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4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Основное мероприятие «Выравнивание возможностей </w:t>
            </w:r>
            <w:r w:rsidRPr="00AF24BE">
              <w:rPr>
                <w:bCs/>
                <w:sz w:val="22"/>
                <w:szCs w:val="22"/>
              </w:rPr>
              <w:lastRenderedPageBreak/>
              <w:t>местных бюджетов по обеспечению повышения оплаты труда отдельным категориям работников бюджетной сферы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lastRenderedPageBreak/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lastRenderedPageBreak/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 xml:space="preserve">64 0 01 </w:t>
            </w:r>
            <w:r w:rsidRPr="00AF24BE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 xml:space="preserve">64 0 01 </w:t>
            </w:r>
            <w:r w:rsidRPr="00AF24BE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</w:rPr>
              <w:t xml:space="preserve">64 0 01 </w:t>
            </w:r>
            <w:r w:rsidRPr="00AF24BE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 xml:space="preserve">64 0 02 00000 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 158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 158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 158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0</w:t>
            </w:r>
            <w:r w:rsidRPr="00AF24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24BE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 158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 945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 945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</w:t>
            </w:r>
            <w:r w:rsidRPr="00AF24BE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AF24B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 491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 491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 xml:space="preserve">Предоставление субсидий </w:t>
            </w:r>
            <w:r w:rsidRPr="00AF24BE">
              <w:rPr>
                <w:spacing w:val="-6"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 491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 491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2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195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195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195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 195,3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AF24BE">
              <w:rPr>
                <w:b w:val="0"/>
                <w:iCs/>
                <w:sz w:val="22"/>
                <w:szCs w:val="22"/>
              </w:rPr>
              <w:t>Основное мероприятие «</w:t>
            </w:r>
            <w:r w:rsidRPr="00AF24BE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58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AF24BE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58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58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3 03 79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58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i/>
                <w:sz w:val="22"/>
                <w:szCs w:val="22"/>
              </w:rPr>
            </w:pPr>
            <w:r w:rsidRPr="00AF24BE">
              <w:rPr>
                <w:bCs/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54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54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4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54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4 01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54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4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54,0</w:t>
            </w:r>
          </w:p>
        </w:tc>
      </w:tr>
      <w:tr w:rsidR="00AF24BE" w:rsidRPr="00AF24BE" w:rsidTr="00AF24BE">
        <w:trPr>
          <w:trHeight w:val="258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4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54,0</w:t>
            </w:r>
          </w:p>
        </w:tc>
      </w:tr>
      <w:tr w:rsidR="00AF24BE" w:rsidRPr="00AF24BE" w:rsidTr="00AF24BE">
        <w:trPr>
          <w:trHeight w:val="249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4 01 031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54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 279,5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 548,9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3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 774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3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 590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3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 590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3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91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3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91,6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3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92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3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92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5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5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 0 00 05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F24BE">
              <w:rPr>
                <w:bCs/>
                <w:sz w:val="22"/>
                <w:szCs w:val="22"/>
              </w:rPr>
              <w:t>2</w:t>
            </w:r>
            <w:r w:rsidRPr="00AF24BE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79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79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AF24BE">
              <w:rPr>
                <w:bCs/>
                <w:sz w:val="22"/>
                <w:szCs w:val="22"/>
              </w:rPr>
              <w:t>0</w:t>
            </w:r>
            <w:r w:rsidRPr="00AF24BE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AF24BE">
              <w:rPr>
                <w:bCs/>
                <w:sz w:val="22"/>
                <w:szCs w:val="22"/>
              </w:rPr>
              <w:t>2</w:t>
            </w:r>
            <w:r w:rsidRPr="00AF24BE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579,4</w:t>
            </w:r>
          </w:p>
        </w:tc>
      </w:tr>
      <w:tr w:rsidR="00AF24BE" w:rsidRPr="00850AC1" w:rsidTr="00AF24BE">
        <w:tc>
          <w:tcPr>
            <w:tcW w:w="340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79 0 00 72200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579,4</w:t>
            </w:r>
          </w:p>
        </w:tc>
      </w:tr>
      <w:tr w:rsidR="00AF24BE" w:rsidRPr="00850AC1" w:rsidTr="00AF24BE">
        <w:tc>
          <w:tcPr>
            <w:tcW w:w="340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</w:t>
            </w:r>
            <w:r w:rsidRPr="00850AC1">
              <w:rPr>
                <w:sz w:val="22"/>
                <w:szCs w:val="22"/>
              </w:rPr>
              <w:lastRenderedPageBreak/>
              <w:t xml:space="preserve">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79 0 00 79200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188,3</w:t>
            </w:r>
          </w:p>
        </w:tc>
      </w:tr>
      <w:tr w:rsidR="00AF24BE" w:rsidRPr="00850AC1" w:rsidTr="00AF24BE">
        <w:tc>
          <w:tcPr>
            <w:tcW w:w="340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79 0 00 79200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188,3</w:t>
            </w:r>
          </w:p>
        </w:tc>
      </w:tr>
      <w:tr w:rsidR="00AF24BE" w:rsidRPr="00850AC1" w:rsidTr="00AF24BE">
        <w:tc>
          <w:tcPr>
            <w:tcW w:w="340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79 0 00 79200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188,3</w:t>
            </w:r>
          </w:p>
        </w:tc>
      </w:tr>
      <w:tr w:rsidR="00AF24BE" w:rsidRPr="00850AC1" w:rsidTr="00AF24BE">
        <w:tc>
          <w:tcPr>
            <w:tcW w:w="340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81 0 00 00000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541,9</w:t>
            </w:r>
          </w:p>
        </w:tc>
      </w:tr>
      <w:tr w:rsidR="00AF24BE" w:rsidRPr="00850AC1" w:rsidTr="00AF24BE">
        <w:tc>
          <w:tcPr>
            <w:tcW w:w="340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81 3 00 00000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541,9</w:t>
            </w:r>
          </w:p>
        </w:tc>
      </w:tr>
      <w:tr w:rsidR="00AF24BE" w:rsidRPr="00850AC1" w:rsidTr="00AF24BE">
        <w:tc>
          <w:tcPr>
            <w:tcW w:w="340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81 3 00 02200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541,9</w:t>
            </w:r>
          </w:p>
        </w:tc>
      </w:tr>
      <w:tr w:rsidR="00AF24BE" w:rsidRPr="00850AC1" w:rsidTr="00AF24BE">
        <w:tc>
          <w:tcPr>
            <w:tcW w:w="340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81 3 00 02200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541,9</w:t>
            </w:r>
          </w:p>
        </w:tc>
      </w:tr>
      <w:tr w:rsidR="00AF24BE" w:rsidRPr="00850AC1" w:rsidTr="00AF24BE">
        <w:tc>
          <w:tcPr>
            <w:tcW w:w="340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81 3 00 02200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541,9</w:t>
            </w:r>
          </w:p>
        </w:tc>
      </w:tr>
      <w:tr w:rsidR="00AF24BE" w:rsidRPr="00850AC1" w:rsidTr="00AF24BE">
        <w:tc>
          <w:tcPr>
            <w:tcW w:w="340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83 0 00 00000</w:t>
            </w:r>
          </w:p>
        </w:tc>
        <w:tc>
          <w:tcPr>
            <w:tcW w:w="850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850AC1" w:rsidRDefault="00AF24BE" w:rsidP="00850AC1">
            <w:pPr>
              <w:rPr>
                <w:sz w:val="22"/>
                <w:szCs w:val="22"/>
              </w:rPr>
            </w:pPr>
            <w:r w:rsidRPr="00850AC1">
              <w:rPr>
                <w:sz w:val="22"/>
                <w:szCs w:val="22"/>
              </w:rPr>
              <w:t>188,7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6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6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850AC1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77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6,2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77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6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77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66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850AC1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77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9,4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850AC1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778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9,4</w:t>
            </w:r>
          </w:p>
        </w:tc>
      </w:tr>
      <w:tr w:rsidR="00AF24BE" w:rsidRPr="00AF24BE" w:rsidTr="00AF24BE">
        <w:trPr>
          <w:trHeight w:val="374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2,5</w:t>
            </w:r>
          </w:p>
        </w:tc>
      </w:tr>
      <w:tr w:rsidR="00AF24BE" w:rsidRPr="00AF24BE" w:rsidTr="00AF24BE">
        <w:trPr>
          <w:trHeight w:val="374"/>
        </w:trPr>
        <w:tc>
          <w:tcPr>
            <w:tcW w:w="3403" w:type="dxa"/>
          </w:tcPr>
          <w:p w:rsidR="00AF24BE" w:rsidRPr="00AF24BE" w:rsidRDefault="00AF24BE" w:rsidP="00850AC1">
            <w:pPr>
              <w:rPr>
                <w:bCs/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t xml:space="preserve">Основное мероприятие «Организация предоставления питания </w:t>
            </w:r>
            <w:r w:rsidRPr="00AF24BE">
              <w:rPr>
                <w:spacing w:val="-6"/>
                <w:sz w:val="22"/>
                <w:szCs w:val="22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3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2,5</w:t>
            </w:r>
          </w:p>
        </w:tc>
      </w:tr>
      <w:tr w:rsidR="00AF24BE" w:rsidRPr="00AF24BE" w:rsidTr="00AF24BE">
        <w:trPr>
          <w:trHeight w:val="374"/>
        </w:trPr>
        <w:tc>
          <w:tcPr>
            <w:tcW w:w="3403" w:type="dxa"/>
          </w:tcPr>
          <w:p w:rsidR="00AF24BE" w:rsidRPr="00AF24BE" w:rsidRDefault="00AF24BE" w:rsidP="00850AC1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3 773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92,5</w:t>
            </w:r>
          </w:p>
        </w:tc>
      </w:tr>
      <w:tr w:rsidR="00AF24BE" w:rsidRPr="00AF24BE" w:rsidTr="00AF24BE">
        <w:trPr>
          <w:trHeight w:val="374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3 773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2,5</w:t>
            </w:r>
          </w:p>
        </w:tc>
      </w:tr>
      <w:tr w:rsidR="00AF24BE" w:rsidRPr="00AF24BE" w:rsidTr="00AF24BE">
        <w:trPr>
          <w:trHeight w:val="374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3 773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2,5</w:t>
            </w:r>
          </w:p>
        </w:tc>
      </w:tr>
      <w:tr w:rsidR="00AF24BE" w:rsidRPr="00AF24BE" w:rsidTr="00AF24BE">
        <w:trPr>
          <w:trHeight w:val="374"/>
        </w:trPr>
        <w:tc>
          <w:tcPr>
            <w:tcW w:w="3403" w:type="dxa"/>
          </w:tcPr>
          <w:p w:rsidR="00AF24BE" w:rsidRPr="00AF24BE" w:rsidRDefault="00AF24BE" w:rsidP="00850AC1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3 773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,0</w:t>
            </w:r>
          </w:p>
        </w:tc>
      </w:tr>
      <w:tr w:rsidR="00AF24BE" w:rsidRPr="00AF24BE" w:rsidTr="00AF24BE">
        <w:trPr>
          <w:trHeight w:val="374"/>
        </w:trPr>
        <w:tc>
          <w:tcPr>
            <w:tcW w:w="3403" w:type="dxa"/>
          </w:tcPr>
          <w:p w:rsidR="00AF24BE" w:rsidRPr="00AF24BE" w:rsidRDefault="00AF24BE" w:rsidP="00850AC1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2 03 773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i/>
                <w:sz w:val="22"/>
                <w:szCs w:val="22"/>
              </w:rPr>
            </w:pPr>
            <w:r w:rsidRPr="00AF24BE">
              <w:rPr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5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5,8</w:t>
            </w:r>
          </w:p>
        </w:tc>
      </w:tr>
      <w:tr w:rsidR="00AF24BE" w:rsidRPr="00AF24BE" w:rsidTr="00AF24BE">
        <w:trPr>
          <w:trHeight w:val="372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0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5,8</w:t>
            </w:r>
          </w:p>
        </w:tc>
      </w:tr>
      <w:tr w:rsidR="00AF24BE" w:rsidRPr="00AF24BE" w:rsidTr="00AF24BE">
        <w:trPr>
          <w:trHeight w:val="441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 xml:space="preserve">Подпрограмма «Развитие системы дошкольного </w:t>
            </w:r>
            <w:r w:rsidRPr="00AF24BE">
              <w:rPr>
                <w:sz w:val="22"/>
                <w:szCs w:val="22"/>
              </w:rPr>
              <w:lastRenderedPageBreak/>
              <w:t>образова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0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5,8</w:t>
            </w:r>
          </w:p>
        </w:tc>
      </w:tr>
      <w:tr w:rsidR="00AF24BE" w:rsidRPr="00AF24BE" w:rsidTr="00AF24BE">
        <w:trPr>
          <w:trHeight w:val="441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z w:val="22"/>
                <w:szCs w:val="22"/>
              </w:rPr>
            </w:pPr>
            <w:r w:rsidRPr="00AF24BE">
              <w:rPr>
                <w:bCs/>
                <w:sz w:val="22"/>
                <w:szCs w:val="22"/>
              </w:rPr>
              <w:lastRenderedPageBreak/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000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5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850AC1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779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05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850AC1">
            <w:pPr>
              <w:rPr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779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,0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850AC1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779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,0</w:t>
            </w:r>
          </w:p>
        </w:tc>
      </w:tr>
      <w:tr w:rsidR="00AF24BE" w:rsidRPr="00AF24BE" w:rsidTr="00AF24BE">
        <w:trPr>
          <w:trHeight w:val="608"/>
        </w:trPr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779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7,8</w:t>
            </w:r>
          </w:p>
        </w:tc>
      </w:tr>
      <w:tr w:rsidR="00AF24BE" w:rsidRPr="00AF24BE" w:rsidTr="00AF24BE">
        <w:tc>
          <w:tcPr>
            <w:tcW w:w="3403" w:type="dxa"/>
          </w:tcPr>
          <w:p w:rsidR="00AF24BE" w:rsidRPr="00AF24BE" w:rsidRDefault="00AF24BE" w:rsidP="00AF24BE">
            <w:pPr>
              <w:rPr>
                <w:spacing w:val="-6"/>
                <w:sz w:val="22"/>
                <w:szCs w:val="22"/>
              </w:rPr>
            </w:pPr>
            <w:r w:rsidRPr="00AF24BE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83 1 03 77900</w:t>
            </w: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sz w:val="22"/>
                <w:szCs w:val="22"/>
              </w:rPr>
            </w:pPr>
            <w:r w:rsidRPr="00AF24BE">
              <w:rPr>
                <w:sz w:val="22"/>
                <w:szCs w:val="22"/>
              </w:rPr>
              <w:t>797,8</w:t>
            </w:r>
          </w:p>
        </w:tc>
      </w:tr>
      <w:tr w:rsidR="00AF24BE" w:rsidRPr="00AF24BE" w:rsidTr="00AF24BE">
        <w:tc>
          <w:tcPr>
            <w:tcW w:w="3403" w:type="dxa"/>
            <w:vAlign w:val="center"/>
          </w:tcPr>
          <w:p w:rsidR="00AF24BE" w:rsidRPr="00AF24BE" w:rsidRDefault="00AF24BE" w:rsidP="00AF2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24B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24BE" w:rsidRPr="00AF24BE" w:rsidRDefault="00AF24BE" w:rsidP="00AF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4BE" w:rsidRPr="00AF24BE" w:rsidRDefault="00AF24BE" w:rsidP="00AF24BE">
            <w:pPr>
              <w:jc w:val="right"/>
              <w:rPr>
                <w:b/>
                <w:sz w:val="22"/>
                <w:szCs w:val="22"/>
              </w:rPr>
            </w:pPr>
            <w:r w:rsidRPr="00AF24BE">
              <w:rPr>
                <w:b/>
                <w:sz w:val="22"/>
                <w:szCs w:val="22"/>
              </w:rPr>
              <w:t>304 664,7»</w:t>
            </w:r>
          </w:p>
        </w:tc>
      </w:tr>
    </w:tbl>
    <w:p w:rsidR="0068565C" w:rsidRDefault="0068565C" w:rsidP="0068565C">
      <w:pPr>
        <w:ind w:left="-567" w:hanging="142"/>
        <w:rPr>
          <w:color w:val="000000"/>
          <w:sz w:val="28"/>
          <w:szCs w:val="28"/>
        </w:rPr>
      </w:pPr>
    </w:p>
    <w:p w:rsidR="0068565C" w:rsidRDefault="0068565C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850AC1" w:rsidTr="00434492">
        <w:tc>
          <w:tcPr>
            <w:tcW w:w="4467" w:type="dxa"/>
          </w:tcPr>
          <w:p w:rsidR="00850AC1" w:rsidRPr="00704F94" w:rsidRDefault="00850AC1" w:rsidP="0043449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850AC1" w:rsidRPr="00704F94" w:rsidRDefault="00850AC1" w:rsidP="0043449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850AC1" w:rsidRPr="00704F94" w:rsidRDefault="00850AC1" w:rsidP="00434492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850AC1" w:rsidTr="00434492">
        <w:tc>
          <w:tcPr>
            <w:tcW w:w="4467" w:type="dxa"/>
          </w:tcPr>
          <w:p w:rsidR="00850AC1" w:rsidRPr="00704F94" w:rsidRDefault="00850AC1" w:rsidP="0043449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850AC1" w:rsidRPr="00704F94" w:rsidRDefault="00850AC1" w:rsidP="0043449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850AC1" w:rsidRPr="00704F94" w:rsidRDefault="00850AC1" w:rsidP="0043449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О.Е.Чиженьков</w:t>
            </w:r>
          </w:p>
        </w:tc>
      </w:tr>
    </w:tbl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Default="00FF6217" w:rsidP="0068565C">
      <w:pPr>
        <w:ind w:left="-142" w:hanging="142"/>
        <w:rPr>
          <w:color w:val="000000"/>
          <w:sz w:val="28"/>
          <w:szCs w:val="28"/>
        </w:rPr>
      </w:pP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lastRenderedPageBreak/>
        <w:t>Приложение № 4</w:t>
      </w:r>
      <w:r w:rsidRPr="00FF6217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t xml:space="preserve">от </w:t>
      </w:r>
      <w:r w:rsidR="00434492">
        <w:rPr>
          <w:b w:val="0"/>
          <w:sz w:val="28"/>
          <w:szCs w:val="28"/>
        </w:rPr>
        <w:t>4</w:t>
      </w:r>
      <w:r w:rsidRPr="00FF6217">
        <w:rPr>
          <w:b w:val="0"/>
          <w:sz w:val="28"/>
          <w:szCs w:val="28"/>
        </w:rPr>
        <w:t xml:space="preserve"> </w:t>
      </w:r>
      <w:r w:rsidR="00434492">
        <w:rPr>
          <w:b w:val="0"/>
          <w:sz w:val="28"/>
          <w:szCs w:val="28"/>
        </w:rPr>
        <w:t>дека</w:t>
      </w:r>
      <w:r w:rsidRPr="00FF6217">
        <w:rPr>
          <w:b w:val="0"/>
          <w:sz w:val="28"/>
          <w:szCs w:val="28"/>
        </w:rPr>
        <w:t xml:space="preserve">бря 2017 года </w:t>
      </w:r>
      <w:r>
        <w:rPr>
          <w:b w:val="0"/>
          <w:sz w:val="28"/>
          <w:szCs w:val="28"/>
        </w:rPr>
        <w:t>№</w:t>
      </w:r>
      <w:r w:rsidRPr="00FF6217">
        <w:rPr>
          <w:b w:val="0"/>
          <w:sz w:val="28"/>
          <w:szCs w:val="28"/>
        </w:rPr>
        <w:t>1</w:t>
      </w:r>
      <w:r w:rsidR="00434492">
        <w:rPr>
          <w:b w:val="0"/>
          <w:sz w:val="28"/>
          <w:szCs w:val="28"/>
        </w:rPr>
        <w:t>7</w:t>
      </w:r>
      <w:r w:rsidRPr="00FF6217">
        <w:rPr>
          <w:b w:val="0"/>
          <w:sz w:val="28"/>
          <w:szCs w:val="28"/>
        </w:rPr>
        <w:t>-</w:t>
      </w:r>
      <w:r w:rsidR="00434492">
        <w:rPr>
          <w:b w:val="0"/>
          <w:sz w:val="28"/>
          <w:szCs w:val="28"/>
        </w:rPr>
        <w:t>1</w:t>
      </w: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t xml:space="preserve"> </w:t>
      </w: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9</w:t>
      </w:r>
      <w:r w:rsidRPr="00FF6217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FF6217" w:rsidRPr="00FF6217" w:rsidRDefault="00FF6217" w:rsidP="00FF6217">
      <w:pPr>
        <w:pStyle w:val="1"/>
        <w:ind w:left="4731"/>
        <w:jc w:val="left"/>
        <w:rPr>
          <w:b w:val="0"/>
          <w:sz w:val="28"/>
          <w:szCs w:val="28"/>
        </w:rPr>
      </w:pPr>
      <w:r w:rsidRPr="00FF6217">
        <w:rPr>
          <w:b w:val="0"/>
          <w:sz w:val="28"/>
          <w:szCs w:val="28"/>
        </w:rPr>
        <w:t>от 23 декабря 2016 года №6-1</w:t>
      </w:r>
    </w:p>
    <w:p w:rsidR="00FF6217" w:rsidRDefault="00FF6217" w:rsidP="00FF6217">
      <w:pPr>
        <w:pStyle w:val="a4"/>
        <w:rPr>
          <w:szCs w:val="28"/>
        </w:rPr>
      </w:pPr>
    </w:p>
    <w:p w:rsidR="00FF6217" w:rsidRPr="003B1FCB" w:rsidRDefault="00FF6217" w:rsidP="00FF6217">
      <w:pPr>
        <w:spacing w:line="235" w:lineRule="auto"/>
        <w:ind w:right="-443"/>
        <w:jc w:val="center"/>
        <w:rPr>
          <w:b/>
          <w:sz w:val="28"/>
          <w:szCs w:val="28"/>
        </w:rPr>
      </w:pPr>
      <w:r w:rsidRPr="003B1FC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7 год</w:t>
      </w:r>
    </w:p>
    <w:p w:rsidR="00FF6217" w:rsidRPr="003B1FCB" w:rsidRDefault="00FF6217" w:rsidP="00FF6217">
      <w:pPr>
        <w:ind w:right="-366"/>
        <w:jc w:val="right"/>
      </w:pPr>
      <w:r w:rsidRPr="003B1FCB">
        <w:t xml:space="preserve">      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851"/>
        <w:gridCol w:w="850"/>
        <w:gridCol w:w="1843"/>
        <w:gridCol w:w="851"/>
        <w:gridCol w:w="1417"/>
      </w:tblGrid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Раз-</w:t>
            </w:r>
          </w:p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Под-</w:t>
            </w:r>
          </w:p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раз-</w:t>
            </w:r>
          </w:p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дел.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Вид рас-</w:t>
            </w:r>
          </w:p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34492" w:rsidRPr="000B5879" w:rsidTr="000B5879">
        <w:trPr>
          <w:trHeight w:val="384"/>
        </w:trPr>
        <w:tc>
          <w:tcPr>
            <w:tcW w:w="4111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23 118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3"/>
              <w:spacing w:before="0"/>
              <w:rPr>
                <w:rFonts w:ascii="Times New Roman" w:hAnsi="Times New Roman"/>
                <w:b w:val="0"/>
                <w:i/>
                <w:color w:val="auto"/>
              </w:rPr>
            </w:pPr>
            <w:r w:rsidRPr="000B5879">
              <w:rPr>
                <w:rFonts w:ascii="Times New Roman" w:hAnsi="Times New Roman"/>
                <w:b w:val="0"/>
                <w:i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298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0B5879">
              <w:rPr>
                <w:rFonts w:ascii="Times New Roman" w:hAnsi="Times New Roman"/>
                <w:b w:val="0"/>
                <w:color w:val="auto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0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0</w:t>
            </w:r>
            <w:r w:rsidRPr="000B587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298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0B5879">
              <w:rPr>
                <w:rFonts w:ascii="Times New Roman" w:hAnsi="Times New Roman"/>
                <w:b w:val="0"/>
                <w:color w:val="auto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3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0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0</w:t>
            </w:r>
            <w:r w:rsidRPr="000B5879">
              <w:rPr>
                <w:sz w:val="24"/>
                <w:szCs w:val="24"/>
                <w:lang w:val="en-US"/>
              </w:rPr>
              <w:t>00</w:t>
            </w:r>
            <w:r w:rsidRPr="000B587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298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0B5879">
              <w:rPr>
                <w:rFonts w:ascii="Times New Roman" w:hAnsi="Times New Roman"/>
                <w:b w:val="0"/>
                <w:color w:val="auto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0110</w:t>
            </w:r>
            <w:r w:rsidRPr="000B58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298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0110</w:t>
            </w:r>
            <w:r w:rsidRPr="000B58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298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0110</w:t>
            </w:r>
            <w:r w:rsidRPr="000B58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298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/>
                <w:bCs/>
                <w:i/>
                <w:sz w:val="24"/>
                <w:szCs w:val="24"/>
              </w:rPr>
            </w:pPr>
            <w:r w:rsidRPr="000B5879">
              <w:rPr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i/>
                <w:sz w:val="24"/>
                <w:szCs w:val="24"/>
              </w:rPr>
            </w:pPr>
            <w:r w:rsidRPr="000B5879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i/>
                <w:sz w:val="24"/>
                <w:szCs w:val="24"/>
              </w:rPr>
            </w:pPr>
            <w:r w:rsidRPr="000B5879">
              <w:rPr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tabs>
                <w:tab w:val="left" w:pos="1155"/>
              </w:tabs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6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/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1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tabs>
                <w:tab w:val="left" w:pos="1155"/>
              </w:tabs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6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Обеспечение деятельности </w:t>
            </w:r>
            <w:r w:rsidRPr="000B5879">
              <w:rPr>
                <w:sz w:val="24"/>
                <w:szCs w:val="24"/>
              </w:rPr>
              <w:lastRenderedPageBreak/>
              <w:t>представительного органа вла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1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6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1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6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1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10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1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10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1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1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6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6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iCs/>
                <w:sz w:val="24"/>
                <w:szCs w:val="24"/>
              </w:rPr>
            </w:pPr>
            <w:r w:rsidRPr="000B5879">
              <w:rPr>
                <w:i/>
                <w:i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 357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 357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 357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  <w:r w:rsidRPr="000B58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tabs>
                <w:tab w:val="left" w:pos="1215"/>
              </w:tabs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 095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 378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 378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 542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 542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7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6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6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6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9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65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65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9,4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9,4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7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67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67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9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9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8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95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6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6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 xml:space="preserve">Осуществление государственных полномочий по созданию и организации деятельности комиссий по делам несовершеннолетних и защите </w:t>
            </w:r>
            <w:r w:rsidRPr="000B5879">
              <w:rPr>
                <w:spacing w:val="-6"/>
                <w:sz w:val="24"/>
                <w:szCs w:val="24"/>
              </w:rPr>
              <w:lastRenderedPageBreak/>
              <w:t>их пра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3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6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6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8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</w:t>
            </w:r>
            <w:r w:rsidRPr="000B5879">
              <w:rPr>
                <w:sz w:val="24"/>
                <w:szCs w:val="24"/>
                <w:lang w:val="en-US"/>
              </w:rPr>
              <w:t xml:space="preserve"> 00 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8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77Б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97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77Б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66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77Б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66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77Б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77Б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77Е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8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77Е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65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77Е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65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77Е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9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77Е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9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spacing w:val="-6"/>
                <w:sz w:val="24"/>
                <w:szCs w:val="24"/>
              </w:rPr>
            </w:pPr>
            <w:r w:rsidRPr="000B5879">
              <w:rPr>
                <w:i/>
                <w:spacing w:val="-6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5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  <w:vAlign w:val="bottom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 3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  <w:vAlign w:val="bottom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 3 00 51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 xml:space="preserve">Осуществление полномочий по </w:t>
            </w:r>
            <w:r w:rsidRPr="000B5879">
              <w:rPr>
                <w:spacing w:val="-6"/>
                <w:sz w:val="24"/>
                <w:szCs w:val="24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 3 00 51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 3 00 51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4 378,4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 378,4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2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97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2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97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2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81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2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81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2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2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6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3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6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3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 080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 074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 363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 363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3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3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7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7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6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6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6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3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3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1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3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1 00 8888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3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1 00 8888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3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1 00 8888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3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0B5879">
              <w:rPr>
                <w:b w:val="0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769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0B5879">
              <w:rPr>
                <w:b w:val="0"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3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0B5879">
              <w:rPr>
                <w:b w:val="0"/>
                <w:sz w:val="24"/>
                <w:szCs w:val="24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3 0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0B5879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63 0 01 </w:t>
            </w:r>
            <w:r w:rsidRPr="000B5879">
              <w:rPr>
                <w:sz w:val="24"/>
                <w:szCs w:val="24"/>
                <w:lang w:val="en-US"/>
              </w:rPr>
              <w:t>N</w:t>
            </w:r>
            <w:r w:rsidRPr="000B5879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63 0 01 </w:t>
            </w:r>
            <w:r w:rsidRPr="000B5879">
              <w:rPr>
                <w:sz w:val="24"/>
                <w:szCs w:val="24"/>
                <w:lang w:val="en-US"/>
              </w:rPr>
              <w:t>N</w:t>
            </w:r>
            <w:r w:rsidRPr="000B5879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63 0 01 </w:t>
            </w:r>
            <w:r w:rsidRPr="000B5879">
              <w:rPr>
                <w:sz w:val="24"/>
                <w:szCs w:val="24"/>
                <w:lang w:val="en-US"/>
              </w:rPr>
              <w:t>N</w:t>
            </w:r>
            <w:r w:rsidRPr="000B5879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2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2 0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0B5879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2 0 01 </w:t>
            </w:r>
            <w:r w:rsidRPr="000B5879">
              <w:rPr>
                <w:sz w:val="24"/>
                <w:szCs w:val="24"/>
                <w:lang w:val="en-US"/>
              </w:rPr>
              <w:t>N</w:t>
            </w:r>
            <w:r w:rsidRPr="000B5879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2 0 01 </w:t>
            </w:r>
            <w:r w:rsidRPr="000B5879">
              <w:rPr>
                <w:sz w:val="24"/>
                <w:szCs w:val="24"/>
                <w:lang w:val="en-US"/>
              </w:rPr>
              <w:t>N</w:t>
            </w:r>
            <w:r w:rsidRPr="000B5879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2 0 01 </w:t>
            </w:r>
            <w:r w:rsidRPr="000B5879">
              <w:rPr>
                <w:sz w:val="24"/>
                <w:szCs w:val="24"/>
                <w:lang w:val="en-US"/>
              </w:rPr>
              <w:t>N</w:t>
            </w:r>
            <w:r w:rsidRPr="000B5879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3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сновное мероприятие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3 0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0B5879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3 0 01 </w:t>
            </w:r>
            <w:r w:rsidRPr="000B5879">
              <w:rPr>
                <w:sz w:val="24"/>
                <w:szCs w:val="24"/>
                <w:lang w:val="en-US"/>
              </w:rPr>
              <w:t>N</w:t>
            </w:r>
            <w:r w:rsidRPr="000B5879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3 0 01 </w:t>
            </w:r>
            <w:r w:rsidRPr="000B5879">
              <w:rPr>
                <w:sz w:val="24"/>
                <w:szCs w:val="24"/>
                <w:lang w:val="en-US"/>
              </w:rPr>
              <w:t>N</w:t>
            </w:r>
            <w:r w:rsidRPr="000B5879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3 0 01 </w:t>
            </w:r>
            <w:r w:rsidRPr="000B5879">
              <w:rPr>
                <w:sz w:val="24"/>
                <w:szCs w:val="24"/>
                <w:lang w:val="en-US"/>
              </w:rPr>
              <w:t>N</w:t>
            </w:r>
            <w:r w:rsidRPr="000B5879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598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3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354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137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137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196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1</w:t>
            </w:r>
            <w:r w:rsidRPr="000B5879">
              <w:rPr>
                <w:sz w:val="24"/>
                <w:szCs w:val="24"/>
                <w:lang w:val="en-US"/>
              </w:rPr>
              <w:t>96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>20</w:t>
            </w:r>
            <w:r w:rsidRPr="000B5879">
              <w:rPr>
                <w:sz w:val="24"/>
                <w:szCs w:val="24"/>
              </w:rPr>
              <w:t>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>20</w:t>
            </w:r>
            <w:r w:rsidRPr="000B5879">
              <w:rPr>
                <w:sz w:val="24"/>
                <w:szCs w:val="24"/>
              </w:rPr>
              <w:t>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84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84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84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0B5879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9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148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4 00 0255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8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4 00 0255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4 00 0255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4 00 0255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5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 xml:space="preserve">Исполнение судебных актов </w:t>
            </w:r>
            <w:r w:rsidRPr="000B5879">
              <w:rPr>
                <w:spacing w:val="-6"/>
                <w:sz w:val="24"/>
                <w:szCs w:val="24"/>
              </w:rPr>
              <w:lastRenderedPageBreak/>
              <w:t>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4 00 0255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5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Расходы по исполнению отдельных обязательств, связанные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4 00 0256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35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4 00 0256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35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4 00 0256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35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6 00 0251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2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6 00 0251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2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6 00 0251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2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66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66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966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48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5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55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tabs>
                <w:tab w:val="left" w:pos="1200"/>
              </w:tabs>
              <w:jc w:val="right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8</w:t>
            </w:r>
            <w:r w:rsidRPr="000B5879">
              <w:rPr>
                <w:sz w:val="24"/>
                <w:szCs w:val="24"/>
              </w:rPr>
              <w:t>6</w:t>
            </w:r>
            <w:r w:rsidRPr="000B5879">
              <w:rPr>
                <w:sz w:val="24"/>
                <w:szCs w:val="24"/>
                <w:lang w:val="en-US"/>
              </w:rPr>
              <w:t>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3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tabs>
                <w:tab w:val="left" w:pos="1200"/>
              </w:tabs>
              <w:jc w:val="right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8</w:t>
            </w:r>
            <w:r w:rsidRPr="000B5879">
              <w:rPr>
                <w:sz w:val="24"/>
                <w:szCs w:val="24"/>
              </w:rPr>
              <w:t>6</w:t>
            </w:r>
            <w:r w:rsidRPr="000B5879">
              <w:rPr>
                <w:sz w:val="24"/>
                <w:szCs w:val="24"/>
                <w:lang w:val="en-US"/>
              </w:rPr>
              <w:t>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3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>7,</w:t>
            </w:r>
            <w:r w:rsidRPr="000B5879">
              <w:rPr>
                <w:sz w:val="24"/>
                <w:szCs w:val="24"/>
              </w:rPr>
              <w:t>4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3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>7,</w:t>
            </w:r>
            <w:r w:rsidRPr="000B5879">
              <w:rPr>
                <w:sz w:val="24"/>
                <w:szCs w:val="24"/>
              </w:rPr>
              <w:t>4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7,4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 xml:space="preserve">Расходы на выплаты персоналу в целях </w:t>
            </w:r>
            <w:r w:rsidRPr="000B5879">
              <w:rPr>
                <w:spacing w:val="-6"/>
                <w:sz w:val="24"/>
                <w:szCs w:val="24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7,4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7,4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/>
                <w:spacing w:val="-6"/>
                <w:sz w:val="24"/>
                <w:szCs w:val="24"/>
              </w:rPr>
            </w:pPr>
            <w:r w:rsidRPr="000B5879">
              <w:rPr>
                <w:b/>
                <w:spacing w:val="-6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13 502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spacing w:val="-6"/>
                <w:sz w:val="24"/>
                <w:szCs w:val="24"/>
              </w:rPr>
            </w:pPr>
            <w:r w:rsidRPr="000B5879">
              <w:rPr>
                <w:i/>
                <w:spacing w:val="-6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5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5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2 00 77Д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4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2 00 77Д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4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2 00 77Д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4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3 00 77Г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3 00 77Г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3 00 77Г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spacing w:val="-6"/>
                <w:sz w:val="24"/>
                <w:szCs w:val="24"/>
              </w:rPr>
            </w:pPr>
            <w:r w:rsidRPr="000B5879">
              <w:rPr>
                <w:i/>
                <w:spacing w:val="-6"/>
                <w:sz w:val="24"/>
                <w:szCs w:val="24"/>
              </w:rPr>
              <w:t>Водные ресурсы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40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0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5 00 7999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0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5 00 7999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0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9 5 00 7999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0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 817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2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 817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2 1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 817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82 1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 462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за счет средств муниципального </w:t>
            </w:r>
            <w:r w:rsidRPr="000B5879">
              <w:rPr>
                <w:sz w:val="24"/>
                <w:szCs w:val="24"/>
              </w:rPr>
              <w:lastRenderedPageBreak/>
              <w:t>дорожного фонд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lastRenderedPageBreak/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 xml:space="preserve">82 </w:t>
            </w:r>
            <w:r w:rsidRPr="000B5879">
              <w:rPr>
                <w:sz w:val="24"/>
                <w:szCs w:val="24"/>
              </w:rPr>
              <w:t>1</w:t>
            </w:r>
            <w:r w:rsidRPr="000B5879">
              <w:rPr>
                <w:sz w:val="24"/>
                <w:szCs w:val="24"/>
                <w:lang w:val="en-US"/>
              </w:rPr>
              <w:t xml:space="preserve"> 01 S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 462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 xml:space="preserve">82 </w:t>
            </w:r>
            <w:r w:rsidRPr="000B5879">
              <w:rPr>
                <w:sz w:val="24"/>
                <w:szCs w:val="24"/>
              </w:rPr>
              <w:t>1</w:t>
            </w:r>
            <w:r w:rsidRPr="000B5879">
              <w:rPr>
                <w:sz w:val="24"/>
                <w:szCs w:val="24"/>
                <w:lang w:val="en-US"/>
              </w:rPr>
              <w:t xml:space="preserve"> 01 S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 462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 xml:space="preserve">82 </w:t>
            </w:r>
            <w:r w:rsidRPr="000B5879">
              <w:rPr>
                <w:sz w:val="24"/>
                <w:szCs w:val="24"/>
              </w:rPr>
              <w:t>1</w:t>
            </w:r>
            <w:r w:rsidRPr="000B5879">
              <w:rPr>
                <w:sz w:val="24"/>
                <w:szCs w:val="24"/>
                <w:lang w:val="en-US"/>
              </w:rPr>
              <w:t xml:space="preserve"> 01 S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 462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 xml:space="preserve">82 </w:t>
            </w:r>
            <w:r w:rsidRPr="000B5879">
              <w:rPr>
                <w:sz w:val="24"/>
                <w:szCs w:val="24"/>
              </w:rPr>
              <w:t>1</w:t>
            </w:r>
            <w:r w:rsidRPr="000B5879">
              <w:rPr>
                <w:sz w:val="24"/>
                <w:szCs w:val="24"/>
                <w:lang w:val="en-US"/>
              </w:rPr>
              <w:t xml:space="preserve"> 02 S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75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 xml:space="preserve">82 </w:t>
            </w:r>
            <w:r w:rsidRPr="000B5879">
              <w:rPr>
                <w:sz w:val="24"/>
                <w:szCs w:val="24"/>
              </w:rPr>
              <w:t>1</w:t>
            </w:r>
            <w:r w:rsidRPr="000B5879">
              <w:rPr>
                <w:sz w:val="24"/>
                <w:szCs w:val="24"/>
                <w:lang w:val="en-US"/>
              </w:rPr>
              <w:t xml:space="preserve"> 02 S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75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 xml:space="preserve">82 </w:t>
            </w:r>
            <w:r w:rsidRPr="000B5879">
              <w:rPr>
                <w:sz w:val="24"/>
                <w:szCs w:val="24"/>
              </w:rPr>
              <w:t>1</w:t>
            </w:r>
            <w:r w:rsidRPr="000B5879">
              <w:rPr>
                <w:sz w:val="24"/>
                <w:szCs w:val="24"/>
                <w:lang w:val="en-US"/>
              </w:rPr>
              <w:t xml:space="preserve"> 02 S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75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 xml:space="preserve">82 </w:t>
            </w:r>
            <w:r w:rsidRPr="000B5879">
              <w:rPr>
                <w:sz w:val="24"/>
                <w:szCs w:val="24"/>
              </w:rPr>
              <w:t>1</w:t>
            </w:r>
            <w:r w:rsidRPr="000B5879">
              <w:rPr>
                <w:sz w:val="24"/>
                <w:szCs w:val="24"/>
                <w:lang w:val="en-US"/>
              </w:rPr>
              <w:t xml:space="preserve"> 02 S</w:t>
            </w:r>
            <w:r w:rsidRPr="000B5879">
              <w:rPr>
                <w:sz w:val="24"/>
                <w:szCs w:val="24"/>
              </w:rPr>
              <w:t>7</w:t>
            </w:r>
            <w:r w:rsidRPr="000B587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75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 xml:space="preserve">82 </w:t>
            </w:r>
            <w:r w:rsidRPr="000B5879">
              <w:rPr>
                <w:sz w:val="24"/>
                <w:szCs w:val="24"/>
              </w:rPr>
              <w:t>1</w:t>
            </w:r>
            <w:r w:rsidRPr="000B5879">
              <w:rPr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sz w:val="24"/>
                <w:szCs w:val="24"/>
              </w:rPr>
              <w:t>3</w:t>
            </w:r>
            <w:r w:rsidRPr="000B5879">
              <w:rPr>
                <w:sz w:val="24"/>
                <w:szCs w:val="24"/>
                <w:lang w:val="en-US"/>
              </w:rPr>
              <w:t xml:space="preserve"> D</w:t>
            </w:r>
            <w:r w:rsidRPr="000B5879">
              <w:rPr>
                <w:sz w:val="24"/>
                <w:szCs w:val="24"/>
              </w:rPr>
              <w:t>7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 879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 xml:space="preserve">82 </w:t>
            </w:r>
            <w:r w:rsidRPr="000B5879">
              <w:rPr>
                <w:sz w:val="24"/>
                <w:szCs w:val="24"/>
              </w:rPr>
              <w:t>1</w:t>
            </w:r>
            <w:r w:rsidRPr="000B5879">
              <w:rPr>
                <w:sz w:val="24"/>
                <w:szCs w:val="24"/>
                <w:lang w:val="en-US"/>
              </w:rPr>
              <w:t xml:space="preserve"> 03 D7</w:t>
            </w:r>
            <w:r w:rsidRPr="000B5879">
              <w:rPr>
                <w:sz w:val="24"/>
                <w:szCs w:val="24"/>
              </w:rPr>
              <w:t>3</w:t>
            </w:r>
            <w:r w:rsidRPr="000B587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 879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 xml:space="preserve">82 </w:t>
            </w:r>
            <w:r w:rsidRPr="000B5879">
              <w:rPr>
                <w:sz w:val="24"/>
                <w:szCs w:val="24"/>
              </w:rPr>
              <w:t>1</w:t>
            </w:r>
            <w:r w:rsidRPr="000B5879">
              <w:rPr>
                <w:sz w:val="24"/>
                <w:szCs w:val="24"/>
                <w:lang w:val="en-US"/>
              </w:rPr>
              <w:t xml:space="preserve"> 03 D7</w:t>
            </w:r>
            <w:r w:rsidRPr="000B5879">
              <w:rPr>
                <w:sz w:val="24"/>
                <w:szCs w:val="24"/>
              </w:rPr>
              <w:t>3</w:t>
            </w:r>
            <w:r w:rsidRPr="000B587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 879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 xml:space="preserve">82 </w:t>
            </w:r>
            <w:r w:rsidRPr="000B5879">
              <w:rPr>
                <w:sz w:val="24"/>
                <w:szCs w:val="24"/>
              </w:rPr>
              <w:t>1</w:t>
            </w:r>
            <w:r w:rsidRPr="000B5879">
              <w:rPr>
                <w:sz w:val="24"/>
                <w:szCs w:val="24"/>
                <w:lang w:val="en-US"/>
              </w:rPr>
              <w:t xml:space="preserve"> 03 D7</w:t>
            </w:r>
            <w:r w:rsidRPr="000B5879">
              <w:rPr>
                <w:sz w:val="24"/>
                <w:szCs w:val="24"/>
              </w:rPr>
              <w:t>3</w:t>
            </w:r>
            <w:r w:rsidRPr="000B587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 879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75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новное мероприятие «</w:t>
            </w:r>
            <w:r w:rsidRPr="000B5879">
              <w:rPr>
                <w:spacing w:val="-6"/>
                <w:sz w:val="24"/>
                <w:szCs w:val="24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0B5879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5 0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5 0  01 </w:t>
            </w:r>
            <w:r w:rsidRPr="000B5879">
              <w:rPr>
                <w:sz w:val="24"/>
                <w:szCs w:val="24"/>
                <w:lang w:val="en-US"/>
              </w:rPr>
              <w:t>L</w:t>
            </w:r>
            <w:r w:rsidRPr="000B5879">
              <w:rPr>
                <w:sz w:val="24"/>
                <w:szCs w:val="24"/>
              </w:rPr>
              <w:t>064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5 0  01 </w:t>
            </w:r>
            <w:r w:rsidRPr="000B5879">
              <w:rPr>
                <w:sz w:val="24"/>
                <w:szCs w:val="24"/>
                <w:lang w:val="en-US"/>
              </w:rPr>
              <w:t>L064</w:t>
            </w:r>
            <w:r w:rsidRPr="000B5879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0</w:t>
            </w:r>
          </w:p>
        </w:tc>
      </w:tr>
      <w:tr w:rsidR="00434492" w:rsidRPr="000B5879" w:rsidTr="000B5879">
        <w:trPr>
          <w:trHeight w:val="106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5 0  01 </w:t>
            </w:r>
            <w:r w:rsidRPr="000B5879">
              <w:rPr>
                <w:sz w:val="24"/>
                <w:szCs w:val="24"/>
                <w:lang w:val="en-US"/>
              </w:rPr>
              <w:t>L064</w:t>
            </w:r>
            <w:r w:rsidRPr="000B5879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8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 xml:space="preserve">Мероприятия в сфере приватизации и </w:t>
            </w:r>
            <w:r w:rsidRPr="000B5879">
              <w:rPr>
                <w:spacing w:val="-6"/>
                <w:sz w:val="24"/>
                <w:szCs w:val="24"/>
              </w:rPr>
              <w:lastRenderedPageBreak/>
              <w:t>продажи муниципального имущества обла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8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3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8 0 00 057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3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8 0 00 057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3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8 0 00 057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3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/>
                <w:spacing w:val="-6"/>
                <w:sz w:val="24"/>
                <w:szCs w:val="24"/>
              </w:rPr>
            </w:pPr>
            <w:r w:rsidRPr="000B5879">
              <w:rPr>
                <w:b/>
                <w:spacing w:val="-6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147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spacing w:val="-6"/>
                <w:sz w:val="24"/>
                <w:szCs w:val="24"/>
              </w:rPr>
            </w:pPr>
            <w:r w:rsidRPr="000B5879">
              <w:rPr>
                <w:i/>
                <w:spacing w:val="-6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7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65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0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7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65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1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7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65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1</w:t>
            </w:r>
            <w:r w:rsidRPr="000B5879">
              <w:rPr>
                <w:sz w:val="24"/>
                <w:szCs w:val="24"/>
                <w:lang w:val="en-US"/>
              </w:rPr>
              <w:t xml:space="preserve"> N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7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65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1</w:t>
            </w:r>
            <w:r w:rsidRPr="000B5879">
              <w:rPr>
                <w:sz w:val="24"/>
                <w:szCs w:val="24"/>
                <w:lang w:val="en-US"/>
              </w:rPr>
              <w:t xml:space="preserve"> N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7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65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sz w:val="24"/>
                <w:szCs w:val="24"/>
              </w:rPr>
              <w:t>01</w:t>
            </w:r>
            <w:r w:rsidRPr="000B5879">
              <w:rPr>
                <w:sz w:val="24"/>
                <w:szCs w:val="24"/>
                <w:lang w:val="en-US"/>
              </w:rPr>
              <w:t xml:space="preserve"> N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7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/>
                <w:spacing w:val="-6"/>
                <w:sz w:val="24"/>
                <w:szCs w:val="24"/>
              </w:rPr>
            </w:pPr>
            <w:r w:rsidRPr="000B5879">
              <w:rPr>
                <w:b/>
                <w:spacing w:val="-6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208 984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0B5879">
              <w:rPr>
                <w:b w:val="0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4 752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8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340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8 0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8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 xml:space="preserve">68 0 01 </w:t>
            </w:r>
            <w:r w:rsidRPr="000B587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8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  <w:r w:rsidRPr="000B587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68 0 01 </w:t>
            </w:r>
            <w:r w:rsidRPr="000B587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8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 0 01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8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Основное мероприятие «Межбюджетные трансферты, передаваемые бюджетам муниципальных районов области в целях обеспечения надлежащего </w:t>
            </w:r>
            <w:r w:rsidRPr="000B5879">
              <w:rPr>
                <w:sz w:val="24"/>
                <w:szCs w:val="24"/>
              </w:rPr>
              <w:lastRenderedPageBreak/>
              <w:t>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 0 02 792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222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 0 02 792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222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 0 02 792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222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 0 02 792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222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0 00 0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3 412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0 0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3 412,6</w:t>
            </w:r>
          </w:p>
        </w:tc>
      </w:tr>
      <w:tr w:rsidR="00434492" w:rsidRPr="000B5879" w:rsidTr="000B5879">
        <w:trPr>
          <w:trHeight w:val="1507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1 0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1 648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1 031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1 648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1 648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1 648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2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8 304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2 767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8 304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2 767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8 304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2 767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8 304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Основное мероприятие «Материальная поддержка воспитания и обучения детей, </w:t>
            </w:r>
            <w:r w:rsidRPr="000B5879">
              <w:rPr>
                <w:bCs/>
                <w:sz w:val="24"/>
                <w:szCs w:val="24"/>
              </w:rPr>
              <w:lastRenderedPageBreak/>
              <w:t>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91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769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91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769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91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769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91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Основное мероприятие «</w:t>
            </w:r>
            <w:r w:rsidRPr="000B5879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4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43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0B5879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4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43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4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43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4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43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5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424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5 7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424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5 7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424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5 722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424,7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3 701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7 0 00 0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0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7 0 01 0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0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7 0 01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0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7 0 01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0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7 0 01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0,6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 0 00 0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 648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 0 01 0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36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 0 01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36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 0 01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36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 0 01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36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 0 02 0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 412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 0 02 792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 412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8 0 02 792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 412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 412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20 001,4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0 001,4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lastRenderedPageBreak/>
              <w:t>Основное мероприятие «</w:t>
            </w:r>
            <w:r w:rsidRPr="000B5879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0B587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5 927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5 927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5 927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5 927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2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9 553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2 77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9 553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2 77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9 553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2 77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9 553,2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Основное мероприятие «Организация предоставления питания </w:t>
            </w:r>
            <w:r w:rsidRPr="000B5879">
              <w:rPr>
                <w:spacing w:val="-6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3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678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3 77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678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3 77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678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i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3 77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678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Основное мероприятие «Создание в общеобразовательных организациях, условий для занятий физической культурой и спортом» за счет средств </w:t>
            </w:r>
            <w:r w:rsidRPr="000B5879">
              <w:rPr>
                <w:bCs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4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7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lastRenderedPageBreak/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83 2 04 </w:t>
            </w:r>
            <w:r w:rsidRPr="000B5879">
              <w:rPr>
                <w:sz w:val="24"/>
                <w:szCs w:val="24"/>
                <w:lang w:val="en-US"/>
              </w:rPr>
              <w:t>L</w:t>
            </w:r>
            <w:r w:rsidRPr="000B5879">
              <w:rPr>
                <w:sz w:val="24"/>
                <w:szCs w:val="24"/>
              </w:rPr>
              <w:t>097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7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83 2 04 </w:t>
            </w:r>
            <w:r w:rsidRPr="000B5879">
              <w:rPr>
                <w:sz w:val="24"/>
                <w:szCs w:val="24"/>
                <w:lang w:val="en-US"/>
              </w:rPr>
              <w:t>L</w:t>
            </w:r>
            <w:r w:rsidRPr="000B5879">
              <w:rPr>
                <w:sz w:val="24"/>
                <w:szCs w:val="24"/>
              </w:rPr>
              <w:t>097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7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i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83 2 04 </w:t>
            </w:r>
            <w:r w:rsidRPr="000B5879">
              <w:rPr>
                <w:sz w:val="24"/>
                <w:szCs w:val="24"/>
                <w:lang w:val="en-US"/>
              </w:rPr>
              <w:t>L</w:t>
            </w:r>
            <w:r w:rsidRPr="000B5879">
              <w:rPr>
                <w:sz w:val="24"/>
                <w:szCs w:val="24"/>
              </w:rPr>
              <w:t>097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7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5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 10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83 2 05 </w:t>
            </w:r>
            <w:r w:rsidRPr="000B5879">
              <w:rPr>
                <w:sz w:val="24"/>
                <w:szCs w:val="24"/>
                <w:lang w:val="en-US"/>
              </w:rPr>
              <w:t>L</w:t>
            </w:r>
            <w:r w:rsidRPr="000B5879">
              <w:rPr>
                <w:sz w:val="24"/>
                <w:szCs w:val="24"/>
              </w:rPr>
              <w:t>097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 10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83 2 05 </w:t>
            </w:r>
            <w:r w:rsidRPr="000B5879">
              <w:rPr>
                <w:sz w:val="24"/>
                <w:szCs w:val="24"/>
                <w:lang w:val="en-US"/>
              </w:rPr>
              <w:t>L</w:t>
            </w:r>
            <w:r w:rsidRPr="000B5879">
              <w:rPr>
                <w:sz w:val="24"/>
                <w:szCs w:val="24"/>
              </w:rPr>
              <w:t>097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 10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i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83 2 05 </w:t>
            </w:r>
            <w:r w:rsidRPr="000B5879">
              <w:rPr>
                <w:sz w:val="24"/>
                <w:szCs w:val="24"/>
                <w:lang w:val="en-US"/>
              </w:rPr>
              <w:t>L</w:t>
            </w:r>
            <w:r w:rsidRPr="000B5879">
              <w:rPr>
                <w:sz w:val="24"/>
                <w:szCs w:val="24"/>
              </w:rPr>
              <w:t>097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 100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Основное мероприятие «</w:t>
            </w:r>
            <w:r w:rsidRPr="000B5879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6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64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0B5879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6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64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6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64,8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6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64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i/>
                <w:sz w:val="24"/>
                <w:szCs w:val="24"/>
              </w:rPr>
            </w:pPr>
            <w:r w:rsidRPr="000B5879">
              <w:rPr>
                <w:bCs/>
                <w:i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 897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4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 534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Основное мероприятие «Выравнивание возможностей местных бюджетов по обеспечению повышения оплаты труда отдельным </w:t>
            </w:r>
            <w:r w:rsidRPr="000B5879">
              <w:rPr>
                <w:bCs/>
                <w:sz w:val="24"/>
                <w:szCs w:val="24"/>
              </w:rPr>
              <w:lastRenderedPageBreak/>
              <w:t>категориям работников бюджетной сферы» за счет средств местного бюджет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4 0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lastRenderedPageBreak/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 xml:space="preserve">64 0 01 </w:t>
            </w:r>
            <w:r w:rsidRPr="000B5879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 xml:space="preserve">64 0 01 </w:t>
            </w:r>
            <w:r w:rsidRPr="000B5879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 xml:space="preserve">64 0 01 </w:t>
            </w:r>
            <w:r w:rsidRPr="000B5879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 xml:space="preserve">64 0 02 00000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 523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 523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 523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 523,9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i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 363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3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 363,3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«</w:t>
            </w:r>
            <w:r w:rsidRPr="000B5879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0B587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3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 424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 424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 424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 424,8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Основное мероприятие "Реализация расходных обязательств, возникающих при выполнении полномочий по решению вопросов </w:t>
            </w:r>
            <w:r w:rsidRPr="000B5879">
              <w:rPr>
                <w:bCs/>
                <w:sz w:val="24"/>
                <w:szCs w:val="24"/>
              </w:rPr>
              <w:lastRenderedPageBreak/>
              <w:t>местного значения"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3 02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556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lastRenderedPageBreak/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556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556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3 02 7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556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Основное мероприятие «</w:t>
            </w:r>
            <w:r w:rsidRPr="000B5879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3 03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82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0B5879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3 03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82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3 03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82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3 03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82,1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54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54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4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54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4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54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4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54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4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54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4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54,0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 279,5</w:t>
            </w:r>
          </w:p>
        </w:tc>
      </w:tr>
      <w:tr w:rsidR="00434492" w:rsidRPr="000B5879" w:rsidTr="000B5879">
        <w:trPr>
          <w:trHeight w:val="24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 548,9</w:t>
            </w:r>
          </w:p>
        </w:tc>
      </w:tr>
      <w:tr w:rsidR="00434492" w:rsidRPr="000B5879" w:rsidTr="000B5879">
        <w:trPr>
          <w:trHeight w:val="251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3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 774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 xml:space="preserve">Расходы на выплаты персоналу в целях </w:t>
            </w:r>
            <w:r w:rsidRPr="000B5879">
              <w:rPr>
                <w:spacing w:val="-6"/>
                <w:sz w:val="24"/>
                <w:szCs w:val="24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3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 590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3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 590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3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91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3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91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3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92,4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3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92,4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5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,7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5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,7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05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,7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79,4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79,4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79,4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0B5879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88,3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88,3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 0 00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88,3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41,9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41,9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41,9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41,9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 3 00 0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41,9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88,7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6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6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77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6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77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6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77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6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77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9,4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77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9,4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2,5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Основное мероприятие «Организация предоставления питания </w:t>
            </w:r>
            <w:r w:rsidRPr="000B5879">
              <w:rPr>
                <w:spacing w:val="-6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3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2,5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 xml:space="preserve">Осуществление государственных полномочий по организации </w:t>
            </w:r>
            <w:r w:rsidRPr="000B5879">
              <w:rPr>
                <w:spacing w:val="-6"/>
                <w:sz w:val="24"/>
                <w:szCs w:val="24"/>
              </w:rPr>
              <w:lastRenderedPageBreak/>
              <w:t>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3 77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2,5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3 77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2,5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3 77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2,5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3 77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2 03 773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48 532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i/>
                <w:sz w:val="24"/>
                <w:szCs w:val="24"/>
              </w:rPr>
            </w:pPr>
            <w:r w:rsidRPr="000B5879">
              <w:rPr>
                <w:bCs/>
                <w:i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i/>
                <w:sz w:val="24"/>
                <w:szCs w:val="24"/>
              </w:rPr>
            </w:pPr>
            <w:r w:rsidRPr="000B5879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i/>
                <w:sz w:val="24"/>
                <w:szCs w:val="24"/>
              </w:rPr>
            </w:pPr>
            <w:r w:rsidRPr="000B5879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45 073,1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4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13 619,7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 за счет средств местного бюджет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4 0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89,9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 xml:space="preserve">64 0 01 </w:t>
            </w:r>
            <w:r w:rsidRPr="000B5879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>89,9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B5879">
              <w:rPr>
                <w:spacing w:val="-6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lastRenderedPageBreak/>
              <w:t>0</w:t>
            </w:r>
            <w:r w:rsidRPr="000B58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 xml:space="preserve">64 0 01 </w:t>
            </w:r>
            <w:r w:rsidRPr="000B5879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89,9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 xml:space="preserve">64 0 01 </w:t>
            </w:r>
            <w:r w:rsidRPr="000B5879">
              <w:rPr>
                <w:bCs/>
                <w:sz w:val="24"/>
                <w:szCs w:val="24"/>
                <w:lang w:val="en-US"/>
              </w:rPr>
              <w:t>S1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89,9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 xml:space="preserve">64 0 02 00000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  <w:lang w:val="en-US"/>
              </w:rPr>
              <w:t>13 529</w:t>
            </w:r>
            <w:r w:rsidRPr="000B5879">
              <w:rPr>
                <w:sz w:val="24"/>
                <w:szCs w:val="24"/>
              </w:rPr>
              <w:t>,</w:t>
            </w:r>
            <w:r w:rsidRPr="000B5879">
              <w:rPr>
                <w:sz w:val="24"/>
                <w:szCs w:val="24"/>
                <w:lang w:val="en-US"/>
              </w:rPr>
              <w:t>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>13 529</w:t>
            </w:r>
            <w:r w:rsidRPr="000B5879">
              <w:rPr>
                <w:sz w:val="24"/>
                <w:szCs w:val="24"/>
              </w:rPr>
              <w:t>,</w:t>
            </w:r>
            <w:r w:rsidRPr="000B5879">
              <w:rPr>
                <w:sz w:val="24"/>
                <w:szCs w:val="24"/>
                <w:lang w:val="en-US"/>
              </w:rPr>
              <w:t>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>13 529</w:t>
            </w:r>
            <w:r w:rsidRPr="000B5879">
              <w:rPr>
                <w:sz w:val="24"/>
                <w:szCs w:val="24"/>
              </w:rPr>
              <w:t>,</w:t>
            </w:r>
            <w:r w:rsidRPr="000B5879">
              <w:rPr>
                <w:sz w:val="24"/>
                <w:szCs w:val="24"/>
                <w:lang w:val="en-US"/>
              </w:rPr>
              <w:t>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>0</w:t>
            </w:r>
            <w:r w:rsidRPr="000B58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4 0 02 718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  <w:lang w:val="en-US"/>
              </w:rPr>
              <w:t>13 529</w:t>
            </w:r>
            <w:r w:rsidRPr="000B5879">
              <w:rPr>
                <w:sz w:val="24"/>
                <w:szCs w:val="24"/>
              </w:rPr>
              <w:t>,</w:t>
            </w:r>
            <w:r w:rsidRPr="000B5879">
              <w:rPr>
                <w:sz w:val="24"/>
                <w:szCs w:val="24"/>
                <w:lang w:val="en-US"/>
              </w:rPr>
              <w:t>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6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 31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«У</w:t>
            </w:r>
            <w:r w:rsidRPr="000B5879">
              <w:rPr>
                <w:sz w:val="24"/>
                <w:szCs w:val="24"/>
              </w:rPr>
              <w:t>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6 0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1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66 0 01 </w:t>
            </w:r>
            <w:r w:rsidRPr="000B5879">
              <w:rPr>
                <w:bCs/>
                <w:sz w:val="24"/>
                <w:szCs w:val="24"/>
                <w:lang w:val="en-US"/>
              </w:rPr>
              <w:t>L</w:t>
            </w:r>
            <w:r w:rsidRPr="000B5879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110</w:t>
            </w:r>
            <w:r w:rsidRPr="000B5879">
              <w:rPr>
                <w:bCs/>
                <w:sz w:val="24"/>
                <w:szCs w:val="24"/>
              </w:rPr>
              <w:t>,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66 0 01 </w:t>
            </w:r>
            <w:r w:rsidRPr="000B5879">
              <w:rPr>
                <w:bCs/>
                <w:sz w:val="24"/>
                <w:szCs w:val="24"/>
                <w:lang w:val="en-US"/>
              </w:rPr>
              <w:t>L</w:t>
            </w:r>
            <w:r w:rsidRPr="000B5879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110</w:t>
            </w:r>
            <w:r w:rsidRPr="000B5879">
              <w:rPr>
                <w:bCs/>
                <w:sz w:val="24"/>
                <w:szCs w:val="24"/>
              </w:rPr>
              <w:t>,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66 0 01 </w:t>
            </w:r>
            <w:r w:rsidRPr="000B5879">
              <w:rPr>
                <w:bCs/>
                <w:sz w:val="24"/>
                <w:szCs w:val="24"/>
                <w:lang w:val="en-US"/>
              </w:rPr>
              <w:t>L</w:t>
            </w:r>
            <w:r w:rsidRPr="000B5879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110</w:t>
            </w:r>
            <w:r w:rsidRPr="000B5879">
              <w:rPr>
                <w:bCs/>
                <w:sz w:val="24"/>
                <w:szCs w:val="24"/>
              </w:rPr>
              <w:t>,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6 0 0</w:t>
            </w:r>
            <w:r w:rsidRPr="000B5879">
              <w:rPr>
                <w:bCs/>
                <w:sz w:val="24"/>
                <w:szCs w:val="24"/>
                <w:lang w:val="en-US"/>
              </w:rPr>
              <w:t>2</w:t>
            </w:r>
            <w:r w:rsidRPr="000B5879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2 20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Субсидии на обеспечение развития и укрепления материально-</w:t>
            </w:r>
            <w:r w:rsidRPr="000B5879">
              <w:rPr>
                <w:bCs/>
                <w:sz w:val="24"/>
                <w:szCs w:val="24"/>
              </w:rPr>
              <w:lastRenderedPageBreak/>
              <w:t>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lastRenderedPageBreak/>
              <w:t xml:space="preserve">08 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6 0 0</w:t>
            </w:r>
            <w:r w:rsidRPr="000B5879">
              <w:rPr>
                <w:bCs/>
                <w:sz w:val="24"/>
                <w:szCs w:val="24"/>
                <w:lang w:val="en-US"/>
              </w:rPr>
              <w:t>2</w:t>
            </w:r>
            <w:r w:rsidRPr="000B5879">
              <w:rPr>
                <w:bCs/>
                <w:sz w:val="24"/>
                <w:szCs w:val="24"/>
              </w:rPr>
              <w:t xml:space="preserve"> </w:t>
            </w:r>
            <w:r w:rsidRPr="000B5879">
              <w:rPr>
                <w:bCs/>
                <w:sz w:val="24"/>
                <w:szCs w:val="24"/>
                <w:lang w:val="en-US"/>
              </w:rPr>
              <w:t>L</w:t>
            </w:r>
            <w:r w:rsidRPr="000B5879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2 20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6 0 0</w:t>
            </w:r>
            <w:r w:rsidRPr="000B5879">
              <w:rPr>
                <w:bCs/>
                <w:sz w:val="24"/>
                <w:szCs w:val="24"/>
                <w:lang w:val="en-US"/>
              </w:rPr>
              <w:t>2</w:t>
            </w:r>
            <w:r w:rsidRPr="000B5879">
              <w:rPr>
                <w:bCs/>
                <w:sz w:val="24"/>
                <w:szCs w:val="24"/>
              </w:rPr>
              <w:t xml:space="preserve"> </w:t>
            </w:r>
            <w:r w:rsidRPr="000B5879">
              <w:rPr>
                <w:bCs/>
                <w:sz w:val="24"/>
                <w:szCs w:val="24"/>
                <w:lang w:val="en-US"/>
              </w:rPr>
              <w:t>L</w:t>
            </w:r>
            <w:r w:rsidRPr="000B5879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2 20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6 0 0</w:t>
            </w:r>
            <w:r w:rsidRPr="000B5879">
              <w:rPr>
                <w:bCs/>
                <w:sz w:val="24"/>
                <w:szCs w:val="24"/>
                <w:lang w:val="en-US"/>
              </w:rPr>
              <w:t>2</w:t>
            </w:r>
            <w:r w:rsidRPr="000B5879">
              <w:rPr>
                <w:bCs/>
                <w:sz w:val="24"/>
                <w:szCs w:val="24"/>
              </w:rPr>
              <w:t xml:space="preserve"> </w:t>
            </w:r>
            <w:r w:rsidRPr="000B5879">
              <w:rPr>
                <w:bCs/>
                <w:sz w:val="24"/>
                <w:szCs w:val="24"/>
                <w:lang w:val="en-US"/>
              </w:rPr>
              <w:t>L</w:t>
            </w:r>
            <w:r w:rsidRPr="000B5879">
              <w:rPr>
                <w:bCs/>
                <w:sz w:val="24"/>
                <w:szCs w:val="24"/>
              </w:rPr>
              <w:t>558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2 200,0</w:t>
            </w:r>
          </w:p>
        </w:tc>
      </w:tr>
      <w:tr w:rsidR="00434492" w:rsidRPr="000B5879" w:rsidTr="000B5879">
        <w:trPr>
          <w:trHeight w:val="1265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8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 042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8 0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18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 xml:space="preserve">68 0 01 </w:t>
            </w:r>
            <w:r w:rsidRPr="000B587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18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68 0 01 </w:t>
            </w:r>
            <w:r w:rsidRPr="000B587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18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68 0 01 </w:t>
            </w:r>
            <w:r w:rsidRPr="000B5879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18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Основное мероприятие «</w:t>
            </w:r>
            <w:r w:rsidRPr="000B5879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8 0 02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 924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0B5879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 924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 924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8 0 02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 924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7 100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1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0 882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Основное мероприятие «Мероприятия по оказанию муниципальных услуг физическим и </w:t>
            </w:r>
            <w:r w:rsidRPr="000B5879">
              <w:rPr>
                <w:sz w:val="24"/>
                <w:szCs w:val="24"/>
              </w:rPr>
              <w:lastRenderedPageBreak/>
              <w:t>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1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7 373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7 373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7 373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7 373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1 02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5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>84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2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L5194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5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2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L5194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5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4 1 02 L5194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4 1 03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 384,5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0B5879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>84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>3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1 384</w:t>
            </w:r>
            <w:r w:rsidRPr="000B5879">
              <w:rPr>
                <w:bCs/>
                <w:sz w:val="24"/>
                <w:szCs w:val="24"/>
              </w:rPr>
              <w:t>,</w:t>
            </w:r>
            <w:r w:rsidRPr="000B5879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>3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1 384</w:t>
            </w:r>
            <w:r w:rsidRPr="000B5879">
              <w:rPr>
                <w:bCs/>
                <w:sz w:val="24"/>
                <w:szCs w:val="24"/>
              </w:rPr>
              <w:t>,</w:t>
            </w:r>
            <w:r w:rsidRPr="000B5879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>3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1 384</w:t>
            </w:r>
            <w:r w:rsidRPr="000B5879">
              <w:rPr>
                <w:bCs/>
                <w:sz w:val="24"/>
                <w:szCs w:val="24"/>
              </w:rPr>
              <w:t>,</w:t>
            </w:r>
            <w:r w:rsidRPr="000B5879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4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00</w:t>
            </w:r>
            <w:r w:rsidRPr="000B5879"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 073,7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Реализация расходных обязательств, возникающих при выполнении полномочий по решению вопросов </w:t>
            </w:r>
            <w:r w:rsidRPr="000B5879">
              <w:rPr>
                <w:bCs/>
                <w:sz w:val="24"/>
                <w:szCs w:val="24"/>
              </w:rPr>
              <w:lastRenderedPageBreak/>
              <w:t>местного значения.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4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 073,7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4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 073,7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4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 073,7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2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 218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2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 910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 910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 910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 910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2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14,9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2 L5191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14,9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2 L5191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14,9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2 L5191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14,9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3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91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3 L5193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91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3 L5193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91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3 L5193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91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2 05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23,1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Реализация расходных обязательств, </w:t>
            </w:r>
            <w:r w:rsidRPr="000B5879">
              <w:rPr>
                <w:bCs/>
                <w:sz w:val="24"/>
                <w:szCs w:val="24"/>
              </w:rPr>
              <w:lastRenderedPageBreak/>
              <w:t>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2 05 7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23,1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2 05 7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23,1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2 05 72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23,1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0B5879">
              <w:rPr>
                <w:b w:val="0"/>
                <w:iCs/>
                <w:sz w:val="24"/>
                <w:szCs w:val="24"/>
              </w:rPr>
              <w:t>Основное мероприятие «</w:t>
            </w:r>
            <w:r w:rsidRPr="000B5879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6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276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0B5879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6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276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6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276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6 79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276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7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7 L5192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7 L5192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84 2 07 L5192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100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4 2 08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 xml:space="preserve">84 2 08 </w:t>
            </w:r>
            <w:r w:rsidRPr="000B5879">
              <w:rPr>
                <w:bCs/>
                <w:sz w:val="24"/>
                <w:szCs w:val="24"/>
                <w:lang w:val="en-US"/>
              </w:rPr>
              <w:t>L5191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  <w:lang w:val="en-US"/>
              </w:rPr>
              <w:t>2</w:t>
            </w:r>
            <w:r w:rsidRPr="000B5879">
              <w:rPr>
                <w:bCs/>
                <w:sz w:val="24"/>
                <w:szCs w:val="24"/>
              </w:rPr>
              <w:t>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84 2 08 </w:t>
            </w:r>
            <w:r w:rsidRPr="000B5879">
              <w:rPr>
                <w:bCs/>
                <w:sz w:val="24"/>
                <w:szCs w:val="24"/>
                <w:lang w:val="en-US"/>
              </w:rPr>
              <w:t>L5191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84 2 08 </w:t>
            </w:r>
            <w:r w:rsidRPr="000B5879">
              <w:rPr>
                <w:bCs/>
                <w:sz w:val="24"/>
                <w:szCs w:val="24"/>
                <w:lang w:val="en-US"/>
              </w:rPr>
              <w:t>L5191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i/>
                <w:sz w:val="24"/>
                <w:szCs w:val="24"/>
              </w:rPr>
            </w:pPr>
            <w:r w:rsidRPr="000B5879">
              <w:rPr>
                <w:bCs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3 459,5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0</w:t>
            </w:r>
            <w:r w:rsidRPr="000B5879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3 265,6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3 051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 909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 909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14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14,2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7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3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7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55 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55 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7</w:t>
            </w:r>
            <w:r w:rsidRPr="000B5879">
              <w:rPr>
                <w:bCs/>
                <w:sz w:val="24"/>
                <w:szCs w:val="24"/>
              </w:rPr>
              <w:t>2</w:t>
            </w:r>
            <w:r w:rsidRPr="000B5879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55,0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0B5879">
              <w:rPr>
                <w:b w:val="0"/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79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59,4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79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59,4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79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79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59,4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>8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0</w:t>
            </w:r>
            <w:r w:rsidRPr="000B5879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93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>8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3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0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0</w:t>
            </w:r>
            <w:r w:rsidRPr="000B5879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93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B5879">
              <w:rPr>
                <w:bCs/>
                <w:sz w:val="24"/>
                <w:szCs w:val="24"/>
              </w:rPr>
              <w:t>8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3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>0 0</w:t>
            </w:r>
            <w:r w:rsidRPr="000B5879">
              <w:rPr>
                <w:bCs/>
                <w:sz w:val="24"/>
                <w:szCs w:val="24"/>
              </w:rPr>
              <w:t>2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93,8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3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>0 0</w:t>
            </w:r>
            <w:r w:rsidRPr="000B5879">
              <w:rPr>
                <w:bCs/>
                <w:sz w:val="24"/>
                <w:szCs w:val="24"/>
              </w:rPr>
              <w:t>2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91,5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3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>0 0</w:t>
            </w:r>
            <w:r w:rsidRPr="000B5879">
              <w:rPr>
                <w:bCs/>
                <w:sz w:val="24"/>
                <w:szCs w:val="24"/>
              </w:rPr>
              <w:t>2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191,5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3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>0 0</w:t>
            </w:r>
            <w:r w:rsidRPr="000B5879">
              <w:rPr>
                <w:bCs/>
                <w:sz w:val="24"/>
                <w:szCs w:val="24"/>
              </w:rPr>
              <w:t>2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,3</w:t>
            </w:r>
          </w:p>
        </w:tc>
      </w:tr>
      <w:tr w:rsidR="00434492" w:rsidRPr="000B5879" w:rsidTr="000B5879">
        <w:trPr>
          <w:trHeight w:val="240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1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3</w:t>
            </w:r>
            <w:r w:rsidRPr="000B587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B5879">
              <w:rPr>
                <w:bCs/>
                <w:sz w:val="24"/>
                <w:szCs w:val="24"/>
              </w:rPr>
              <w:t>0</w:t>
            </w:r>
            <w:r w:rsidRPr="000B5879">
              <w:rPr>
                <w:bCs/>
                <w:sz w:val="24"/>
                <w:szCs w:val="24"/>
                <w:lang w:val="en-US"/>
              </w:rPr>
              <w:t>0 0</w:t>
            </w:r>
            <w:r w:rsidRPr="000B5879">
              <w:rPr>
                <w:bCs/>
                <w:sz w:val="24"/>
                <w:szCs w:val="24"/>
              </w:rPr>
              <w:t>220</w:t>
            </w:r>
            <w:r w:rsidRPr="000B587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Cs/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>2,3</w:t>
            </w:r>
          </w:p>
        </w:tc>
      </w:tr>
      <w:tr w:rsidR="00434492" w:rsidRPr="000B5879" w:rsidTr="000B5879">
        <w:trPr>
          <w:trHeight w:val="312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/>
                <w:spacing w:val="-6"/>
                <w:sz w:val="24"/>
                <w:szCs w:val="24"/>
              </w:rPr>
            </w:pPr>
            <w:r w:rsidRPr="000B5879">
              <w:rPr>
                <w:b/>
                <w:spacing w:val="-6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4 186,7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0B5879">
              <w:rPr>
                <w:b w:val="0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100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,0</w:t>
            </w:r>
          </w:p>
        </w:tc>
      </w:tr>
      <w:tr w:rsidR="00434492" w:rsidRPr="000B5879" w:rsidTr="000B5879">
        <w:trPr>
          <w:trHeight w:val="340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,0</w:t>
            </w:r>
          </w:p>
        </w:tc>
      </w:tr>
      <w:tr w:rsidR="00434492" w:rsidRPr="000B5879" w:rsidTr="000B5879">
        <w:trPr>
          <w:trHeight w:val="340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Основное мероприятие «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,0</w:t>
            </w:r>
          </w:p>
        </w:tc>
      </w:tr>
      <w:tr w:rsidR="00434492" w:rsidRPr="000B5879" w:rsidTr="000B5879">
        <w:trPr>
          <w:trHeight w:val="340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  <w:lang w:val="en-US"/>
              </w:rPr>
            </w:pPr>
            <w:r w:rsidRPr="000B5879">
              <w:rPr>
                <w:sz w:val="24"/>
                <w:szCs w:val="24"/>
              </w:rPr>
              <w:t xml:space="preserve">78 1 01 </w:t>
            </w:r>
            <w:r w:rsidRPr="000B5879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,0</w:t>
            </w:r>
          </w:p>
        </w:tc>
      </w:tr>
      <w:tr w:rsidR="00434492" w:rsidRPr="000B5879" w:rsidTr="000B5879">
        <w:trPr>
          <w:trHeight w:val="340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8 1 01 </w:t>
            </w:r>
            <w:r w:rsidRPr="000B5879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,0</w:t>
            </w:r>
          </w:p>
        </w:tc>
      </w:tr>
      <w:tr w:rsidR="00434492" w:rsidRPr="000B5879" w:rsidTr="000B5879">
        <w:trPr>
          <w:trHeight w:val="340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8 1 01 </w:t>
            </w:r>
            <w:r w:rsidRPr="000B5879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0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 280,9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6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77,8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6 0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6 0 01 L0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6 0 01 L0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6 0 01 L0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6 0 02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57,8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6 0 02 L0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57,8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6 0 02 L0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57,8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6 0 02 L02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57,8</w:t>
            </w:r>
          </w:p>
        </w:tc>
      </w:tr>
      <w:tr w:rsidR="00434492" w:rsidRPr="000B5879" w:rsidTr="000B5879">
        <w:trPr>
          <w:trHeight w:val="416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803,1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803,1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2 0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0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2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0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2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0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2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0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</w:t>
            </w:r>
            <w:r w:rsidRPr="000B5879">
              <w:rPr>
                <w:sz w:val="24"/>
                <w:szCs w:val="24"/>
              </w:rPr>
              <w:lastRenderedPageBreak/>
              <w:t>местности»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3 0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7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3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7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3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3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,0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3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4,0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3 N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4,0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4 000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579,4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4 77В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579,4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4 77В00</w:t>
            </w:r>
          </w:p>
        </w:tc>
        <w:tc>
          <w:tcPr>
            <w:tcW w:w="85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0,0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4 77В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0,0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4 77В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539,4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4 77В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 539,4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8 1 05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6,7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8 1 05 </w:t>
            </w:r>
            <w:r w:rsidRPr="000B5879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6,7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8 1 05 </w:t>
            </w:r>
            <w:r w:rsidRPr="000B5879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434492" w:rsidRPr="000B5879" w:rsidRDefault="00434492" w:rsidP="000B5879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6,7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8 1 05 </w:t>
            </w:r>
            <w:r w:rsidRPr="000B5879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6,7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5,8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5,8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5,8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bCs/>
                <w:sz w:val="24"/>
                <w:szCs w:val="24"/>
              </w:rPr>
              <w:t xml:space="preserve"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</w:t>
            </w:r>
            <w:r w:rsidRPr="000B5879">
              <w:rPr>
                <w:bCs/>
                <w:sz w:val="24"/>
                <w:szCs w:val="24"/>
              </w:rPr>
              <w:lastRenderedPageBreak/>
              <w:t>дошкольного образования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5,8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779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5,8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779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,0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779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,0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779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7,8</w:t>
            </w:r>
          </w:p>
        </w:tc>
      </w:tr>
      <w:tr w:rsidR="00434492" w:rsidRPr="000B5879" w:rsidTr="000B5879">
        <w:trPr>
          <w:trHeight w:val="367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3 1 03 779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97,8</w:t>
            </w:r>
          </w:p>
        </w:tc>
      </w:tr>
      <w:tr w:rsidR="00434492" w:rsidRPr="000B5879" w:rsidTr="000B5879">
        <w:trPr>
          <w:trHeight w:val="472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b/>
                <w:sz w:val="24"/>
                <w:szCs w:val="24"/>
              </w:rPr>
            </w:pPr>
            <w:r w:rsidRPr="000B5879">
              <w:rPr>
                <w:b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462,4</w:t>
            </w:r>
          </w:p>
        </w:tc>
      </w:tr>
      <w:tr w:rsidR="00434492" w:rsidRPr="000B5879" w:rsidTr="000B5879">
        <w:trPr>
          <w:trHeight w:val="282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i/>
                <w:sz w:val="24"/>
                <w:szCs w:val="24"/>
              </w:rPr>
            </w:pPr>
            <w:r w:rsidRPr="000B5879">
              <w:rPr>
                <w:i/>
                <w:i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462,4</w:t>
            </w:r>
          </w:p>
        </w:tc>
      </w:tr>
      <w:tr w:rsidR="00434492" w:rsidRPr="000B5879" w:rsidTr="000B5879">
        <w:trPr>
          <w:trHeight w:val="337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i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7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62,4</w:t>
            </w:r>
          </w:p>
        </w:tc>
      </w:tr>
      <w:tr w:rsidR="00434492" w:rsidRPr="000B5879" w:rsidTr="000B5879">
        <w:trPr>
          <w:trHeight w:val="472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7 1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62,4</w:t>
            </w:r>
          </w:p>
        </w:tc>
      </w:tr>
      <w:tr w:rsidR="00434492" w:rsidRPr="000B5879" w:rsidTr="000B5879">
        <w:trPr>
          <w:trHeight w:val="472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7 1 01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62,4</w:t>
            </w:r>
          </w:p>
        </w:tc>
      </w:tr>
      <w:tr w:rsidR="00434492" w:rsidRPr="000B5879" w:rsidTr="000B5879">
        <w:trPr>
          <w:trHeight w:val="355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7 1 01 </w:t>
            </w:r>
            <w:r w:rsidRPr="000B5879">
              <w:rPr>
                <w:sz w:val="24"/>
                <w:szCs w:val="24"/>
                <w:lang w:val="en-US"/>
              </w:rPr>
              <w:t>N</w:t>
            </w:r>
            <w:r w:rsidRPr="000B5879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62,4</w:t>
            </w:r>
          </w:p>
        </w:tc>
      </w:tr>
      <w:tr w:rsidR="00434492" w:rsidRPr="000B5879" w:rsidTr="000B5879">
        <w:trPr>
          <w:trHeight w:val="274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7 1 01 </w:t>
            </w:r>
            <w:r w:rsidRPr="000B5879">
              <w:rPr>
                <w:sz w:val="24"/>
                <w:szCs w:val="24"/>
                <w:lang w:val="en-US"/>
              </w:rPr>
              <w:t>N</w:t>
            </w:r>
            <w:r w:rsidRPr="000B5879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62,4</w:t>
            </w:r>
          </w:p>
        </w:tc>
      </w:tr>
      <w:tr w:rsidR="00434492" w:rsidRPr="000B5879" w:rsidTr="000B5879">
        <w:trPr>
          <w:trHeight w:val="472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 xml:space="preserve">77 1 01 </w:t>
            </w:r>
            <w:r w:rsidRPr="000B5879">
              <w:rPr>
                <w:sz w:val="24"/>
                <w:szCs w:val="24"/>
                <w:lang w:val="en-US"/>
              </w:rPr>
              <w:t>N</w:t>
            </w:r>
            <w:r w:rsidRPr="000B5879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462,4</w:t>
            </w:r>
          </w:p>
        </w:tc>
      </w:tr>
      <w:tr w:rsidR="00434492" w:rsidRPr="000B5879" w:rsidTr="000B5879">
        <w:trPr>
          <w:trHeight w:val="673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38,3</w:t>
            </w:r>
          </w:p>
        </w:tc>
      </w:tr>
      <w:tr w:rsidR="00434492" w:rsidRPr="000B5879" w:rsidTr="000B5879">
        <w:trPr>
          <w:trHeight w:val="555"/>
        </w:trPr>
        <w:tc>
          <w:tcPr>
            <w:tcW w:w="4111" w:type="dxa"/>
          </w:tcPr>
          <w:p w:rsidR="00434492" w:rsidRPr="000B5879" w:rsidRDefault="00434492" w:rsidP="000B5879">
            <w:pPr>
              <w:rPr>
                <w:bCs/>
                <w:i/>
                <w:sz w:val="24"/>
                <w:szCs w:val="24"/>
              </w:rPr>
            </w:pPr>
            <w:r w:rsidRPr="000B5879">
              <w:rPr>
                <w:bCs/>
                <w:i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i/>
                <w:sz w:val="24"/>
                <w:szCs w:val="24"/>
              </w:rPr>
            </w:pPr>
            <w:r w:rsidRPr="000B5879">
              <w:rPr>
                <w:i/>
                <w:sz w:val="24"/>
                <w:szCs w:val="24"/>
              </w:rPr>
              <w:t>38,3</w:t>
            </w:r>
          </w:p>
        </w:tc>
      </w:tr>
      <w:tr w:rsidR="00434492" w:rsidRPr="000B5879" w:rsidTr="000B5879">
        <w:trPr>
          <w:trHeight w:val="325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lastRenderedPageBreak/>
              <w:t>Обслуживание долговых обязательст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8,3</w:t>
            </w:r>
          </w:p>
        </w:tc>
      </w:tr>
      <w:tr w:rsidR="00434492" w:rsidRPr="000B5879" w:rsidTr="000B5879">
        <w:trPr>
          <w:trHeight w:val="411"/>
        </w:trPr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 0 00 0871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8,3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rPr>
                <w:bCs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 0 00 0871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8,3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rPr>
                <w:spacing w:val="-6"/>
                <w:sz w:val="24"/>
                <w:szCs w:val="24"/>
              </w:rPr>
            </w:pPr>
            <w:r w:rsidRPr="000B5879">
              <w:rPr>
                <w:spacing w:val="-6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5 0 00 0871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3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8,3</w:t>
            </w:r>
          </w:p>
        </w:tc>
      </w:tr>
      <w:tr w:rsidR="00434492" w:rsidRPr="000B5879" w:rsidTr="000B5879">
        <w:trPr>
          <w:trHeight w:val="281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/>
                <w:sz w:val="24"/>
                <w:szCs w:val="24"/>
              </w:rPr>
            </w:pPr>
            <w:r w:rsidRPr="000B5879">
              <w:rPr>
                <w:b/>
                <w:sz w:val="24"/>
                <w:szCs w:val="24"/>
              </w:rPr>
              <w:t>4 725,8</w:t>
            </w:r>
          </w:p>
        </w:tc>
      </w:tr>
      <w:tr w:rsidR="00434492" w:rsidRPr="000B5879" w:rsidTr="000B5879">
        <w:trPr>
          <w:trHeight w:val="139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0B5879">
              <w:rPr>
                <w:b w:val="0"/>
                <w:i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678,5</w:t>
            </w:r>
          </w:p>
        </w:tc>
      </w:tr>
      <w:tr w:rsidR="00434492" w:rsidRPr="000B5879" w:rsidTr="000B5879">
        <w:trPr>
          <w:trHeight w:val="139"/>
        </w:trPr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7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678,5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7 1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 678,5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7 1 00 0701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70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7 1 00 0701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70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7 1 00 0701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970,0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7 1 00 76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08,5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7 1 00 76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08,5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iCs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7 1 00 761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708,5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0B5879">
            <w:pPr>
              <w:pStyle w:val="5"/>
              <w:jc w:val="left"/>
              <w:rPr>
                <w:b w:val="0"/>
                <w:i/>
                <w:spacing w:val="-6"/>
                <w:sz w:val="24"/>
                <w:szCs w:val="24"/>
              </w:rPr>
            </w:pPr>
            <w:r w:rsidRPr="000B5879">
              <w:rPr>
                <w:b w:val="0"/>
                <w:bCs/>
                <w:i/>
                <w:sz w:val="24"/>
                <w:szCs w:val="24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 047,3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7 0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 047,3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7 1 00 00000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 047,3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0B5879">
              <w:rPr>
                <w:b w:val="0"/>
                <w:bCs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7 1 00 07011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 047,3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7 1 00 07011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 047,3</w:t>
            </w:r>
          </w:p>
        </w:tc>
      </w:tr>
      <w:tr w:rsidR="00434492" w:rsidRPr="000B5879" w:rsidTr="000B5879">
        <w:tc>
          <w:tcPr>
            <w:tcW w:w="4111" w:type="dxa"/>
          </w:tcPr>
          <w:p w:rsidR="00434492" w:rsidRPr="000B5879" w:rsidRDefault="00434492" w:rsidP="00434492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0B5879">
              <w:rPr>
                <w:b w:val="0"/>
                <w:spacing w:val="-6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87 1 00 07011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sz w:val="24"/>
                <w:szCs w:val="24"/>
              </w:rPr>
            </w:pPr>
            <w:r w:rsidRPr="000B5879">
              <w:rPr>
                <w:sz w:val="24"/>
                <w:szCs w:val="24"/>
              </w:rPr>
              <w:t>3 047,3</w:t>
            </w:r>
          </w:p>
        </w:tc>
      </w:tr>
      <w:tr w:rsidR="00434492" w:rsidRPr="000B5879" w:rsidTr="000B5879">
        <w:tc>
          <w:tcPr>
            <w:tcW w:w="4111" w:type="dxa"/>
            <w:vAlign w:val="center"/>
          </w:tcPr>
          <w:p w:rsidR="00434492" w:rsidRPr="000B5879" w:rsidRDefault="00434492" w:rsidP="00434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B587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492" w:rsidRPr="000B5879" w:rsidRDefault="00434492" w:rsidP="00434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4492" w:rsidRPr="000B5879" w:rsidRDefault="00434492" w:rsidP="00434492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B5879">
              <w:rPr>
                <w:b/>
                <w:sz w:val="24"/>
                <w:szCs w:val="24"/>
              </w:rPr>
              <w:t>304 664,7</w:t>
            </w:r>
          </w:p>
        </w:tc>
      </w:tr>
    </w:tbl>
    <w:p w:rsidR="00966342" w:rsidRDefault="00966342" w:rsidP="0068565C">
      <w:pPr>
        <w:ind w:left="-142" w:hanging="142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0B5879" w:rsidTr="000B5879">
        <w:tc>
          <w:tcPr>
            <w:tcW w:w="4467" w:type="dxa"/>
          </w:tcPr>
          <w:p w:rsidR="000B5879" w:rsidRPr="00704F94" w:rsidRDefault="000B5879" w:rsidP="000B58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0B5879" w:rsidRPr="00704F94" w:rsidRDefault="000B5879" w:rsidP="000B5879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0B5879" w:rsidRPr="00704F94" w:rsidRDefault="000B5879" w:rsidP="000B5879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0B5879" w:rsidTr="000B5879">
        <w:tc>
          <w:tcPr>
            <w:tcW w:w="4467" w:type="dxa"/>
          </w:tcPr>
          <w:p w:rsidR="000B5879" w:rsidRPr="00704F94" w:rsidRDefault="000B5879" w:rsidP="000B5879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0B5879" w:rsidRPr="00704F94" w:rsidRDefault="000B5879" w:rsidP="000B5879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0B5879" w:rsidRPr="00704F94" w:rsidRDefault="000B5879" w:rsidP="000B5879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О.Е.Чиженьков</w:t>
            </w:r>
          </w:p>
        </w:tc>
      </w:tr>
    </w:tbl>
    <w:p w:rsidR="00434492" w:rsidRDefault="00434492" w:rsidP="0068565C">
      <w:pPr>
        <w:ind w:left="-142" w:hanging="142"/>
        <w:rPr>
          <w:color w:val="000000"/>
          <w:sz w:val="28"/>
          <w:szCs w:val="28"/>
        </w:rPr>
      </w:pPr>
    </w:p>
    <w:p w:rsidR="00434492" w:rsidRDefault="00434492" w:rsidP="0068565C">
      <w:pPr>
        <w:ind w:left="-142" w:hanging="142"/>
        <w:rPr>
          <w:color w:val="000000"/>
          <w:sz w:val="28"/>
          <w:szCs w:val="28"/>
        </w:rPr>
      </w:pPr>
    </w:p>
    <w:p w:rsidR="00434492" w:rsidRDefault="00434492" w:rsidP="0068565C">
      <w:pPr>
        <w:ind w:left="-142" w:hanging="142"/>
        <w:rPr>
          <w:color w:val="000000"/>
          <w:sz w:val="28"/>
          <w:szCs w:val="28"/>
        </w:rPr>
      </w:pPr>
    </w:p>
    <w:p w:rsidR="00434492" w:rsidRDefault="00434492" w:rsidP="0068565C">
      <w:pPr>
        <w:ind w:left="-142" w:hanging="142"/>
        <w:rPr>
          <w:color w:val="000000"/>
          <w:sz w:val="28"/>
          <w:szCs w:val="28"/>
        </w:rPr>
      </w:pP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lastRenderedPageBreak/>
        <w:t>Приложение № 5</w:t>
      </w:r>
      <w:r w:rsidRPr="00966342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t xml:space="preserve">от </w:t>
      </w:r>
      <w:r w:rsidR="000B5879">
        <w:rPr>
          <w:b w:val="0"/>
          <w:sz w:val="28"/>
          <w:szCs w:val="28"/>
        </w:rPr>
        <w:t>4 дека</w:t>
      </w:r>
      <w:r w:rsidRPr="00966342">
        <w:rPr>
          <w:b w:val="0"/>
          <w:sz w:val="28"/>
          <w:szCs w:val="28"/>
        </w:rPr>
        <w:t>бря 2017 года</w:t>
      </w:r>
      <w:r>
        <w:rPr>
          <w:b w:val="0"/>
          <w:sz w:val="28"/>
          <w:szCs w:val="28"/>
        </w:rPr>
        <w:t xml:space="preserve"> </w:t>
      </w:r>
      <w:r w:rsidRPr="00966342">
        <w:rPr>
          <w:b w:val="0"/>
          <w:sz w:val="28"/>
          <w:szCs w:val="28"/>
        </w:rPr>
        <w:t>№1</w:t>
      </w:r>
      <w:r w:rsidR="000B5879">
        <w:rPr>
          <w:b w:val="0"/>
          <w:sz w:val="28"/>
          <w:szCs w:val="28"/>
        </w:rPr>
        <w:t>7</w:t>
      </w:r>
      <w:r w:rsidRPr="00966342">
        <w:rPr>
          <w:b w:val="0"/>
          <w:sz w:val="28"/>
          <w:szCs w:val="28"/>
        </w:rPr>
        <w:t>-</w:t>
      </w:r>
      <w:r w:rsidR="000B5879">
        <w:rPr>
          <w:b w:val="0"/>
          <w:sz w:val="28"/>
          <w:szCs w:val="28"/>
        </w:rPr>
        <w:t>1</w:t>
      </w: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t xml:space="preserve"> </w:t>
      </w: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10</w:t>
      </w:r>
      <w:r w:rsidRPr="00966342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966342" w:rsidRPr="00966342" w:rsidRDefault="00966342" w:rsidP="00966342">
      <w:pPr>
        <w:pStyle w:val="1"/>
        <w:ind w:left="4731"/>
        <w:jc w:val="left"/>
        <w:rPr>
          <w:b w:val="0"/>
          <w:sz w:val="28"/>
          <w:szCs w:val="28"/>
        </w:rPr>
      </w:pPr>
      <w:r w:rsidRPr="00966342">
        <w:rPr>
          <w:b w:val="0"/>
          <w:sz w:val="28"/>
          <w:szCs w:val="28"/>
        </w:rPr>
        <w:t>от 23 декабря 2016 года</w:t>
      </w:r>
      <w:r>
        <w:rPr>
          <w:b w:val="0"/>
          <w:sz w:val="28"/>
          <w:szCs w:val="28"/>
        </w:rPr>
        <w:t xml:space="preserve"> </w:t>
      </w:r>
      <w:r w:rsidRPr="00966342">
        <w:rPr>
          <w:b w:val="0"/>
          <w:sz w:val="28"/>
          <w:szCs w:val="28"/>
        </w:rPr>
        <w:t>№6-1</w:t>
      </w:r>
    </w:p>
    <w:p w:rsidR="00966342" w:rsidRPr="00966342" w:rsidRDefault="00966342" w:rsidP="00966342">
      <w:pPr>
        <w:rPr>
          <w:b/>
          <w:sz w:val="28"/>
          <w:szCs w:val="28"/>
        </w:rPr>
      </w:pPr>
    </w:p>
    <w:p w:rsidR="00966342" w:rsidRPr="00183388" w:rsidRDefault="00966342" w:rsidP="00966342">
      <w:pPr>
        <w:jc w:val="center"/>
        <w:rPr>
          <w:b/>
          <w:sz w:val="28"/>
          <w:szCs w:val="28"/>
        </w:rPr>
      </w:pPr>
    </w:p>
    <w:p w:rsidR="00966342" w:rsidRPr="00183388" w:rsidRDefault="00966342" w:rsidP="00966342">
      <w:pPr>
        <w:jc w:val="center"/>
        <w:rPr>
          <w:b/>
          <w:color w:val="000000"/>
          <w:sz w:val="28"/>
          <w:szCs w:val="28"/>
        </w:rPr>
      </w:pPr>
      <w:r w:rsidRPr="0018338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7 год</w:t>
      </w:r>
    </w:p>
    <w:p w:rsidR="00966342" w:rsidRPr="00183388" w:rsidRDefault="00966342" w:rsidP="00966342">
      <w:pPr>
        <w:ind w:right="-366"/>
        <w:jc w:val="right"/>
      </w:pPr>
    </w:p>
    <w:p w:rsidR="00966342" w:rsidRPr="00183388" w:rsidRDefault="00966342" w:rsidP="00966342">
      <w:pPr>
        <w:ind w:right="-1"/>
        <w:jc w:val="right"/>
      </w:pPr>
      <w:r w:rsidRPr="00183388">
        <w:t xml:space="preserve">            (тыс. рублей)</w:t>
      </w:r>
    </w:p>
    <w:p w:rsidR="00966342" w:rsidRDefault="00966342" w:rsidP="00966342">
      <w:pPr>
        <w:ind w:left="-567" w:hanging="142"/>
        <w:rPr>
          <w:color w:val="00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1134"/>
        <w:gridCol w:w="1559"/>
      </w:tblGrid>
      <w:tr w:rsidR="000B5879" w:rsidRPr="00183388" w:rsidTr="000B5879">
        <w:tc>
          <w:tcPr>
            <w:tcW w:w="5529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Вид рас-</w:t>
            </w:r>
          </w:p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ходов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Сумма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6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352329" w:rsidRDefault="000B5879" w:rsidP="000B5879">
            <w:pPr>
              <w:pStyle w:val="5"/>
              <w:jc w:val="left"/>
              <w:rPr>
                <w:sz w:val="24"/>
                <w:szCs w:val="24"/>
              </w:rPr>
            </w:pPr>
            <w:r w:rsidRPr="00352329">
              <w:rPr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1701" w:type="dxa"/>
          </w:tcPr>
          <w:p w:rsidR="000B5879" w:rsidRPr="00352329" w:rsidRDefault="000B5879" w:rsidP="000B5879">
            <w:pPr>
              <w:jc w:val="center"/>
              <w:rPr>
                <w:b/>
              </w:rPr>
            </w:pPr>
            <w:r w:rsidRPr="00352329">
              <w:rPr>
                <w:b/>
              </w:rPr>
              <w:t>63 0 00 00000</w:t>
            </w:r>
          </w:p>
        </w:tc>
        <w:tc>
          <w:tcPr>
            <w:tcW w:w="1134" w:type="dxa"/>
          </w:tcPr>
          <w:p w:rsidR="000B5879" w:rsidRPr="00352329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352329" w:rsidRDefault="000B5879" w:rsidP="000B5879">
            <w:pPr>
              <w:jc w:val="right"/>
              <w:rPr>
                <w:b/>
              </w:rPr>
            </w:pPr>
            <w:r w:rsidRPr="00352329">
              <w:rPr>
                <w:b/>
              </w:rPr>
              <w:t>1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7C33B5" w:rsidRDefault="000B5879" w:rsidP="000B587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7C33B5">
              <w:rPr>
                <w:b w:val="0"/>
                <w:sz w:val="24"/>
                <w:szCs w:val="24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</w:pPr>
            <w:r>
              <w:t>63 0 01 000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>
              <w:t>1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D37266" w:rsidRDefault="000B5879" w:rsidP="000B587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37266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</w:pPr>
            <w:r>
              <w:t>63</w:t>
            </w:r>
            <w:r w:rsidRPr="00D37266">
              <w:t xml:space="preserve"> 0 01 </w:t>
            </w:r>
            <w:r w:rsidRPr="00D37266">
              <w:rPr>
                <w:lang w:val="en-US"/>
              </w:rPr>
              <w:t>N</w:t>
            </w:r>
            <w:r w:rsidRPr="00D37266">
              <w:t>00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>
              <w:t>1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D37266" w:rsidRDefault="000B5879" w:rsidP="000B5879">
            <w:r w:rsidRPr="00D37266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</w:pPr>
            <w:r>
              <w:t>63</w:t>
            </w:r>
            <w:r w:rsidRPr="00D37266">
              <w:t xml:space="preserve"> 0 01 </w:t>
            </w:r>
            <w:r w:rsidRPr="00D37266">
              <w:rPr>
                <w:lang w:val="en-US"/>
              </w:rPr>
              <w:t>N</w:t>
            </w:r>
            <w:r w:rsidRPr="00D37266">
              <w:t>00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>
              <w:t>1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D37266" w:rsidRDefault="000B5879" w:rsidP="000B5879">
            <w:r w:rsidRPr="00D37266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</w:pPr>
            <w:r>
              <w:t>63</w:t>
            </w:r>
            <w:r w:rsidRPr="00D37266">
              <w:t xml:space="preserve"> 0 01 </w:t>
            </w:r>
            <w:r w:rsidRPr="00D37266">
              <w:rPr>
                <w:lang w:val="en-US"/>
              </w:rPr>
              <w:t>N</w:t>
            </w:r>
            <w:r w:rsidRPr="00D37266">
              <w:t>00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>
              <w:t>1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bCs/>
              </w:rPr>
            </w:pPr>
            <w:r w:rsidRPr="004C775B">
              <w:rPr>
                <w:b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153,7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Основное мероприятие " 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"</w:t>
            </w:r>
          </w:p>
        </w:tc>
        <w:tc>
          <w:tcPr>
            <w:tcW w:w="1701" w:type="dxa"/>
          </w:tcPr>
          <w:p w:rsidR="000B5879" w:rsidRPr="003913AF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64 0 01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B5879" w:rsidRPr="003913AF" w:rsidRDefault="000B5879" w:rsidP="000B5879">
            <w:pPr>
              <w:jc w:val="right"/>
              <w:rPr>
                <w:bCs/>
              </w:rPr>
            </w:pPr>
            <w:r w:rsidRPr="003913AF">
              <w:rPr>
                <w:bCs/>
              </w:rPr>
              <w:t>10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701" w:type="dxa"/>
          </w:tcPr>
          <w:p w:rsidR="000B5879" w:rsidRPr="003913AF" w:rsidRDefault="000B5879" w:rsidP="000B5879">
            <w:pPr>
              <w:jc w:val="center"/>
              <w:rPr>
                <w:bCs/>
                <w:lang w:val="en-US"/>
              </w:rPr>
            </w:pPr>
            <w:r w:rsidRPr="003913AF">
              <w:rPr>
                <w:bCs/>
              </w:rPr>
              <w:t>64 0 01</w:t>
            </w:r>
            <w:r w:rsidRPr="003913AF">
              <w:rPr>
                <w:bCs/>
                <w:lang w:val="en-US"/>
              </w:rPr>
              <w:t xml:space="preserve"> S18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B5879" w:rsidRPr="003913AF" w:rsidRDefault="000B5879" w:rsidP="000B5879">
            <w:pPr>
              <w:jc w:val="right"/>
              <w:rPr>
                <w:bCs/>
                <w:lang w:val="en-US"/>
              </w:rPr>
            </w:pPr>
            <w:r w:rsidRPr="003913AF">
              <w:rPr>
                <w:bCs/>
                <w:lang w:val="en-US"/>
              </w:rPr>
              <w:t>100</w:t>
            </w:r>
            <w:r>
              <w:rPr>
                <w:bCs/>
                <w:lang w:val="en-US"/>
              </w:rPr>
              <w:t>,</w:t>
            </w:r>
            <w:r w:rsidRPr="003913AF">
              <w:rPr>
                <w:bCs/>
                <w:lang w:val="en-US"/>
              </w:rPr>
              <w:t>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3913AF">
              <w:rPr>
                <w:bCs/>
              </w:rPr>
              <w:t>64 0 01</w:t>
            </w:r>
            <w:r w:rsidRPr="003913AF">
              <w:rPr>
                <w:bCs/>
                <w:lang w:val="en-US"/>
              </w:rPr>
              <w:t xml:space="preserve"> S1800</w:t>
            </w:r>
          </w:p>
        </w:tc>
        <w:tc>
          <w:tcPr>
            <w:tcW w:w="1134" w:type="dxa"/>
          </w:tcPr>
          <w:p w:rsidR="000B5879" w:rsidRPr="003913AF" w:rsidRDefault="000B5879" w:rsidP="000B5879">
            <w:pPr>
              <w:jc w:val="center"/>
              <w:rPr>
                <w:bCs/>
                <w:lang w:val="en-US"/>
              </w:rPr>
            </w:pPr>
            <w:r w:rsidRPr="003913AF">
              <w:rPr>
                <w:bCs/>
                <w:lang w:val="en-US"/>
              </w:rPr>
              <w:t>600</w:t>
            </w:r>
          </w:p>
        </w:tc>
        <w:tc>
          <w:tcPr>
            <w:tcW w:w="1559" w:type="dxa"/>
          </w:tcPr>
          <w:p w:rsidR="000B5879" w:rsidRPr="003913AF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,0</w:t>
            </w:r>
          </w:p>
        </w:tc>
      </w:tr>
      <w:tr w:rsidR="000B5879" w:rsidRPr="00183388" w:rsidTr="000B5879">
        <w:trPr>
          <w:trHeight w:val="252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3913AF">
              <w:rPr>
                <w:bCs/>
              </w:rPr>
              <w:t>64 0 01</w:t>
            </w:r>
            <w:r w:rsidRPr="003913AF">
              <w:rPr>
                <w:bCs/>
                <w:lang w:val="en-US"/>
              </w:rPr>
              <w:t xml:space="preserve"> S1800</w:t>
            </w:r>
          </w:p>
        </w:tc>
        <w:tc>
          <w:tcPr>
            <w:tcW w:w="1134" w:type="dxa"/>
          </w:tcPr>
          <w:p w:rsidR="000B5879" w:rsidRPr="003913AF" w:rsidRDefault="000B5879" w:rsidP="000B5879">
            <w:pPr>
              <w:jc w:val="center"/>
              <w:rPr>
                <w:bCs/>
                <w:lang w:val="en-US"/>
              </w:rPr>
            </w:pPr>
            <w:r w:rsidRPr="003913AF"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:rsidR="000B5879" w:rsidRPr="003913AF" w:rsidRDefault="000B5879" w:rsidP="000B5879">
            <w:pPr>
              <w:jc w:val="right"/>
              <w:rPr>
                <w:bCs/>
                <w:lang w:val="en-US"/>
              </w:rPr>
            </w:pPr>
            <w:r w:rsidRPr="003913AF">
              <w:rPr>
                <w:bCs/>
                <w:lang w:val="en-US"/>
              </w:rPr>
              <w:t>10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1701" w:type="dxa"/>
          </w:tcPr>
          <w:p w:rsidR="000B5879" w:rsidRPr="003913AF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64 0 0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 xml:space="preserve">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B5879" w:rsidRPr="00ED09D8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 053,7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701" w:type="dxa"/>
          </w:tcPr>
          <w:p w:rsidR="000B5879" w:rsidRPr="003913AF" w:rsidRDefault="000B5879" w:rsidP="000B5879">
            <w:pPr>
              <w:jc w:val="center"/>
              <w:rPr>
                <w:bCs/>
                <w:lang w:val="en-US"/>
              </w:rPr>
            </w:pPr>
            <w:r w:rsidRPr="003913AF">
              <w:rPr>
                <w:bCs/>
              </w:rPr>
              <w:t>64 0 0</w:t>
            </w:r>
            <w:r>
              <w:rPr>
                <w:bCs/>
                <w:lang w:val="en-US"/>
              </w:rPr>
              <w:t>2</w:t>
            </w:r>
            <w:r w:rsidRPr="003913AF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718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B5879" w:rsidRPr="003913AF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 053,7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3913AF">
              <w:rPr>
                <w:bCs/>
              </w:rPr>
              <w:t>64 0 0</w:t>
            </w:r>
            <w:r>
              <w:rPr>
                <w:bCs/>
                <w:lang w:val="en-US"/>
              </w:rPr>
              <w:t>2</w:t>
            </w:r>
            <w:r w:rsidRPr="003913AF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71</w:t>
            </w:r>
            <w:r w:rsidRPr="003913AF">
              <w:rPr>
                <w:bCs/>
                <w:lang w:val="en-US"/>
              </w:rPr>
              <w:t>800</w:t>
            </w:r>
          </w:p>
        </w:tc>
        <w:tc>
          <w:tcPr>
            <w:tcW w:w="1134" w:type="dxa"/>
          </w:tcPr>
          <w:p w:rsidR="000B5879" w:rsidRPr="003913AF" w:rsidRDefault="000B5879" w:rsidP="000B5879">
            <w:pPr>
              <w:jc w:val="center"/>
              <w:rPr>
                <w:bCs/>
                <w:lang w:val="en-US"/>
              </w:rPr>
            </w:pPr>
            <w:r w:rsidRPr="003913AF">
              <w:rPr>
                <w:bCs/>
                <w:lang w:val="en-US"/>
              </w:rPr>
              <w:t>600</w:t>
            </w:r>
          </w:p>
        </w:tc>
        <w:tc>
          <w:tcPr>
            <w:tcW w:w="1559" w:type="dxa"/>
          </w:tcPr>
          <w:p w:rsidR="000B5879" w:rsidRPr="003913AF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 053,7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3913AF">
              <w:rPr>
                <w:bCs/>
              </w:rPr>
              <w:t>64 0 0</w:t>
            </w:r>
            <w:r>
              <w:rPr>
                <w:bCs/>
                <w:lang w:val="en-US"/>
              </w:rPr>
              <w:t>2</w:t>
            </w:r>
            <w:r w:rsidRPr="003913AF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71</w:t>
            </w:r>
            <w:r w:rsidRPr="003913AF">
              <w:rPr>
                <w:bCs/>
                <w:lang w:val="en-US"/>
              </w:rPr>
              <w:t>800</w:t>
            </w:r>
          </w:p>
        </w:tc>
        <w:tc>
          <w:tcPr>
            <w:tcW w:w="1134" w:type="dxa"/>
          </w:tcPr>
          <w:p w:rsidR="000B5879" w:rsidRPr="003913AF" w:rsidRDefault="000B5879" w:rsidP="000B5879">
            <w:pPr>
              <w:jc w:val="center"/>
              <w:rPr>
                <w:bCs/>
                <w:lang w:val="en-US"/>
              </w:rPr>
            </w:pPr>
            <w:r w:rsidRPr="003913AF"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:rsidR="000B5879" w:rsidRPr="003913AF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 053,7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spacing w:val="-6"/>
              </w:rPr>
            </w:pPr>
            <w:r w:rsidRPr="004C775B">
              <w:rPr>
                <w:b/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lang w:val="en-US"/>
              </w:rPr>
            </w:pPr>
            <w:r w:rsidRPr="00183388">
              <w:rPr>
                <w:b/>
              </w:rPr>
              <w:t>65</w:t>
            </w:r>
            <w:r w:rsidRPr="00183388">
              <w:rPr>
                <w:b/>
                <w:lang w:val="en-US"/>
              </w:rPr>
              <w:t xml:space="preserve"> </w:t>
            </w:r>
            <w:r w:rsidRPr="00183388">
              <w:rPr>
                <w:b/>
              </w:rPr>
              <w:t>0</w:t>
            </w:r>
            <w:r w:rsidRPr="00183388">
              <w:rPr>
                <w:b/>
                <w:lang w:val="en-US"/>
              </w:rPr>
              <w:t xml:space="preserve"> </w:t>
            </w:r>
            <w:r w:rsidRPr="00183388">
              <w:rPr>
                <w:b/>
              </w:rPr>
              <w:t>00</w:t>
            </w:r>
            <w:r w:rsidRPr="00183388">
              <w:rPr>
                <w:b/>
                <w:lang w:val="en-US"/>
              </w:rPr>
              <w:t xml:space="preserve"> </w:t>
            </w:r>
            <w:r w:rsidRPr="00183388">
              <w:rPr>
                <w:b/>
              </w:rPr>
              <w:t>0</w:t>
            </w:r>
            <w:r w:rsidRPr="00183388">
              <w:rPr>
                <w:b/>
                <w:lang w:val="en-US"/>
              </w:rPr>
              <w:t>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352329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147,5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t>65</w:t>
            </w:r>
            <w:r w:rsidRPr="00183388">
              <w:rPr>
                <w:lang w:val="en-US"/>
              </w:rPr>
              <w:t xml:space="preserve"> </w:t>
            </w:r>
            <w:r w:rsidRPr="00183388">
              <w:t>0</w:t>
            </w:r>
            <w:r w:rsidRPr="00183388">
              <w:rPr>
                <w:lang w:val="en-US"/>
              </w:rPr>
              <w:t xml:space="preserve"> </w:t>
            </w:r>
            <w:r w:rsidRPr="00183388">
              <w:t>01</w:t>
            </w:r>
            <w:r w:rsidRPr="00183388">
              <w:rPr>
                <w:lang w:val="en-US"/>
              </w:rPr>
              <w:t xml:space="preserve"> </w:t>
            </w:r>
            <w:r w:rsidRPr="00183388">
              <w:t>0</w:t>
            </w:r>
            <w:r w:rsidRPr="00183388">
              <w:rPr>
                <w:lang w:val="en-US"/>
              </w:rPr>
              <w:t>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352329" w:rsidRDefault="000B5879" w:rsidP="000B5879">
            <w:pPr>
              <w:jc w:val="right"/>
            </w:pPr>
            <w:r>
              <w:t>147,5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t>65</w:t>
            </w:r>
            <w:r w:rsidRPr="00183388">
              <w:rPr>
                <w:lang w:val="en-US"/>
              </w:rPr>
              <w:t xml:space="preserve"> </w:t>
            </w:r>
            <w:r w:rsidRPr="00183388">
              <w:t>0</w:t>
            </w:r>
            <w:r w:rsidRPr="00183388">
              <w:rPr>
                <w:lang w:val="en-US"/>
              </w:rPr>
              <w:t xml:space="preserve"> </w:t>
            </w:r>
            <w:r w:rsidRPr="00183388">
              <w:t>01</w:t>
            </w:r>
            <w:r w:rsidRPr="00183388">
              <w:rPr>
                <w:lang w:val="en-US"/>
              </w:rPr>
              <w:t xml:space="preserve"> 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352329" w:rsidRDefault="000B5879" w:rsidP="000B5879">
            <w:pPr>
              <w:jc w:val="right"/>
            </w:pPr>
            <w:r>
              <w:t>147,5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t>65</w:t>
            </w:r>
            <w:r w:rsidRPr="00183388">
              <w:rPr>
                <w:lang w:val="en-US"/>
              </w:rPr>
              <w:t xml:space="preserve"> </w:t>
            </w:r>
            <w:r w:rsidRPr="00183388">
              <w:t>0</w:t>
            </w:r>
            <w:r w:rsidRPr="00183388">
              <w:rPr>
                <w:lang w:val="en-US"/>
              </w:rPr>
              <w:t xml:space="preserve"> </w:t>
            </w:r>
            <w:r w:rsidRPr="00183388">
              <w:t>01</w:t>
            </w:r>
            <w:r w:rsidRPr="00183388">
              <w:rPr>
                <w:lang w:val="en-US"/>
              </w:rPr>
              <w:t xml:space="preserve"> 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352329" w:rsidRDefault="000B5879" w:rsidP="000B5879">
            <w:pPr>
              <w:jc w:val="right"/>
            </w:pPr>
            <w:r>
              <w:t>147,5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t>65</w:t>
            </w:r>
            <w:r w:rsidRPr="00183388">
              <w:rPr>
                <w:lang w:val="en-US"/>
              </w:rPr>
              <w:t xml:space="preserve"> </w:t>
            </w:r>
            <w:r w:rsidRPr="00183388">
              <w:t>0</w:t>
            </w:r>
            <w:r w:rsidRPr="00183388">
              <w:rPr>
                <w:lang w:val="en-US"/>
              </w:rPr>
              <w:t xml:space="preserve"> </w:t>
            </w:r>
            <w:r w:rsidRPr="00183388">
              <w:t>01</w:t>
            </w:r>
            <w:r w:rsidRPr="00183388">
              <w:rPr>
                <w:lang w:val="en-US"/>
              </w:rPr>
              <w:t xml:space="preserve"> 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352329" w:rsidRDefault="000B5879" w:rsidP="000B5879">
            <w:pPr>
              <w:jc w:val="right"/>
            </w:pPr>
            <w:r>
              <w:t>147,5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bCs/>
              </w:rPr>
            </w:pPr>
            <w:r w:rsidRPr="004C775B">
              <w:rPr>
                <w:b/>
                <w:bCs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66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  <w:bCs/>
              </w:rPr>
            </w:pPr>
            <w:r w:rsidRPr="00183388">
              <w:rPr>
                <w:b/>
                <w:bCs/>
              </w:rPr>
              <w:t>2 31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Основное мероприятие «У</w:t>
            </w:r>
            <w:r w:rsidRPr="004C775B">
              <w:t>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66 0 01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110</w:t>
            </w:r>
            <w:r w:rsidRPr="00183388">
              <w:rPr>
                <w:bCs/>
              </w:rPr>
              <w:t>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 xml:space="preserve">66 0 01 </w:t>
            </w:r>
            <w:r w:rsidRPr="00183388">
              <w:rPr>
                <w:bCs/>
                <w:lang w:val="en-US"/>
              </w:rPr>
              <w:t>L</w:t>
            </w:r>
            <w:r w:rsidRPr="00183388">
              <w:rPr>
                <w:bCs/>
              </w:rPr>
              <w:t>558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110,</w:t>
            </w:r>
            <w:r w:rsidRPr="00183388">
              <w:rPr>
                <w:bCs/>
              </w:rPr>
              <w:t>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 xml:space="preserve">66 0 01 </w:t>
            </w:r>
            <w:r w:rsidRPr="00183388">
              <w:rPr>
                <w:bCs/>
                <w:lang w:val="en-US"/>
              </w:rPr>
              <w:t>L</w:t>
            </w:r>
            <w:r w:rsidRPr="00183388">
              <w:rPr>
                <w:bCs/>
              </w:rPr>
              <w:t>558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6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11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 xml:space="preserve">66 0 01 </w:t>
            </w:r>
            <w:r w:rsidRPr="00183388">
              <w:rPr>
                <w:bCs/>
                <w:lang w:val="en-US"/>
              </w:rPr>
              <w:t>L</w:t>
            </w:r>
            <w:r w:rsidRPr="00183388">
              <w:rPr>
                <w:bCs/>
              </w:rPr>
              <w:t>558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6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11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66 0 02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2 20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66 0 0</w:t>
            </w:r>
            <w:r>
              <w:rPr>
                <w:bCs/>
              </w:rPr>
              <w:t>2</w:t>
            </w:r>
            <w:r w:rsidRPr="0018338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</w:t>
            </w:r>
            <w:r w:rsidRPr="00183388">
              <w:rPr>
                <w:bCs/>
              </w:rPr>
              <w:t>558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2 200</w:t>
            </w:r>
            <w:r w:rsidRPr="00183388">
              <w:rPr>
                <w:bCs/>
              </w:rPr>
              <w:t>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66 0 0</w:t>
            </w:r>
            <w:r>
              <w:rPr>
                <w:bCs/>
              </w:rPr>
              <w:t>2</w:t>
            </w:r>
            <w:r w:rsidRPr="0018338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</w:t>
            </w:r>
            <w:r w:rsidRPr="00183388">
              <w:rPr>
                <w:bCs/>
              </w:rPr>
              <w:t>558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600</w:t>
            </w:r>
          </w:p>
        </w:tc>
        <w:tc>
          <w:tcPr>
            <w:tcW w:w="1559" w:type="dxa"/>
          </w:tcPr>
          <w:p w:rsidR="000B5879" w:rsidRPr="00F11F69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 200,0</w:t>
            </w:r>
          </w:p>
        </w:tc>
      </w:tr>
      <w:tr w:rsidR="000B5879" w:rsidRPr="000B5879" w:rsidTr="000B5879">
        <w:trPr>
          <w:trHeight w:val="304"/>
        </w:trPr>
        <w:tc>
          <w:tcPr>
            <w:tcW w:w="5529" w:type="dxa"/>
          </w:tcPr>
          <w:p w:rsidR="000B5879" w:rsidRPr="000B5879" w:rsidRDefault="000B5879" w:rsidP="000B5879">
            <w:r w:rsidRPr="000B5879">
              <w:t>Субсидии бюджетным учреждениям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66 0 02 L5580</w:t>
            </w:r>
          </w:p>
        </w:tc>
        <w:tc>
          <w:tcPr>
            <w:tcW w:w="1134" w:type="dxa"/>
          </w:tcPr>
          <w:p w:rsidR="000B5879" w:rsidRPr="000B5879" w:rsidRDefault="000B5879" w:rsidP="000B5879">
            <w:r w:rsidRPr="000B5879">
              <w:t>610</w:t>
            </w:r>
          </w:p>
        </w:tc>
        <w:tc>
          <w:tcPr>
            <w:tcW w:w="1559" w:type="dxa"/>
          </w:tcPr>
          <w:p w:rsidR="000B5879" w:rsidRPr="000B5879" w:rsidRDefault="000B5879" w:rsidP="00E3650C">
            <w:pPr>
              <w:jc w:val="right"/>
            </w:pPr>
            <w:r w:rsidRPr="000B5879">
              <w:t>2 200,0</w:t>
            </w:r>
          </w:p>
        </w:tc>
      </w:tr>
      <w:tr w:rsidR="000B5879" w:rsidRPr="000B5879" w:rsidTr="000B5879">
        <w:trPr>
          <w:trHeight w:val="384"/>
        </w:trPr>
        <w:tc>
          <w:tcPr>
            <w:tcW w:w="5529" w:type="dxa"/>
          </w:tcPr>
          <w:p w:rsidR="000B5879" w:rsidRPr="000B5879" w:rsidRDefault="000B5879" w:rsidP="000B5879">
            <w:pPr>
              <w:rPr>
                <w:b/>
              </w:rPr>
            </w:pPr>
            <w:r w:rsidRPr="000B5879">
              <w:rPr>
                <w:b/>
              </w:rPr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67 0 00 00000</w:t>
            </w:r>
          </w:p>
        </w:tc>
        <w:tc>
          <w:tcPr>
            <w:tcW w:w="1134" w:type="dxa"/>
          </w:tcPr>
          <w:p w:rsidR="000B5879" w:rsidRPr="000B5879" w:rsidRDefault="000B5879" w:rsidP="000B5879"/>
        </w:tc>
        <w:tc>
          <w:tcPr>
            <w:tcW w:w="1559" w:type="dxa"/>
          </w:tcPr>
          <w:p w:rsidR="000B5879" w:rsidRPr="000B5879" w:rsidRDefault="000B5879" w:rsidP="00E3650C">
            <w:pPr>
              <w:jc w:val="right"/>
            </w:pPr>
            <w:r w:rsidRPr="000B5879">
              <w:t>50,6</w:t>
            </w:r>
          </w:p>
        </w:tc>
      </w:tr>
      <w:tr w:rsidR="000B5879" w:rsidRPr="000B5879" w:rsidTr="000B5879">
        <w:trPr>
          <w:trHeight w:val="384"/>
        </w:trPr>
        <w:tc>
          <w:tcPr>
            <w:tcW w:w="5529" w:type="dxa"/>
          </w:tcPr>
          <w:p w:rsidR="000B5879" w:rsidRPr="000B5879" w:rsidRDefault="000B5879" w:rsidP="000B5879">
            <w:r w:rsidRPr="000B5879"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67 0 01 00000</w:t>
            </w:r>
          </w:p>
        </w:tc>
        <w:tc>
          <w:tcPr>
            <w:tcW w:w="1134" w:type="dxa"/>
          </w:tcPr>
          <w:p w:rsidR="000B5879" w:rsidRPr="000B5879" w:rsidRDefault="000B5879" w:rsidP="000B5879"/>
        </w:tc>
        <w:tc>
          <w:tcPr>
            <w:tcW w:w="1559" w:type="dxa"/>
          </w:tcPr>
          <w:p w:rsidR="000B5879" w:rsidRPr="000B5879" w:rsidRDefault="000B5879" w:rsidP="00E3650C">
            <w:pPr>
              <w:jc w:val="right"/>
            </w:pPr>
            <w:r w:rsidRPr="000B5879">
              <w:t>50,6</w:t>
            </w:r>
          </w:p>
        </w:tc>
      </w:tr>
      <w:tr w:rsidR="000B5879" w:rsidRPr="000B5879" w:rsidTr="000B5879">
        <w:trPr>
          <w:trHeight w:val="384"/>
        </w:trPr>
        <w:tc>
          <w:tcPr>
            <w:tcW w:w="5529" w:type="dxa"/>
          </w:tcPr>
          <w:p w:rsidR="000B5879" w:rsidRPr="000B5879" w:rsidRDefault="000B5879" w:rsidP="000B5879">
            <w:r w:rsidRPr="000B5879">
              <w:t>Реализация основного мероприятия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67 0 01 N0000</w:t>
            </w:r>
          </w:p>
        </w:tc>
        <w:tc>
          <w:tcPr>
            <w:tcW w:w="1134" w:type="dxa"/>
          </w:tcPr>
          <w:p w:rsidR="000B5879" w:rsidRPr="000B5879" w:rsidRDefault="000B5879" w:rsidP="000B5879"/>
        </w:tc>
        <w:tc>
          <w:tcPr>
            <w:tcW w:w="1559" w:type="dxa"/>
          </w:tcPr>
          <w:p w:rsidR="000B5879" w:rsidRPr="000B5879" w:rsidRDefault="000B5879" w:rsidP="00E3650C">
            <w:pPr>
              <w:jc w:val="right"/>
            </w:pPr>
            <w:r w:rsidRPr="000B5879">
              <w:t>50,6</w:t>
            </w:r>
          </w:p>
        </w:tc>
      </w:tr>
      <w:tr w:rsidR="000B5879" w:rsidRPr="000B5879" w:rsidTr="000B5879">
        <w:trPr>
          <w:trHeight w:val="384"/>
        </w:trPr>
        <w:tc>
          <w:tcPr>
            <w:tcW w:w="5529" w:type="dxa"/>
          </w:tcPr>
          <w:p w:rsidR="000B5879" w:rsidRPr="000B5879" w:rsidRDefault="000B5879" w:rsidP="000B5879">
            <w:r w:rsidRPr="000B587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67 0 01 N0000</w:t>
            </w:r>
          </w:p>
        </w:tc>
        <w:tc>
          <w:tcPr>
            <w:tcW w:w="1134" w:type="dxa"/>
          </w:tcPr>
          <w:p w:rsidR="000B5879" w:rsidRPr="000B5879" w:rsidRDefault="000B5879" w:rsidP="000B5879">
            <w:r w:rsidRPr="000B5879">
              <w:t>600</w:t>
            </w:r>
          </w:p>
        </w:tc>
        <w:tc>
          <w:tcPr>
            <w:tcW w:w="1559" w:type="dxa"/>
          </w:tcPr>
          <w:p w:rsidR="000B5879" w:rsidRPr="000B5879" w:rsidRDefault="000B5879" w:rsidP="00E3650C">
            <w:pPr>
              <w:jc w:val="right"/>
            </w:pPr>
            <w:r w:rsidRPr="000B5879">
              <w:t>50,6</w:t>
            </w:r>
          </w:p>
        </w:tc>
      </w:tr>
      <w:tr w:rsidR="000B5879" w:rsidRPr="000B5879" w:rsidTr="000B5879">
        <w:trPr>
          <w:trHeight w:val="384"/>
        </w:trPr>
        <w:tc>
          <w:tcPr>
            <w:tcW w:w="5529" w:type="dxa"/>
          </w:tcPr>
          <w:p w:rsidR="000B5879" w:rsidRPr="000B5879" w:rsidRDefault="000B5879" w:rsidP="000B5879">
            <w:r w:rsidRPr="000B5879"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67 0 01 N0000</w:t>
            </w:r>
          </w:p>
        </w:tc>
        <w:tc>
          <w:tcPr>
            <w:tcW w:w="1134" w:type="dxa"/>
          </w:tcPr>
          <w:p w:rsidR="000B5879" w:rsidRPr="000B5879" w:rsidRDefault="000B5879" w:rsidP="000B5879">
            <w:r w:rsidRPr="000B5879">
              <w:t>610</w:t>
            </w:r>
          </w:p>
        </w:tc>
        <w:tc>
          <w:tcPr>
            <w:tcW w:w="1559" w:type="dxa"/>
          </w:tcPr>
          <w:p w:rsidR="000B5879" w:rsidRPr="000B5879" w:rsidRDefault="000B5879" w:rsidP="00E3650C">
            <w:pPr>
              <w:jc w:val="right"/>
            </w:pPr>
            <w:r w:rsidRPr="000B5879">
              <w:t>50,6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bCs/>
              </w:rPr>
            </w:pPr>
            <w:r w:rsidRPr="004C775B">
              <w:rPr>
                <w:b/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68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7 032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68 0 01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4</w:t>
            </w:r>
            <w:r w:rsidRPr="00183388">
              <w:t>72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  <w:lang w:val="en-US"/>
              </w:rPr>
            </w:pPr>
            <w:r w:rsidRPr="00183388">
              <w:rPr>
                <w:bCs/>
              </w:rPr>
              <w:t xml:space="preserve">68 0 01 </w:t>
            </w:r>
            <w:r w:rsidRPr="00183388">
              <w:rPr>
                <w:bCs/>
                <w:lang w:val="en-US"/>
              </w:rPr>
              <w:t>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4</w:t>
            </w:r>
            <w:r w:rsidRPr="00183388">
              <w:t>72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 xml:space="preserve">68 0 01 </w:t>
            </w:r>
            <w:r w:rsidRPr="00183388">
              <w:rPr>
                <w:bCs/>
                <w:lang w:val="en-US"/>
              </w:rPr>
              <w:t>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4</w:t>
            </w:r>
            <w:r w:rsidRPr="00183388">
              <w:t>72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 xml:space="preserve">68 0 01 </w:t>
            </w:r>
            <w:r w:rsidRPr="00183388">
              <w:rPr>
                <w:bCs/>
                <w:lang w:val="en-US"/>
              </w:rPr>
              <w:t>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4</w:t>
            </w:r>
            <w:r w:rsidRPr="00183388">
              <w:t>72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4C775B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68 0 0</w:t>
            </w:r>
            <w:r>
              <w:rPr>
                <w:bCs/>
              </w:rPr>
              <w:t>2</w:t>
            </w:r>
            <w:r w:rsidRPr="00183388">
              <w:rPr>
                <w:bCs/>
              </w:rPr>
              <w:t xml:space="preserve">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>
              <w:t>6 56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C775B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  <w:lang w:val="en-US"/>
              </w:rPr>
            </w:pPr>
            <w:r w:rsidRPr="00183388">
              <w:rPr>
                <w:bCs/>
              </w:rPr>
              <w:t>68 0 0</w:t>
            </w:r>
            <w:r>
              <w:rPr>
                <w:bCs/>
              </w:rPr>
              <w:t>2</w:t>
            </w:r>
            <w:r w:rsidRPr="00183388">
              <w:rPr>
                <w:bCs/>
              </w:rPr>
              <w:t xml:space="preserve"> </w:t>
            </w:r>
            <w:r>
              <w:rPr>
                <w:bCs/>
              </w:rPr>
              <w:t>792</w:t>
            </w:r>
            <w:r w:rsidRPr="00183388"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>
              <w:t>6 56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>68 0 0</w:t>
            </w:r>
            <w:r>
              <w:rPr>
                <w:bCs/>
              </w:rPr>
              <w:t>2</w:t>
            </w:r>
            <w:r w:rsidRPr="00183388">
              <w:rPr>
                <w:bCs/>
              </w:rPr>
              <w:t xml:space="preserve"> </w:t>
            </w:r>
            <w:r>
              <w:rPr>
                <w:bCs/>
              </w:rPr>
              <w:t>792</w:t>
            </w:r>
            <w:r w:rsidRPr="00183388"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>
              <w:t>6 56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>68 0 0</w:t>
            </w:r>
            <w:r>
              <w:rPr>
                <w:bCs/>
              </w:rPr>
              <w:t>2</w:t>
            </w:r>
            <w:r w:rsidRPr="00183388">
              <w:rPr>
                <w:bCs/>
              </w:rPr>
              <w:t xml:space="preserve"> </w:t>
            </w:r>
            <w:r>
              <w:rPr>
                <w:bCs/>
              </w:rPr>
              <w:t>792</w:t>
            </w:r>
            <w:r w:rsidRPr="00183388">
              <w:rPr>
                <w:bCs/>
                <w:lang w:val="en-US"/>
              </w:rPr>
              <w:t>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>
              <w:t>6 56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spacing w:val="-6"/>
              </w:rPr>
            </w:pPr>
            <w:r w:rsidRPr="004C775B">
              <w:rPr>
                <w:b/>
                <w:spacing w:val="-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72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 w:rsidRPr="00183388">
              <w:rPr>
                <w:b/>
              </w:rPr>
              <w:t>7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2 0 01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7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4C775B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2 0 01 </w:t>
            </w:r>
            <w:r w:rsidRPr="00183388">
              <w:rPr>
                <w:lang w:val="en-US"/>
              </w:rPr>
              <w:t>N</w:t>
            </w:r>
            <w:r w:rsidRPr="00183388">
              <w:t>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7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2 0 01 </w:t>
            </w:r>
            <w:r w:rsidRPr="00183388">
              <w:rPr>
                <w:lang w:val="en-US"/>
              </w:rPr>
              <w:t>N</w:t>
            </w:r>
            <w:r w:rsidRPr="00183388">
              <w:t>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7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2 0 01 </w:t>
            </w:r>
            <w:r w:rsidRPr="00183388">
              <w:rPr>
                <w:lang w:val="en-US"/>
              </w:rPr>
              <w:t>N</w:t>
            </w:r>
            <w:r w:rsidRPr="00183388">
              <w:t>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7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352329" w:rsidRDefault="000B5879" w:rsidP="000B5879">
            <w:pPr>
              <w:rPr>
                <w:b/>
                <w:spacing w:val="-6"/>
              </w:rPr>
            </w:pPr>
            <w:r w:rsidRPr="00352329">
              <w:rPr>
                <w:b/>
                <w:spacing w:val="-6"/>
              </w:rPr>
              <w:t>Муниципальная программа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1701" w:type="dxa"/>
          </w:tcPr>
          <w:p w:rsidR="000B5879" w:rsidRPr="00352329" w:rsidRDefault="000B5879" w:rsidP="000B5879">
            <w:pPr>
              <w:jc w:val="center"/>
              <w:rPr>
                <w:b/>
              </w:rPr>
            </w:pPr>
            <w:r w:rsidRPr="00352329">
              <w:rPr>
                <w:b/>
              </w:rPr>
              <w:t>73 0 00 00000</w:t>
            </w:r>
          </w:p>
        </w:tc>
        <w:tc>
          <w:tcPr>
            <w:tcW w:w="1134" w:type="dxa"/>
          </w:tcPr>
          <w:p w:rsidR="000B5879" w:rsidRPr="00352329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352329" w:rsidRDefault="000B5879" w:rsidP="000B5879">
            <w:pPr>
              <w:jc w:val="right"/>
              <w:rPr>
                <w:b/>
              </w:rPr>
            </w:pPr>
            <w:r w:rsidRPr="00352329">
              <w:rPr>
                <w:b/>
              </w:rPr>
              <w:t>5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spacing w:val="-6"/>
              </w:rPr>
            </w:pPr>
            <w:r w:rsidRPr="00B44C35">
              <w:rPr>
                <w:spacing w:val="-6"/>
              </w:rPr>
              <w:t>Основное мероприятие "Комплексные меры противодействия злоупотреблению наркотиками и их незаконному обороту на 201</w:t>
            </w:r>
            <w:r>
              <w:rPr>
                <w:spacing w:val="-6"/>
              </w:rPr>
              <w:t>7</w:t>
            </w:r>
            <w:r w:rsidRPr="00B44C35">
              <w:rPr>
                <w:spacing w:val="-6"/>
              </w:rPr>
              <w:t>-201</w:t>
            </w:r>
            <w:r>
              <w:rPr>
                <w:spacing w:val="-6"/>
              </w:rPr>
              <w:t>9</w:t>
            </w:r>
            <w:r w:rsidRPr="00B44C35">
              <w:rPr>
                <w:spacing w:val="-6"/>
              </w:rPr>
              <w:t>гг.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</w:pPr>
            <w:r>
              <w:t>73 0 01 000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D37266" w:rsidRDefault="000B5879" w:rsidP="000B5879">
            <w:pPr>
              <w:jc w:val="right"/>
            </w:pPr>
            <w:r>
              <w:t>5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D37266" w:rsidRDefault="000B5879" w:rsidP="000B587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37266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</w:pPr>
            <w:r w:rsidRPr="00D37266">
              <w:t>7</w:t>
            </w:r>
            <w:r>
              <w:t>3</w:t>
            </w:r>
            <w:r w:rsidRPr="00D37266">
              <w:t xml:space="preserve"> 0 01 </w:t>
            </w:r>
            <w:r w:rsidRPr="00D37266">
              <w:rPr>
                <w:lang w:val="en-US"/>
              </w:rPr>
              <w:t>N</w:t>
            </w:r>
            <w:r w:rsidRPr="00D37266">
              <w:t>00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D37266" w:rsidRDefault="000B5879" w:rsidP="000B5879">
            <w:pPr>
              <w:jc w:val="right"/>
            </w:pPr>
            <w:r>
              <w:t>5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D37266" w:rsidRDefault="000B5879" w:rsidP="000B5879">
            <w:r w:rsidRPr="00D37266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</w:pPr>
            <w:r w:rsidRPr="00D37266">
              <w:t>7</w:t>
            </w:r>
            <w:r>
              <w:t>3</w:t>
            </w:r>
            <w:r w:rsidRPr="00D37266">
              <w:t xml:space="preserve"> 0 01 </w:t>
            </w:r>
            <w:r w:rsidRPr="00D37266">
              <w:rPr>
                <w:lang w:val="en-US"/>
              </w:rPr>
              <w:t>N</w:t>
            </w:r>
            <w:r w:rsidRPr="00D37266">
              <w:t>00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0B5879" w:rsidRPr="00D37266" w:rsidRDefault="000B5879" w:rsidP="000B5879">
            <w:pPr>
              <w:jc w:val="right"/>
            </w:pPr>
            <w:r>
              <w:t>5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D37266" w:rsidRDefault="000B5879" w:rsidP="000B5879">
            <w:r w:rsidRPr="00D37266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</w:pPr>
            <w:r w:rsidRPr="00D37266">
              <w:t>7</w:t>
            </w:r>
            <w:r>
              <w:t>3</w:t>
            </w:r>
            <w:r w:rsidRPr="00D37266">
              <w:t xml:space="preserve"> 0 01 </w:t>
            </w:r>
            <w:r w:rsidRPr="00D37266">
              <w:rPr>
                <w:lang w:val="en-US"/>
              </w:rPr>
              <w:t>N</w:t>
            </w:r>
            <w:r w:rsidRPr="00D37266">
              <w:t>00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0B5879" w:rsidRPr="00D37266" w:rsidRDefault="000B5879" w:rsidP="000B5879">
            <w:pPr>
              <w:jc w:val="right"/>
            </w:pPr>
            <w:r>
              <w:t>5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</w:rPr>
            </w:pPr>
            <w:r w:rsidRPr="004C775B">
              <w:rPr>
                <w:b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lang w:val="en-US"/>
              </w:rPr>
            </w:pPr>
            <w:r w:rsidRPr="00183388">
              <w:rPr>
                <w:b/>
                <w:lang w:val="en-US"/>
              </w:rPr>
              <w:t>75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 w:rsidRPr="00183388">
              <w:rPr>
                <w:b/>
              </w:rPr>
              <w:t>1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r w:rsidRPr="004C775B">
              <w:t>Основное мероприятие «</w:t>
            </w:r>
            <w:r w:rsidRPr="004C775B">
              <w:rPr>
                <w:spacing w:val="-6"/>
              </w:rPr>
              <w:t>Субсидии лицам</w:t>
            </w:r>
            <w:r>
              <w:rPr>
                <w:spacing w:val="-6"/>
              </w:rPr>
              <w:t>,</w:t>
            </w:r>
            <w:r w:rsidRPr="004C775B">
              <w:rPr>
                <w:spacing w:val="-6"/>
              </w:rPr>
              <w:t xml:space="preserve"> вновь зарегистрированным и действующим менее одного года субъектам малого предпринимательства</w:t>
            </w:r>
            <w:r w:rsidRPr="004C775B">
              <w:t>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5 0 01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r w:rsidRPr="004C775B">
              <w:t>Реализация основного мероприят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t>75 0  01 </w:t>
            </w:r>
            <w:r w:rsidRPr="00183388">
              <w:rPr>
                <w:lang w:val="en-US"/>
              </w:rPr>
              <w:t>L</w:t>
            </w:r>
            <w:r w:rsidRPr="00183388">
              <w:t>064А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5 0  01 </w:t>
            </w:r>
            <w:r w:rsidRPr="00183388">
              <w:rPr>
                <w:lang w:val="en-US"/>
              </w:rPr>
              <w:t>L</w:t>
            </w:r>
            <w:r w:rsidRPr="00183388">
              <w:t>064А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rPr>
                <w:lang w:val="en-US"/>
              </w:rPr>
              <w:t>8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4C775B">
              <w:rPr>
                <w:spacing w:val="-6"/>
              </w:rPr>
              <w:lastRenderedPageBreak/>
              <w:t>лица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lastRenderedPageBreak/>
              <w:t>75 0  01 </w:t>
            </w:r>
            <w:r w:rsidRPr="00183388">
              <w:rPr>
                <w:lang w:val="en-US"/>
              </w:rPr>
              <w:t>L</w:t>
            </w:r>
            <w:r w:rsidRPr="00183388">
              <w:t>064А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rPr>
                <w:lang w:val="en-US"/>
              </w:rPr>
              <w:t>8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rPr>
                <w:lang w:val="en-US"/>
              </w:rPr>
              <w:t>10</w:t>
            </w:r>
            <w:r w:rsidRPr="00183388">
              <w:t>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E3650C">
            <w:pPr>
              <w:pStyle w:val="5"/>
              <w:jc w:val="left"/>
              <w:rPr>
                <w:spacing w:val="-6"/>
                <w:sz w:val="22"/>
                <w:szCs w:val="22"/>
              </w:rPr>
            </w:pPr>
            <w:r w:rsidRPr="004C775B">
              <w:rPr>
                <w:spacing w:val="-6"/>
                <w:sz w:val="22"/>
                <w:szCs w:val="22"/>
              </w:rPr>
              <w:lastRenderedPageBreak/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76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477,8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E3650C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6 0 01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t xml:space="preserve">76 0 01 </w:t>
            </w:r>
            <w:r w:rsidRPr="00183388">
              <w:rPr>
                <w:lang w:val="en-US"/>
              </w:rPr>
              <w:t>L0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6 0 01 </w:t>
            </w:r>
            <w:r w:rsidRPr="00183388">
              <w:rPr>
                <w:lang w:val="en-US"/>
              </w:rPr>
              <w:t>L0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3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6 0 01 </w:t>
            </w:r>
            <w:r w:rsidRPr="00183388">
              <w:rPr>
                <w:lang w:val="en-US"/>
              </w:rPr>
              <w:t>L0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32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0,0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6 0 0</w:t>
            </w:r>
            <w:r>
              <w:t>2</w:t>
            </w:r>
            <w:r w:rsidRPr="00183388">
              <w:t xml:space="preserve">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457,8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t>76 0 0</w:t>
            </w:r>
            <w:r>
              <w:t>2</w:t>
            </w:r>
            <w:r w:rsidRPr="00183388">
              <w:t xml:space="preserve"> </w:t>
            </w:r>
            <w:r w:rsidRPr="00183388">
              <w:rPr>
                <w:lang w:val="en-US"/>
              </w:rPr>
              <w:t>L0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457,8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6 0 0</w:t>
            </w:r>
            <w:r>
              <w:t>2</w:t>
            </w:r>
            <w:r w:rsidRPr="00183388">
              <w:t xml:space="preserve"> </w:t>
            </w:r>
            <w:r w:rsidRPr="00183388">
              <w:rPr>
                <w:lang w:val="en-US"/>
              </w:rPr>
              <w:t>L0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3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457,8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6 0 0</w:t>
            </w:r>
            <w:r>
              <w:t>2</w:t>
            </w:r>
            <w:r w:rsidRPr="00183388">
              <w:t xml:space="preserve"> </w:t>
            </w:r>
            <w:r w:rsidRPr="00183388">
              <w:rPr>
                <w:lang w:val="en-US"/>
              </w:rPr>
              <w:t>L0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32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457,8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iCs/>
              </w:rPr>
            </w:pPr>
            <w:r w:rsidRPr="004C775B">
              <w:rPr>
                <w:b/>
                <w:spacing w:val="-6"/>
              </w:rPr>
              <w:t>Муниципальная программа Питерского района « 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77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 w:rsidRPr="00183388">
              <w:rPr>
                <w:b/>
              </w:rPr>
              <w:t>462,4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spacing w:val="-6"/>
              </w:rPr>
            </w:pPr>
            <w:r w:rsidRPr="004C775B">
              <w:rPr>
                <w:b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77 1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 w:rsidRPr="00183388">
              <w:rPr>
                <w:b/>
              </w:rPr>
              <w:t>462,4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7 1 01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62,4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7 1 01 </w:t>
            </w:r>
            <w:r w:rsidRPr="00183388">
              <w:rPr>
                <w:lang w:val="en-US"/>
              </w:rPr>
              <w:t>N</w:t>
            </w:r>
            <w:r w:rsidRPr="00183388">
              <w:t>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62,4</w:t>
            </w:r>
          </w:p>
        </w:tc>
      </w:tr>
      <w:tr w:rsidR="000B5879" w:rsidRPr="00183388" w:rsidTr="000B5879">
        <w:trPr>
          <w:trHeight w:val="384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7 1 01 </w:t>
            </w:r>
            <w:r w:rsidRPr="00183388">
              <w:rPr>
                <w:lang w:val="en-US"/>
              </w:rPr>
              <w:t>N</w:t>
            </w:r>
            <w:r w:rsidRPr="00183388">
              <w:t>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8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62,4</w:t>
            </w:r>
          </w:p>
        </w:tc>
      </w:tr>
      <w:tr w:rsidR="000B5879" w:rsidRPr="000B5879" w:rsidTr="000B5879">
        <w:trPr>
          <w:trHeight w:val="384"/>
        </w:trPr>
        <w:tc>
          <w:tcPr>
            <w:tcW w:w="5529" w:type="dxa"/>
          </w:tcPr>
          <w:p w:rsidR="000B5879" w:rsidRPr="000B5879" w:rsidRDefault="000B5879" w:rsidP="000B5879">
            <w:r w:rsidRPr="000B587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77 1 01 N0000</w:t>
            </w:r>
          </w:p>
        </w:tc>
        <w:tc>
          <w:tcPr>
            <w:tcW w:w="1134" w:type="dxa"/>
          </w:tcPr>
          <w:p w:rsidR="000B5879" w:rsidRPr="000B5879" w:rsidRDefault="000B5879" w:rsidP="000B5879">
            <w:r w:rsidRPr="000B5879">
              <w:t>810</w:t>
            </w:r>
          </w:p>
        </w:tc>
        <w:tc>
          <w:tcPr>
            <w:tcW w:w="1559" w:type="dxa"/>
          </w:tcPr>
          <w:p w:rsidR="000B5879" w:rsidRPr="000B5879" w:rsidRDefault="000B5879" w:rsidP="000B5879">
            <w:pPr>
              <w:jc w:val="right"/>
            </w:pPr>
            <w:r w:rsidRPr="000B5879">
              <w:t>462,4</w:t>
            </w:r>
          </w:p>
        </w:tc>
      </w:tr>
      <w:tr w:rsidR="000B5879" w:rsidRPr="000B5879" w:rsidTr="000B5879">
        <w:trPr>
          <w:trHeight w:val="384"/>
        </w:trPr>
        <w:tc>
          <w:tcPr>
            <w:tcW w:w="5529" w:type="dxa"/>
          </w:tcPr>
          <w:p w:rsidR="000B5879" w:rsidRPr="000B5879" w:rsidRDefault="000B5879" w:rsidP="000B5879">
            <w:pPr>
              <w:rPr>
                <w:b/>
              </w:rPr>
            </w:pPr>
            <w:r w:rsidRPr="000B5879">
              <w:rPr>
                <w:b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78 0 00 00000</w:t>
            </w:r>
          </w:p>
        </w:tc>
        <w:tc>
          <w:tcPr>
            <w:tcW w:w="1134" w:type="dxa"/>
          </w:tcPr>
          <w:p w:rsidR="000B5879" w:rsidRPr="000B5879" w:rsidRDefault="000B5879" w:rsidP="000B5879"/>
        </w:tc>
        <w:tc>
          <w:tcPr>
            <w:tcW w:w="1559" w:type="dxa"/>
          </w:tcPr>
          <w:p w:rsidR="000B5879" w:rsidRPr="000B5879" w:rsidRDefault="000B5879" w:rsidP="000B5879">
            <w:pPr>
              <w:jc w:val="right"/>
            </w:pPr>
            <w:r w:rsidRPr="000B5879">
              <w:t>2 903,1</w:t>
            </w:r>
          </w:p>
        </w:tc>
      </w:tr>
      <w:tr w:rsidR="000B5879" w:rsidRPr="000B5879" w:rsidTr="000B5879">
        <w:trPr>
          <w:trHeight w:val="384"/>
        </w:trPr>
        <w:tc>
          <w:tcPr>
            <w:tcW w:w="5529" w:type="dxa"/>
          </w:tcPr>
          <w:p w:rsidR="000B5879" w:rsidRPr="000B5879" w:rsidRDefault="000B5879" w:rsidP="000B5879">
            <w:pPr>
              <w:rPr>
                <w:b/>
              </w:rPr>
            </w:pPr>
            <w:r w:rsidRPr="000B5879">
              <w:rPr>
                <w:b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78 1 00 00000</w:t>
            </w:r>
          </w:p>
        </w:tc>
        <w:tc>
          <w:tcPr>
            <w:tcW w:w="1134" w:type="dxa"/>
          </w:tcPr>
          <w:p w:rsidR="000B5879" w:rsidRPr="000B5879" w:rsidRDefault="000B5879" w:rsidP="000B5879"/>
        </w:tc>
        <w:tc>
          <w:tcPr>
            <w:tcW w:w="1559" w:type="dxa"/>
          </w:tcPr>
          <w:p w:rsidR="000B5879" w:rsidRPr="000B5879" w:rsidRDefault="000B5879" w:rsidP="000B5879">
            <w:pPr>
              <w:jc w:val="right"/>
            </w:pPr>
            <w:r w:rsidRPr="000B5879">
              <w:t>2 903,1</w:t>
            </w:r>
          </w:p>
        </w:tc>
      </w:tr>
      <w:tr w:rsidR="000B5879" w:rsidRPr="000B5879" w:rsidTr="000B5879">
        <w:trPr>
          <w:trHeight w:val="384"/>
        </w:trPr>
        <w:tc>
          <w:tcPr>
            <w:tcW w:w="5529" w:type="dxa"/>
          </w:tcPr>
          <w:p w:rsidR="000B5879" w:rsidRPr="000B5879" w:rsidRDefault="000B5879" w:rsidP="000B5879">
            <w:r w:rsidRPr="000B5879">
              <w:t>Основное мероприятие «Ежемесячная доплата к трудовой пенсии лицам</w:t>
            </w:r>
            <w:r>
              <w:t>,</w:t>
            </w:r>
            <w:r w:rsidRPr="000B5879"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78 1 01 00000</w:t>
            </w:r>
          </w:p>
        </w:tc>
        <w:tc>
          <w:tcPr>
            <w:tcW w:w="1134" w:type="dxa"/>
          </w:tcPr>
          <w:p w:rsidR="000B5879" w:rsidRPr="000B5879" w:rsidRDefault="000B5879" w:rsidP="000B5879"/>
        </w:tc>
        <w:tc>
          <w:tcPr>
            <w:tcW w:w="1559" w:type="dxa"/>
          </w:tcPr>
          <w:p w:rsidR="000B5879" w:rsidRPr="000B5879" w:rsidRDefault="000B5879" w:rsidP="00E3650C">
            <w:pPr>
              <w:jc w:val="right"/>
            </w:pPr>
            <w:r w:rsidRPr="000B5879">
              <w:t>100,0</w:t>
            </w:r>
          </w:p>
        </w:tc>
      </w:tr>
      <w:tr w:rsidR="000B5879" w:rsidRPr="000B5879" w:rsidTr="000B5879">
        <w:trPr>
          <w:trHeight w:val="329"/>
        </w:trPr>
        <w:tc>
          <w:tcPr>
            <w:tcW w:w="5529" w:type="dxa"/>
          </w:tcPr>
          <w:p w:rsidR="000B5879" w:rsidRPr="000B5879" w:rsidRDefault="000B5879" w:rsidP="000B5879">
            <w:r w:rsidRPr="000B5879">
              <w:t>Реализация основного мероприятия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78 1 01 N0000</w:t>
            </w:r>
          </w:p>
        </w:tc>
        <w:tc>
          <w:tcPr>
            <w:tcW w:w="1134" w:type="dxa"/>
          </w:tcPr>
          <w:p w:rsidR="000B5879" w:rsidRPr="000B5879" w:rsidRDefault="000B5879" w:rsidP="000B5879"/>
        </w:tc>
        <w:tc>
          <w:tcPr>
            <w:tcW w:w="1559" w:type="dxa"/>
          </w:tcPr>
          <w:p w:rsidR="000B5879" w:rsidRPr="000B5879" w:rsidRDefault="000B5879" w:rsidP="00E3650C">
            <w:pPr>
              <w:jc w:val="right"/>
            </w:pPr>
            <w:r w:rsidRPr="000B5879">
              <w:t>100,0</w:t>
            </w:r>
          </w:p>
        </w:tc>
      </w:tr>
      <w:tr w:rsidR="000B5879" w:rsidRPr="000B5879" w:rsidTr="000B5879">
        <w:trPr>
          <w:trHeight w:val="264"/>
        </w:trPr>
        <w:tc>
          <w:tcPr>
            <w:tcW w:w="5529" w:type="dxa"/>
          </w:tcPr>
          <w:p w:rsidR="000B5879" w:rsidRPr="000B5879" w:rsidRDefault="000B5879" w:rsidP="000B5879">
            <w:r w:rsidRPr="000B5879"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78 1 01 N0000</w:t>
            </w:r>
          </w:p>
        </w:tc>
        <w:tc>
          <w:tcPr>
            <w:tcW w:w="1134" w:type="dxa"/>
          </w:tcPr>
          <w:p w:rsidR="000B5879" w:rsidRPr="000B5879" w:rsidRDefault="000B5879" w:rsidP="000B5879">
            <w:r w:rsidRPr="000B5879">
              <w:t>300</w:t>
            </w:r>
          </w:p>
        </w:tc>
        <w:tc>
          <w:tcPr>
            <w:tcW w:w="1559" w:type="dxa"/>
          </w:tcPr>
          <w:p w:rsidR="000B5879" w:rsidRPr="000B5879" w:rsidRDefault="000B5879" w:rsidP="00E3650C">
            <w:pPr>
              <w:jc w:val="right"/>
            </w:pPr>
            <w:r w:rsidRPr="000B5879">
              <w:t>100,0</w:t>
            </w:r>
          </w:p>
        </w:tc>
      </w:tr>
      <w:tr w:rsidR="000B5879" w:rsidRPr="000B5879" w:rsidTr="000B5879">
        <w:trPr>
          <w:trHeight w:val="242"/>
        </w:trPr>
        <w:tc>
          <w:tcPr>
            <w:tcW w:w="5529" w:type="dxa"/>
          </w:tcPr>
          <w:p w:rsidR="000B5879" w:rsidRPr="000B5879" w:rsidRDefault="000B5879" w:rsidP="000B5879">
            <w:r w:rsidRPr="000B5879"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78 1 01 N0000</w:t>
            </w:r>
          </w:p>
        </w:tc>
        <w:tc>
          <w:tcPr>
            <w:tcW w:w="1134" w:type="dxa"/>
          </w:tcPr>
          <w:p w:rsidR="000B5879" w:rsidRPr="000B5879" w:rsidRDefault="000B5879" w:rsidP="000B5879">
            <w:r w:rsidRPr="000B5879">
              <w:t>310</w:t>
            </w:r>
          </w:p>
        </w:tc>
        <w:tc>
          <w:tcPr>
            <w:tcW w:w="1559" w:type="dxa"/>
          </w:tcPr>
          <w:p w:rsidR="000B5879" w:rsidRPr="000B5879" w:rsidRDefault="000B5879" w:rsidP="00E3650C">
            <w:pPr>
              <w:jc w:val="right"/>
            </w:pPr>
            <w:r w:rsidRPr="000B5879">
              <w:t>100,0</w:t>
            </w:r>
          </w:p>
        </w:tc>
      </w:tr>
      <w:tr w:rsidR="000B5879" w:rsidRPr="000B5879" w:rsidTr="000B5879">
        <w:trPr>
          <w:trHeight w:val="231"/>
        </w:trPr>
        <w:tc>
          <w:tcPr>
            <w:tcW w:w="5529" w:type="dxa"/>
          </w:tcPr>
          <w:p w:rsidR="000B5879" w:rsidRPr="000B5879" w:rsidRDefault="000B5879" w:rsidP="000B5879">
            <w:r w:rsidRPr="000B5879">
              <w:t xml:space="preserve">Основное мероприятие «Организация и проведение </w:t>
            </w:r>
            <w:r w:rsidRPr="000B5879">
              <w:lastRenderedPageBreak/>
              <w:t>ежегодных торжественных мероприятий, государственных праздников и траурных церемоний»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lastRenderedPageBreak/>
              <w:t>78 1 02 00000</w:t>
            </w:r>
          </w:p>
        </w:tc>
        <w:tc>
          <w:tcPr>
            <w:tcW w:w="1134" w:type="dxa"/>
          </w:tcPr>
          <w:p w:rsidR="000B5879" w:rsidRPr="000B5879" w:rsidRDefault="000B5879" w:rsidP="000B5879"/>
        </w:tc>
        <w:tc>
          <w:tcPr>
            <w:tcW w:w="1559" w:type="dxa"/>
          </w:tcPr>
          <w:p w:rsidR="000B5879" w:rsidRPr="000B5879" w:rsidRDefault="000B5879" w:rsidP="00E3650C">
            <w:pPr>
              <w:jc w:val="right"/>
            </w:pPr>
            <w:r w:rsidRPr="000B5879">
              <w:t>40,0</w:t>
            </w:r>
          </w:p>
        </w:tc>
      </w:tr>
      <w:tr w:rsidR="000B5879" w:rsidRPr="000B5879" w:rsidTr="000B5879">
        <w:trPr>
          <w:trHeight w:val="236"/>
        </w:trPr>
        <w:tc>
          <w:tcPr>
            <w:tcW w:w="5529" w:type="dxa"/>
          </w:tcPr>
          <w:p w:rsidR="000B5879" w:rsidRPr="000B5879" w:rsidRDefault="000B5879" w:rsidP="000B5879">
            <w:r w:rsidRPr="000B5879">
              <w:lastRenderedPageBreak/>
              <w:t>Реализация основного мероприятия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78 1 02 N0000</w:t>
            </w:r>
          </w:p>
        </w:tc>
        <w:tc>
          <w:tcPr>
            <w:tcW w:w="1134" w:type="dxa"/>
          </w:tcPr>
          <w:p w:rsidR="000B5879" w:rsidRPr="000B5879" w:rsidRDefault="000B5879" w:rsidP="000B5879"/>
        </w:tc>
        <w:tc>
          <w:tcPr>
            <w:tcW w:w="1559" w:type="dxa"/>
          </w:tcPr>
          <w:p w:rsidR="000B5879" w:rsidRPr="000B5879" w:rsidRDefault="000B5879" w:rsidP="00E3650C">
            <w:pPr>
              <w:jc w:val="right"/>
            </w:pPr>
            <w:r w:rsidRPr="000B5879">
              <w:t>40,0</w:t>
            </w:r>
          </w:p>
        </w:tc>
      </w:tr>
      <w:tr w:rsidR="000B5879" w:rsidRPr="000B5879" w:rsidTr="000B5879">
        <w:trPr>
          <w:trHeight w:val="239"/>
        </w:trPr>
        <w:tc>
          <w:tcPr>
            <w:tcW w:w="5529" w:type="dxa"/>
          </w:tcPr>
          <w:p w:rsidR="000B5879" w:rsidRPr="000B5879" w:rsidRDefault="000B5879" w:rsidP="000B5879">
            <w:r w:rsidRPr="000B5879"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78 1 02 N0000</w:t>
            </w:r>
          </w:p>
        </w:tc>
        <w:tc>
          <w:tcPr>
            <w:tcW w:w="1134" w:type="dxa"/>
          </w:tcPr>
          <w:p w:rsidR="000B5879" w:rsidRPr="000B5879" w:rsidRDefault="000B5879" w:rsidP="000B5879">
            <w:r w:rsidRPr="000B5879">
              <w:t>300</w:t>
            </w:r>
          </w:p>
        </w:tc>
        <w:tc>
          <w:tcPr>
            <w:tcW w:w="1559" w:type="dxa"/>
          </w:tcPr>
          <w:p w:rsidR="000B5879" w:rsidRPr="000B5879" w:rsidRDefault="000B5879" w:rsidP="00E3650C">
            <w:pPr>
              <w:jc w:val="right"/>
            </w:pPr>
            <w:r w:rsidRPr="000B5879">
              <w:t>40,0</w:t>
            </w:r>
          </w:p>
        </w:tc>
      </w:tr>
      <w:tr w:rsidR="000B5879" w:rsidRPr="00183388" w:rsidTr="000B5879">
        <w:trPr>
          <w:trHeight w:val="230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8 1 02 </w:t>
            </w:r>
            <w:r w:rsidRPr="00183388">
              <w:rPr>
                <w:lang w:val="en-US"/>
              </w:rPr>
              <w:t>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3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0,0</w:t>
            </w:r>
          </w:p>
        </w:tc>
      </w:tr>
      <w:tr w:rsidR="000B5879" w:rsidRPr="00183388" w:rsidTr="000B5879">
        <w:trPr>
          <w:trHeight w:val="260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4C775B">
              <w:rPr>
                <w:b w:val="0"/>
                <w:sz w:val="22"/>
                <w:szCs w:val="22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8 1 03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47,0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8 1 03 </w:t>
            </w:r>
            <w:r w:rsidRPr="00183388">
              <w:rPr>
                <w:lang w:val="en-US"/>
              </w:rPr>
              <w:t>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47,0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8 1 03 </w:t>
            </w:r>
            <w:r w:rsidRPr="00183388">
              <w:rPr>
                <w:lang w:val="en-US"/>
              </w:rPr>
              <w:t>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,0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8 1 03 </w:t>
            </w:r>
            <w:r w:rsidRPr="00183388">
              <w:rPr>
                <w:lang w:val="en-US"/>
              </w:rPr>
              <w:t>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,0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8 1 03 </w:t>
            </w:r>
            <w:r w:rsidRPr="00183388">
              <w:rPr>
                <w:lang w:val="en-US"/>
              </w:rPr>
              <w:t>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3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44,0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8 1 03 </w:t>
            </w:r>
            <w:r w:rsidRPr="00183388">
              <w:rPr>
                <w:lang w:val="en-US"/>
              </w:rPr>
              <w:t>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3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44,0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8 1 04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 579,4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8 1 04 77В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 579,4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8 1 04 77В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0,0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8 1 04 77В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0,0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8 1 04 77В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3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 539,4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8 1 04 77В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3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 539,4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8 1 05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6,7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8 1 05 </w:t>
            </w:r>
            <w:r w:rsidRPr="00183388">
              <w:rPr>
                <w:lang w:val="en-US"/>
              </w:rPr>
              <w:t>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6,7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8 1 05 </w:t>
            </w:r>
            <w:r w:rsidRPr="00183388">
              <w:rPr>
                <w:lang w:val="en-US"/>
              </w:rPr>
              <w:t>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6,7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8 1 05 </w:t>
            </w:r>
            <w:r w:rsidRPr="00183388">
              <w:rPr>
                <w:lang w:val="en-US"/>
              </w:rPr>
              <w:t>N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6,7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spacing w:val="-6"/>
              </w:rPr>
            </w:pPr>
            <w:r w:rsidRPr="004C775B">
              <w:rPr>
                <w:b/>
                <w:spacing w:val="-6"/>
              </w:rPr>
              <w:t>Обеспечение деятельности учреждени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79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13 379,6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9 0 00 03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2 028,8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>79</w:t>
            </w:r>
            <w:r w:rsidRPr="00183388">
              <w:rPr>
                <w:bCs/>
                <w:lang w:val="en-US"/>
              </w:rPr>
              <w:t xml:space="preserve"> </w:t>
            </w:r>
            <w:r w:rsidRPr="00183388">
              <w:rPr>
                <w:bCs/>
              </w:rPr>
              <w:t>0</w:t>
            </w:r>
            <w:r w:rsidRPr="00183388">
              <w:rPr>
                <w:bCs/>
                <w:lang w:val="en-US"/>
              </w:rPr>
              <w:t xml:space="preserve"> 0</w:t>
            </w:r>
            <w:r w:rsidRPr="00183388">
              <w:rPr>
                <w:bCs/>
              </w:rPr>
              <w:t>0</w:t>
            </w:r>
            <w:r w:rsidRPr="00183388">
              <w:rPr>
                <w:bCs/>
                <w:lang w:val="en-US"/>
              </w:rPr>
              <w:t xml:space="preserve"> 0</w:t>
            </w:r>
            <w:r w:rsidRPr="00183388">
              <w:rPr>
                <w:bCs/>
              </w:rPr>
              <w:t>320</w:t>
            </w:r>
            <w:r w:rsidRPr="00183388"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0 392,4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r w:rsidRPr="004C775B"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>79</w:t>
            </w:r>
            <w:r w:rsidRPr="00183388">
              <w:rPr>
                <w:bCs/>
                <w:lang w:val="en-US"/>
              </w:rPr>
              <w:t xml:space="preserve"> </w:t>
            </w:r>
            <w:r w:rsidRPr="00183388">
              <w:rPr>
                <w:bCs/>
              </w:rPr>
              <w:t>0</w:t>
            </w:r>
            <w:r w:rsidRPr="00183388">
              <w:rPr>
                <w:bCs/>
                <w:lang w:val="en-US"/>
              </w:rPr>
              <w:t xml:space="preserve"> 0</w:t>
            </w:r>
            <w:r w:rsidRPr="00183388">
              <w:rPr>
                <w:bCs/>
              </w:rPr>
              <w:t>0</w:t>
            </w:r>
            <w:r w:rsidRPr="00183388">
              <w:rPr>
                <w:bCs/>
                <w:lang w:val="en-US"/>
              </w:rPr>
              <w:t xml:space="preserve"> 0</w:t>
            </w:r>
            <w:r w:rsidRPr="00183388">
              <w:rPr>
                <w:bCs/>
              </w:rPr>
              <w:t>320</w:t>
            </w:r>
            <w:r w:rsidRPr="00183388"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0 392,4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>79</w:t>
            </w:r>
            <w:r w:rsidRPr="00183388">
              <w:rPr>
                <w:bCs/>
                <w:lang w:val="en-US"/>
              </w:rPr>
              <w:t xml:space="preserve"> </w:t>
            </w:r>
            <w:r w:rsidRPr="00183388">
              <w:rPr>
                <w:bCs/>
              </w:rPr>
              <w:t>0</w:t>
            </w:r>
            <w:r w:rsidRPr="00183388">
              <w:rPr>
                <w:bCs/>
                <w:lang w:val="en-US"/>
              </w:rPr>
              <w:t xml:space="preserve"> 0</w:t>
            </w:r>
            <w:r w:rsidRPr="00183388">
              <w:rPr>
                <w:bCs/>
              </w:rPr>
              <w:t>0</w:t>
            </w:r>
            <w:r w:rsidRPr="00183388">
              <w:rPr>
                <w:bCs/>
                <w:lang w:val="en-US"/>
              </w:rPr>
              <w:t xml:space="preserve"> 0</w:t>
            </w:r>
            <w:r w:rsidRPr="00183388">
              <w:rPr>
                <w:bCs/>
              </w:rPr>
              <w:t>320</w:t>
            </w:r>
            <w:r w:rsidRPr="00183388"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 388,7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>79</w:t>
            </w:r>
            <w:r w:rsidRPr="00183388">
              <w:rPr>
                <w:bCs/>
                <w:lang w:val="en-US"/>
              </w:rPr>
              <w:t xml:space="preserve"> </w:t>
            </w:r>
            <w:r w:rsidRPr="00183388">
              <w:rPr>
                <w:bCs/>
              </w:rPr>
              <w:t>0</w:t>
            </w:r>
            <w:r w:rsidRPr="00183388">
              <w:rPr>
                <w:bCs/>
                <w:lang w:val="en-US"/>
              </w:rPr>
              <w:t xml:space="preserve"> 0</w:t>
            </w:r>
            <w:r w:rsidRPr="00183388">
              <w:rPr>
                <w:bCs/>
              </w:rPr>
              <w:t>0</w:t>
            </w:r>
            <w:r w:rsidRPr="00183388">
              <w:rPr>
                <w:bCs/>
                <w:lang w:val="en-US"/>
              </w:rPr>
              <w:t xml:space="preserve"> 0</w:t>
            </w:r>
            <w:r w:rsidRPr="00183388">
              <w:rPr>
                <w:bCs/>
              </w:rPr>
              <w:t>320</w:t>
            </w:r>
            <w:r w:rsidRPr="00183388"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 388,7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>79</w:t>
            </w:r>
            <w:r w:rsidRPr="00183388">
              <w:rPr>
                <w:bCs/>
                <w:lang w:val="en-US"/>
              </w:rPr>
              <w:t xml:space="preserve"> </w:t>
            </w:r>
            <w:r w:rsidRPr="00183388">
              <w:rPr>
                <w:bCs/>
              </w:rPr>
              <w:t>0</w:t>
            </w:r>
            <w:r w:rsidRPr="00183388">
              <w:rPr>
                <w:bCs/>
                <w:lang w:val="en-US"/>
              </w:rPr>
              <w:t xml:space="preserve"> 0</w:t>
            </w:r>
            <w:r w:rsidRPr="00183388">
              <w:rPr>
                <w:bCs/>
              </w:rPr>
              <w:t>0</w:t>
            </w:r>
            <w:r w:rsidRPr="00183388">
              <w:rPr>
                <w:bCs/>
                <w:lang w:val="en-US"/>
              </w:rPr>
              <w:t xml:space="preserve"> 0</w:t>
            </w:r>
            <w:r w:rsidRPr="00183388">
              <w:rPr>
                <w:bCs/>
              </w:rPr>
              <w:t>320</w:t>
            </w:r>
            <w:r w:rsidRPr="00183388"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8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247,7</w:t>
            </w:r>
          </w:p>
        </w:tc>
      </w:tr>
      <w:tr w:rsidR="000B5879" w:rsidRPr="00183388" w:rsidTr="000B5879">
        <w:trPr>
          <w:trHeight w:val="249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>79</w:t>
            </w:r>
            <w:r w:rsidRPr="00183388">
              <w:rPr>
                <w:bCs/>
                <w:lang w:val="en-US"/>
              </w:rPr>
              <w:t xml:space="preserve"> </w:t>
            </w:r>
            <w:r w:rsidRPr="00183388">
              <w:rPr>
                <w:bCs/>
              </w:rPr>
              <w:t>0</w:t>
            </w:r>
            <w:r w:rsidRPr="00183388">
              <w:rPr>
                <w:bCs/>
                <w:lang w:val="en-US"/>
              </w:rPr>
              <w:t xml:space="preserve"> 0</w:t>
            </w:r>
            <w:r w:rsidRPr="00183388">
              <w:rPr>
                <w:bCs/>
              </w:rPr>
              <w:t>0</w:t>
            </w:r>
            <w:r w:rsidRPr="00183388">
              <w:rPr>
                <w:bCs/>
                <w:lang w:val="en-US"/>
              </w:rPr>
              <w:t xml:space="preserve"> 0</w:t>
            </w:r>
            <w:r w:rsidRPr="00183388">
              <w:rPr>
                <w:bCs/>
              </w:rPr>
              <w:t>320</w:t>
            </w:r>
            <w:r w:rsidRPr="00183388"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85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247,7</w:t>
            </w:r>
          </w:p>
        </w:tc>
      </w:tr>
      <w:tr w:rsidR="000B5879" w:rsidRPr="00183388" w:rsidTr="000B5879">
        <w:trPr>
          <w:trHeight w:val="254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9 0 00 05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6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9 0 00 05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8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6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79 0 00 05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85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6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2D1AE4" w:rsidRDefault="000B5879" w:rsidP="000B5879">
            <w:pPr>
              <w:rPr>
                <w:spacing w:val="-6"/>
              </w:rPr>
            </w:pPr>
            <w:r w:rsidRPr="00645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0B5879" w:rsidRDefault="000B5879" w:rsidP="000B5879">
            <w:pPr>
              <w:jc w:val="center"/>
            </w:pPr>
            <w:r w:rsidRPr="001E6261">
              <w:rPr>
                <w:bCs/>
              </w:rPr>
              <w:t>79</w:t>
            </w:r>
            <w:r w:rsidRPr="001E6261">
              <w:rPr>
                <w:bCs/>
                <w:lang w:val="en-US"/>
              </w:rPr>
              <w:t xml:space="preserve"> </w:t>
            </w:r>
            <w:r w:rsidRPr="001E6261">
              <w:rPr>
                <w:bCs/>
              </w:rPr>
              <w:t>0</w:t>
            </w:r>
            <w:r w:rsidRPr="001E6261">
              <w:rPr>
                <w:bCs/>
                <w:lang w:val="en-US"/>
              </w:rPr>
              <w:t xml:space="preserve"> 0</w:t>
            </w:r>
            <w:r w:rsidRPr="001E6261">
              <w:rPr>
                <w:bCs/>
              </w:rPr>
              <w:t>0</w:t>
            </w:r>
            <w:r w:rsidRPr="001E6261">
              <w:rPr>
                <w:bCs/>
                <w:lang w:val="en-US"/>
              </w:rPr>
              <w:t xml:space="preserve"> 7</w:t>
            </w:r>
            <w:r>
              <w:rPr>
                <w:bCs/>
              </w:rPr>
              <w:t>2</w:t>
            </w:r>
            <w:r w:rsidRPr="001E6261">
              <w:rPr>
                <w:bCs/>
                <w:lang w:val="en-US"/>
              </w:rPr>
              <w:t>2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 035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spacing w:val="-6"/>
              </w:rPr>
            </w:pPr>
            <w:r w:rsidRPr="00D37266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0B5879" w:rsidRDefault="000B5879" w:rsidP="000B5879">
            <w:pPr>
              <w:jc w:val="center"/>
            </w:pPr>
            <w:r w:rsidRPr="001E6261">
              <w:rPr>
                <w:bCs/>
              </w:rPr>
              <w:t>79</w:t>
            </w:r>
            <w:r w:rsidRPr="001E6261">
              <w:rPr>
                <w:bCs/>
                <w:lang w:val="en-US"/>
              </w:rPr>
              <w:t xml:space="preserve"> </w:t>
            </w:r>
            <w:r w:rsidRPr="001E6261">
              <w:rPr>
                <w:bCs/>
              </w:rPr>
              <w:t>0</w:t>
            </w:r>
            <w:r w:rsidRPr="001E6261">
              <w:rPr>
                <w:bCs/>
                <w:lang w:val="en-US"/>
              </w:rPr>
              <w:t xml:space="preserve"> 0</w:t>
            </w:r>
            <w:r w:rsidRPr="001E6261">
              <w:rPr>
                <w:bCs/>
              </w:rPr>
              <w:t>0</w:t>
            </w:r>
            <w:r w:rsidRPr="001E6261">
              <w:rPr>
                <w:bCs/>
                <w:lang w:val="en-US"/>
              </w:rPr>
              <w:t xml:space="preserve"> 7</w:t>
            </w:r>
            <w:r>
              <w:rPr>
                <w:bCs/>
              </w:rPr>
              <w:t>2</w:t>
            </w:r>
            <w:r w:rsidRPr="001E6261">
              <w:rPr>
                <w:bCs/>
                <w:lang w:val="en-US"/>
              </w:rPr>
              <w:t>2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 035,9</w:t>
            </w:r>
          </w:p>
        </w:tc>
      </w:tr>
      <w:tr w:rsidR="000B5879" w:rsidRPr="000B5879" w:rsidTr="000B5879">
        <w:trPr>
          <w:trHeight w:val="246"/>
        </w:trPr>
        <w:tc>
          <w:tcPr>
            <w:tcW w:w="5529" w:type="dxa"/>
          </w:tcPr>
          <w:p w:rsidR="000B5879" w:rsidRPr="000B5879" w:rsidRDefault="000B5879" w:rsidP="000B5879">
            <w:r w:rsidRPr="000B5879"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79 0 00 72200</w:t>
            </w:r>
          </w:p>
        </w:tc>
        <w:tc>
          <w:tcPr>
            <w:tcW w:w="1134" w:type="dxa"/>
          </w:tcPr>
          <w:p w:rsidR="000B5879" w:rsidRPr="000B5879" w:rsidRDefault="000B5879" w:rsidP="000B5879">
            <w:r w:rsidRPr="000B5879">
              <w:t>110</w:t>
            </w:r>
          </w:p>
        </w:tc>
        <w:tc>
          <w:tcPr>
            <w:tcW w:w="1559" w:type="dxa"/>
          </w:tcPr>
          <w:p w:rsidR="000B5879" w:rsidRPr="000B5879" w:rsidRDefault="000B5879" w:rsidP="000B5879">
            <w:pPr>
              <w:jc w:val="right"/>
            </w:pPr>
            <w:r w:rsidRPr="000B5879">
              <w:t>1 035,9</w:t>
            </w:r>
          </w:p>
        </w:tc>
      </w:tr>
      <w:tr w:rsidR="000B5879" w:rsidRPr="000B5879" w:rsidTr="000B5879">
        <w:trPr>
          <w:trHeight w:val="246"/>
        </w:trPr>
        <w:tc>
          <w:tcPr>
            <w:tcW w:w="5529" w:type="dxa"/>
          </w:tcPr>
          <w:p w:rsidR="000B5879" w:rsidRPr="000B5879" w:rsidRDefault="000B5879" w:rsidP="000B5879">
            <w:r w:rsidRPr="000B5879">
              <w:t xml:space="preserve">Межбюджетные трансферты, передаваемые бюджетам муниципальных районов области в целях обеспечения </w:t>
            </w:r>
            <w:r w:rsidRPr="000B5879">
              <w:lastRenderedPageBreak/>
              <w:t xml:space="preserve">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lastRenderedPageBreak/>
              <w:t>79 0 00 79200</w:t>
            </w:r>
          </w:p>
        </w:tc>
        <w:tc>
          <w:tcPr>
            <w:tcW w:w="1134" w:type="dxa"/>
          </w:tcPr>
          <w:p w:rsidR="000B5879" w:rsidRPr="000B5879" w:rsidRDefault="000B5879" w:rsidP="000B5879"/>
        </w:tc>
        <w:tc>
          <w:tcPr>
            <w:tcW w:w="1559" w:type="dxa"/>
          </w:tcPr>
          <w:p w:rsidR="000B5879" w:rsidRPr="000B5879" w:rsidRDefault="000B5879" w:rsidP="000B5879">
            <w:pPr>
              <w:jc w:val="right"/>
            </w:pPr>
            <w:r w:rsidRPr="000B5879">
              <w:t>308,3</w:t>
            </w:r>
          </w:p>
        </w:tc>
      </w:tr>
      <w:tr w:rsidR="000B5879" w:rsidRPr="000B5879" w:rsidTr="000B5879">
        <w:trPr>
          <w:trHeight w:val="246"/>
        </w:trPr>
        <w:tc>
          <w:tcPr>
            <w:tcW w:w="5529" w:type="dxa"/>
          </w:tcPr>
          <w:p w:rsidR="000B5879" w:rsidRPr="000B5879" w:rsidRDefault="000B5879" w:rsidP="000B5879">
            <w:r w:rsidRPr="000B5879"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B5879" w:rsidRPr="000B5879" w:rsidRDefault="000B5879" w:rsidP="000B5879">
            <w:r w:rsidRPr="000B5879">
              <w:t>79 0 00 79200</w:t>
            </w:r>
          </w:p>
        </w:tc>
        <w:tc>
          <w:tcPr>
            <w:tcW w:w="1134" w:type="dxa"/>
          </w:tcPr>
          <w:p w:rsidR="000B5879" w:rsidRPr="000B5879" w:rsidRDefault="000B5879" w:rsidP="000B5879">
            <w:r w:rsidRPr="000B5879">
              <w:t>100</w:t>
            </w:r>
          </w:p>
        </w:tc>
        <w:tc>
          <w:tcPr>
            <w:tcW w:w="1559" w:type="dxa"/>
          </w:tcPr>
          <w:p w:rsidR="000B5879" w:rsidRPr="000B5879" w:rsidRDefault="000B5879" w:rsidP="000B5879">
            <w:pPr>
              <w:jc w:val="right"/>
            </w:pPr>
            <w:r w:rsidRPr="000B5879">
              <w:t>308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79 0 00 </w:t>
            </w:r>
            <w:r>
              <w:t>79</w:t>
            </w:r>
            <w:r w:rsidRPr="00183388">
              <w:t>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>
              <w:t>1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08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  <w:vAlign w:val="bottom"/>
          </w:tcPr>
          <w:p w:rsidR="000B5879" w:rsidRPr="004C775B" w:rsidRDefault="000B5879" w:rsidP="000B5879">
            <w:pPr>
              <w:rPr>
                <w:b/>
                <w:spacing w:val="-6"/>
              </w:rPr>
            </w:pPr>
            <w:r w:rsidRPr="004C775B">
              <w:rPr>
                <w:b/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1701" w:type="dxa"/>
          </w:tcPr>
          <w:p w:rsidR="000B5879" w:rsidRPr="004C775B" w:rsidRDefault="000B5879" w:rsidP="000B5879">
            <w:pPr>
              <w:jc w:val="center"/>
              <w:rPr>
                <w:b/>
                <w:bCs/>
              </w:rPr>
            </w:pPr>
            <w:r w:rsidRPr="004C775B">
              <w:rPr>
                <w:b/>
                <w:bCs/>
              </w:rPr>
              <w:t>80 0 00 00000</w:t>
            </w:r>
          </w:p>
        </w:tc>
        <w:tc>
          <w:tcPr>
            <w:tcW w:w="1134" w:type="dxa"/>
          </w:tcPr>
          <w:p w:rsidR="000B5879" w:rsidRPr="004C775B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B16CBF" w:rsidRDefault="000B5879" w:rsidP="000B5879">
            <w:pPr>
              <w:jc w:val="right"/>
              <w:rPr>
                <w:b/>
              </w:rPr>
            </w:pPr>
            <w:r w:rsidRPr="00B16CBF">
              <w:rPr>
                <w:b/>
              </w:rPr>
              <w:t>5,2</w:t>
            </w:r>
          </w:p>
        </w:tc>
      </w:tr>
      <w:tr w:rsidR="000B5879" w:rsidRPr="00183388" w:rsidTr="000B5879">
        <w:trPr>
          <w:trHeight w:val="510"/>
        </w:trPr>
        <w:tc>
          <w:tcPr>
            <w:tcW w:w="5529" w:type="dxa"/>
            <w:vAlign w:val="bottom"/>
          </w:tcPr>
          <w:p w:rsidR="000B5879" w:rsidRPr="004C775B" w:rsidRDefault="000B5879" w:rsidP="000B5879">
            <w:pPr>
              <w:rPr>
                <w:b/>
                <w:spacing w:val="-6"/>
              </w:rPr>
            </w:pPr>
            <w:r w:rsidRPr="004C775B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01" w:type="dxa"/>
          </w:tcPr>
          <w:p w:rsidR="000B5879" w:rsidRPr="004C775B" w:rsidRDefault="000B5879" w:rsidP="000B5879">
            <w:pPr>
              <w:jc w:val="center"/>
              <w:rPr>
                <w:bCs/>
              </w:rPr>
            </w:pPr>
            <w:r w:rsidRPr="004C775B">
              <w:rPr>
                <w:bCs/>
              </w:rPr>
              <w:t>80 3 00 00000</w:t>
            </w:r>
          </w:p>
        </w:tc>
        <w:tc>
          <w:tcPr>
            <w:tcW w:w="1134" w:type="dxa"/>
          </w:tcPr>
          <w:p w:rsidR="000B5879" w:rsidRPr="004C775B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>
              <w:t>5,2</w:t>
            </w:r>
          </w:p>
        </w:tc>
      </w:tr>
      <w:tr w:rsidR="000B5879" w:rsidRPr="00183388" w:rsidTr="000B5879">
        <w:trPr>
          <w:trHeight w:val="847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0B5879" w:rsidRPr="004C775B" w:rsidRDefault="000B5879" w:rsidP="000B5879">
            <w:pPr>
              <w:jc w:val="center"/>
              <w:rPr>
                <w:bCs/>
              </w:rPr>
            </w:pPr>
            <w:r w:rsidRPr="004C775B">
              <w:t>80 3 00 51200</w:t>
            </w:r>
          </w:p>
        </w:tc>
        <w:tc>
          <w:tcPr>
            <w:tcW w:w="1134" w:type="dxa"/>
          </w:tcPr>
          <w:p w:rsidR="000B5879" w:rsidRPr="004C775B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>
              <w:t>5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4C775B" w:rsidRDefault="000B5879" w:rsidP="000B5879">
            <w:pPr>
              <w:jc w:val="center"/>
            </w:pPr>
            <w:r w:rsidRPr="004C775B">
              <w:t>80 3 00 51200</w:t>
            </w:r>
          </w:p>
        </w:tc>
        <w:tc>
          <w:tcPr>
            <w:tcW w:w="1134" w:type="dxa"/>
          </w:tcPr>
          <w:p w:rsidR="000B5879" w:rsidRPr="004C775B" w:rsidRDefault="000B5879" w:rsidP="000B5879">
            <w:pPr>
              <w:jc w:val="center"/>
            </w:pPr>
            <w:r w:rsidRPr="004C775B">
              <w:t>20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>
              <w:t>5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4C775B" w:rsidRDefault="000B5879" w:rsidP="000B5879">
            <w:pPr>
              <w:jc w:val="center"/>
            </w:pPr>
            <w:r w:rsidRPr="004C775B">
              <w:t>80 3 00 51200</w:t>
            </w:r>
          </w:p>
        </w:tc>
        <w:tc>
          <w:tcPr>
            <w:tcW w:w="1134" w:type="dxa"/>
          </w:tcPr>
          <w:p w:rsidR="000B5879" w:rsidRPr="004C775B" w:rsidRDefault="000B5879" w:rsidP="000B5879">
            <w:pPr>
              <w:jc w:val="center"/>
            </w:pPr>
            <w:r w:rsidRPr="004C775B">
              <w:t>24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>
              <w:t>5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</w:rPr>
            </w:pPr>
            <w:r w:rsidRPr="004C775B">
              <w:rPr>
                <w:b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81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21 016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</w:rPr>
            </w:pPr>
            <w:r w:rsidRPr="004C775B">
              <w:rPr>
                <w:b/>
              </w:rPr>
              <w:t>Обеспечение деятельности представительного органа власт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1 1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246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t>Расходы на исполнение функций центрального аппарата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1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246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1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210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1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2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210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1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0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1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0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81 </w:t>
            </w:r>
            <w:r>
              <w:t>1</w:t>
            </w:r>
            <w:r w:rsidRPr="00183388">
              <w:t xml:space="preserve">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5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81 </w:t>
            </w:r>
            <w:r>
              <w:t>1</w:t>
            </w:r>
            <w:r w:rsidRPr="00183388">
              <w:t xml:space="preserve">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>
              <w:t>85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5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spacing w:val="-6"/>
              </w:rPr>
            </w:pPr>
            <w:r w:rsidRPr="004C775B">
              <w:rPr>
                <w:b/>
              </w:rPr>
              <w:t>Обеспечение деятельности иных муниципальных органо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1 2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297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2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297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2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281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2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2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281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2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3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2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3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2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2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>
              <w:t>85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</w:rPr>
            </w:pPr>
            <w:r w:rsidRPr="004C775B">
              <w:rPr>
                <w:b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1 3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20 472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C77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</w:t>
            </w:r>
            <w:r w:rsidRPr="00183388">
              <w:rPr>
                <w:lang w:val="en-US"/>
              </w:rPr>
              <w:t xml:space="preserve"> </w:t>
            </w:r>
            <w:r w:rsidRPr="00183388">
              <w:t>3</w:t>
            </w:r>
            <w:r w:rsidRPr="00183388">
              <w:rPr>
                <w:lang w:val="en-US"/>
              </w:rPr>
              <w:t xml:space="preserve"> 00 </w:t>
            </w:r>
            <w:r w:rsidRPr="00183388">
              <w:t>0110</w:t>
            </w:r>
            <w:r w:rsidRPr="001833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 298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</w:t>
            </w:r>
            <w:r w:rsidRPr="00183388">
              <w:rPr>
                <w:lang w:val="en-US"/>
              </w:rPr>
              <w:t xml:space="preserve"> </w:t>
            </w:r>
            <w:r w:rsidRPr="00183388">
              <w:t>3</w:t>
            </w:r>
            <w:r w:rsidRPr="00183388">
              <w:rPr>
                <w:lang w:val="en-US"/>
              </w:rPr>
              <w:t xml:space="preserve"> 00 </w:t>
            </w:r>
            <w:r w:rsidRPr="00183388">
              <w:t>0110</w:t>
            </w:r>
            <w:r w:rsidRPr="001833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 298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</w:t>
            </w:r>
            <w:r w:rsidRPr="00183388">
              <w:rPr>
                <w:lang w:val="en-US"/>
              </w:rPr>
              <w:t xml:space="preserve"> </w:t>
            </w:r>
            <w:r w:rsidRPr="00183388">
              <w:t>3</w:t>
            </w:r>
            <w:r w:rsidRPr="00183388">
              <w:rPr>
                <w:lang w:val="en-US"/>
              </w:rPr>
              <w:t xml:space="preserve"> 00 </w:t>
            </w:r>
            <w:r w:rsidRPr="00183388">
              <w:t>0110</w:t>
            </w:r>
            <w:r w:rsidRPr="001833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2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2 98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tabs>
                <w:tab w:val="left" w:pos="1215"/>
              </w:tabs>
              <w:jc w:val="right"/>
            </w:pPr>
            <w:r>
              <w:t>17 905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3 475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2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3 475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4 225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4 225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8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204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spacing w:val="-6"/>
              </w:rPr>
            </w:pPr>
            <w:r w:rsidRPr="00797392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83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75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02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85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29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lastRenderedPageBreak/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06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84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06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8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84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06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85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84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95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65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2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65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9,4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9,4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4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07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4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67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4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2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67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4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9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4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9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rPr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5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95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5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65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5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2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65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5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0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5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0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rPr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6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03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6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65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6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2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65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6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8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</w:t>
            </w:r>
            <w:r w:rsidRPr="00183388">
              <w:rPr>
                <w:lang w:val="en-US"/>
              </w:rPr>
              <w:t xml:space="preserve"> 00 </w:t>
            </w:r>
            <w:r w:rsidRPr="00183388">
              <w:t>7</w:t>
            </w:r>
            <w:r w:rsidRPr="00183388">
              <w:rPr>
                <w:lang w:val="en-US"/>
              </w:rPr>
              <w:t>66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8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77Б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97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77Б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66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77Б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2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66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77Б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0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77Б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0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rPr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77Е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85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77Е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65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77Е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2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65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1 3 00 77Е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9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 xml:space="preserve">Иные закупки товаров, работ и услуг для обеспечения </w:t>
            </w:r>
            <w:r w:rsidRPr="004C775B">
              <w:rPr>
                <w:spacing w:val="-6"/>
              </w:rPr>
              <w:lastRenderedPageBreak/>
              <w:t>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lastRenderedPageBreak/>
              <w:t>81 3 00 77Е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9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</w:rPr>
            </w:pPr>
            <w:r w:rsidRPr="004C775B">
              <w:rPr>
                <w:b/>
              </w:rPr>
              <w:lastRenderedPageBreak/>
              <w:t>Муниципальная программа «Развитие транспортной системы до 2020 года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2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12 817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</w:rPr>
            </w:pPr>
            <w:r w:rsidRPr="004C775B">
              <w:rPr>
                <w:b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2 1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12 817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t>82 1 01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8 462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rPr>
                <w:lang w:val="en-US"/>
              </w:rPr>
              <w:t xml:space="preserve">82 </w:t>
            </w:r>
            <w:r w:rsidRPr="00183388">
              <w:t>1</w:t>
            </w:r>
            <w:r w:rsidRPr="00183388">
              <w:rPr>
                <w:lang w:val="en-US"/>
              </w:rPr>
              <w:t xml:space="preserve"> 01 S7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8 462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rPr>
                <w:lang w:val="en-US"/>
              </w:rPr>
              <w:t xml:space="preserve">82 </w:t>
            </w:r>
            <w:r w:rsidRPr="00183388">
              <w:t>1</w:t>
            </w:r>
            <w:r w:rsidRPr="00183388">
              <w:rPr>
                <w:lang w:val="en-US"/>
              </w:rPr>
              <w:t xml:space="preserve"> 01 S7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rPr>
                <w:lang w:val="en-US"/>
              </w:rPr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8 462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rPr>
                <w:lang w:val="en-US"/>
              </w:rPr>
              <w:t xml:space="preserve">82 </w:t>
            </w:r>
            <w:r w:rsidRPr="00183388">
              <w:t>1</w:t>
            </w:r>
            <w:r w:rsidRPr="00183388">
              <w:rPr>
                <w:lang w:val="en-US"/>
              </w:rPr>
              <w:t xml:space="preserve"> 01 S7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rPr>
                <w:lang w:val="en-US"/>
              </w:rPr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8 462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rPr>
                <w:lang w:val="en-US"/>
              </w:rPr>
              <w:t xml:space="preserve">82 </w:t>
            </w:r>
            <w:r w:rsidRPr="00183388">
              <w:t>1</w:t>
            </w:r>
            <w:r w:rsidRPr="00183388">
              <w:rPr>
                <w:lang w:val="en-US"/>
              </w:rPr>
              <w:t xml:space="preserve"> 02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75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>
              <w:t>Содержание</w:t>
            </w:r>
            <w:r w:rsidRPr="004C775B">
              <w:t xml:space="preserve">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lang w:val="en-US"/>
              </w:rPr>
              <w:t xml:space="preserve">82 </w:t>
            </w:r>
            <w:r w:rsidRPr="00183388">
              <w:t>1</w:t>
            </w:r>
            <w:r w:rsidRPr="00183388">
              <w:rPr>
                <w:lang w:val="en-US"/>
              </w:rPr>
              <w:t xml:space="preserve"> 02 S7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75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lang w:val="en-US"/>
              </w:rPr>
              <w:t xml:space="preserve">82 </w:t>
            </w:r>
            <w:r w:rsidRPr="00183388">
              <w:t>1</w:t>
            </w:r>
            <w:r w:rsidRPr="00183388">
              <w:rPr>
                <w:lang w:val="en-US"/>
              </w:rPr>
              <w:t xml:space="preserve"> 02 S7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rPr>
                <w:lang w:val="en-US"/>
              </w:rPr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75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lang w:val="en-US"/>
              </w:rPr>
              <w:t xml:space="preserve">82 </w:t>
            </w:r>
            <w:r w:rsidRPr="00183388">
              <w:t>1</w:t>
            </w:r>
            <w:r w:rsidRPr="00183388">
              <w:rPr>
                <w:lang w:val="en-US"/>
              </w:rPr>
              <w:t xml:space="preserve"> 02 S7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rPr>
                <w:lang w:val="en-US"/>
              </w:rPr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75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0B5879" w:rsidRDefault="000B5879" w:rsidP="000B5879">
            <w:r w:rsidRPr="004C775B">
              <w:rPr>
                <w:spacing w:val="-6"/>
              </w:rPr>
              <w:t>Основное мероприятие «К</w:t>
            </w:r>
            <w:r w:rsidRPr="004C775B"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2 1 03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 879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0B5879" w:rsidRDefault="000B5879" w:rsidP="000B5879">
            <w:r w:rsidRPr="004C775B"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lang w:val="en-US"/>
              </w:rPr>
            </w:pPr>
            <w:r w:rsidRPr="00183388">
              <w:t xml:space="preserve">82 1 03 </w:t>
            </w:r>
            <w:r w:rsidRPr="00183388">
              <w:rPr>
                <w:lang w:val="en-US"/>
              </w:rPr>
              <w:t>D7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 879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82 1 03 </w:t>
            </w:r>
            <w:r w:rsidRPr="00183388">
              <w:rPr>
                <w:lang w:val="en-US"/>
              </w:rPr>
              <w:t>D7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 879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82 1 03 </w:t>
            </w:r>
            <w:r w:rsidRPr="00183388">
              <w:rPr>
                <w:lang w:val="en-US"/>
              </w:rPr>
              <w:t>D7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 879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</w:rPr>
            </w:pPr>
            <w:r w:rsidRPr="004C775B">
              <w:rPr>
                <w:b/>
                <w:spacing w:val="-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  <w:bCs/>
              </w:rPr>
              <w:t>83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5F7127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195 125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</w:rPr>
            </w:pPr>
            <w:r w:rsidRPr="004C775B">
              <w:rPr>
                <w:b/>
              </w:rPr>
              <w:t>Подпрограмма «Развитие системы дошкольного образования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3 1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5F7127" w:rsidRDefault="000B5879" w:rsidP="000B5879">
            <w:pPr>
              <w:jc w:val="right"/>
              <w:rPr>
                <w:b/>
              </w:rPr>
            </w:pPr>
            <w:r w:rsidRPr="005F7127">
              <w:rPr>
                <w:b/>
              </w:rPr>
              <w:t>64 314,6</w:t>
            </w:r>
          </w:p>
        </w:tc>
      </w:tr>
      <w:tr w:rsidR="000B5879" w:rsidRPr="004B04CD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bCs/>
              </w:rPr>
              <w:t>Основное мероприятие «</w:t>
            </w:r>
            <w:r w:rsidRPr="004C775B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C775B">
              <w:rPr>
                <w:bCs/>
              </w:rPr>
              <w:t>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1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4B04CD" w:rsidRDefault="000B5879" w:rsidP="000B5879">
            <w:pPr>
              <w:jc w:val="right"/>
            </w:pPr>
            <w:r>
              <w:t>21 648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351726">
              <w:t>21 648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0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351726">
              <w:t>21 648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1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351726">
              <w:t>21 648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2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8 304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2 767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8 304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2 767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8 304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bCs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2 767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8 304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3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</w:t>
            </w:r>
            <w:r>
              <w:t> 393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rPr>
                <w:spacing w:val="-6"/>
              </w:rPr>
              <w:t xml:space="preserve">Расходы на присмотр и уход за детьми дошкольного возраста в муниципальных образовательных организациях, реализующих </w:t>
            </w:r>
            <w:r w:rsidRPr="004C775B">
              <w:rPr>
                <w:spacing w:val="-6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lastRenderedPageBreak/>
              <w:t>83 1 03 769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91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3 769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91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3 769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91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pPr>
              <w:rPr>
                <w:spacing w:val="-6"/>
              </w:rPr>
            </w:pPr>
            <w:r w:rsidRPr="004C775B">
              <w:rPr>
                <w:spacing w:val="-6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3 778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96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3 778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66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3 778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66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pPr>
              <w:rPr>
                <w:spacing w:val="-6"/>
              </w:rPr>
            </w:pPr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3 778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9,4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3 778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9,4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r w:rsidRPr="004C775B">
              <w:rPr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3 779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805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3 779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8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3 779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8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3 779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3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797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1 03 779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3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797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57DA4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457DA4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0B5879" w:rsidRPr="003B1FCB" w:rsidRDefault="000B5879" w:rsidP="000B5879">
            <w:pPr>
              <w:jc w:val="center"/>
            </w:pPr>
            <w:r w:rsidRPr="003B1FCB">
              <w:t>83 1 0</w:t>
            </w:r>
            <w:r>
              <w:t>4</w:t>
            </w:r>
            <w:r w:rsidRPr="003B1FCB">
              <w:t xml:space="preserve">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543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57DA4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0B5879" w:rsidRPr="003B1FCB" w:rsidRDefault="000B5879" w:rsidP="000B5879">
            <w:pPr>
              <w:jc w:val="center"/>
            </w:pPr>
            <w:r w:rsidRPr="003B1FCB">
              <w:t>83 1 0</w:t>
            </w:r>
            <w:r>
              <w:t>4</w:t>
            </w:r>
            <w:r w:rsidRPr="003B1FCB">
              <w:t xml:space="preserve"> 79</w:t>
            </w:r>
            <w:r>
              <w:t>2</w:t>
            </w:r>
            <w:r w:rsidRPr="003B1FCB">
              <w:t>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543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rPr>
                <w:bCs/>
              </w:rPr>
            </w:pPr>
            <w:r w:rsidRPr="00457DA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3B1FCB" w:rsidRDefault="000B5879" w:rsidP="000B5879">
            <w:pPr>
              <w:jc w:val="center"/>
            </w:pPr>
            <w:r w:rsidRPr="003B1FCB">
              <w:t>83 1 0</w:t>
            </w:r>
            <w:r>
              <w:t>4</w:t>
            </w:r>
            <w:r w:rsidRPr="003B1FCB">
              <w:t xml:space="preserve"> 79</w:t>
            </w:r>
            <w:r>
              <w:t>2</w:t>
            </w:r>
            <w:r w:rsidRPr="003B1FCB">
              <w:t>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543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rPr>
                <w:bCs/>
              </w:rPr>
            </w:pPr>
            <w:r w:rsidRPr="00457DA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3B1FCB" w:rsidRDefault="000B5879" w:rsidP="000B5879">
            <w:pPr>
              <w:jc w:val="center"/>
            </w:pPr>
            <w:r w:rsidRPr="003B1FCB">
              <w:t>83 1 0</w:t>
            </w:r>
            <w:r>
              <w:t>4</w:t>
            </w:r>
            <w:r w:rsidRPr="003B1FCB">
              <w:t xml:space="preserve"> 79</w:t>
            </w:r>
            <w:r>
              <w:t>2</w:t>
            </w:r>
            <w:r w:rsidRPr="003B1FCB">
              <w:t>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543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E06CC6" w:rsidRDefault="000B5879" w:rsidP="000B5879">
            <w:pPr>
              <w:rPr>
                <w:bCs/>
              </w:rPr>
            </w:pPr>
            <w:r w:rsidRPr="006453F4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</w:pPr>
            <w:r w:rsidRPr="00D37266">
              <w:t>83 1 0</w:t>
            </w:r>
            <w:r>
              <w:t>5</w:t>
            </w:r>
            <w:r w:rsidRPr="00D37266">
              <w:t xml:space="preserve"> </w:t>
            </w:r>
            <w:r>
              <w:t>000</w:t>
            </w:r>
            <w:r w:rsidRPr="00D37266">
              <w:t>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>
              <w:t>2 424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bCs/>
              </w:rPr>
            </w:pPr>
            <w:r w:rsidRPr="00645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0B5879" w:rsidRDefault="000B5879" w:rsidP="000B5879">
            <w:pPr>
              <w:jc w:val="center"/>
            </w:pPr>
            <w:r w:rsidRPr="004B6BB4">
              <w:t>83 1 05 722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920CF6">
              <w:t>2 424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bCs/>
              </w:rPr>
            </w:pPr>
            <w:r w:rsidRPr="00D3726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Default="000B5879" w:rsidP="000B5879">
            <w:pPr>
              <w:jc w:val="center"/>
            </w:pPr>
            <w:r w:rsidRPr="004B6BB4">
              <w:t>83 1 05 722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920CF6">
              <w:t>2 424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bCs/>
              </w:rPr>
            </w:pPr>
            <w:r w:rsidRPr="00D37266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Default="000B5879" w:rsidP="000B5879">
            <w:pPr>
              <w:jc w:val="center"/>
            </w:pPr>
            <w:r w:rsidRPr="004B6BB4">
              <w:t>83 1 05 722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920CF6">
              <w:t>2 424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</w:rPr>
            </w:pPr>
            <w:r w:rsidRPr="004C775B">
              <w:rPr>
                <w:b/>
              </w:rPr>
              <w:t>Подпрограмма «Развитие системы общего образования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3 2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120 093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bCs/>
              </w:rPr>
              <w:t>Основное мероприятие «</w:t>
            </w:r>
            <w:r w:rsidRPr="004C775B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C775B">
              <w:rPr>
                <w:bCs/>
              </w:rPr>
              <w:t>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1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5 927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444216">
              <w:t>15 927,5</w:t>
            </w:r>
          </w:p>
        </w:tc>
      </w:tr>
      <w:tr w:rsidR="000B5879" w:rsidRPr="00183388" w:rsidTr="000B5879">
        <w:trPr>
          <w:trHeight w:val="132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0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444216">
              <w:t>15 927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1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444216">
              <w:t>15 927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pPr>
              <w:rPr>
                <w:iCs/>
              </w:rPr>
            </w:pPr>
            <w:r w:rsidRPr="004C775B">
              <w:rPr>
                <w:spacing w:val="-6"/>
              </w:rPr>
              <w:t xml:space="preserve">Основное мероприятие «Обеспечение государственных гарантий на получение общедоступного и бесплатного начального общего, </w:t>
            </w:r>
            <w:r w:rsidRPr="004C775B">
              <w:rPr>
                <w:spacing w:val="-6"/>
              </w:rPr>
              <w:lastRenderedPageBreak/>
              <w:t>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lastRenderedPageBreak/>
              <w:t>83 2 02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99 553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rPr>
                <w:spacing w:val="-6"/>
              </w:rPr>
              <w:lastRenderedPageBreak/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2 77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99 553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2 77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99 553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2 77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99 553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pPr>
              <w:rPr>
                <w:bCs/>
              </w:rPr>
            </w:pPr>
            <w:r w:rsidRPr="004C775B">
              <w:rPr>
                <w:bCs/>
              </w:rPr>
              <w:t xml:space="preserve">Основное мероприятие «Организация предоставления питания </w:t>
            </w:r>
            <w:r w:rsidRPr="004C775B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3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 771,4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Cs/>
              </w:rPr>
            </w:pPr>
            <w:r w:rsidRPr="004C775B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3 77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 678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3 77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 678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/>
                <w:iCs/>
              </w:rPr>
            </w:pPr>
            <w:r w:rsidRPr="004C775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3 77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 678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r w:rsidRPr="004C775B">
              <w:rPr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3 77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92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3 77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82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3 77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1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82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3 77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3 773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10,0</w:t>
            </w:r>
          </w:p>
        </w:tc>
      </w:tr>
      <w:tr w:rsidR="000B5879" w:rsidRPr="00D35B5A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4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D35B5A" w:rsidRDefault="000B5879" w:rsidP="000B5879">
            <w:pPr>
              <w:jc w:val="right"/>
            </w:pPr>
            <w:r w:rsidRPr="00D35B5A">
              <w:t>77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83 2 04 </w:t>
            </w:r>
            <w:r w:rsidRPr="00183388">
              <w:rPr>
                <w:lang w:val="en-US"/>
              </w:rPr>
              <w:t>L</w:t>
            </w:r>
            <w:r w:rsidRPr="00183388">
              <w:t>097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77</w:t>
            </w:r>
            <w:r w:rsidRPr="00183388">
              <w:t>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83 2 04 </w:t>
            </w:r>
            <w:r w:rsidRPr="00183388">
              <w:rPr>
                <w:lang w:val="en-US"/>
              </w:rPr>
              <w:t>L</w:t>
            </w:r>
            <w:r w:rsidRPr="00183388">
              <w:t>097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77</w:t>
            </w:r>
            <w:r w:rsidRPr="00183388">
              <w:t>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i/>
                <w:iCs/>
              </w:rPr>
            </w:pPr>
            <w:r w:rsidRPr="004C775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 xml:space="preserve">83 2 04 </w:t>
            </w:r>
            <w:r w:rsidRPr="00183388">
              <w:rPr>
                <w:lang w:val="en-US"/>
              </w:rPr>
              <w:t>L</w:t>
            </w:r>
            <w:r w:rsidRPr="00183388">
              <w:t>097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77</w:t>
            </w:r>
            <w:r w:rsidRPr="00183388">
              <w:t>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</w:t>
            </w:r>
            <w:r>
              <w:t>5</w:t>
            </w:r>
            <w:r w:rsidRPr="00183388">
              <w:t xml:space="preserve"> </w:t>
            </w:r>
            <w:r>
              <w:t>0000</w:t>
            </w:r>
            <w:r w:rsidRPr="00183388">
              <w:t>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 10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</w:t>
            </w:r>
            <w:r>
              <w:t>5</w:t>
            </w:r>
            <w:r w:rsidRPr="00183388">
              <w:t xml:space="preserve"> </w:t>
            </w:r>
            <w:r w:rsidRPr="00183388">
              <w:rPr>
                <w:lang w:val="en-US"/>
              </w:rPr>
              <w:t>L</w:t>
            </w:r>
            <w:r w:rsidRPr="00183388">
              <w:t>097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 10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2 0</w:t>
            </w:r>
            <w:r>
              <w:t>5</w:t>
            </w:r>
            <w:r w:rsidRPr="00183388">
              <w:t xml:space="preserve"> </w:t>
            </w:r>
            <w:r w:rsidRPr="00183388">
              <w:rPr>
                <w:lang w:val="en-US"/>
              </w:rPr>
              <w:t>L</w:t>
            </w:r>
            <w:r w:rsidRPr="00183388">
              <w:t>097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 100,0</w:t>
            </w:r>
          </w:p>
        </w:tc>
      </w:tr>
      <w:tr w:rsidR="000B5879" w:rsidRPr="00E3650C" w:rsidTr="000B5879">
        <w:trPr>
          <w:trHeight w:val="246"/>
        </w:trPr>
        <w:tc>
          <w:tcPr>
            <w:tcW w:w="5529" w:type="dxa"/>
          </w:tcPr>
          <w:p w:rsidR="000B5879" w:rsidRPr="00E3650C" w:rsidRDefault="000B5879" w:rsidP="00E3650C">
            <w:r w:rsidRPr="00E3650C"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E3650C" w:rsidRDefault="000B5879" w:rsidP="00E3650C">
            <w:r w:rsidRPr="00E3650C">
              <w:t>83 2 05 L0970</w:t>
            </w:r>
          </w:p>
        </w:tc>
        <w:tc>
          <w:tcPr>
            <w:tcW w:w="1134" w:type="dxa"/>
          </w:tcPr>
          <w:p w:rsidR="000B5879" w:rsidRPr="00E3650C" w:rsidRDefault="000B5879" w:rsidP="00E3650C">
            <w:r w:rsidRPr="00E3650C">
              <w:t>610</w:t>
            </w:r>
          </w:p>
        </w:tc>
        <w:tc>
          <w:tcPr>
            <w:tcW w:w="1559" w:type="dxa"/>
          </w:tcPr>
          <w:p w:rsidR="000B5879" w:rsidRPr="00E3650C" w:rsidRDefault="000B5879" w:rsidP="00E3650C">
            <w:pPr>
              <w:jc w:val="right"/>
            </w:pPr>
            <w:r w:rsidRPr="00E3650C">
              <w:t>1 100,0</w:t>
            </w:r>
          </w:p>
        </w:tc>
      </w:tr>
      <w:tr w:rsidR="000B5879" w:rsidRPr="00E3650C" w:rsidTr="000B5879">
        <w:trPr>
          <w:trHeight w:val="246"/>
        </w:trPr>
        <w:tc>
          <w:tcPr>
            <w:tcW w:w="5529" w:type="dxa"/>
          </w:tcPr>
          <w:p w:rsidR="000B5879" w:rsidRPr="00E3650C" w:rsidRDefault="000B5879" w:rsidP="00E3650C">
            <w:r w:rsidRPr="00E3650C"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0B5879" w:rsidRPr="00E3650C" w:rsidRDefault="000B5879" w:rsidP="00E3650C">
            <w:r w:rsidRPr="00E3650C">
              <w:t>83 2 06 00000</w:t>
            </w:r>
          </w:p>
        </w:tc>
        <w:tc>
          <w:tcPr>
            <w:tcW w:w="1134" w:type="dxa"/>
          </w:tcPr>
          <w:p w:rsidR="000B5879" w:rsidRPr="00E3650C" w:rsidRDefault="000B5879" w:rsidP="00E3650C"/>
        </w:tc>
        <w:tc>
          <w:tcPr>
            <w:tcW w:w="1559" w:type="dxa"/>
          </w:tcPr>
          <w:p w:rsidR="000B5879" w:rsidRPr="00E3650C" w:rsidRDefault="000B5879" w:rsidP="00E3650C">
            <w:pPr>
              <w:jc w:val="right"/>
            </w:pPr>
            <w:r w:rsidRPr="00E3650C">
              <w:t>664,8</w:t>
            </w:r>
          </w:p>
        </w:tc>
      </w:tr>
      <w:tr w:rsidR="000B5879" w:rsidRPr="00E3650C" w:rsidTr="000B5879">
        <w:trPr>
          <w:trHeight w:val="246"/>
        </w:trPr>
        <w:tc>
          <w:tcPr>
            <w:tcW w:w="5529" w:type="dxa"/>
          </w:tcPr>
          <w:p w:rsidR="000B5879" w:rsidRPr="00E3650C" w:rsidRDefault="000B5879" w:rsidP="00E3650C">
            <w:r w:rsidRPr="00E3650C"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0B5879" w:rsidRPr="00E3650C" w:rsidRDefault="000B5879" w:rsidP="00E3650C">
            <w:r w:rsidRPr="00E3650C">
              <w:t>83 2 06 79200</w:t>
            </w:r>
          </w:p>
        </w:tc>
        <w:tc>
          <w:tcPr>
            <w:tcW w:w="1134" w:type="dxa"/>
          </w:tcPr>
          <w:p w:rsidR="000B5879" w:rsidRPr="00E3650C" w:rsidRDefault="000B5879" w:rsidP="00E3650C"/>
        </w:tc>
        <w:tc>
          <w:tcPr>
            <w:tcW w:w="1559" w:type="dxa"/>
          </w:tcPr>
          <w:p w:rsidR="000B5879" w:rsidRPr="00E3650C" w:rsidRDefault="000B5879" w:rsidP="00E3650C">
            <w:pPr>
              <w:jc w:val="right"/>
            </w:pPr>
            <w:r w:rsidRPr="00E3650C">
              <w:t>664,8</w:t>
            </w:r>
          </w:p>
        </w:tc>
      </w:tr>
      <w:tr w:rsidR="000B5879" w:rsidRPr="00E3650C" w:rsidTr="000B5879">
        <w:trPr>
          <w:trHeight w:val="246"/>
        </w:trPr>
        <w:tc>
          <w:tcPr>
            <w:tcW w:w="5529" w:type="dxa"/>
          </w:tcPr>
          <w:p w:rsidR="000B5879" w:rsidRPr="00E3650C" w:rsidRDefault="000B5879" w:rsidP="00E3650C">
            <w:r w:rsidRPr="00E3650C">
              <w:t xml:space="preserve">Предоставление субсидий бюджетным, автономным </w:t>
            </w:r>
            <w:r w:rsidRPr="00E3650C"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E3650C" w:rsidRDefault="000B5879" w:rsidP="00E3650C">
            <w:r w:rsidRPr="00E3650C">
              <w:lastRenderedPageBreak/>
              <w:t>83 2 06 79200</w:t>
            </w:r>
          </w:p>
        </w:tc>
        <w:tc>
          <w:tcPr>
            <w:tcW w:w="1134" w:type="dxa"/>
          </w:tcPr>
          <w:p w:rsidR="000B5879" w:rsidRPr="00E3650C" w:rsidRDefault="000B5879" w:rsidP="00E3650C">
            <w:r w:rsidRPr="00E3650C">
              <w:t>600</w:t>
            </w:r>
          </w:p>
        </w:tc>
        <w:tc>
          <w:tcPr>
            <w:tcW w:w="1559" w:type="dxa"/>
          </w:tcPr>
          <w:p w:rsidR="000B5879" w:rsidRPr="00E3650C" w:rsidRDefault="000B5879" w:rsidP="00E3650C">
            <w:pPr>
              <w:jc w:val="right"/>
            </w:pPr>
            <w:r w:rsidRPr="00E3650C">
              <w:t>664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rPr>
                <w:bCs/>
              </w:rPr>
            </w:pPr>
            <w:r w:rsidRPr="00457DA4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3B1FCB" w:rsidRDefault="000B5879" w:rsidP="000B5879">
            <w:pPr>
              <w:jc w:val="center"/>
            </w:pPr>
            <w:r>
              <w:t>83 2 06 79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>
              <w:t>61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>
              <w:t>664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pPr>
              <w:rPr>
                <w:b/>
                <w:bCs/>
              </w:rPr>
            </w:pPr>
            <w:r w:rsidRPr="004C775B">
              <w:rPr>
                <w:b/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83 3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10 363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Основное мероприятие «</w:t>
            </w:r>
            <w:r w:rsidRPr="004C775B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4C775B">
              <w:rPr>
                <w:bCs/>
              </w:rPr>
              <w:t>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83 3 01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C7235B" w:rsidRDefault="000B5879" w:rsidP="000B5879">
            <w:pPr>
              <w:jc w:val="right"/>
            </w:pPr>
            <w:r>
              <w:t>8 424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83 3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F329C3">
              <w:t>8 424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>83 3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60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F329C3">
              <w:t>8 424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>83 3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61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F329C3">
              <w:t>8 424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bCs/>
              </w:rPr>
            </w:pPr>
            <w:r w:rsidRPr="006453F4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1701" w:type="dxa"/>
          </w:tcPr>
          <w:p w:rsidR="000B5879" w:rsidRDefault="000B5879" w:rsidP="000B5879">
            <w:pPr>
              <w:jc w:val="center"/>
            </w:pPr>
            <w:r w:rsidRPr="00AB2D4B">
              <w:rPr>
                <w:bCs/>
              </w:rPr>
              <w:t>83 3 0</w:t>
            </w:r>
            <w:r>
              <w:rPr>
                <w:bCs/>
              </w:rPr>
              <w:t>2</w:t>
            </w:r>
            <w:r w:rsidRPr="00AB2D4B">
              <w:rPr>
                <w:bCs/>
              </w:rPr>
              <w:t xml:space="preserve"> </w:t>
            </w:r>
            <w:r>
              <w:rPr>
                <w:bCs/>
              </w:rPr>
              <w:t>000</w:t>
            </w:r>
            <w:r w:rsidRPr="00AB2D4B">
              <w:rPr>
                <w:bCs/>
              </w:rPr>
              <w:t>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493BB7" w:rsidRDefault="000B5879" w:rsidP="000B5879">
            <w:pPr>
              <w:jc w:val="right"/>
            </w:pPr>
            <w:r>
              <w:t>1 556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bCs/>
              </w:rPr>
            </w:pPr>
            <w:r w:rsidRPr="00645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0B5879" w:rsidRDefault="000B5879" w:rsidP="000B5879">
            <w:pPr>
              <w:jc w:val="center"/>
            </w:pPr>
            <w:r w:rsidRPr="00AB2D4B">
              <w:rPr>
                <w:bCs/>
              </w:rPr>
              <w:t>83 3 0</w:t>
            </w:r>
            <w:r>
              <w:rPr>
                <w:bCs/>
              </w:rPr>
              <w:t>2</w:t>
            </w:r>
            <w:r w:rsidRPr="00AB2D4B">
              <w:rPr>
                <w:bCs/>
              </w:rPr>
              <w:t xml:space="preserve"> </w:t>
            </w:r>
            <w:r>
              <w:rPr>
                <w:bCs/>
              </w:rPr>
              <w:t>722</w:t>
            </w:r>
            <w:r w:rsidRPr="00AB2D4B">
              <w:rPr>
                <w:bCs/>
              </w:rPr>
              <w:t>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0C2FBF">
              <w:t>1 556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bCs/>
              </w:rPr>
            </w:pPr>
            <w:r w:rsidRPr="00D3726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Default="000B5879" w:rsidP="000B5879">
            <w:pPr>
              <w:jc w:val="center"/>
            </w:pPr>
            <w:r w:rsidRPr="00AB2D4B">
              <w:rPr>
                <w:bCs/>
              </w:rPr>
              <w:t>83 3 0</w:t>
            </w:r>
            <w:r>
              <w:rPr>
                <w:bCs/>
              </w:rPr>
              <w:t>2</w:t>
            </w:r>
            <w:r w:rsidRPr="00AB2D4B">
              <w:rPr>
                <w:bCs/>
              </w:rPr>
              <w:t xml:space="preserve"> </w:t>
            </w:r>
            <w:r>
              <w:rPr>
                <w:bCs/>
              </w:rPr>
              <w:t>722</w:t>
            </w:r>
            <w:r w:rsidRPr="00AB2D4B">
              <w:rPr>
                <w:bCs/>
              </w:rPr>
              <w:t>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0C2FBF">
              <w:t>1 556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bCs/>
              </w:rPr>
            </w:pPr>
            <w:r w:rsidRPr="00D37266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Default="000B5879" w:rsidP="000B5879">
            <w:pPr>
              <w:jc w:val="center"/>
            </w:pPr>
            <w:r w:rsidRPr="00AB2D4B">
              <w:rPr>
                <w:bCs/>
              </w:rPr>
              <w:t>83 3 0</w:t>
            </w:r>
            <w:r>
              <w:rPr>
                <w:bCs/>
              </w:rPr>
              <w:t>2</w:t>
            </w:r>
            <w:r w:rsidRPr="00AB2D4B">
              <w:rPr>
                <w:bCs/>
              </w:rPr>
              <w:t xml:space="preserve"> </w:t>
            </w:r>
            <w:r>
              <w:rPr>
                <w:bCs/>
              </w:rPr>
              <w:t>722</w:t>
            </w:r>
            <w:r w:rsidRPr="00AB2D4B">
              <w:rPr>
                <w:bCs/>
              </w:rPr>
              <w:t>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0C2FBF">
              <w:t>1 556,5</w:t>
            </w:r>
          </w:p>
        </w:tc>
      </w:tr>
      <w:tr w:rsidR="000B5879" w:rsidRPr="00C7235B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57DA4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457DA4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0B5879" w:rsidRPr="003B1FCB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3 3 03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C7235B" w:rsidRDefault="000B5879" w:rsidP="000B5879">
            <w:pPr>
              <w:jc w:val="right"/>
            </w:pPr>
            <w:r w:rsidRPr="00C7235B">
              <w:t>382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57DA4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0B5879" w:rsidRPr="003B1FCB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3 3 03 79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587BBE" w:rsidRDefault="000B5879" w:rsidP="000B5879">
            <w:pPr>
              <w:jc w:val="right"/>
            </w:pPr>
            <w:r>
              <w:t>382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rPr>
                <w:bCs/>
              </w:rPr>
            </w:pPr>
            <w:r w:rsidRPr="00457DA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3B1FCB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3 3 03 79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559" w:type="dxa"/>
          </w:tcPr>
          <w:p w:rsidR="000B5879" w:rsidRPr="00587BBE" w:rsidRDefault="000B5879" w:rsidP="000B5879">
            <w:pPr>
              <w:jc w:val="right"/>
            </w:pPr>
            <w:r>
              <w:t>382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rPr>
                <w:bCs/>
              </w:rPr>
            </w:pPr>
            <w:r w:rsidRPr="00457DA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3B1FCB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3 3 03 792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559" w:type="dxa"/>
          </w:tcPr>
          <w:p w:rsidR="000B5879" w:rsidRPr="00587BBE" w:rsidRDefault="000B5879" w:rsidP="000B5879">
            <w:pPr>
              <w:jc w:val="right"/>
            </w:pPr>
            <w:r>
              <w:t>382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C7235B" w:rsidRDefault="000B5879" w:rsidP="00E3650C">
            <w:pPr>
              <w:rPr>
                <w:b/>
              </w:rPr>
            </w:pPr>
            <w:r w:rsidRPr="00C7235B">
              <w:rPr>
                <w:b/>
              </w:rPr>
              <w:t>Подпрограмма «Молодежная политика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3 4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 w:rsidRPr="00183388">
              <w:rPr>
                <w:b/>
              </w:rPr>
              <w:t>354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4 01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54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4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54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4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54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bCs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3 4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6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354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</w:rPr>
            </w:pPr>
            <w:r w:rsidRPr="004C775B">
              <w:rPr>
                <w:b/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84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27 100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bCs/>
              </w:rPr>
            </w:pPr>
            <w:r w:rsidRPr="004C775B">
              <w:rPr>
                <w:b/>
                <w:bCs/>
              </w:rPr>
              <w:t>Подпрограмма «Дома культуры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84 1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B5879" w:rsidRPr="00587BBE" w:rsidRDefault="000B5879" w:rsidP="000B58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882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84 1 01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C7235B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17 373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84 1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656BF7">
              <w:rPr>
                <w:bCs/>
              </w:rPr>
              <w:t>17 373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>84 1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60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656BF7">
              <w:rPr>
                <w:bCs/>
              </w:rPr>
              <w:t>17 373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>84 1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61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656BF7">
              <w:rPr>
                <w:bCs/>
              </w:rPr>
              <w:t>17 373,8</w:t>
            </w:r>
          </w:p>
        </w:tc>
      </w:tr>
      <w:tr w:rsidR="000B5879" w:rsidRPr="00C7235B" w:rsidTr="000B5879">
        <w:trPr>
          <w:trHeight w:val="246"/>
        </w:trPr>
        <w:tc>
          <w:tcPr>
            <w:tcW w:w="5529" w:type="dxa"/>
          </w:tcPr>
          <w:p w:rsidR="000B5879" w:rsidRPr="00C7235B" w:rsidRDefault="000B5879" w:rsidP="000B5879">
            <w:pPr>
              <w:rPr>
                <w:bCs/>
              </w:rPr>
            </w:pPr>
            <w:r w:rsidRPr="00C7235B">
              <w:rPr>
                <w:bCs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4 1 02 000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C7235B" w:rsidRDefault="000B5879" w:rsidP="000B5879">
            <w:pPr>
              <w:jc w:val="right"/>
              <w:rPr>
                <w:bCs/>
              </w:rPr>
            </w:pPr>
            <w:r w:rsidRPr="00C7235B">
              <w:rPr>
                <w:bCs/>
              </w:rPr>
              <w:t>5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C7235B" w:rsidRDefault="000B5879" w:rsidP="000B5879">
            <w:pPr>
              <w:rPr>
                <w:bCs/>
              </w:rPr>
            </w:pPr>
            <w:r w:rsidRPr="00C7235B">
              <w:rPr>
                <w:bCs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</w:tcPr>
          <w:p w:rsidR="000B5879" w:rsidRPr="00B67F94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2</w:t>
            </w:r>
            <w:r>
              <w:rPr>
                <w:bCs/>
                <w:lang w:val="en-US"/>
              </w:rPr>
              <w:t xml:space="preserve"> L5194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C7235B" w:rsidRDefault="000B5879" w:rsidP="000B5879">
            <w:r w:rsidRPr="00C7235B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2</w:t>
            </w:r>
            <w:r>
              <w:rPr>
                <w:bCs/>
                <w:lang w:val="en-US"/>
              </w:rPr>
              <w:t xml:space="preserve"> L5194</w:t>
            </w:r>
          </w:p>
        </w:tc>
        <w:tc>
          <w:tcPr>
            <w:tcW w:w="1134" w:type="dxa"/>
          </w:tcPr>
          <w:p w:rsidR="000B5879" w:rsidRPr="00B67F94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C7235B" w:rsidRDefault="000B5879" w:rsidP="000B5879">
            <w:r w:rsidRPr="00C7235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2</w:t>
            </w:r>
            <w:r>
              <w:rPr>
                <w:bCs/>
                <w:lang w:val="en-US"/>
              </w:rPr>
              <w:t xml:space="preserve"> L5194</w:t>
            </w:r>
          </w:p>
        </w:tc>
        <w:tc>
          <w:tcPr>
            <w:tcW w:w="1134" w:type="dxa"/>
          </w:tcPr>
          <w:p w:rsidR="000B5879" w:rsidRPr="00B67F94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B5879" w:rsidRPr="00C7235B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57DA4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457DA4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0B5879" w:rsidRPr="003B1FCB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4 1 03 00000</w:t>
            </w:r>
          </w:p>
        </w:tc>
        <w:tc>
          <w:tcPr>
            <w:tcW w:w="1134" w:type="dxa"/>
          </w:tcPr>
          <w:p w:rsidR="000B5879" w:rsidRPr="003B1FCB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C7235B" w:rsidRDefault="000B5879" w:rsidP="000B5879">
            <w:pPr>
              <w:jc w:val="right"/>
            </w:pPr>
            <w:r w:rsidRPr="00C7235B">
              <w:t>1 384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57DA4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0B5879" w:rsidRPr="00B67F94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3 79200</w:t>
            </w:r>
          </w:p>
        </w:tc>
        <w:tc>
          <w:tcPr>
            <w:tcW w:w="1134" w:type="dxa"/>
          </w:tcPr>
          <w:p w:rsidR="000B5879" w:rsidRDefault="000B5879" w:rsidP="000B587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0B5879" w:rsidRPr="00335325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 38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rPr>
                <w:bCs/>
              </w:rPr>
            </w:pPr>
            <w:r w:rsidRPr="00457DA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3 79200</w:t>
            </w:r>
          </w:p>
        </w:tc>
        <w:tc>
          <w:tcPr>
            <w:tcW w:w="1134" w:type="dxa"/>
          </w:tcPr>
          <w:p w:rsidR="000B5879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559" w:type="dxa"/>
          </w:tcPr>
          <w:p w:rsidR="000B5879" w:rsidRPr="00335325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 38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rPr>
                <w:bCs/>
              </w:rPr>
            </w:pPr>
            <w:r w:rsidRPr="00457DA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3 79200</w:t>
            </w:r>
          </w:p>
        </w:tc>
        <w:tc>
          <w:tcPr>
            <w:tcW w:w="1134" w:type="dxa"/>
          </w:tcPr>
          <w:p w:rsidR="000B5879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:rsidR="000B5879" w:rsidRPr="00335325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 38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E06CC6" w:rsidRDefault="000B5879" w:rsidP="000B5879">
            <w:pPr>
              <w:rPr>
                <w:bCs/>
              </w:rPr>
            </w:pPr>
            <w:r w:rsidRPr="006453F4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0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</w:tcPr>
          <w:p w:rsidR="000B5879" w:rsidRPr="006453F4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2D37DD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2 073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bCs/>
              </w:rPr>
            </w:pPr>
            <w:r w:rsidRPr="00645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4</w:t>
            </w:r>
            <w:r>
              <w:rPr>
                <w:bCs/>
                <w:lang w:val="en-US"/>
              </w:rPr>
              <w:t xml:space="preserve"> 7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200</w:t>
            </w:r>
          </w:p>
        </w:tc>
        <w:tc>
          <w:tcPr>
            <w:tcW w:w="1134" w:type="dxa"/>
          </w:tcPr>
          <w:p w:rsidR="000B5879" w:rsidRPr="006453F4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100A0C">
              <w:rPr>
                <w:bCs/>
              </w:rPr>
              <w:t>2 073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bCs/>
              </w:rPr>
            </w:pPr>
            <w:r w:rsidRPr="00D3726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4</w:t>
            </w:r>
            <w:r>
              <w:rPr>
                <w:bCs/>
                <w:lang w:val="en-US"/>
              </w:rPr>
              <w:t xml:space="preserve"> 7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200</w:t>
            </w:r>
          </w:p>
        </w:tc>
        <w:tc>
          <w:tcPr>
            <w:tcW w:w="1134" w:type="dxa"/>
          </w:tcPr>
          <w:p w:rsidR="000B5879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100A0C">
              <w:rPr>
                <w:bCs/>
              </w:rPr>
              <w:t>2 073,7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bCs/>
              </w:rPr>
            </w:pPr>
            <w:r w:rsidRPr="00D37266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4</w:t>
            </w:r>
            <w:r>
              <w:rPr>
                <w:bCs/>
                <w:lang w:val="en-US"/>
              </w:rPr>
              <w:t xml:space="preserve"> 7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200</w:t>
            </w:r>
          </w:p>
        </w:tc>
        <w:tc>
          <w:tcPr>
            <w:tcW w:w="1134" w:type="dxa"/>
          </w:tcPr>
          <w:p w:rsidR="000B5879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100A0C">
              <w:rPr>
                <w:bCs/>
              </w:rPr>
              <w:t>2 073,7</w:t>
            </w:r>
          </w:p>
        </w:tc>
      </w:tr>
      <w:tr w:rsidR="000B5879" w:rsidRPr="00183388" w:rsidTr="000B5879">
        <w:trPr>
          <w:trHeight w:val="120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bCs/>
              </w:rPr>
            </w:pPr>
            <w:r w:rsidRPr="004C775B">
              <w:rPr>
                <w:b/>
                <w:bCs/>
              </w:rPr>
              <w:t>Подпрограмма «Библиотеки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  <w:r w:rsidRPr="00183388">
              <w:rPr>
                <w:b/>
                <w:bCs/>
              </w:rPr>
              <w:t>84 2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B5879" w:rsidRPr="00F82809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6 218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84 2 01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C7235B" w:rsidRDefault="000B5879" w:rsidP="000B5879">
            <w:pPr>
              <w:jc w:val="right"/>
            </w:pPr>
            <w:r>
              <w:t>4 910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84 2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223DC8">
              <w:t>4 910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>84 2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60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223DC8">
              <w:t>4 910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Cs/>
              </w:rPr>
              <w:t>84 2 01 03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Cs/>
              </w:rPr>
            </w:pPr>
            <w:r w:rsidRPr="00183388">
              <w:rPr>
                <w:bCs/>
              </w:rPr>
              <w:t>61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223DC8">
              <w:t>4 910,2</w:t>
            </w:r>
          </w:p>
        </w:tc>
      </w:tr>
      <w:tr w:rsidR="000B5879" w:rsidRPr="00C7235B" w:rsidTr="000B5879">
        <w:trPr>
          <w:trHeight w:val="246"/>
        </w:trPr>
        <w:tc>
          <w:tcPr>
            <w:tcW w:w="5529" w:type="dxa"/>
          </w:tcPr>
          <w:p w:rsidR="000B5879" w:rsidRPr="00C7235B" w:rsidRDefault="000B5879" w:rsidP="00E3650C">
            <w:pPr>
              <w:rPr>
                <w:bCs/>
              </w:rPr>
            </w:pPr>
            <w:r w:rsidRPr="00C7235B">
              <w:rPr>
                <w:bCs/>
              </w:rPr>
              <w:t>Основное мероприятие «Комплектование книжных фондов библиоте</w:t>
            </w:r>
            <w:r w:rsidR="00E3650C">
              <w:rPr>
                <w:bCs/>
              </w:rPr>
              <w:t>к</w:t>
            </w:r>
            <w:r w:rsidRPr="00C7235B">
              <w:rPr>
                <w:bCs/>
              </w:rPr>
              <w:t>»</w:t>
            </w:r>
          </w:p>
        </w:tc>
        <w:tc>
          <w:tcPr>
            <w:tcW w:w="1701" w:type="dxa"/>
          </w:tcPr>
          <w:p w:rsidR="000B5879" w:rsidRPr="00335325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 2 02 000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C7235B" w:rsidRDefault="000B5879" w:rsidP="000B5879">
            <w:pPr>
              <w:jc w:val="right"/>
              <w:rPr>
                <w:bCs/>
                <w:lang w:val="en-US"/>
              </w:rPr>
            </w:pPr>
            <w:r w:rsidRPr="00C7235B">
              <w:rPr>
                <w:bCs/>
                <w:lang w:val="en-US"/>
              </w:rPr>
              <w:t>14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C7235B" w:rsidRDefault="000B5879" w:rsidP="000B5879">
            <w:pPr>
              <w:rPr>
                <w:bCs/>
              </w:rPr>
            </w:pPr>
            <w:r w:rsidRPr="00C7235B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01" w:type="dxa"/>
          </w:tcPr>
          <w:p w:rsidR="000B5879" w:rsidRPr="00335325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 2 02 L5191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A73D72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C7235B" w:rsidRDefault="000B5879" w:rsidP="000B5879">
            <w:pPr>
              <w:rPr>
                <w:spacing w:val="-6"/>
              </w:rPr>
            </w:pPr>
            <w:r w:rsidRPr="00C723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4 2 02 L5191</w:t>
            </w:r>
          </w:p>
        </w:tc>
        <w:tc>
          <w:tcPr>
            <w:tcW w:w="1134" w:type="dxa"/>
          </w:tcPr>
          <w:p w:rsidR="000B5879" w:rsidRPr="00A73D72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559" w:type="dxa"/>
          </w:tcPr>
          <w:p w:rsidR="000B5879" w:rsidRPr="00A73D72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C7235B" w:rsidRDefault="000B5879" w:rsidP="000B5879">
            <w:pPr>
              <w:rPr>
                <w:spacing w:val="-6"/>
              </w:rPr>
            </w:pPr>
            <w:r w:rsidRPr="00C7235B">
              <w:rPr>
                <w:bCs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4 2 02 L5191</w:t>
            </w:r>
          </w:p>
        </w:tc>
        <w:tc>
          <w:tcPr>
            <w:tcW w:w="1134" w:type="dxa"/>
          </w:tcPr>
          <w:p w:rsidR="000B5879" w:rsidRPr="00A73D72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:rsidR="000B5879" w:rsidRPr="00A73D72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,9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C7235B" w:rsidRDefault="000B5879" w:rsidP="00E3650C">
            <w:pPr>
              <w:rPr>
                <w:bCs/>
              </w:rPr>
            </w:pPr>
            <w:r w:rsidRPr="00C7235B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1701" w:type="dxa"/>
          </w:tcPr>
          <w:p w:rsidR="000B5879" w:rsidRPr="0073102C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 2 03 000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C7235B" w:rsidRDefault="000B5879" w:rsidP="000B5879">
            <w:pPr>
              <w:jc w:val="right"/>
              <w:rPr>
                <w:bCs/>
                <w:lang w:val="en-US"/>
              </w:rPr>
            </w:pPr>
            <w:r w:rsidRPr="00C7235B">
              <w:rPr>
                <w:bCs/>
                <w:lang w:val="en-US"/>
              </w:rPr>
              <w:t>91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C7235B" w:rsidRDefault="000B5879" w:rsidP="000B5879">
            <w:pPr>
              <w:rPr>
                <w:bCs/>
              </w:rPr>
            </w:pPr>
            <w:r w:rsidRPr="00C7235B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4 2 03 L5193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73102C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1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C7235B" w:rsidRDefault="000B5879" w:rsidP="000B5879">
            <w:pPr>
              <w:rPr>
                <w:spacing w:val="-6"/>
              </w:rPr>
            </w:pPr>
            <w:r w:rsidRPr="00C7235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4 2 03 L5193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73102C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1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C7235B" w:rsidRDefault="000B5879" w:rsidP="000B5879">
            <w:pPr>
              <w:rPr>
                <w:spacing w:val="-6"/>
              </w:rPr>
            </w:pPr>
            <w:r w:rsidRPr="00C7235B">
              <w:rPr>
                <w:bCs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4 2 03 L5193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73102C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1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E06CC6" w:rsidRDefault="000B5879" w:rsidP="000B5879">
            <w:pPr>
              <w:rPr>
                <w:bCs/>
              </w:rPr>
            </w:pPr>
            <w:r w:rsidRPr="006453F4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1701" w:type="dxa"/>
          </w:tcPr>
          <w:p w:rsidR="000B5879" w:rsidRPr="006453F4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4 2 05 00000</w:t>
            </w:r>
          </w:p>
        </w:tc>
        <w:tc>
          <w:tcPr>
            <w:tcW w:w="1134" w:type="dxa"/>
          </w:tcPr>
          <w:p w:rsidR="000B5879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CD5889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823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bCs/>
              </w:rPr>
            </w:pPr>
            <w:r w:rsidRPr="00645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1701" w:type="dxa"/>
          </w:tcPr>
          <w:p w:rsidR="000B5879" w:rsidRDefault="000B5879" w:rsidP="000B5879">
            <w:r w:rsidRPr="00AC5999">
              <w:rPr>
                <w:bCs/>
              </w:rPr>
              <w:t>84 2 05 72200</w:t>
            </w:r>
          </w:p>
        </w:tc>
        <w:tc>
          <w:tcPr>
            <w:tcW w:w="1134" w:type="dxa"/>
          </w:tcPr>
          <w:p w:rsidR="000B5879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CE4CA2">
              <w:rPr>
                <w:bCs/>
              </w:rPr>
              <w:t>823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bCs/>
              </w:rPr>
            </w:pPr>
            <w:r w:rsidRPr="00D37266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Default="000B5879" w:rsidP="000B5879">
            <w:r w:rsidRPr="00AC5999">
              <w:rPr>
                <w:bCs/>
              </w:rPr>
              <w:t>84 2 05 72200</w:t>
            </w:r>
          </w:p>
        </w:tc>
        <w:tc>
          <w:tcPr>
            <w:tcW w:w="1134" w:type="dxa"/>
          </w:tcPr>
          <w:p w:rsidR="000B5879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CE4CA2">
              <w:rPr>
                <w:bCs/>
              </w:rPr>
              <w:t>823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bCs/>
              </w:rPr>
            </w:pPr>
            <w:r w:rsidRPr="00D37266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Default="000B5879" w:rsidP="000B5879">
            <w:r w:rsidRPr="00AC5999">
              <w:rPr>
                <w:bCs/>
              </w:rPr>
              <w:t>84 2 05 72200</w:t>
            </w:r>
          </w:p>
        </w:tc>
        <w:tc>
          <w:tcPr>
            <w:tcW w:w="1134" w:type="dxa"/>
          </w:tcPr>
          <w:p w:rsidR="000B5879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</w:pPr>
            <w:r w:rsidRPr="00CE4CA2">
              <w:rPr>
                <w:bCs/>
              </w:rPr>
              <w:t>823,1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57DA4">
              <w:rPr>
                <w:b w:val="0"/>
                <w:spacing w:val="-6"/>
                <w:sz w:val="22"/>
                <w:szCs w:val="22"/>
              </w:rPr>
              <w:lastRenderedPageBreak/>
              <w:t>Основное мероприятие «</w:t>
            </w:r>
            <w:r w:rsidRPr="00457DA4">
              <w:rPr>
                <w:b w:val="0"/>
                <w:bCs/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0B5879" w:rsidRPr="0073102C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 2 06 000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C7235B" w:rsidRDefault="000B5879" w:rsidP="000B5879">
            <w:pPr>
              <w:jc w:val="right"/>
              <w:rPr>
                <w:bCs/>
                <w:lang w:val="en-US"/>
              </w:rPr>
            </w:pPr>
            <w:r w:rsidRPr="00C7235B">
              <w:rPr>
                <w:bCs/>
                <w:lang w:val="en-US"/>
              </w:rPr>
              <w:t>276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57DA4">
              <w:rPr>
                <w:b w:val="0"/>
                <w:bCs/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0B5879" w:rsidRPr="0073102C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 2 06 792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1C4DC7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6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rPr>
                <w:bCs/>
              </w:rPr>
            </w:pPr>
            <w:r w:rsidRPr="00457DA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4 2 06 79200</w:t>
            </w:r>
          </w:p>
        </w:tc>
        <w:tc>
          <w:tcPr>
            <w:tcW w:w="1134" w:type="dxa"/>
          </w:tcPr>
          <w:p w:rsidR="000B5879" w:rsidRPr="0073102C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559" w:type="dxa"/>
          </w:tcPr>
          <w:p w:rsidR="000B5879" w:rsidRPr="001C4DC7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6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rPr>
                <w:bCs/>
              </w:rPr>
            </w:pPr>
            <w:r w:rsidRPr="00457DA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4 2 06 79200</w:t>
            </w:r>
          </w:p>
        </w:tc>
        <w:tc>
          <w:tcPr>
            <w:tcW w:w="1134" w:type="dxa"/>
          </w:tcPr>
          <w:p w:rsidR="000B5879" w:rsidRPr="001C4DC7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:rsidR="000B5879" w:rsidRPr="001C4DC7" w:rsidRDefault="000B5879" w:rsidP="000B587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6,2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266D54" w:rsidRDefault="000B5879" w:rsidP="000B5879">
            <w:pPr>
              <w:rPr>
                <w:bCs/>
              </w:rPr>
            </w:pPr>
            <w:r w:rsidRPr="00266D54">
              <w:rPr>
                <w:bCs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1701" w:type="dxa"/>
          </w:tcPr>
          <w:p w:rsidR="000B5879" w:rsidRPr="001C4DC7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 2 07 0000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C7235B" w:rsidRDefault="000B5879" w:rsidP="000B5879">
            <w:pPr>
              <w:jc w:val="right"/>
              <w:rPr>
                <w:bCs/>
                <w:lang w:val="en-US"/>
              </w:rPr>
            </w:pPr>
            <w:r w:rsidRPr="00C7235B">
              <w:rPr>
                <w:bCs/>
                <w:lang w:val="en-US"/>
              </w:rPr>
              <w:t>10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266D54" w:rsidRDefault="000B5879" w:rsidP="000B5879">
            <w:pPr>
              <w:rPr>
                <w:bCs/>
              </w:rPr>
            </w:pPr>
            <w:r w:rsidRPr="00266D54">
              <w:rPr>
                <w:bCs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</w:tcPr>
          <w:p w:rsidR="000B5879" w:rsidRPr="001C4DC7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 2 07 L5192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10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266D54" w:rsidRDefault="000B5879" w:rsidP="000B5879">
            <w:r w:rsidRPr="00266D5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4 2 07 L5192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10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266D54" w:rsidRDefault="000B5879" w:rsidP="000B5879">
            <w:r w:rsidRPr="00266D5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4 2 07 L5192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559" w:type="dxa"/>
          </w:tcPr>
          <w:p w:rsidR="000B5879" w:rsidRDefault="000B5879" w:rsidP="000B587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10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spacing w:after="100" w:afterAutospacing="1"/>
              <w:rPr>
                <w:bCs/>
              </w:rPr>
            </w:pPr>
            <w:r w:rsidRPr="00457DA4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1701" w:type="dxa"/>
          </w:tcPr>
          <w:p w:rsidR="000B5879" w:rsidRPr="00E06CC6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84 2 08 00000</w:t>
            </w:r>
          </w:p>
        </w:tc>
        <w:tc>
          <w:tcPr>
            <w:tcW w:w="1134" w:type="dxa"/>
          </w:tcPr>
          <w:p w:rsidR="000B5879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E06CC6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2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spacing w:after="100" w:afterAutospacing="1"/>
              <w:rPr>
                <w:bCs/>
              </w:rPr>
            </w:pPr>
            <w:r w:rsidRPr="00457DA4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701" w:type="dxa"/>
          </w:tcPr>
          <w:p w:rsidR="000B5879" w:rsidRPr="003C4C34" w:rsidRDefault="000B5879" w:rsidP="000B587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84 2 08 </w:t>
            </w:r>
            <w:r>
              <w:rPr>
                <w:bCs/>
                <w:lang w:val="en-US"/>
              </w:rPr>
              <w:t>L5191</w:t>
            </w:r>
          </w:p>
        </w:tc>
        <w:tc>
          <w:tcPr>
            <w:tcW w:w="1134" w:type="dxa"/>
          </w:tcPr>
          <w:p w:rsidR="000B5879" w:rsidRDefault="000B5879" w:rsidP="000B587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B5879" w:rsidRPr="003C4C34" w:rsidRDefault="000B5879" w:rsidP="000B587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57DA4" w:rsidRDefault="000B5879" w:rsidP="000B5879">
            <w:pPr>
              <w:spacing w:after="100" w:afterAutospacing="1"/>
            </w:pPr>
            <w:r w:rsidRPr="00457DA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B5879" w:rsidRDefault="000B5879" w:rsidP="000B5879">
            <w:r w:rsidRPr="0098426F">
              <w:rPr>
                <w:bCs/>
              </w:rPr>
              <w:t xml:space="preserve">84 2 08 </w:t>
            </w:r>
            <w:r w:rsidRPr="0098426F">
              <w:rPr>
                <w:bCs/>
                <w:lang w:val="en-US"/>
              </w:rPr>
              <w:t>L5191</w:t>
            </w:r>
          </w:p>
        </w:tc>
        <w:tc>
          <w:tcPr>
            <w:tcW w:w="1134" w:type="dxa"/>
          </w:tcPr>
          <w:p w:rsidR="000B5879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559" w:type="dxa"/>
          </w:tcPr>
          <w:p w:rsidR="000B5879" w:rsidRPr="00E06CC6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2,6</w:t>
            </w:r>
          </w:p>
        </w:tc>
      </w:tr>
      <w:tr w:rsidR="000B5879" w:rsidRPr="00183388" w:rsidTr="000B5879">
        <w:trPr>
          <w:trHeight w:val="271"/>
        </w:trPr>
        <w:tc>
          <w:tcPr>
            <w:tcW w:w="5529" w:type="dxa"/>
          </w:tcPr>
          <w:p w:rsidR="000B5879" w:rsidRPr="00457DA4" w:rsidRDefault="000B5879" w:rsidP="000B5879">
            <w:pPr>
              <w:spacing w:after="100" w:afterAutospacing="1"/>
            </w:pPr>
            <w:r w:rsidRPr="00457DA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B5879" w:rsidRDefault="000B5879" w:rsidP="000B5879">
            <w:r w:rsidRPr="0098426F">
              <w:rPr>
                <w:bCs/>
              </w:rPr>
              <w:t xml:space="preserve">84 2 08 </w:t>
            </w:r>
            <w:r w:rsidRPr="0098426F">
              <w:rPr>
                <w:bCs/>
                <w:lang w:val="en-US"/>
              </w:rPr>
              <w:t>L5191</w:t>
            </w:r>
          </w:p>
        </w:tc>
        <w:tc>
          <w:tcPr>
            <w:tcW w:w="1134" w:type="dxa"/>
          </w:tcPr>
          <w:p w:rsidR="000B5879" w:rsidRDefault="000B5879" w:rsidP="000B5879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559" w:type="dxa"/>
          </w:tcPr>
          <w:p w:rsidR="000B5879" w:rsidRPr="00E06CC6" w:rsidRDefault="000B5879" w:rsidP="000B5879">
            <w:pPr>
              <w:jc w:val="right"/>
              <w:rPr>
                <w:bCs/>
              </w:rPr>
            </w:pPr>
            <w:r>
              <w:rPr>
                <w:bCs/>
              </w:rPr>
              <w:t>2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bCs/>
              </w:rPr>
            </w:pPr>
            <w:r w:rsidRPr="004C775B">
              <w:rPr>
                <w:b/>
                <w:spacing w:val="-6"/>
              </w:rPr>
              <w:t xml:space="preserve">  Обслуживание долговых обязательст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5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38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5 0 00 0871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8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Cs/>
              </w:rPr>
            </w:pPr>
            <w:r w:rsidRPr="004C775B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5 0 00 0871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7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8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5 0 00 0871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73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8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sz w:val="22"/>
                <w:szCs w:val="22"/>
              </w:rPr>
            </w:pPr>
            <w:r w:rsidRPr="004C775B">
              <w:rPr>
                <w:spacing w:val="-6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7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4 725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iCs/>
                <w:sz w:val="22"/>
                <w:szCs w:val="22"/>
              </w:rPr>
            </w:pPr>
            <w:r w:rsidRPr="004C775B">
              <w:rPr>
                <w:spacing w:val="-6"/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7 1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4 725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7 1 00 0701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97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7 1 00 0701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5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97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Дотаци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7 1 00 0701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5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97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7 1 00 76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708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7 1 00 76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5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708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Дотаци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7 1 00 761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51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708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C775B">
              <w:rPr>
                <w:b w:val="0"/>
                <w:bCs/>
                <w:sz w:val="22"/>
                <w:szCs w:val="22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7 1 00 07011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 047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7 1 00 07011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5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 047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C775B">
              <w:rPr>
                <w:b w:val="0"/>
                <w:spacing w:val="-6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7 1 00 07011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5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 047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</w:rPr>
            </w:pPr>
            <w:r w:rsidRPr="004C775B">
              <w:rPr>
                <w:b/>
                <w:spacing w:val="-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8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 w:rsidRPr="00183388">
              <w:rPr>
                <w:b/>
              </w:rPr>
              <w:t>23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t>Мероприятия по землеустройству и землепользованию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8 0 00 057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3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8 0 00 057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3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8 0 00 057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23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</w:rPr>
            </w:pPr>
            <w:r w:rsidRPr="004C775B">
              <w:rPr>
                <w:b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9 0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1 656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</w:rPr>
            </w:pPr>
            <w:r w:rsidRPr="004C775B">
              <w:rPr>
                <w:b/>
                <w:spacing w:val="-6"/>
              </w:rPr>
              <w:t>Средства резервных фондов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9 1 00 000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63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1 00 8888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63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1 00 8888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8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63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spacing w:val="-6"/>
              </w:rPr>
            </w:pPr>
            <w:r w:rsidRPr="004C775B">
              <w:rPr>
                <w:spacing w:val="-6"/>
              </w:rPr>
              <w:lastRenderedPageBreak/>
              <w:t>Резервные средства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1 00 8888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87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63,3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spacing w:val="-6"/>
              </w:rPr>
            </w:pPr>
            <w:r w:rsidRPr="004C775B">
              <w:rPr>
                <w:b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9 2 00 77Д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 w:rsidRPr="00183388">
              <w:rPr>
                <w:b/>
              </w:rPr>
              <w:t>44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2 00 77Д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4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2 00 77Д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4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spacing w:val="-6"/>
              </w:rPr>
            </w:pPr>
            <w:r w:rsidRPr="004C775B">
              <w:rPr>
                <w:b/>
                <w:spacing w:val="-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9 3 00 77Г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 w:rsidRPr="00183388">
              <w:rPr>
                <w:b/>
              </w:rPr>
              <w:t>0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3 00 77Г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0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3 00 77Г0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0,6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spacing w:val="-6"/>
              </w:rPr>
            </w:pPr>
            <w:r w:rsidRPr="004C775B">
              <w:rPr>
                <w:b/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rPr>
                <w:b/>
              </w:rPr>
              <w:t>89 4 00 0255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Pr="00183388">
              <w:rPr>
                <w:b/>
              </w:rPr>
              <w:t>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pPr>
              <w:rPr>
                <w:b/>
              </w:rPr>
            </w:pPr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4 00 0255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pPr>
              <w:rPr>
                <w:spacing w:val="-6"/>
              </w:rPr>
            </w:pPr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4 00 0255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3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spacing w:val="-6"/>
              </w:rPr>
            </w:pPr>
            <w:r w:rsidRPr="00D37266">
              <w:rPr>
                <w:spacing w:val="-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</w:pPr>
            <w:r>
              <w:t>89 4 00 0255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0B5879" w:rsidRPr="00D37266" w:rsidRDefault="000B5879" w:rsidP="000B5879">
            <w:pPr>
              <w:jc w:val="right"/>
            </w:pPr>
            <w:r>
              <w:t>45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D37266" w:rsidRDefault="000B5879" w:rsidP="000B5879">
            <w:pPr>
              <w:rPr>
                <w:spacing w:val="-6"/>
              </w:rPr>
            </w:pPr>
            <w:r w:rsidRPr="00CE2770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</w:tcPr>
          <w:p w:rsidR="000B5879" w:rsidRPr="00D37266" w:rsidRDefault="000B5879" w:rsidP="000B5879">
            <w:pPr>
              <w:jc w:val="center"/>
            </w:pPr>
            <w:r>
              <w:t>89 4 00 02550</w:t>
            </w:r>
          </w:p>
        </w:tc>
        <w:tc>
          <w:tcPr>
            <w:tcW w:w="1134" w:type="dxa"/>
          </w:tcPr>
          <w:p w:rsidR="000B5879" w:rsidRPr="00D37266" w:rsidRDefault="000B5879" w:rsidP="000B5879">
            <w:pPr>
              <w:jc w:val="center"/>
            </w:pPr>
            <w:r>
              <w:t>830</w:t>
            </w:r>
          </w:p>
        </w:tc>
        <w:tc>
          <w:tcPr>
            <w:tcW w:w="1559" w:type="dxa"/>
          </w:tcPr>
          <w:p w:rsidR="000B5879" w:rsidRPr="00D37266" w:rsidRDefault="000B5879" w:rsidP="000B5879">
            <w:pPr>
              <w:jc w:val="right"/>
            </w:pPr>
            <w:r>
              <w:t>45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352DD6" w:rsidRDefault="000B5879" w:rsidP="000B5879">
            <w:r w:rsidRPr="00352DD6"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701" w:type="dxa"/>
          </w:tcPr>
          <w:p w:rsidR="000B5879" w:rsidRPr="00352DD6" w:rsidRDefault="000B5879" w:rsidP="000B5879">
            <w:pPr>
              <w:jc w:val="center"/>
            </w:pPr>
            <w:r w:rsidRPr="00352DD6">
              <w:t>89 4 00 02560</w:t>
            </w:r>
          </w:p>
        </w:tc>
        <w:tc>
          <w:tcPr>
            <w:tcW w:w="1134" w:type="dxa"/>
          </w:tcPr>
          <w:p w:rsidR="000B5879" w:rsidRPr="00352DD6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352DD6" w:rsidRDefault="000B5879" w:rsidP="000B5879">
            <w:pPr>
              <w:jc w:val="right"/>
            </w:pPr>
            <w:r>
              <w:t>535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4 00 0256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535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4 00 0256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535,5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pPr>
              <w:rPr>
                <w:b/>
              </w:rPr>
            </w:pPr>
            <w:r w:rsidRPr="004C775B">
              <w:rPr>
                <w:b/>
              </w:rPr>
              <w:t>Средства резервного фонда Правительства Саратовской области на безаварийный пропуск весеннего половодь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9 5 00 7999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 w:rsidRPr="00183388">
              <w:rPr>
                <w:b/>
              </w:rPr>
              <w:t>40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r w:rsidRPr="004C775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5 00 7999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0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E3650C">
            <w:r w:rsidRPr="004C775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5 00 7999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24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 w:rsidRPr="00183388">
              <w:t>400,0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spacing w:val="-6"/>
              </w:rPr>
            </w:pPr>
            <w:r w:rsidRPr="004C775B">
              <w:rPr>
                <w:b/>
                <w:spacing w:val="-6"/>
              </w:rPr>
              <w:t>Взносы в ассоциацию муниципальных образовани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  <w:r w:rsidRPr="00183388">
              <w:rPr>
                <w:b/>
              </w:rPr>
              <w:t>89 6 00 0251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132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6 00 0251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80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32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r w:rsidRPr="004C775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  <w:r w:rsidRPr="00183388">
              <w:t>89 6 00 02510</w:t>
            </w: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  <w:r w:rsidRPr="00183388">
              <w:t>850</w:t>
            </w:r>
          </w:p>
        </w:tc>
        <w:tc>
          <w:tcPr>
            <w:tcW w:w="1559" w:type="dxa"/>
          </w:tcPr>
          <w:p w:rsidR="000B5879" w:rsidRPr="00183388" w:rsidRDefault="000B5879" w:rsidP="000B5879">
            <w:pPr>
              <w:jc w:val="right"/>
            </w:pPr>
            <w:r>
              <w:t>132,8</w:t>
            </w:r>
          </w:p>
        </w:tc>
      </w:tr>
      <w:tr w:rsidR="000B5879" w:rsidRPr="00183388" w:rsidTr="000B5879">
        <w:trPr>
          <w:trHeight w:val="246"/>
        </w:trPr>
        <w:tc>
          <w:tcPr>
            <w:tcW w:w="5529" w:type="dxa"/>
          </w:tcPr>
          <w:p w:rsidR="000B5879" w:rsidRPr="004C775B" w:rsidRDefault="000B5879" w:rsidP="000B5879">
            <w:pPr>
              <w:rPr>
                <w:b/>
                <w:spacing w:val="-6"/>
              </w:rPr>
            </w:pPr>
            <w:r w:rsidRPr="004C775B">
              <w:rPr>
                <w:b/>
                <w:spacing w:val="-6"/>
              </w:rPr>
              <w:t>ВСЕГО</w:t>
            </w:r>
          </w:p>
        </w:tc>
        <w:tc>
          <w:tcPr>
            <w:tcW w:w="1701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134" w:type="dxa"/>
          </w:tcPr>
          <w:p w:rsidR="000B5879" w:rsidRPr="00183388" w:rsidRDefault="000B5879" w:rsidP="000B5879">
            <w:pPr>
              <w:jc w:val="center"/>
            </w:pPr>
          </w:p>
        </w:tc>
        <w:tc>
          <w:tcPr>
            <w:tcW w:w="1559" w:type="dxa"/>
          </w:tcPr>
          <w:p w:rsidR="000B5879" w:rsidRPr="00ED09D8" w:rsidRDefault="000B5879" w:rsidP="000B5879">
            <w:pPr>
              <w:jc w:val="right"/>
              <w:rPr>
                <w:b/>
              </w:rPr>
            </w:pPr>
            <w:r>
              <w:rPr>
                <w:b/>
              </w:rPr>
              <w:t>304 664,7»</w:t>
            </w:r>
          </w:p>
        </w:tc>
      </w:tr>
    </w:tbl>
    <w:p w:rsidR="00966342" w:rsidRDefault="00966342" w:rsidP="0068565C">
      <w:pPr>
        <w:ind w:left="-142" w:hanging="142"/>
        <w:rPr>
          <w:color w:val="000000"/>
          <w:sz w:val="28"/>
          <w:szCs w:val="28"/>
        </w:rPr>
      </w:pPr>
    </w:p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3650C" w:rsidTr="00056F8C">
        <w:tc>
          <w:tcPr>
            <w:tcW w:w="4467" w:type="dxa"/>
          </w:tcPr>
          <w:p w:rsidR="00E3650C" w:rsidRPr="00704F94" w:rsidRDefault="00E3650C" w:rsidP="00056F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E3650C" w:rsidRPr="00704F94" w:rsidRDefault="00E3650C" w:rsidP="00056F8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3650C" w:rsidRPr="00704F94" w:rsidRDefault="00E3650C" w:rsidP="00056F8C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E3650C" w:rsidTr="00056F8C">
        <w:tc>
          <w:tcPr>
            <w:tcW w:w="4467" w:type="dxa"/>
          </w:tcPr>
          <w:p w:rsidR="00E3650C" w:rsidRPr="00704F94" w:rsidRDefault="00E3650C" w:rsidP="00056F8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E3650C" w:rsidRPr="00704F94" w:rsidRDefault="00E3650C" w:rsidP="00056F8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3650C" w:rsidRPr="00704F94" w:rsidRDefault="00E3650C" w:rsidP="00056F8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О.Е.Чиженьков</w:t>
            </w:r>
          </w:p>
        </w:tc>
      </w:tr>
    </w:tbl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6964E5" w:rsidRDefault="006964E5" w:rsidP="0068565C">
      <w:pPr>
        <w:ind w:left="-142" w:hanging="142"/>
        <w:rPr>
          <w:color w:val="000000"/>
          <w:sz w:val="28"/>
          <w:szCs w:val="28"/>
        </w:rPr>
      </w:pPr>
    </w:p>
    <w:p w:rsidR="006964E5" w:rsidRPr="00A51105" w:rsidRDefault="006964E5" w:rsidP="00A51105">
      <w:pPr>
        <w:keepNext/>
        <w:widowControl/>
        <w:autoSpaceDE/>
        <w:autoSpaceDN/>
        <w:adjustRightInd/>
        <w:ind w:left="4731"/>
        <w:outlineLvl w:val="0"/>
        <w:rPr>
          <w:bCs/>
          <w:sz w:val="28"/>
          <w:szCs w:val="28"/>
        </w:rPr>
      </w:pPr>
      <w:r w:rsidRPr="00A51105">
        <w:rPr>
          <w:bCs/>
          <w:sz w:val="28"/>
          <w:szCs w:val="28"/>
        </w:rPr>
        <w:lastRenderedPageBreak/>
        <w:t>Приложение № 6</w:t>
      </w:r>
      <w:r w:rsidRPr="00A51105">
        <w:rPr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964E5" w:rsidRPr="00A51105" w:rsidRDefault="006964E5" w:rsidP="00A51105">
      <w:pPr>
        <w:keepNext/>
        <w:widowControl/>
        <w:autoSpaceDE/>
        <w:autoSpaceDN/>
        <w:adjustRightInd/>
        <w:ind w:left="4731"/>
        <w:outlineLvl w:val="0"/>
        <w:rPr>
          <w:bCs/>
          <w:sz w:val="28"/>
          <w:szCs w:val="28"/>
        </w:rPr>
      </w:pPr>
      <w:r w:rsidRPr="00A51105">
        <w:rPr>
          <w:bCs/>
          <w:sz w:val="28"/>
          <w:szCs w:val="28"/>
        </w:rPr>
        <w:t xml:space="preserve">от </w:t>
      </w:r>
      <w:r w:rsidR="00E3650C">
        <w:rPr>
          <w:bCs/>
          <w:sz w:val="28"/>
          <w:szCs w:val="28"/>
        </w:rPr>
        <w:t>4</w:t>
      </w:r>
      <w:r w:rsidRPr="00A51105">
        <w:rPr>
          <w:bCs/>
          <w:sz w:val="28"/>
          <w:szCs w:val="28"/>
        </w:rPr>
        <w:t xml:space="preserve"> </w:t>
      </w:r>
      <w:r w:rsidR="00E3650C">
        <w:rPr>
          <w:bCs/>
          <w:sz w:val="28"/>
          <w:szCs w:val="28"/>
        </w:rPr>
        <w:t>дека</w:t>
      </w:r>
      <w:r w:rsidRPr="00A51105">
        <w:rPr>
          <w:bCs/>
          <w:sz w:val="28"/>
          <w:szCs w:val="28"/>
        </w:rPr>
        <w:t>бря 2017 года№1</w:t>
      </w:r>
      <w:r w:rsidR="00E3650C">
        <w:rPr>
          <w:bCs/>
          <w:sz w:val="28"/>
          <w:szCs w:val="28"/>
        </w:rPr>
        <w:t>7</w:t>
      </w:r>
      <w:r w:rsidRPr="00A51105">
        <w:rPr>
          <w:bCs/>
          <w:sz w:val="28"/>
          <w:szCs w:val="28"/>
        </w:rPr>
        <w:t>-</w:t>
      </w:r>
      <w:r w:rsidR="00E3650C">
        <w:rPr>
          <w:bCs/>
          <w:sz w:val="28"/>
          <w:szCs w:val="28"/>
        </w:rPr>
        <w:t>1</w:t>
      </w:r>
    </w:p>
    <w:p w:rsidR="00A51105" w:rsidRDefault="00A51105" w:rsidP="00A51105">
      <w:pPr>
        <w:rPr>
          <w:color w:val="000000"/>
          <w:sz w:val="28"/>
          <w:szCs w:val="28"/>
        </w:rPr>
      </w:pPr>
    </w:p>
    <w:p w:rsidR="00A8089A" w:rsidRPr="00A8089A" w:rsidRDefault="00A8089A" w:rsidP="00A8089A">
      <w:pPr>
        <w:pStyle w:val="1"/>
        <w:ind w:left="4731"/>
        <w:jc w:val="left"/>
        <w:rPr>
          <w:b w:val="0"/>
          <w:sz w:val="28"/>
          <w:szCs w:val="28"/>
        </w:rPr>
      </w:pPr>
      <w:r w:rsidRPr="00A8089A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«Приложение № 16</w:t>
      </w:r>
      <w:r w:rsidRPr="00A8089A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8089A" w:rsidRDefault="00A8089A" w:rsidP="00A8089A">
      <w:pPr>
        <w:pStyle w:val="1"/>
        <w:ind w:left="4731"/>
        <w:jc w:val="left"/>
        <w:rPr>
          <w:b w:val="0"/>
          <w:sz w:val="28"/>
          <w:szCs w:val="28"/>
        </w:rPr>
      </w:pPr>
      <w:r w:rsidRPr="00A8089A">
        <w:rPr>
          <w:b w:val="0"/>
          <w:sz w:val="28"/>
          <w:szCs w:val="28"/>
        </w:rPr>
        <w:t>от 23 декабря 2016 года №6-1</w:t>
      </w:r>
    </w:p>
    <w:p w:rsidR="00E3650C" w:rsidRPr="00E3650C" w:rsidRDefault="00E3650C" w:rsidP="00E3650C"/>
    <w:p w:rsidR="00A8089A" w:rsidRPr="003C0540" w:rsidRDefault="00A8089A" w:rsidP="00A8089A">
      <w:pPr>
        <w:jc w:val="center"/>
        <w:rPr>
          <w:b/>
          <w:bCs/>
          <w:sz w:val="28"/>
          <w:szCs w:val="28"/>
        </w:rPr>
      </w:pPr>
      <w:r w:rsidRPr="003C0540">
        <w:rPr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A8089A" w:rsidRPr="00AA3834" w:rsidRDefault="00A8089A" w:rsidP="00A808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3C0540">
        <w:rPr>
          <w:b/>
          <w:bCs/>
          <w:sz w:val="28"/>
          <w:szCs w:val="28"/>
        </w:rPr>
        <w:t>на 2017 год</w:t>
      </w:r>
      <w:r w:rsidRPr="006612D1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 тыс. рублей)</w:t>
      </w:r>
    </w:p>
    <w:tbl>
      <w:tblPr>
        <w:tblW w:w="99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3"/>
        <w:gridCol w:w="5339"/>
        <w:gridCol w:w="1617"/>
      </w:tblGrid>
      <w:tr w:rsidR="00E3650C" w:rsidRPr="00E3650C" w:rsidTr="00E3650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650C" w:rsidRPr="00E3650C" w:rsidRDefault="00E3650C" w:rsidP="00056F8C">
            <w:pPr>
              <w:jc w:val="center"/>
              <w:rPr>
                <w:b/>
                <w:bCs/>
                <w:sz w:val="28"/>
                <w:szCs w:val="28"/>
              </w:rPr>
            </w:pPr>
            <w:r w:rsidRPr="00E3650C">
              <w:rPr>
                <w:b/>
                <w:bCs/>
                <w:sz w:val="28"/>
                <w:szCs w:val="28"/>
              </w:rPr>
              <w:t>Код бюджетной</w:t>
            </w:r>
          </w:p>
          <w:p w:rsidR="00E3650C" w:rsidRPr="00E3650C" w:rsidRDefault="00E3650C" w:rsidP="00056F8C">
            <w:pPr>
              <w:jc w:val="center"/>
              <w:rPr>
                <w:b/>
                <w:bCs/>
                <w:sz w:val="28"/>
                <w:szCs w:val="28"/>
              </w:rPr>
            </w:pPr>
            <w:r w:rsidRPr="00E3650C">
              <w:rPr>
                <w:b/>
                <w:bCs/>
                <w:sz w:val="28"/>
                <w:szCs w:val="28"/>
              </w:rPr>
              <w:t>классификации</w:t>
            </w:r>
          </w:p>
          <w:p w:rsidR="00E3650C" w:rsidRPr="00E3650C" w:rsidRDefault="00E3650C" w:rsidP="00056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650C" w:rsidRPr="00E3650C" w:rsidRDefault="00E3650C" w:rsidP="00056F8C">
            <w:pPr>
              <w:pStyle w:val="1"/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650C" w:rsidRPr="00E3650C" w:rsidRDefault="00E3650C" w:rsidP="00056F8C">
            <w:pPr>
              <w:jc w:val="center"/>
              <w:rPr>
                <w:b/>
                <w:bCs/>
                <w:sz w:val="28"/>
                <w:szCs w:val="28"/>
              </w:rPr>
            </w:pPr>
            <w:r w:rsidRPr="00E3650C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E3650C" w:rsidRPr="00E3650C" w:rsidTr="00E3650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b/>
                <w:bCs/>
                <w:sz w:val="28"/>
                <w:szCs w:val="28"/>
              </w:rPr>
            </w:pPr>
            <w:r w:rsidRPr="00E3650C">
              <w:rPr>
                <w:b/>
                <w:bCs/>
                <w:sz w:val="28"/>
                <w:szCs w:val="28"/>
              </w:rPr>
              <w:t>Источники финансирования дефицита бюджета, 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50C" w:rsidRPr="00E3650C" w:rsidRDefault="00E3650C" w:rsidP="00056F8C">
            <w:pPr>
              <w:jc w:val="right"/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t>748,1</w:t>
            </w:r>
          </w:p>
        </w:tc>
      </w:tr>
      <w:tr w:rsidR="00E3650C" w:rsidRPr="00E3650C" w:rsidTr="00E3650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b/>
                <w:bCs/>
                <w:sz w:val="28"/>
                <w:szCs w:val="28"/>
              </w:rPr>
            </w:pPr>
            <w:r w:rsidRPr="00E3650C">
              <w:rPr>
                <w:bCs/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b/>
                <w:bCs/>
                <w:sz w:val="28"/>
                <w:szCs w:val="28"/>
              </w:rPr>
            </w:pPr>
            <w:r w:rsidRPr="00E3650C">
              <w:rPr>
                <w:bCs/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50C" w:rsidRPr="00E3650C" w:rsidRDefault="00E3650C" w:rsidP="00056F8C">
            <w:pPr>
              <w:jc w:val="right"/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t>0,00</w:t>
            </w:r>
          </w:p>
        </w:tc>
      </w:tr>
      <w:tr w:rsidR="00E3650C" w:rsidRPr="00E3650C" w:rsidTr="00E3650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3650C">
              <w:rPr>
                <w:bCs/>
                <w:color w:val="000000"/>
                <w:sz w:val="28"/>
                <w:szCs w:val="28"/>
              </w:rPr>
              <w:t>01 02 00 00 05 0000 71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3650C">
              <w:rPr>
                <w:bCs/>
                <w:color w:val="000000"/>
                <w:sz w:val="28"/>
                <w:szCs w:val="28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50C" w:rsidRPr="00E3650C" w:rsidRDefault="00E3650C" w:rsidP="00056F8C">
            <w:pPr>
              <w:jc w:val="right"/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t>0,00</w:t>
            </w:r>
          </w:p>
        </w:tc>
      </w:tr>
      <w:tr w:rsidR="00E3650C" w:rsidRPr="00E3650C" w:rsidTr="00E3650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3650C">
              <w:rPr>
                <w:bCs/>
                <w:color w:val="000000"/>
                <w:sz w:val="28"/>
                <w:szCs w:val="28"/>
              </w:rPr>
              <w:t>01 02 00 00 05 0000 81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3650C">
              <w:rPr>
                <w:bCs/>
                <w:color w:val="000000"/>
                <w:sz w:val="28"/>
                <w:szCs w:val="28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50C" w:rsidRPr="00E3650C" w:rsidRDefault="00E3650C" w:rsidP="00056F8C">
            <w:pPr>
              <w:jc w:val="right"/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t>0,00</w:t>
            </w:r>
          </w:p>
        </w:tc>
      </w:tr>
      <w:tr w:rsidR="00E3650C" w:rsidRPr="00E3650C" w:rsidTr="00E3650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bCs/>
                <w:sz w:val="28"/>
                <w:szCs w:val="28"/>
              </w:rPr>
            </w:pPr>
            <w:r w:rsidRPr="00E3650C">
              <w:rPr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bCs/>
                <w:sz w:val="28"/>
                <w:szCs w:val="28"/>
              </w:rPr>
            </w:pPr>
            <w:r w:rsidRPr="00E3650C">
              <w:rPr>
                <w:bCs/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50C" w:rsidRPr="00E3650C" w:rsidRDefault="00E3650C" w:rsidP="00056F8C">
            <w:pPr>
              <w:jc w:val="right"/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t>660,0</w:t>
            </w:r>
          </w:p>
        </w:tc>
      </w:tr>
      <w:tr w:rsidR="00E3650C" w:rsidRPr="00E3650C" w:rsidTr="00E3650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b/>
                <w:bCs/>
                <w:sz w:val="28"/>
                <w:szCs w:val="28"/>
              </w:rPr>
            </w:pPr>
            <w:r w:rsidRPr="00E3650C">
              <w:rPr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b/>
                <w:bCs/>
                <w:sz w:val="28"/>
                <w:szCs w:val="28"/>
              </w:rPr>
            </w:pPr>
            <w:r w:rsidRPr="00E3650C">
              <w:rPr>
                <w:bCs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50C" w:rsidRPr="00E3650C" w:rsidRDefault="00E3650C" w:rsidP="00056F8C">
            <w:pPr>
              <w:jc w:val="right"/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t>1 600,0</w:t>
            </w:r>
          </w:p>
        </w:tc>
      </w:tr>
      <w:tr w:rsidR="00E3650C" w:rsidRPr="00E3650C" w:rsidTr="00E3650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bCs/>
                <w:sz w:val="28"/>
                <w:szCs w:val="28"/>
              </w:rPr>
            </w:pPr>
            <w:r w:rsidRPr="00E3650C">
              <w:rPr>
                <w:bCs/>
                <w:sz w:val="28"/>
                <w:szCs w:val="28"/>
              </w:rPr>
              <w:t>01 03 01 00 05 0000 81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bCs/>
                <w:sz w:val="28"/>
                <w:szCs w:val="28"/>
              </w:rPr>
            </w:pPr>
            <w:r w:rsidRPr="00E3650C">
              <w:rPr>
                <w:bCs/>
                <w:sz w:val="28"/>
                <w:szCs w:val="28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50C" w:rsidRPr="00E3650C" w:rsidRDefault="00E3650C" w:rsidP="00056F8C">
            <w:pPr>
              <w:jc w:val="right"/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t>-940,0</w:t>
            </w:r>
          </w:p>
        </w:tc>
      </w:tr>
      <w:tr w:rsidR="00E3650C" w:rsidRPr="00E3650C" w:rsidTr="00E3650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bCs/>
                <w:sz w:val="28"/>
                <w:szCs w:val="28"/>
              </w:rPr>
            </w:pPr>
            <w:r w:rsidRPr="00E3650C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bCs/>
                <w:sz w:val="28"/>
                <w:szCs w:val="28"/>
              </w:rPr>
            </w:pPr>
            <w:r w:rsidRPr="00E3650C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50C" w:rsidRPr="00E3650C" w:rsidRDefault="00E3650C" w:rsidP="00056F8C">
            <w:pPr>
              <w:jc w:val="right"/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t>88,1</w:t>
            </w:r>
          </w:p>
        </w:tc>
      </w:tr>
      <w:tr w:rsidR="00E3650C" w:rsidRPr="00E3650C" w:rsidTr="00E3650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ind w:left="-288" w:firstLine="288"/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t>01 05 02 01 05 0000 51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50C" w:rsidRPr="00E3650C" w:rsidRDefault="00E3650C" w:rsidP="00056F8C">
            <w:pPr>
              <w:jc w:val="right"/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t>- 305 516,6</w:t>
            </w:r>
          </w:p>
        </w:tc>
      </w:tr>
      <w:tr w:rsidR="00E3650C" w:rsidRPr="00E3650C" w:rsidTr="00E3650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lastRenderedPageBreak/>
              <w:t xml:space="preserve"> 01 05 02 01 05 0000 61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C" w:rsidRPr="00E3650C" w:rsidRDefault="00E3650C" w:rsidP="00056F8C">
            <w:pPr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50C" w:rsidRPr="00E3650C" w:rsidRDefault="00E3650C" w:rsidP="00056F8C">
            <w:pPr>
              <w:jc w:val="right"/>
              <w:rPr>
                <w:sz w:val="28"/>
                <w:szCs w:val="28"/>
              </w:rPr>
            </w:pPr>
            <w:r w:rsidRPr="00E3650C">
              <w:rPr>
                <w:sz w:val="28"/>
                <w:szCs w:val="28"/>
              </w:rPr>
              <w:t>305 604,7»</w:t>
            </w:r>
          </w:p>
        </w:tc>
      </w:tr>
    </w:tbl>
    <w:p w:rsidR="00A8089A" w:rsidRDefault="00A8089A" w:rsidP="00A8089A">
      <w:pPr>
        <w:ind w:left="-567" w:hanging="142"/>
        <w:rPr>
          <w:color w:val="000000"/>
          <w:sz w:val="28"/>
          <w:szCs w:val="28"/>
        </w:rPr>
      </w:pPr>
    </w:p>
    <w:p w:rsidR="00E3650C" w:rsidRDefault="00E3650C" w:rsidP="00A8089A">
      <w:pPr>
        <w:ind w:left="-567" w:hanging="142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3650C" w:rsidTr="00056F8C">
        <w:tc>
          <w:tcPr>
            <w:tcW w:w="4467" w:type="dxa"/>
          </w:tcPr>
          <w:p w:rsidR="00E3650C" w:rsidRPr="00704F94" w:rsidRDefault="00E3650C" w:rsidP="00056F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E3650C" w:rsidRPr="00704F94" w:rsidRDefault="00E3650C" w:rsidP="00056F8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3650C" w:rsidRPr="00704F94" w:rsidRDefault="00E3650C" w:rsidP="00056F8C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E3650C" w:rsidTr="00056F8C">
        <w:tc>
          <w:tcPr>
            <w:tcW w:w="4467" w:type="dxa"/>
          </w:tcPr>
          <w:p w:rsidR="00E3650C" w:rsidRPr="00704F94" w:rsidRDefault="00E3650C" w:rsidP="00056F8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E3650C" w:rsidRPr="00704F94" w:rsidRDefault="00E3650C" w:rsidP="00056F8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3650C" w:rsidRPr="00704F94" w:rsidRDefault="00E3650C" w:rsidP="00056F8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О.Е.Чиженьков</w:t>
            </w:r>
          </w:p>
        </w:tc>
      </w:tr>
    </w:tbl>
    <w:p w:rsidR="00A51105" w:rsidRDefault="00A51105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p w:rsidR="00C474F8" w:rsidRDefault="00C474F8" w:rsidP="0068565C">
      <w:pPr>
        <w:ind w:left="-142" w:hanging="142"/>
        <w:rPr>
          <w:color w:val="000000"/>
          <w:sz w:val="28"/>
          <w:szCs w:val="28"/>
        </w:rPr>
      </w:pPr>
    </w:p>
    <w:sectPr w:rsidR="00C474F8" w:rsidSect="00EB569C">
      <w:foot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94" w:rsidRDefault="00781B94" w:rsidP="003E4BF2">
      <w:r>
        <w:separator/>
      </w:r>
    </w:p>
  </w:endnote>
  <w:endnote w:type="continuationSeparator" w:id="0">
    <w:p w:rsidR="00781B94" w:rsidRDefault="00781B94" w:rsidP="003E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79" w:rsidRDefault="000B587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77C84">
      <w:rPr>
        <w:noProof/>
      </w:rPr>
      <w:t>1</w:t>
    </w:r>
    <w:r>
      <w:fldChar w:fldCharType="end"/>
    </w:r>
  </w:p>
  <w:p w:rsidR="000B5879" w:rsidRDefault="000B58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94" w:rsidRDefault="00781B94" w:rsidP="003E4BF2">
      <w:r>
        <w:separator/>
      </w:r>
    </w:p>
  </w:footnote>
  <w:footnote w:type="continuationSeparator" w:id="0">
    <w:p w:rsidR="00781B94" w:rsidRDefault="00781B94" w:rsidP="003E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23B87"/>
    <w:multiLevelType w:val="multilevel"/>
    <w:tmpl w:val="0F2ED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886CA1"/>
    <w:multiLevelType w:val="hybridMultilevel"/>
    <w:tmpl w:val="9E64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700A7B2A"/>
    <w:multiLevelType w:val="multilevel"/>
    <w:tmpl w:val="82F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0359"/>
    <w:rsid w:val="00002B83"/>
    <w:rsid w:val="000135AD"/>
    <w:rsid w:val="00015652"/>
    <w:rsid w:val="00024007"/>
    <w:rsid w:val="00030AA3"/>
    <w:rsid w:val="000354E3"/>
    <w:rsid w:val="00040FDF"/>
    <w:rsid w:val="00044502"/>
    <w:rsid w:val="000472B4"/>
    <w:rsid w:val="000529BD"/>
    <w:rsid w:val="00056F6A"/>
    <w:rsid w:val="00056F8C"/>
    <w:rsid w:val="000766D6"/>
    <w:rsid w:val="00080A15"/>
    <w:rsid w:val="00087801"/>
    <w:rsid w:val="000B2BBE"/>
    <w:rsid w:val="000B5863"/>
    <w:rsid w:val="000B5879"/>
    <w:rsid w:val="000C0C67"/>
    <w:rsid w:val="000E26DC"/>
    <w:rsid w:val="000F109A"/>
    <w:rsid w:val="000F514C"/>
    <w:rsid w:val="000F7EC5"/>
    <w:rsid w:val="0010030A"/>
    <w:rsid w:val="00111926"/>
    <w:rsid w:val="001240C5"/>
    <w:rsid w:val="00137E9C"/>
    <w:rsid w:val="00142504"/>
    <w:rsid w:val="00147261"/>
    <w:rsid w:val="00147789"/>
    <w:rsid w:val="001523DC"/>
    <w:rsid w:val="001544B5"/>
    <w:rsid w:val="00165270"/>
    <w:rsid w:val="00166EF1"/>
    <w:rsid w:val="001671D3"/>
    <w:rsid w:val="00170222"/>
    <w:rsid w:val="0019583C"/>
    <w:rsid w:val="001A491E"/>
    <w:rsid w:val="001B13D6"/>
    <w:rsid w:val="001B3905"/>
    <w:rsid w:val="001B3A8D"/>
    <w:rsid w:val="001D58F2"/>
    <w:rsid w:val="001E3D64"/>
    <w:rsid w:val="001F06A0"/>
    <w:rsid w:val="00225EC5"/>
    <w:rsid w:val="002274C2"/>
    <w:rsid w:val="0023244C"/>
    <w:rsid w:val="002424AB"/>
    <w:rsid w:val="002519E6"/>
    <w:rsid w:val="00260262"/>
    <w:rsid w:val="00261698"/>
    <w:rsid w:val="00261FF9"/>
    <w:rsid w:val="00267935"/>
    <w:rsid w:val="00273C63"/>
    <w:rsid w:val="002823B3"/>
    <w:rsid w:val="002C1C82"/>
    <w:rsid w:val="002C27AC"/>
    <w:rsid w:val="002D054C"/>
    <w:rsid w:val="002D2B06"/>
    <w:rsid w:val="002D2E8E"/>
    <w:rsid w:val="002D7573"/>
    <w:rsid w:val="00307B59"/>
    <w:rsid w:val="00315D3C"/>
    <w:rsid w:val="0033193E"/>
    <w:rsid w:val="00331A13"/>
    <w:rsid w:val="00337560"/>
    <w:rsid w:val="003455D1"/>
    <w:rsid w:val="003660ED"/>
    <w:rsid w:val="0037042A"/>
    <w:rsid w:val="00395911"/>
    <w:rsid w:val="003A4391"/>
    <w:rsid w:val="003C5C25"/>
    <w:rsid w:val="003C63E1"/>
    <w:rsid w:val="003D55E5"/>
    <w:rsid w:val="003D7A31"/>
    <w:rsid w:val="003E1D2A"/>
    <w:rsid w:val="003E4BF2"/>
    <w:rsid w:val="003F282F"/>
    <w:rsid w:val="00434492"/>
    <w:rsid w:val="00441FA6"/>
    <w:rsid w:val="00445B93"/>
    <w:rsid w:val="00453E21"/>
    <w:rsid w:val="0045552D"/>
    <w:rsid w:val="00460396"/>
    <w:rsid w:val="0047136F"/>
    <w:rsid w:val="0047331F"/>
    <w:rsid w:val="00475F18"/>
    <w:rsid w:val="0049464A"/>
    <w:rsid w:val="00496F0B"/>
    <w:rsid w:val="004A546D"/>
    <w:rsid w:val="004B65D6"/>
    <w:rsid w:val="004C2747"/>
    <w:rsid w:val="004C582B"/>
    <w:rsid w:val="004C6AEA"/>
    <w:rsid w:val="004C7BFC"/>
    <w:rsid w:val="004D515C"/>
    <w:rsid w:val="004E10CF"/>
    <w:rsid w:val="004F1552"/>
    <w:rsid w:val="004F3E39"/>
    <w:rsid w:val="005134BF"/>
    <w:rsid w:val="0051720D"/>
    <w:rsid w:val="00521105"/>
    <w:rsid w:val="00524412"/>
    <w:rsid w:val="005303EF"/>
    <w:rsid w:val="00564D4F"/>
    <w:rsid w:val="00590B96"/>
    <w:rsid w:val="0059673F"/>
    <w:rsid w:val="00596DE1"/>
    <w:rsid w:val="00597D07"/>
    <w:rsid w:val="005A3A01"/>
    <w:rsid w:val="005B3534"/>
    <w:rsid w:val="005C1E72"/>
    <w:rsid w:val="005C5F40"/>
    <w:rsid w:val="005D5E33"/>
    <w:rsid w:val="005E02BE"/>
    <w:rsid w:val="005E2890"/>
    <w:rsid w:val="005F2D14"/>
    <w:rsid w:val="005F32E3"/>
    <w:rsid w:val="005F43F2"/>
    <w:rsid w:val="005F4775"/>
    <w:rsid w:val="00602EBB"/>
    <w:rsid w:val="00603BAE"/>
    <w:rsid w:val="00604255"/>
    <w:rsid w:val="006142B5"/>
    <w:rsid w:val="00617546"/>
    <w:rsid w:val="006209D1"/>
    <w:rsid w:val="00630B88"/>
    <w:rsid w:val="00631312"/>
    <w:rsid w:val="0063346E"/>
    <w:rsid w:val="00637DCC"/>
    <w:rsid w:val="00650540"/>
    <w:rsid w:val="006543B7"/>
    <w:rsid w:val="00657158"/>
    <w:rsid w:val="00660D27"/>
    <w:rsid w:val="00661756"/>
    <w:rsid w:val="00667B28"/>
    <w:rsid w:val="0067100A"/>
    <w:rsid w:val="00671193"/>
    <w:rsid w:val="00671763"/>
    <w:rsid w:val="00671ED9"/>
    <w:rsid w:val="00672F8D"/>
    <w:rsid w:val="0068565C"/>
    <w:rsid w:val="006964E5"/>
    <w:rsid w:val="006A0843"/>
    <w:rsid w:val="006A6B4A"/>
    <w:rsid w:val="006B54D7"/>
    <w:rsid w:val="006C1F93"/>
    <w:rsid w:val="006C640D"/>
    <w:rsid w:val="006D53FA"/>
    <w:rsid w:val="006E653D"/>
    <w:rsid w:val="0070454E"/>
    <w:rsid w:val="00731A01"/>
    <w:rsid w:val="007347C2"/>
    <w:rsid w:val="00781B94"/>
    <w:rsid w:val="00796888"/>
    <w:rsid w:val="007A337A"/>
    <w:rsid w:val="007C0C77"/>
    <w:rsid w:val="007C2E9C"/>
    <w:rsid w:val="007D26CF"/>
    <w:rsid w:val="007E7784"/>
    <w:rsid w:val="007F1BC5"/>
    <w:rsid w:val="007F3131"/>
    <w:rsid w:val="007F3AEF"/>
    <w:rsid w:val="00812F75"/>
    <w:rsid w:val="00813EEE"/>
    <w:rsid w:val="00834611"/>
    <w:rsid w:val="008356F8"/>
    <w:rsid w:val="00835DFD"/>
    <w:rsid w:val="00836A4D"/>
    <w:rsid w:val="008459D4"/>
    <w:rsid w:val="008508CF"/>
    <w:rsid w:val="00850AC1"/>
    <w:rsid w:val="00854166"/>
    <w:rsid w:val="00854B76"/>
    <w:rsid w:val="0086000D"/>
    <w:rsid w:val="00865665"/>
    <w:rsid w:val="008810C0"/>
    <w:rsid w:val="00894890"/>
    <w:rsid w:val="008D2883"/>
    <w:rsid w:val="008D332E"/>
    <w:rsid w:val="008F2885"/>
    <w:rsid w:val="00904484"/>
    <w:rsid w:val="00910260"/>
    <w:rsid w:val="0093095E"/>
    <w:rsid w:val="00943EC5"/>
    <w:rsid w:val="00944BCC"/>
    <w:rsid w:val="009616C5"/>
    <w:rsid w:val="0096189E"/>
    <w:rsid w:val="00966342"/>
    <w:rsid w:val="0097236A"/>
    <w:rsid w:val="0097540E"/>
    <w:rsid w:val="00991F13"/>
    <w:rsid w:val="009976F4"/>
    <w:rsid w:val="00997DC4"/>
    <w:rsid w:val="009B3C2C"/>
    <w:rsid w:val="009B4602"/>
    <w:rsid w:val="009B4729"/>
    <w:rsid w:val="009D5B76"/>
    <w:rsid w:val="009E2525"/>
    <w:rsid w:val="009F7EED"/>
    <w:rsid w:val="00A00D7D"/>
    <w:rsid w:val="00A14146"/>
    <w:rsid w:val="00A21F69"/>
    <w:rsid w:val="00A26060"/>
    <w:rsid w:val="00A333B6"/>
    <w:rsid w:val="00A4598C"/>
    <w:rsid w:val="00A51105"/>
    <w:rsid w:val="00A75243"/>
    <w:rsid w:val="00A752D8"/>
    <w:rsid w:val="00A77A31"/>
    <w:rsid w:val="00A8089A"/>
    <w:rsid w:val="00A95F3E"/>
    <w:rsid w:val="00AB67C4"/>
    <w:rsid w:val="00AC6334"/>
    <w:rsid w:val="00AD2AA2"/>
    <w:rsid w:val="00AD428D"/>
    <w:rsid w:val="00AE1388"/>
    <w:rsid w:val="00AE5D52"/>
    <w:rsid w:val="00AF24BE"/>
    <w:rsid w:val="00AF6771"/>
    <w:rsid w:val="00B04225"/>
    <w:rsid w:val="00B17E73"/>
    <w:rsid w:val="00B21542"/>
    <w:rsid w:val="00B3335A"/>
    <w:rsid w:val="00B361FE"/>
    <w:rsid w:val="00B37914"/>
    <w:rsid w:val="00B5226A"/>
    <w:rsid w:val="00B56E71"/>
    <w:rsid w:val="00B731E8"/>
    <w:rsid w:val="00B841FD"/>
    <w:rsid w:val="00B85C78"/>
    <w:rsid w:val="00B92E50"/>
    <w:rsid w:val="00BA4F67"/>
    <w:rsid w:val="00BA5105"/>
    <w:rsid w:val="00BB1D03"/>
    <w:rsid w:val="00BD622C"/>
    <w:rsid w:val="00BD6C6C"/>
    <w:rsid w:val="00BD79E7"/>
    <w:rsid w:val="00C174C6"/>
    <w:rsid w:val="00C272DC"/>
    <w:rsid w:val="00C349E9"/>
    <w:rsid w:val="00C43E0F"/>
    <w:rsid w:val="00C4426A"/>
    <w:rsid w:val="00C474F8"/>
    <w:rsid w:val="00C87659"/>
    <w:rsid w:val="00CB574A"/>
    <w:rsid w:val="00CC4E77"/>
    <w:rsid w:val="00CD747D"/>
    <w:rsid w:val="00CD7C75"/>
    <w:rsid w:val="00D0242B"/>
    <w:rsid w:val="00D42074"/>
    <w:rsid w:val="00D435AE"/>
    <w:rsid w:val="00D75917"/>
    <w:rsid w:val="00D80195"/>
    <w:rsid w:val="00D87C19"/>
    <w:rsid w:val="00D908B5"/>
    <w:rsid w:val="00DA20B7"/>
    <w:rsid w:val="00DB746E"/>
    <w:rsid w:val="00DC2A42"/>
    <w:rsid w:val="00DD005B"/>
    <w:rsid w:val="00DF6458"/>
    <w:rsid w:val="00E00FF1"/>
    <w:rsid w:val="00E0130E"/>
    <w:rsid w:val="00E01A44"/>
    <w:rsid w:val="00E05F34"/>
    <w:rsid w:val="00E2081C"/>
    <w:rsid w:val="00E3650C"/>
    <w:rsid w:val="00E56E83"/>
    <w:rsid w:val="00E60692"/>
    <w:rsid w:val="00E72D7A"/>
    <w:rsid w:val="00E77C84"/>
    <w:rsid w:val="00E81860"/>
    <w:rsid w:val="00E86A02"/>
    <w:rsid w:val="00E9016F"/>
    <w:rsid w:val="00E911DC"/>
    <w:rsid w:val="00EA162D"/>
    <w:rsid w:val="00EA7B62"/>
    <w:rsid w:val="00EB0CEA"/>
    <w:rsid w:val="00EB2C2A"/>
    <w:rsid w:val="00EB569C"/>
    <w:rsid w:val="00EB6EC4"/>
    <w:rsid w:val="00EC4233"/>
    <w:rsid w:val="00ED5CAC"/>
    <w:rsid w:val="00ED62B8"/>
    <w:rsid w:val="00ED7426"/>
    <w:rsid w:val="00ED7699"/>
    <w:rsid w:val="00EE56C2"/>
    <w:rsid w:val="00EF02D8"/>
    <w:rsid w:val="00EF3789"/>
    <w:rsid w:val="00F0314C"/>
    <w:rsid w:val="00F03A33"/>
    <w:rsid w:val="00F23FD4"/>
    <w:rsid w:val="00F27632"/>
    <w:rsid w:val="00F327FF"/>
    <w:rsid w:val="00F32CF4"/>
    <w:rsid w:val="00F4713F"/>
    <w:rsid w:val="00F51185"/>
    <w:rsid w:val="00F56A61"/>
    <w:rsid w:val="00F66704"/>
    <w:rsid w:val="00F66E27"/>
    <w:rsid w:val="00F75CA4"/>
    <w:rsid w:val="00F82263"/>
    <w:rsid w:val="00F84302"/>
    <w:rsid w:val="00F84C8B"/>
    <w:rsid w:val="00F90150"/>
    <w:rsid w:val="00FA63E9"/>
    <w:rsid w:val="00FC599A"/>
    <w:rsid w:val="00FC5EA0"/>
    <w:rsid w:val="00FD17A3"/>
    <w:rsid w:val="00FD31F0"/>
    <w:rsid w:val="00FD4444"/>
    <w:rsid w:val="00FD7AAF"/>
    <w:rsid w:val="00FE61FB"/>
    <w:rsid w:val="00FF386B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1A1A8-0A02-46C4-BC10-6E92213B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75917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75917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8565C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565C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D75917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customStyle="1" w:styleId="a8">
    <w:name w:val="Текст документа"/>
    <w:basedOn w:val="a"/>
    <w:rsid w:val="001003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244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7591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D75917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75917"/>
    <w:rPr>
      <w:b/>
      <w:sz w:val="28"/>
      <w:szCs w:val="32"/>
    </w:rPr>
  </w:style>
  <w:style w:type="paragraph" w:customStyle="1" w:styleId="ConsPlusNonformat">
    <w:name w:val="ConsPlusNonformat"/>
    <w:rsid w:val="00D759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68565C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68565C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a5">
    <w:name w:val="Основной текст Знак"/>
    <w:link w:val="a4"/>
    <w:rsid w:val="0068565C"/>
    <w:rPr>
      <w:sz w:val="28"/>
    </w:rPr>
  </w:style>
  <w:style w:type="paragraph" w:styleId="a9">
    <w:name w:val="Balloon Text"/>
    <w:basedOn w:val="a"/>
    <w:link w:val="aa"/>
    <w:uiPriority w:val="99"/>
    <w:semiHidden/>
    <w:rsid w:val="0068565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565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68565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link w:val="ab"/>
    <w:rsid w:val="0068565C"/>
    <w:rPr>
      <w:sz w:val="24"/>
      <w:szCs w:val="24"/>
    </w:rPr>
  </w:style>
  <w:style w:type="character" w:styleId="ad">
    <w:name w:val="page number"/>
    <w:rsid w:val="0068565C"/>
  </w:style>
  <w:style w:type="character" w:customStyle="1" w:styleId="a7">
    <w:name w:val="Основной текст с отступом Знак"/>
    <w:link w:val="a6"/>
    <w:rsid w:val="0068565C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8565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68565C"/>
    <w:rPr>
      <w:sz w:val="24"/>
      <w:szCs w:val="24"/>
    </w:rPr>
  </w:style>
  <w:style w:type="paragraph" w:customStyle="1" w:styleId="ConsPlusCell">
    <w:name w:val="ConsPlusCell"/>
    <w:rsid w:val="006856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68565C"/>
  </w:style>
  <w:style w:type="paragraph" w:styleId="af0">
    <w:name w:val="List Paragraph"/>
    <w:basedOn w:val="a"/>
    <w:uiPriority w:val="34"/>
    <w:qFormat/>
    <w:rsid w:val="0068565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1">
    <w:name w:val="Òåêñò äîêóìåíòà"/>
    <w:basedOn w:val="a"/>
    <w:rsid w:val="0068565C"/>
    <w:pPr>
      <w:widowControl/>
      <w:overflowPunct w:val="0"/>
      <w:ind w:firstLine="720"/>
      <w:jc w:val="both"/>
    </w:pPr>
    <w:rPr>
      <w:sz w:val="28"/>
    </w:rPr>
  </w:style>
  <w:style w:type="character" w:customStyle="1" w:styleId="Exact">
    <w:name w:val="Подпись к картинке Exact"/>
    <w:link w:val="af2"/>
    <w:rsid w:val="00D435AE"/>
    <w:rPr>
      <w:sz w:val="28"/>
      <w:szCs w:val="28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D435AE"/>
    <w:pPr>
      <w:shd w:val="clear" w:color="auto" w:fill="FFFFFF"/>
      <w:autoSpaceDE/>
      <w:autoSpaceDN/>
      <w:adjustRightInd/>
      <w:spacing w:line="364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5C44-D1E5-425A-BA48-31FB2B5D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26</Words>
  <Characters>159181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3</cp:revision>
  <cp:lastPrinted>2017-11-24T06:30:00Z</cp:lastPrinted>
  <dcterms:created xsi:type="dcterms:W3CDTF">2023-10-17T05:14:00Z</dcterms:created>
  <dcterms:modified xsi:type="dcterms:W3CDTF">2023-10-17T05:14:00Z</dcterms:modified>
</cp:coreProperties>
</file>